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30" w:rsidRDefault="008A4330"/>
    <w:p w:rsidR="008A4330" w:rsidRDefault="008A4330"/>
    <w:p w:rsidR="008A4330" w:rsidRDefault="008A4330"/>
    <w:tbl>
      <w:tblPr>
        <w:tblStyle w:val="a3"/>
        <w:tblpPr w:leftFromText="180" w:rightFromText="180" w:vertAnchor="text" w:horzAnchor="margin" w:tblpXSpec="center" w:tblpY="459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3312"/>
        <w:gridCol w:w="3348"/>
      </w:tblGrid>
      <w:tr w:rsidR="00043D24" w:rsidRPr="002347F0" w:rsidTr="00043D24">
        <w:trPr>
          <w:trHeight w:val="1442"/>
        </w:trPr>
        <w:tc>
          <w:tcPr>
            <w:tcW w:w="3464" w:type="dxa"/>
          </w:tcPr>
          <w:p w:rsidR="00043D24" w:rsidRDefault="00043D24" w:rsidP="0004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30" w:rsidRPr="002347F0" w:rsidRDefault="008A4330" w:rsidP="0004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043D24" w:rsidRPr="002347F0" w:rsidRDefault="00043D24" w:rsidP="0004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043D24" w:rsidRPr="002347F0" w:rsidRDefault="00043D24" w:rsidP="0004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190" w:rsidRDefault="00C60190" w:rsidP="00792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A4F" w:rsidRDefault="00792A4F" w:rsidP="00792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A4F" w:rsidRPr="00C60190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190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ЕДАГОГА-ПСИХОЛОГА </w:t>
      </w:r>
    </w:p>
    <w:p w:rsidR="008A4330" w:rsidRDefault="008A4330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92A4F">
        <w:rPr>
          <w:rFonts w:ascii="Times New Roman" w:hAnsi="Times New Roman" w:cs="Times New Roman"/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C60190">
        <w:rPr>
          <w:rFonts w:ascii="Times New Roman" w:hAnsi="Times New Roman" w:cs="Times New Roman"/>
          <w:sz w:val="28"/>
          <w:szCs w:val="28"/>
        </w:rPr>
        <w:t xml:space="preserve">детского сада </w:t>
      </w:r>
    </w:p>
    <w:p w:rsidR="00DF5769" w:rsidRDefault="00DF5769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тяжёлыми нарушениями речи</w:t>
      </w:r>
    </w:p>
    <w:p w:rsidR="00C60190" w:rsidRDefault="00FC0004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ой Светланы Эдуардовны</w:t>
      </w: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190" w:rsidRDefault="00C60190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190" w:rsidRDefault="00C60190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190" w:rsidRDefault="00C60190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190" w:rsidRDefault="00C60190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190" w:rsidRDefault="00C60190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190" w:rsidRDefault="00C60190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190" w:rsidRDefault="00C60190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190" w:rsidRDefault="00C60190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190" w:rsidRDefault="00C60190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tabs>
          <w:tab w:val="left" w:pos="41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D24" w:rsidRDefault="00043D24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004" w:rsidRDefault="00FC0004" w:rsidP="00FC0004">
      <w:pPr>
        <w:tabs>
          <w:tab w:val="left" w:pos="4116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A4F" w:rsidRDefault="00FC0004" w:rsidP="00FC0004">
      <w:pPr>
        <w:tabs>
          <w:tab w:val="left" w:pos="4116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0004" w:rsidRDefault="00FC0004" w:rsidP="00C601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24" w:rsidRDefault="00043D24" w:rsidP="00C601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190" w:rsidRDefault="00297A3D" w:rsidP="00C60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-69850</wp:posOffset>
                </wp:positionV>
                <wp:extent cx="439420" cy="261620"/>
                <wp:effectExtent l="9525" t="12065" r="825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E720F" id="Rectangle 5" o:spid="_x0000_s1026" style="position:absolute;margin-left:334.2pt;margin-top:-5.5pt;width:34.6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" strokecolor="white [3212]"/>
            </w:pict>
          </mc:Fallback>
        </mc:AlternateContent>
      </w:r>
      <w:r w:rsidR="00C60190" w:rsidRPr="00306E2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088"/>
        <w:gridCol w:w="1241"/>
      </w:tblGrid>
      <w:tr w:rsidR="00C60190" w:rsidRPr="00542317" w:rsidTr="00183642">
        <w:tc>
          <w:tcPr>
            <w:tcW w:w="8330" w:type="dxa"/>
            <w:gridSpan w:val="2"/>
          </w:tcPr>
          <w:p w:rsidR="00C60190" w:rsidRPr="00542317" w:rsidRDefault="00C60190" w:rsidP="0018364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</w:tcPr>
          <w:p w:rsidR="00C60190" w:rsidRPr="00542317" w:rsidRDefault="00542317" w:rsidP="0018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60190" w:rsidRPr="00542317" w:rsidTr="00183642">
        <w:tc>
          <w:tcPr>
            <w:tcW w:w="8330" w:type="dxa"/>
            <w:gridSpan w:val="2"/>
          </w:tcPr>
          <w:p w:rsidR="00C60190" w:rsidRPr="00542317" w:rsidRDefault="00C60190" w:rsidP="0018364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241" w:type="dxa"/>
          </w:tcPr>
          <w:p w:rsidR="00C60190" w:rsidRPr="00542317" w:rsidRDefault="003867BE" w:rsidP="0018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60190" w:rsidRPr="00542317" w:rsidTr="00183642">
        <w:tc>
          <w:tcPr>
            <w:tcW w:w="1242" w:type="dxa"/>
          </w:tcPr>
          <w:p w:rsidR="00C60190" w:rsidRPr="00542317" w:rsidRDefault="00C60190" w:rsidP="003D1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88" w:type="dxa"/>
          </w:tcPr>
          <w:p w:rsidR="00C60190" w:rsidRPr="00542317" w:rsidRDefault="00C60190" w:rsidP="001836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41" w:type="dxa"/>
          </w:tcPr>
          <w:p w:rsidR="00C60190" w:rsidRPr="00542317" w:rsidRDefault="003867BE" w:rsidP="0018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60190" w:rsidRPr="00542317" w:rsidTr="00183642">
        <w:tc>
          <w:tcPr>
            <w:tcW w:w="1242" w:type="dxa"/>
          </w:tcPr>
          <w:p w:rsidR="00C60190" w:rsidRPr="00542317" w:rsidRDefault="00C60190" w:rsidP="003D1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088" w:type="dxa"/>
          </w:tcPr>
          <w:p w:rsidR="00C60190" w:rsidRPr="00542317" w:rsidRDefault="009608D1" w:rsidP="001836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241" w:type="dxa"/>
          </w:tcPr>
          <w:p w:rsidR="00C60190" w:rsidRPr="00542317" w:rsidRDefault="003867BE" w:rsidP="0018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608D1" w:rsidRPr="00542317" w:rsidTr="00183642">
        <w:tc>
          <w:tcPr>
            <w:tcW w:w="1242" w:type="dxa"/>
          </w:tcPr>
          <w:p w:rsidR="009608D1" w:rsidRPr="00542317" w:rsidRDefault="003D19E5" w:rsidP="003D1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7088" w:type="dxa"/>
          </w:tcPr>
          <w:p w:rsidR="009608D1" w:rsidRPr="00542317" w:rsidRDefault="009608D1" w:rsidP="0018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1241" w:type="dxa"/>
          </w:tcPr>
          <w:p w:rsidR="009608D1" w:rsidRPr="00542317" w:rsidRDefault="003867BE" w:rsidP="001836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60190" w:rsidRPr="00542317" w:rsidTr="00183642">
        <w:tc>
          <w:tcPr>
            <w:tcW w:w="1242" w:type="dxa"/>
          </w:tcPr>
          <w:p w:rsidR="00C60190" w:rsidRPr="00542317" w:rsidRDefault="0009073C" w:rsidP="001836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60190" w:rsidRPr="00542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60190" w:rsidRPr="00542317" w:rsidRDefault="00C60190" w:rsidP="001836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241" w:type="dxa"/>
          </w:tcPr>
          <w:p w:rsidR="00C60190" w:rsidRPr="00542317" w:rsidRDefault="003867BE" w:rsidP="0018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60190" w:rsidRPr="00542317" w:rsidTr="00183642">
        <w:tc>
          <w:tcPr>
            <w:tcW w:w="8330" w:type="dxa"/>
            <w:gridSpan w:val="2"/>
            <w:tcBorders>
              <w:right w:val="single" w:sz="4" w:space="0" w:color="auto"/>
            </w:tcBorders>
          </w:tcPr>
          <w:p w:rsidR="00C60190" w:rsidRPr="00542317" w:rsidRDefault="00C60190" w:rsidP="0018364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60190" w:rsidRPr="00542317" w:rsidRDefault="00C60190" w:rsidP="0018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0190" w:rsidRPr="00542317" w:rsidTr="00183642">
        <w:tc>
          <w:tcPr>
            <w:tcW w:w="1242" w:type="dxa"/>
          </w:tcPr>
          <w:p w:rsidR="00C60190" w:rsidRPr="00542317" w:rsidRDefault="00C60190" w:rsidP="001836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88" w:type="dxa"/>
          </w:tcPr>
          <w:p w:rsidR="00C60190" w:rsidRPr="00542317" w:rsidRDefault="00437D65" w:rsidP="001836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, осуществляемые педагогом-психологом ДОУ:</w:t>
            </w:r>
          </w:p>
          <w:p w:rsidR="00C60190" w:rsidRPr="00542317" w:rsidRDefault="00437D65" w:rsidP="001836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Диагностическое направление</w:t>
            </w:r>
          </w:p>
          <w:p w:rsidR="00437D65" w:rsidRPr="00542317" w:rsidRDefault="00437D65" w:rsidP="00437D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Профилактическое направление (профилактика и просвещение)</w:t>
            </w:r>
          </w:p>
          <w:p w:rsidR="00183642" w:rsidRPr="00542317" w:rsidRDefault="00183642" w:rsidP="001836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Психологическое к</w:t>
            </w:r>
            <w:r w:rsidR="00437D65" w:rsidRPr="00542317">
              <w:rPr>
                <w:rFonts w:ascii="Times New Roman" w:hAnsi="Times New Roman" w:cs="Times New Roman"/>
                <w:sz w:val="28"/>
                <w:szCs w:val="28"/>
              </w:rPr>
              <w:t>онсультирование</w:t>
            </w: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0190" w:rsidRPr="00542317" w:rsidRDefault="00183642" w:rsidP="001836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е направление</w:t>
            </w:r>
          </w:p>
        </w:tc>
        <w:tc>
          <w:tcPr>
            <w:tcW w:w="1241" w:type="dxa"/>
          </w:tcPr>
          <w:p w:rsidR="00C60190" w:rsidRPr="00542317" w:rsidRDefault="003867BE" w:rsidP="0018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37D65" w:rsidRPr="00542317" w:rsidTr="00183642">
        <w:tc>
          <w:tcPr>
            <w:tcW w:w="1242" w:type="dxa"/>
          </w:tcPr>
          <w:p w:rsidR="00437D65" w:rsidRPr="00542317" w:rsidRDefault="00437D65" w:rsidP="0018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088" w:type="dxa"/>
          </w:tcPr>
          <w:p w:rsidR="00437D65" w:rsidRPr="00542317" w:rsidRDefault="00DF5769" w:rsidP="00DF5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Взаимодействие педагога-психолога со специалистами ДОУ</w:t>
            </w:r>
          </w:p>
        </w:tc>
        <w:tc>
          <w:tcPr>
            <w:tcW w:w="1241" w:type="dxa"/>
          </w:tcPr>
          <w:p w:rsidR="00437D65" w:rsidRPr="00542317" w:rsidRDefault="003867BE" w:rsidP="00676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60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60190" w:rsidRPr="00542317" w:rsidTr="00183642">
        <w:tc>
          <w:tcPr>
            <w:tcW w:w="1242" w:type="dxa"/>
          </w:tcPr>
          <w:p w:rsidR="00C60190" w:rsidRPr="00542317" w:rsidRDefault="00C60190" w:rsidP="001836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37D65" w:rsidRPr="005423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C60190" w:rsidRPr="00542317" w:rsidRDefault="00C60190" w:rsidP="00D32F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ррекционной работы с воспитанниками </w:t>
            </w:r>
          </w:p>
        </w:tc>
        <w:tc>
          <w:tcPr>
            <w:tcW w:w="1241" w:type="dxa"/>
          </w:tcPr>
          <w:p w:rsidR="00C60190" w:rsidRPr="00542317" w:rsidRDefault="003867BE" w:rsidP="00661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1C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60190" w:rsidRPr="00542317" w:rsidTr="00183642">
        <w:tc>
          <w:tcPr>
            <w:tcW w:w="8330" w:type="dxa"/>
            <w:gridSpan w:val="2"/>
          </w:tcPr>
          <w:p w:rsidR="00C60190" w:rsidRPr="00542317" w:rsidRDefault="00C60190" w:rsidP="0018364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241" w:type="dxa"/>
          </w:tcPr>
          <w:p w:rsidR="00C60190" w:rsidRPr="00542317" w:rsidRDefault="00C60190" w:rsidP="001836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0190" w:rsidRPr="00542317" w:rsidTr="00183642">
        <w:tc>
          <w:tcPr>
            <w:tcW w:w="1242" w:type="dxa"/>
          </w:tcPr>
          <w:p w:rsidR="00C60190" w:rsidRPr="00542317" w:rsidRDefault="00C60190" w:rsidP="001836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088" w:type="dxa"/>
          </w:tcPr>
          <w:p w:rsidR="00C60190" w:rsidRPr="00542317" w:rsidRDefault="00C60190" w:rsidP="001836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241" w:type="dxa"/>
          </w:tcPr>
          <w:p w:rsidR="00C60190" w:rsidRPr="00542317" w:rsidRDefault="00542317" w:rsidP="00661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61C1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60190" w:rsidRPr="00542317" w:rsidTr="00183642">
        <w:tc>
          <w:tcPr>
            <w:tcW w:w="1242" w:type="dxa"/>
          </w:tcPr>
          <w:p w:rsidR="00C60190" w:rsidRPr="00542317" w:rsidRDefault="00C60190" w:rsidP="001836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088" w:type="dxa"/>
          </w:tcPr>
          <w:p w:rsidR="00C60190" w:rsidRPr="00542317" w:rsidRDefault="005A5516" w:rsidP="0018364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41" w:type="dxa"/>
          </w:tcPr>
          <w:p w:rsidR="00C60190" w:rsidRPr="00542317" w:rsidRDefault="00542317" w:rsidP="00661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61C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C60190" w:rsidRDefault="00C60190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792A4F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A4F" w:rsidRDefault="00297A3D" w:rsidP="007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347980</wp:posOffset>
                </wp:positionV>
                <wp:extent cx="150495" cy="90805"/>
                <wp:effectExtent l="8890" t="12700" r="1206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DBB4B" id="Rectangle 2" o:spid="_x0000_s1026" style="position:absolute;margin-left:227.65pt;margin-top:27.4pt;width:11.8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" strokecolor="white [3212]"/>
            </w:pict>
          </mc:Fallback>
        </mc:AlternateContent>
      </w:r>
    </w:p>
    <w:p w:rsidR="00183642" w:rsidRDefault="00183642"/>
    <w:p w:rsidR="00C60190" w:rsidRDefault="00C60190"/>
    <w:p w:rsidR="008A4330" w:rsidRDefault="008A4330"/>
    <w:p w:rsidR="0014104A" w:rsidRDefault="0014104A"/>
    <w:p w:rsidR="00C60190" w:rsidRDefault="00C60190" w:rsidP="00C60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60190" w:rsidRPr="00686EAD" w:rsidRDefault="00C60190" w:rsidP="00C6019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86EAD">
        <w:rPr>
          <w:color w:val="000000"/>
          <w:sz w:val="28"/>
          <w:szCs w:val="28"/>
          <w:shd w:val="clear" w:color="auto" w:fill="FFFFFF"/>
        </w:rPr>
        <w:t xml:space="preserve">Дошкольный возраст является наиболее ответственным периодом </w:t>
      </w:r>
      <w:r w:rsidR="00CE5029" w:rsidRPr="00686EAD">
        <w:rPr>
          <w:color w:val="000000"/>
          <w:sz w:val="28"/>
          <w:szCs w:val="28"/>
          <w:shd w:val="clear" w:color="auto" w:fill="FFFFFF"/>
        </w:rPr>
        <w:t xml:space="preserve">в </w:t>
      </w:r>
      <w:r w:rsidRPr="00686EAD">
        <w:rPr>
          <w:color w:val="000000"/>
          <w:sz w:val="28"/>
          <w:szCs w:val="28"/>
          <w:shd w:val="clear" w:color="auto" w:fill="FFFFFF"/>
        </w:rPr>
        <w:t>жизни человека, когда формируются наиболее фундаментальные способности, определяющие дальнейшее развитие человека. В этот период складываются такие ключевые качества как познавательная активность, доверие к миру, уверенность в себе, доброжелательное отношение к людям, творческие возможности, общая жизненная активность и многое другое. Однако эти качества и способности не возникают автоматически, как результат физиологического созревания. Их становление требует адекватных воздействий со стороны взрослых, определённых форм общения и совместной деятельности с ребёнком.</w:t>
      </w:r>
    </w:p>
    <w:p w:rsidR="00C60190" w:rsidRPr="00686EAD" w:rsidRDefault="00C60190" w:rsidP="00C6019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86EAD">
        <w:rPr>
          <w:color w:val="000000"/>
          <w:sz w:val="28"/>
          <w:szCs w:val="28"/>
        </w:rPr>
        <w:t>В соответствии с ФГОС ДО нового поколения определены целевые ориентиры дошкольного образования, которые непосредственно соотносятся с процессами социализации и индивидуализации детей.</w:t>
      </w:r>
    </w:p>
    <w:p w:rsidR="00C60190" w:rsidRPr="00686EAD" w:rsidRDefault="00C60190" w:rsidP="00C6019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86EAD">
        <w:rPr>
          <w:color w:val="000000"/>
          <w:sz w:val="28"/>
          <w:szCs w:val="28"/>
        </w:rPr>
        <w:t>Образовательная деятельность дошкольной образовательной организации должна быть направлена на поддержку позитивной социализации и индивидуализации детей дошкольного возраста, а это напрямую связано с индивидуальными особенностями детей и их учетом в процессе организации дошкольного воспитания.</w:t>
      </w:r>
      <w:r w:rsidR="00CE5029" w:rsidRPr="00686EAD">
        <w:rPr>
          <w:color w:val="000000"/>
          <w:sz w:val="28"/>
          <w:szCs w:val="28"/>
        </w:rPr>
        <w:t xml:space="preserve"> </w:t>
      </w:r>
    </w:p>
    <w:p w:rsidR="00C60190" w:rsidRDefault="00C60190" w:rsidP="00C6019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86EAD">
        <w:rPr>
          <w:color w:val="000000"/>
          <w:sz w:val="28"/>
          <w:szCs w:val="28"/>
        </w:rPr>
        <w:t>Психолого-педагогическое сопровождение социализации и индивидуализации дошкольников должно иметь целостный характер и осуществляться в оптимальном взаимодействии всех специалистов образовательного учреждения при поддержке родителей.</w:t>
      </w:r>
      <w:r w:rsidR="00CE5029" w:rsidRPr="00686EAD">
        <w:rPr>
          <w:color w:val="000000"/>
          <w:sz w:val="28"/>
          <w:szCs w:val="28"/>
        </w:rPr>
        <w:t xml:space="preserve"> Именно поэтому ведущими специалистами, осуществляющими всестороннее психолого-педагогическое сопровождение воспитанников ДОУ, являются воспитател</w:t>
      </w:r>
      <w:r w:rsidR="00686EAD" w:rsidRPr="00686EAD">
        <w:rPr>
          <w:color w:val="000000"/>
          <w:sz w:val="28"/>
          <w:szCs w:val="28"/>
        </w:rPr>
        <w:t>ь</w:t>
      </w:r>
      <w:r w:rsidR="00CE5029" w:rsidRPr="00686EAD">
        <w:rPr>
          <w:color w:val="000000"/>
          <w:sz w:val="28"/>
          <w:szCs w:val="28"/>
        </w:rPr>
        <w:t>, учител</w:t>
      </w:r>
      <w:r w:rsidR="00686EAD" w:rsidRPr="00686EAD">
        <w:rPr>
          <w:color w:val="000000"/>
          <w:sz w:val="28"/>
          <w:szCs w:val="28"/>
        </w:rPr>
        <w:t>ь</w:t>
      </w:r>
      <w:r w:rsidR="00CE5029" w:rsidRPr="00686EAD">
        <w:rPr>
          <w:color w:val="000000"/>
          <w:sz w:val="28"/>
          <w:szCs w:val="28"/>
        </w:rPr>
        <w:t>-логопед, учител</w:t>
      </w:r>
      <w:r w:rsidR="00686EAD" w:rsidRPr="00686EAD">
        <w:rPr>
          <w:color w:val="000000"/>
          <w:sz w:val="28"/>
          <w:szCs w:val="28"/>
        </w:rPr>
        <w:t>ь</w:t>
      </w:r>
      <w:r w:rsidR="00CE5029" w:rsidRPr="00686EAD">
        <w:rPr>
          <w:color w:val="000000"/>
          <w:sz w:val="28"/>
          <w:szCs w:val="28"/>
        </w:rPr>
        <w:t>-дефектолог и педагог-психолог. Последний осуществляет не только диагностическую функцию, выявляя уровень текущего психологического развития ребенка, но и коррекционн</w:t>
      </w:r>
      <w:r w:rsidR="00686EAD" w:rsidRPr="00686EAD">
        <w:rPr>
          <w:color w:val="000000"/>
          <w:sz w:val="28"/>
          <w:szCs w:val="28"/>
        </w:rPr>
        <w:t>о</w:t>
      </w:r>
      <w:r w:rsidR="00CE5029" w:rsidRPr="00686EAD">
        <w:rPr>
          <w:color w:val="000000"/>
          <w:sz w:val="28"/>
          <w:szCs w:val="28"/>
        </w:rPr>
        <w:t>-развивающие мероприятия,</w:t>
      </w:r>
      <w:r w:rsidR="00686EAD" w:rsidRPr="00686EAD">
        <w:rPr>
          <w:color w:val="000000"/>
          <w:sz w:val="28"/>
          <w:szCs w:val="28"/>
        </w:rPr>
        <w:t xml:space="preserve"> при возникшей необходимости, для наиболее комфортного и эффективного пребывания воспитанников в дошкольном образовательном учреждении. </w:t>
      </w:r>
    </w:p>
    <w:p w:rsidR="00D32F92" w:rsidRPr="00D32F92" w:rsidRDefault="00D32F92" w:rsidP="00C6019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32F92">
        <w:rPr>
          <w:sz w:val="28"/>
          <w:szCs w:val="28"/>
        </w:rPr>
        <w:t>Дошкольн</w:t>
      </w:r>
      <w:r w:rsidR="00937970">
        <w:rPr>
          <w:sz w:val="28"/>
          <w:szCs w:val="28"/>
        </w:rPr>
        <w:t xml:space="preserve">ики с тяжелыми нарушениями речи – </w:t>
      </w:r>
      <w:r w:rsidRPr="00D32F92">
        <w:rPr>
          <w:sz w:val="28"/>
          <w:szCs w:val="28"/>
        </w:rPr>
        <w:t>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C60190" w:rsidRDefault="00C60190" w:rsidP="00C601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92" w:rsidRDefault="00D32F92" w:rsidP="00C601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AF6" w:rsidRDefault="00BB0AF6" w:rsidP="00C601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EAD" w:rsidRDefault="00686EAD" w:rsidP="00D32F92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AD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686EAD" w:rsidRDefault="00686EAD" w:rsidP="00686EA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EAD" w:rsidRPr="009608D1" w:rsidRDefault="00686EAD" w:rsidP="00686EAD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8D1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</w:p>
    <w:p w:rsidR="009608D1" w:rsidRDefault="00686EAD" w:rsidP="00D32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8D1">
        <w:rPr>
          <w:rFonts w:ascii="Times New Roman" w:hAnsi="Times New Roman" w:cs="Times New Roman"/>
          <w:sz w:val="28"/>
          <w:szCs w:val="28"/>
        </w:rPr>
        <w:t>Рабочая программа педагога-психолога разработана в соответствии с Основной образовательной программой дошкольного образования МБДОУ, адаптированной основной образовате</w:t>
      </w:r>
      <w:r w:rsidR="009608D1" w:rsidRPr="009608D1">
        <w:rPr>
          <w:rFonts w:ascii="Times New Roman" w:hAnsi="Times New Roman" w:cs="Times New Roman"/>
          <w:sz w:val="28"/>
          <w:szCs w:val="28"/>
        </w:rPr>
        <w:t xml:space="preserve">льной программы для детей с ТНР. </w:t>
      </w:r>
      <w:r w:rsidRPr="009608D1">
        <w:rPr>
          <w:rFonts w:ascii="Times New Roman" w:hAnsi="Times New Roman" w:cs="Times New Roman"/>
          <w:sz w:val="28"/>
          <w:szCs w:val="28"/>
        </w:rPr>
        <w:t>Рабочая программа определяет содержание и структуру деятельности педагога</w:t>
      </w:r>
      <w:r w:rsidR="009608D1" w:rsidRPr="009608D1">
        <w:rPr>
          <w:rFonts w:ascii="Times New Roman" w:hAnsi="Times New Roman" w:cs="Times New Roman"/>
          <w:sz w:val="28"/>
          <w:szCs w:val="28"/>
        </w:rPr>
        <w:t>-</w:t>
      </w:r>
      <w:r w:rsidRPr="009608D1">
        <w:rPr>
          <w:rFonts w:ascii="Times New Roman" w:hAnsi="Times New Roman" w:cs="Times New Roman"/>
          <w:sz w:val="28"/>
          <w:szCs w:val="28"/>
        </w:rPr>
        <w:t>психолога по направлениям: психодиагностика,</w:t>
      </w:r>
      <w:r w:rsidR="008A4330">
        <w:rPr>
          <w:rFonts w:ascii="Times New Roman" w:hAnsi="Times New Roman" w:cs="Times New Roman"/>
          <w:sz w:val="28"/>
          <w:szCs w:val="28"/>
        </w:rPr>
        <w:t xml:space="preserve"> психо</w:t>
      </w:r>
      <w:r w:rsidRPr="009608D1">
        <w:rPr>
          <w:rFonts w:ascii="Times New Roman" w:hAnsi="Times New Roman" w:cs="Times New Roman"/>
          <w:sz w:val="28"/>
          <w:szCs w:val="28"/>
        </w:rPr>
        <w:t xml:space="preserve">профилактика и психологическое просвещение, развивающая работа и психологическая коррекция, психологическое консультирование и поддержка деятельности ДОУ в работе с детьми от </w:t>
      </w:r>
      <w:r w:rsidR="003D19E5">
        <w:rPr>
          <w:rFonts w:ascii="Times New Roman" w:hAnsi="Times New Roman" w:cs="Times New Roman"/>
          <w:sz w:val="28"/>
          <w:szCs w:val="28"/>
        </w:rPr>
        <w:t>5</w:t>
      </w:r>
      <w:r w:rsidRPr="009608D1">
        <w:rPr>
          <w:rFonts w:ascii="Times New Roman" w:hAnsi="Times New Roman" w:cs="Times New Roman"/>
          <w:sz w:val="28"/>
          <w:szCs w:val="28"/>
        </w:rPr>
        <w:t xml:space="preserve"> до 7 лет, родителями воспитанников, педагогами, узкими специалистами, администрацией ДОУ. Рабочая программа обеспечивает единство воспитательных, развивающих и обучающих целей и задач процесса образования.</w:t>
      </w:r>
      <w:r w:rsidR="009608D1" w:rsidRPr="009608D1">
        <w:rPr>
          <w:rFonts w:ascii="Times New Roman" w:hAnsi="Times New Roman" w:cs="Times New Roman"/>
          <w:sz w:val="28"/>
          <w:szCs w:val="28"/>
        </w:rPr>
        <w:t xml:space="preserve"> Приоритетным является воспитание, обучение, развитие, присмотр, уход и оздоровление детей в соответствии с их индивидуальными особенностями. Учитывая специфику профессиональной деятельности педагога-психолога МБДОУ, значительное место уделяется целенаправленной деятельности по профилактике, поддержанию и коррекции нарушений развития детей. Содержание рабочей программы реализуется с учетом возрастных особенностей дошкольников и спецификой МБДОУ.</w:t>
      </w:r>
    </w:p>
    <w:p w:rsidR="006F5C63" w:rsidRDefault="006F5C63" w:rsidP="00617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8D1" w:rsidRPr="009608D1" w:rsidRDefault="009608D1" w:rsidP="009608D1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8D1">
        <w:rPr>
          <w:rFonts w:ascii="Times New Roman" w:hAnsi="Times New Roman" w:cs="Times New Roman"/>
          <w:i/>
          <w:sz w:val="28"/>
          <w:szCs w:val="28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7481"/>
      </w:tblGrid>
      <w:tr w:rsidR="009608D1" w:rsidTr="006174BD">
        <w:tc>
          <w:tcPr>
            <w:tcW w:w="1696" w:type="dxa"/>
          </w:tcPr>
          <w:p w:rsidR="009608D1" w:rsidRPr="003D19E5" w:rsidRDefault="009608D1" w:rsidP="00960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E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649" w:type="dxa"/>
          </w:tcPr>
          <w:p w:rsidR="009608D1" w:rsidRDefault="009608D1" w:rsidP="001C1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 w:rsidR="00394FF0">
              <w:rPr>
                <w:rFonts w:ascii="Times New Roman" w:hAnsi="Times New Roman" w:cs="Times New Roman"/>
                <w:sz w:val="28"/>
                <w:szCs w:val="28"/>
              </w:rPr>
              <w:t>педагога-психолога муниципального бюджетного дошкольного образовательного учреждения детского сада для детей с тяжелыми нарушениями речи</w:t>
            </w:r>
          </w:p>
        </w:tc>
      </w:tr>
      <w:tr w:rsidR="009608D1" w:rsidTr="006174BD">
        <w:tc>
          <w:tcPr>
            <w:tcW w:w="1696" w:type="dxa"/>
          </w:tcPr>
          <w:p w:rsidR="009608D1" w:rsidRPr="003D19E5" w:rsidRDefault="00394FF0" w:rsidP="00960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E5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649" w:type="dxa"/>
          </w:tcPr>
          <w:p w:rsidR="00394FF0" w:rsidRPr="00394FF0" w:rsidRDefault="00394FF0" w:rsidP="006F5C63">
            <w:pPr>
              <w:pStyle w:val="a4"/>
              <w:numPr>
                <w:ilvl w:val="0"/>
                <w:numId w:val="5"/>
              </w:numPr>
              <w:ind w:left="714" w:right="14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F0">
              <w:rPr>
                <w:rFonts w:ascii="Times New Roman" w:hAnsi="Times New Roman" w:cs="Times New Roman"/>
                <w:sz w:val="28"/>
                <w:szCs w:val="28"/>
              </w:rPr>
              <w:t xml:space="preserve">Закон 273-ФЗ «Об образовании в Российской Федерации»;  </w:t>
            </w:r>
          </w:p>
          <w:p w:rsidR="00394FF0" w:rsidRPr="00394FF0" w:rsidRDefault="00394FF0" w:rsidP="006F5C63">
            <w:pPr>
              <w:pStyle w:val="a4"/>
              <w:numPr>
                <w:ilvl w:val="0"/>
                <w:numId w:val="5"/>
              </w:numPr>
              <w:ind w:left="714" w:right="14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F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«О разработке основной общеобразовательной программы дошкольного образования»;  </w:t>
            </w:r>
          </w:p>
          <w:p w:rsidR="00394FF0" w:rsidRPr="00394FF0" w:rsidRDefault="00394FF0" w:rsidP="006F5C63">
            <w:pPr>
              <w:pStyle w:val="a4"/>
              <w:numPr>
                <w:ilvl w:val="0"/>
                <w:numId w:val="5"/>
              </w:numPr>
              <w:ind w:left="714" w:right="14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F0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(Минобрнауки России) от 17.10.2013 N 1155 «Об утверждении федерального государственного образовательного стандарта дошкольного образования»;</w:t>
            </w:r>
          </w:p>
          <w:p w:rsidR="00394FF0" w:rsidRPr="00394FF0" w:rsidRDefault="00394FF0" w:rsidP="006F5C63">
            <w:pPr>
              <w:pStyle w:val="a4"/>
              <w:numPr>
                <w:ilvl w:val="0"/>
                <w:numId w:val="5"/>
              </w:numPr>
              <w:ind w:left="714" w:right="14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F0">
              <w:rPr>
                <w:rFonts w:ascii="Times New Roman" w:hAnsi="Times New Roman" w:cs="Times New Roman"/>
                <w:sz w:val="28"/>
                <w:szCs w:val="28"/>
              </w:rPr>
              <w:t>Декларация прав ребенка ООН (1959);</w:t>
            </w:r>
          </w:p>
          <w:p w:rsidR="00394FF0" w:rsidRPr="00394FF0" w:rsidRDefault="00394FF0" w:rsidP="006F5C63">
            <w:pPr>
              <w:pStyle w:val="a4"/>
              <w:numPr>
                <w:ilvl w:val="0"/>
                <w:numId w:val="5"/>
              </w:numPr>
              <w:ind w:left="714" w:right="14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F0">
              <w:rPr>
                <w:rFonts w:ascii="Times New Roman" w:hAnsi="Times New Roman" w:cs="Times New Roman"/>
                <w:sz w:val="28"/>
                <w:szCs w:val="28"/>
              </w:rPr>
              <w:t>Конвенция ООН о правах ребенка (1989);</w:t>
            </w:r>
          </w:p>
          <w:p w:rsidR="00394FF0" w:rsidRPr="00394FF0" w:rsidRDefault="00394FF0" w:rsidP="006F5C63">
            <w:pPr>
              <w:pStyle w:val="a4"/>
              <w:numPr>
                <w:ilvl w:val="0"/>
                <w:numId w:val="5"/>
              </w:numPr>
              <w:ind w:left="714" w:right="14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F0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;</w:t>
            </w:r>
          </w:p>
          <w:p w:rsidR="00394FF0" w:rsidRPr="00394FF0" w:rsidRDefault="00394FF0" w:rsidP="006F5C63">
            <w:pPr>
              <w:pStyle w:val="a4"/>
              <w:numPr>
                <w:ilvl w:val="0"/>
                <w:numId w:val="5"/>
              </w:numPr>
              <w:ind w:left="714" w:right="14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F0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оссий</w:t>
            </w:r>
            <w:r w:rsidRPr="00394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й Федерации от 31.05.2007 № 03-1213 «О методических рекомендациях по отнесению дошкольных образовательных учреждений к определенному виду»; </w:t>
            </w:r>
          </w:p>
          <w:p w:rsidR="00394FF0" w:rsidRPr="00394FF0" w:rsidRDefault="00394FF0" w:rsidP="006F5C63">
            <w:pPr>
              <w:pStyle w:val="a4"/>
              <w:numPr>
                <w:ilvl w:val="0"/>
                <w:numId w:val="5"/>
              </w:numPr>
              <w:ind w:left="714" w:right="14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F0">
              <w:rPr>
                <w:rFonts w:ascii="Times New Roman" w:hAnsi="Times New Roman" w:cs="Times New Roman"/>
                <w:sz w:val="28"/>
                <w:szCs w:val="28"/>
              </w:rPr>
              <w:t>Устав и другие локальные акты на 2019-2020 годы;</w:t>
            </w:r>
          </w:p>
          <w:p w:rsidR="00394FF0" w:rsidRPr="00394FF0" w:rsidRDefault="00394FF0" w:rsidP="006F5C63">
            <w:pPr>
              <w:pStyle w:val="a4"/>
              <w:numPr>
                <w:ilvl w:val="0"/>
                <w:numId w:val="5"/>
              </w:numPr>
              <w:ind w:left="714" w:right="14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FF0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МБДОУ</w:t>
            </w:r>
            <w:r w:rsidR="009379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C63" w:rsidRPr="006F5C63" w:rsidRDefault="006F5C63" w:rsidP="006F5C63">
            <w:pPr>
              <w:pStyle w:val="a4"/>
              <w:numPr>
                <w:ilvl w:val="0"/>
                <w:numId w:val="5"/>
              </w:numPr>
              <w:tabs>
                <w:tab w:val="left" w:pos="14884"/>
              </w:tabs>
              <w:ind w:left="714" w:right="14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63">
              <w:rPr>
                <w:rFonts w:ascii="Times New Roman" w:hAnsi="Times New Roman" w:cs="Times New Roman"/>
                <w:sz w:val="28"/>
                <w:szCs w:val="28"/>
              </w:rPr>
              <w:t>Примерная адаптированная основная образовательная программа для детей с тяжелыми нарушениями речи (общим недо</w:t>
            </w:r>
            <w:r w:rsidR="003C0DC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м речи) с 3 до 7 лет», </w:t>
            </w:r>
            <w:r w:rsidRPr="006F5C63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C63">
              <w:rPr>
                <w:rFonts w:ascii="Times New Roman" w:hAnsi="Times New Roman" w:cs="Times New Roman"/>
                <w:sz w:val="28"/>
                <w:szCs w:val="28"/>
              </w:rPr>
              <w:t>Нищева.</w:t>
            </w:r>
          </w:p>
          <w:p w:rsidR="006F5C63" w:rsidRPr="006F5C63" w:rsidRDefault="006F5C63" w:rsidP="006F5C63">
            <w:pPr>
              <w:pStyle w:val="a4"/>
              <w:numPr>
                <w:ilvl w:val="0"/>
                <w:numId w:val="5"/>
              </w:numPr>
              <w:tabs>
                <w:tab w:val="left" w:pos="14884"/>
              </w:tabs>
              <w:ind w:left="714" w:right="141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63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 в старшей</w:t>
            </w:r>
            <w:r w:rsidR="003C0DCA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ительной</w:t>
            </w:r>
            <w:r w:rsidRPr="006F5C63">
              <w:rPr>
                <w:rFonts w:ascii="Times New Roman" w:hAnsi="Times New Roman" w:cs="Times New Roman"/>
                <w:sz w:val="28"/>
                <w:szCs w:val="28"/>
              </w:rPr>
              <w:t xml:space="preserve"> группе, В.Л. Шарохина.  </w:t>
            </w:r>
          </w:p>
          <w:p w:rsidR="006526E1" w:rsidRDefault="006526E1" w:rsidP="006526E1">
            <w:pPr>
              <w:pStyle w:val="a4"/>
              <w:numPr>
                <w:ilvl w:val="0"/>
                <w:numId w:val="5"/>
              </w:numPr>
              <w:tabs>
                <w:tab w:val="left" w:pos="14884"/>
              </w:tabs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6526E1">
              <w:rPr>
                <w:rFonts w:ascii="Times New Roman" w:hAnsi="Times New Roman" w:cs="Times New Roman"/>
                <w:sz w:val="28"/>
                <w:szCs w:val="28"/>
              </w:rPr>
              <w:t>Е. О. Севастья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Хочу всё знать». </w:t>
            </w:r>
            <w:r w:rsidRPr="006526E1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для развития интеллекта детей 5-7 лет</w:t>
            </w:r>
          </w:p>
          <w:p w:rsidR="00FC0004" w:rsidRDefault="004F26B3" w:rsidP="006526E1">
            <w:pPr>
              <w:pStyle w:val="a4"/>
              <w:numPr>
                <w:ilvl w:val="0"/>
                <w:numId w:val="5"/>
              </w:numPr>
              <w:tabs>
                <w:tab w:val="left" w:pos="14884"/>
              </w:tabs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4F26B3">
              <w:rPr>
                <w:rFonts w:ascii="Times New Roman" w:hAnsi="Times New Roman" w:cs="Times New Roman"/>
                <w:sz w:val="28"/>
                <w:szCs w:val="28"/>
              </w:rPr>
              <w:t>Куражева Н. 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6B3">
              <w:rPr>
                <w:rFonts w:ascii="Times New Roman" w:hAnsi="Times New Roman" w:cs="Times New Roman"/>
                <w:sz w:val="28"/>
                <w:szCs w:val="28"/>
              </w:rPr>
              <w:t>Приключения бу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ервоклассников: психологиче</w:t>
            </w:r>
            <w:r w:rsidRPr="004F26B3">
              <w:rPr>
                <w:rFonts w:ascii="Times New Roman" w:hAnsi="Times New Roman" w:cs="Times New Roman"/>
                <w:sz w:val="28"/>
                <w:szCs w:val="28"/>
              </w:rPr>
              <w:t xml:space="preserve">ские занятия с детьми 6-7 лет. </w:t>
            </w:r>
          </w:p>
          <w:p w:rsidR="00EC29A3" w:rsidRPr="00EC29A3" w:rsidRDefault="00EC29A3" w:rsidP="00EC29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29A3">
              <w:rPr>
                <w:rFonts w:ascii="Times New Roman" w:hAnsi="Times New Roman" w:cs="Times New Roman"/>
                <w:sz w:val="28"/>
                <w:szCs w:val="28"/>
              </w:rPr>
              <w:t>Крупенчук О. И. Альбом для развития интеллекта для детей 6 лет — СПб.: Издательский Дом «Литера», 2013</w:t>
            </w:r>
          </w:p>
          <w:p w:rsidR="004F26B3" w:rsidRPr="004F26B3" w:rsidRDefault="004F26B3" w:rsidP="00C3745C">
            <w:pPr>
              <w:pStyle w:val="a4"/>
              <w:tabs>
                <w:tab w:val="left" w:pos="14884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8D1" w:rsidTr="006174BD">
        <w:tc>
          <w:tcPr>
            <w:tcW w:w="1696" w:type="dxa"/>
          </w:tcPr>
          <w:p w:rsidR="009608D1" w:rsidRPr="003D19E5" w:rsidRDefault="00394FF0" w:rsidP="00960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работчики Программы</w:t>
            </w:r>
          </w:p>
        </w:tc>
        <w:tc>
          <w:tcPr>
            <w:tcW w:w="7649" w:type="dxa"/>
          </w:tcPr>
          <w:p w:rsidR="009608D1" w:rsidRDefault="00FC0004" w:rsidP="001C1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Светлана Эдуардовна</w:t>
            </w:r>
            <w:r w:rsidR="00394FF0">
              <w:rPr>
                <w:rFonts w:ascii="Times New Roman" w:hAnsi="Times New Roman" w:cs="Times New Roman"/>
                <w:sz w:val="28"/>
                <w:szCs w:val="28"/>
              </w:rPr>
              <w:t xml:space="preserve">, педагог-психолог муниципального бюджетного образовательного учреждения </w:t>
            </w:r>
          </w:p>
        </w:tc>
      </w:tr>
      <w:tr w:rsidR="009608D1" w:rsidTr="006174BD">
        <w:tc>
          <w:tcPr>
            <w:tcW w:w="1696" w:type="dxa"/>
          </w:tcPr>
          <w:p w:rsidR="009608D1" w:rsidRPr="003D19E5" w:rsidRDefault="00394FF0" w:rsidP="00960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E5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</w:t>
            </w:r>
          </w:p>
        </w:tc>
        <w:tc>
          <w:tcPr>
            <w:tcW w:w="7649" w:type="dxa"/>
          </w:tcPr>
          <w:p w:rsidR="009608D1" w:rsidRDefault="00394FF0" w:rsidP="00676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едагога-психолога реализуется в </w:t>
            </w:r>
            <w:r w:rsidR="006760A2">
              <w:rPr>
                <w:rFonts w:ascii="Times New Roman" w:hAnsi="Times New Roman" w:cs="Times New Roman"/>
                <w:sz w:val="28"/>
                <w:szCs w:val="28"/>
              </w:rPr>
              <w:t xml:space="preserve"> группа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енсирующей направленности для детей с тяжелыми нарушениями речи</w:t>
            </w:r>
          </w:p>
          <w:p w:rsidR="001C1C54" w:rsidRDefault="001C1C54" w:rsidP="00676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8D1" w:rsidTr="006174BD">
        <w:tc>
          <w:tcPr>
            <w:tcW w:w="1696" w:type="dxa"/>
          </w:tcPr>
          <w:p w:rsidR="009608D1" w:rsidRPr="003D19E5" w:rsidRDefault="00394FF0" w:rsidP="00960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E5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7649" w:type="dxa"/>
          </w:tcPr>
          <w:p w:rsidR="009608D1" w:rsidRDefault="00FC0004" w:rsidP="00960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</w:tr>
      <w:tr w:rsidR="009608D1" w:rsidTr="006174BD">
        <w:trPr>
          <w:trHeight w:val="2019"/>
        </w:trPr>
        <w:tc>
          <w:tcPr>
            <w:tcW w:w="1696" w:type="dxa"/>
          </w:tcPr>
          <w:p w:rsidR="009608D1" w:rsidRPr="003D19E5" w:rsidRDefault="003D19E5" w:rsidP="00960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E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критерии реализации Программы</w:t>
            </w:r>
          </w:p>
        </w:tc>
        <w:tc>
          <w:tcPr>
            <w:tcW w:w="7649" w:type="dxa"/>
          </w:tcPr>
          <w:p w:rsidR="009608D1" w:rsidRDefault="003D19E5" w:rsidP="00676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дошкольного возраста от </w:t>
            </w:r>
            <w:r w:rsidR="00676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6688">
              <w:rPr>
                <w:rFonts w:ascii="Times New Roman" w:hAnsi="Times New Roman" w:cs="Times New Roman"/>
                <w:sz w:val="28"/>
                <w:szCs w:val="28"/>
              </w:rPr>
              <w:t xml:space="preserve"> до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</w:tr>
    </w:tbl>
    <w:p w:rsidR="0014104A" w:rsidRDefault="0014104A" w:rsidP="0014104A">
      <w:pPr>
        <w:pStyle w:val="a4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1C54" w:rsidRDefault="001C1C54" w:rsidP="0014104A">
      <w:pPr>
        <w:pStyle w:val="a4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1C54" w:rsidRDefault="001C1C54" w:rsidP="0014104A">
      <w:pPr>
        <w:pStyle w:val="a4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1C54" w:rsidRDefault="001C1C54" w:rsidP="0014104A">
      <w:pPr>
        <w:pStyle w:val="a4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1C54" w:rsidRDefault="001C1C54" w:rsidP="0014104A">
      <w:pPr>
        <w:pStyle w:val="a4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1C54" w:rsidRDefault="001C1C54" w:rsidP="0014104A">
      <w:pPr>
        <w:pStyle w:val="a4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1C54" w:rsidRDefault="001C1C54" w:rsidP="0014104A">
      <w:pPr>
        <w:pStyle w:val="a4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1C54" w:rsidRDefault="001C1C54" w:rsidP="0014104A">
      <w:pPr>
        <w:pStyle w:val="a4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1C54" w:rsidRDefault="001C1C54" w:rsidP="0014104A">
      <w:pPr>
        <w:pStyle w:val="a4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04A" w:rsidRPr="0014104A" w:rsidRDefault="003D19E5" w:rsidP="0014104A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73C">
        <w:rPr>
          <w:rFonts w:ascii="Times New Roman" w:hAnsi="Times New Roman" w:cs="Times New Roman"/>
          <w:i/>
          <w:sz w:val="28"/>
          <w:szCs w:val="28"/>
        </w:rPr>
        <w:t>Цели и задачи Программы</w:t>
      </w:r>
    </w:p>
    <w:p w:rsidR="006760A2" w:rsidRPr="00661C1A" w:rsidRDefault="00DF76C6" w:rsidP="00661C1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76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Цель: </w:t>
      </w:r>
      <w:r w:rsidRPr="00DF76C6">
        <w:rPr>
          <w:rFonts w:ascii="Times New Roman" w:eastAsia="Times New Roman" w:hAnsi="Times New Roman" w:cs="Times New Roman"/>
          <w:sz w:val="28"/>
          <w:szCs w:val="28"/>
        </w:rPr>
        <w:t>создание социальной ситуации развития, способствующей охране психического здоровья детей, обеспечение их эмоционального благополучия, а также свободному и эффективному развитию каждого участника образовательного процесса.</w:t>
      </w:r>
    </w:p>
    <w:p w:rsidR="00DF76C6" w:rsidRPr="00DF76C6" w:rsidRDefault="00DF76C6" w:rsidP="005C2EC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F76C6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</w:t>
      </w:r>
      <w:r w:rsidRPr="00DF76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76C6" w:rsidRPr="0001728A" w:rsidRDefault="00DF76C6" w:rsidP="00DF76C6">
      <w:pPr>
        <w:pStyle w:val="a5"/>
        <w:numPr>
          <w:ilvl w:val="0"/>
          <w:numId w:val="6"/>
        </w:numPr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01728A">
        <w:rPr>
          <w:sz w:val="28"/>
          <w:szCs w:val="28"/>
        </w:rPr>
        <w:t xml:space="preserve">Оказать содействие личностному и интеллектуальному развитию воспитанников </w:t>
      </w:r>
      <w:r w:rsidR="003A5B17" w:rsidRPr="0001728A">
        <w:rPr>
          <w:sz w:val="28"/>
          <w:szCs w:val="28"/>
        </w:rPr>
        <w:t xml:space="preserve">с тяжелыми нарушениями речи. </w:t>
      </w:r>
    </w:p>
    <w:p w:rsidR="006F5C63" w:rsidRPr="0001728A" w:rsidRDefault="006F5C63" w:rsidP="00DF76C6">
      <w:pPr>
        <w:pStyle w:val="a5"/>
        <w:numPr>
          <w:ilvl w:val="0"/>
          <w:numId w:val="6"/>
        </w:numPr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01728A">
        <w:rPr>
          <w:sz w:val="28"/>
          <w:szCs w:val="28"/>
        </w:rPr>
        <w:t>Определять особенности организации образовательного процесса рассматриваемой категории детей в соответствии с индивидуальными</w:t>
      </w:r>
      <w:r w:rsidRPr="0001728A">
        <w:rPr>
          <w:sz w:val="28"/>
          <w:szCs w:val="28"/>
        </w:rPr>
        <w:sym w:font="Symbol" w:char="F020"/>
      </w:r>
      <w:r w:rsidRPr="0001728A">
        <w:rPr>
          <w:sz w:val="28"/>
          <w:szCs w:val="28"/>
        </w:rPr>
        <w:t>особенностями каждого ребёнка, структурой нарушения развития и степенью его выраженности; укреплять физическое и психическое здоровье детей с ОНР, обеспечивая их эмоциональное благополучие;</w:t>
      </w:r>
    </w:p>
    <w:p w:rsidR="00DF76C6" w:rsidRPr="0001728A" w:rsidRDefault="00DF76C6" w:rsidP="00DF76C6">
      <w:pPr>
        <w:pStyle w:val="a5"/>
        <w:numPr>
          <w:ilvl w:val="0"/>
          <w:numId w:val="6"/>
        </w:numPr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01728A">
        <w:rPr>
          <w:sz w:val="28"/>
          <w:szCs w:val="28"/>
        </w:rPr>
        <w:t xml:space="preserve">Создать условия для развития преемственности при переходе воспитанников на следующую ступень в процессе непрерывного образования. </w:t>
      </w:r>
    </w:p>
    <w:p w:rsidR="00DF76C6" w:rsidRPr="0001728A" w:rsidRDefault="00DF76C6" w:rsidP="00DF76C6">
      <w:pPr>
        <w:pStyle w:val="a4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1728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ыявить детей «группы риска» и оказать поддержку и помощи в их социализации.</w:t>
      </w:r>
    </w:p>
    <w:p w:rsidR="00DF76C6" w:rsidRPr="0001728A" w:rsidRDefault="0009073C" w:rsidP="00DF76C6">
      <w:pPr>
        <w:pStyle w:val="a5"/>
        <w:numPr>
          <w:ilvl w:val="0"/>
          <w:numId w:val="6"/>
        </w:numPr>
        <w:spacing w:before="0" w:beforeAutospacing="0" w:after="0" w:afterAutospacing="0"/>
        <w:jc w:val="both"/>
        <w:outlineLvl w:val="0"/>
        <w:rPr>
          <w:bCs/>
          <w:kern w:val="36"/>
          <w:sz w:val="28"/>
          <w:szCs w:val="28"/>
        </w:rPr>
      </w:pPr>
      <w:r w:rsidRPr="0001728A">
        <w:rPr>
          <w:sz w:val="28"/>
          <w:szCs w:val="28"/>
        </w:rPr>
        <w:t xml:space="preserve">Развивать психические функции детей ОВЗ. </w:t>
      </w:r>
      <w:r w:rsidR="00DF76C6" w:rsidRPr="0001728A">
        <w:rPr>
          <w:sz w:val="28"/>
          <w:szCs w:val="28"/>
        </w:rPr>
        <w:t xml:space="preserve"> </w:t>
      </w:r>
    </w:p>
    <w:p w:rsidR="00DF76C6" w:rsidRPr="0001728A" w:rsidRDefault="00DF76C6" w:rsidP="00DF76C6">
      <w:pPr>
        <w:pStyle w:val="a4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1728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казывать помощь родителям и педагогам в разрешении трудностей, связанных с психологическими особенностями детей.  </w:t>
      </w:r>
    </w:p>
    <w:p w:rsidR="0009073C" w:rsidRDefault="0009073C" w:rsidP="0009073C">
      <w:pPr>
        <w:pStyle w:val="a4"/>
        <w:spacing w:after="0" w:line="240" w:lineRule="auto"/>
        <w:ind w:left="128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60190" w:rsidRPr="0009073C" w:rsidRDefault="0009073C" w:rsidP="0009073C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73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01728A" w:rsidRPr="0001728A" w:rsidRDefault="0009073C" w:rsidP="0001728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728A">
        <w:rPr>
          <w:rFonts w:ascii="Times New Roman" w:hAnsi="Times New Roman" w:cs="Times New Roman"/>
          <w:sz w:val="28"/>
          <w:szCs w:val="28"/>
        </w:rPr>
        <w:t xml:space="preserve">ребенок проявляет инициативу при установлении контакта со взрослыми и сверстниками; </w:t>
      </w:r>
      <w:r w:rsidR="0001728A" w:rsidRPr="0001728A">
        <w:rPr>
          <w:rFonts w:ascii="Times New Roman" w:hAnsi="Times New Roman" w:cs="Times New Roman"/>
          <w:sz w:val="28"/>
          <w:szCs w:val="28"/>
        </w:rPr>
        <w:t>инициативно высказывается в диалоге, стремится вступить в диалог;</w:t>
      </w:r>
    </w:p>
    <w:p w:rsidR="0009073C" w:rsidRPr="0001728A" w:rsidRDefault="0001728A" w:rsidP="0001728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728A">
        <w:rPr>
          <w:rFonts w:ascii="Times New Roman" w:hAnsi="Times New Roman" w:cs="Times New Roman"/>
          <w:sz w:val="28"/>
          <w:szCs w:val="28"/>
        </w:rPr>
        <w:t>умеет планировать свои действия;</w:t>
      </w:r>
    </w:p>
    <w:p w:rsidR="006F5C63" w:rsidRPr="0001728A" w:rsidRDefault="0009073C" w:rsidP="0001728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728A">
        <w:rPr>
          <w:rFonts w:ascii="Times New Roman" w:hAnsi="Times New Roman" w:cs="Times New Roman"/>
          <w:sz w:val="28"/>
          <w:szCs w:val="28"/>
        </w:rPr>
        <w:t>у ребенка на достаточном уровне развиты высшие психические функ</w:t>
      </w:r>
      <w:r w:rsidR="006F5C63" w:rsidRPr="0001728A">
        <w:rPr>
          <w:rFonts w:ascii="Times New Roman" w:hAnsi="Times New Roman" w:cs="Times New Roman"/>
          <w:sz w:val="28"/>
          <w:szCs w:val="28"/>
        </w:rPr>
        <w:t xml:space="preserve">ции: развита слуховая, тактильная и зрительная память, образное и логическое мышление, мелкая моторика рук; владеет диалогической и монологической формами речи, умеет задавать вопросы и грамотно отвечает на них; </w:t>
      </w:r>
    </w:p>
    <w:p w:rsidR="0009073C" w:rsidRPr="0001728A" w:rsidRDefault="0009073C" w:rsidP="0001728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728A">
        <w:rPr>
          <w:rFonts w:ascii="Times New Roman" w:hAnsi="Times New Roman" w:cs="Times New Roman"/>
          <w:bCs/>
          <w:iCs/>
          <w:sz w:val="28"/>
          <w:szCs w:val="28"/>
        </w:rPr>
        <w:t>ребенок умеет подчиняться правилам и социальным нормам</w:t>
      </w:r>
      <w:r w:rsidRPr="000172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01728A">
        <w:rPr>
          <w:rFonts w:ascii="Times New Roman" w:hAnsi="Times New Roman" w:cs="Times New Roman"/>
          <w:sz w:val="28"/>
          <w:szCs w:val="28"/>
        </w:rPr>
        <w:t>способен к волевым усилиям, знаком с принятыми нормами и правилами поведения и готов соответствовать им;</w:t>
      </w:r>
    </w:p>
    <w:p w:rsidR="006F5C63" w:rsidRPr="0001728A" w:rsidRDefault="0001728A" w:rsidP="0001728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728A">
        <w:rPr>
          <w:rFonts w:ascii="Times New Roman" w:hAnsi="Times New Roman" w:cs="Times New Roman"/>
          <w:sz w:val="28"/>
          <w:szCs w:val="28"/>
        </w:rPr>
        <w:t>эмоционально отзывчив, откликается на эмоции близких людей, сверстников, сопереживает персонажам сказок, историй, рассказов;</w:t>
      </w:r>
    </w:p>
    <w:p w:rsidR="0009073C" w:rsidRPr="0001728A" w:rsidRDefault="0009073C" w:rsidP="0001728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1728A">
        <w:rPr>
          <w:rFonts w:ascii="Times New Roman" w:hAnsi="Times New Roman" w:cs="Times New Roman"/>
          <w:sz w:val="28"/>
          <w:szCs w:val="28"/>
        </w:rPr>
        <w:t xml:space="preserve">у ребенка гармонично развита эмоционально-волевая сфера (отсутствие страхов, снижена тревожность). </w:t>
      </w:r>
    </w:p>
    <w:p w:rsidR="00C60190" w:rsidRDefault="00BB4C48" w:rsidP="00BB4C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C48">
        <w:rPr>
          <w:rFonts w:ascii="Times New Roman" w:hAnsi="Times New Roman" w:cs="Times New Roman"/>
          <w:sz w:val="28"/>
          <w:szCs w:val="28"/>
        </w:rPr>
        <w:t xml:space="preserve">Педагог-психолог МБДОУ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в пределах своей профессиональной компетентности, работая с детьми, имеющими раз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ень психологического развития. Психологическое сопровождение рассматривается как стратегия работы педагога-психолога МБДОУ, направленная на создание социально-психологических условий для успешного развития каждого ребенка.  </w:t>
      </w:r>
    </w:p>
    <w:p w:rsidR="001C1C54" w:rsidRDefault="001C1C54" w:rsidP="00BB4C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190" w:rsidRPr="006F5C63" w:rsidRDefault="0009073C" w:rsidP="0009073C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C63">
        <w:rPr>
          <w:rFonts w:ascii="Times New Roman" w:hAnsi="Times New Roman" w:cs="Times New Roman"/>
          <w:b/>
          <w:sz w:val="28"/>
          <w:szCs w:val="28"/>
        </w:rPr>
        <w:t>СО</w:t>
      </w:r>
      <w:r w:rsidR="000A5F62" w:rsidRPr="006F5C63">
        <w:rPr>
          <w:rFonts w:ascii="Times New Roman" w:hAnsi="Times New Roman" w:cs="Times New Roman"/>
          <w:b/>
          <w:sz w:val="28"/>
          <w:szCs w:val="28"/>
        </w:rPr>
        <w:t>ДЕРЖАТЕЛЬНЫЙ РАЗДЕЛ</w:t>
      </w:r>
    </w:p>
    <w:p w:rsidR="00437D65" w:rsidRDefault="00437D65" w:rsidP="00EA75C6">
      <w:pPr>
        <w:pStyle w:val="a4"/>
        <w:numPr>
          <w:ilvl w:val="1"/>
          <w:numId w:val="2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дея</w:t>
      </w:r>
      <w:r w:rsidR="00D32F92">
        <w:rPr>
          <w:rFonts w:ascii="Times New Roman" w:hAnsi="Times New Roman" w:cs="Times New Roman"/>
          <w:b/>
          <w:sz w:val="28"/>
          <w:szCs w:val="28"/>
        </w:rPr>
        <w:t>тельности, осуществляемые педагогом-психологом ДОУ</w:t>
      </w:r>
    </w:p>
    <w:p w:rsidR="0001728A" w:rsidRPr="0001728A" w:rsidRDefault="0001728A" w:rsidP="00017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28A">
        <w:rPr>
          <w:rFonts w:ascii="Times New Roman" w:hAnsi="Times New Roman" w:cs="Times New Roman"/>
          <w:sz w:val="28"/>
          <w:szCs w:val="28"/>
        </w:rPr>
        <w:t xml:space="preserve">Каждое из направлений строится с учетом возрастных особенностей и возможностей детей, ведущего вида деятельности, опирается на игровые технологии и приемы. </w:t>
      </w:r>
    </w:p>
    <w:p w:rsidR="0001728A" w:rsidRPr="0001728A" w:rsidRDefault="0001728A" w:rsidP="002F1FE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28A">
        <w:rPr>
          <w:rFonts w:ascii="Times New Roman" w:hAnsi="Times New Roman" w:cs="Times New Roman"/>
          <w:sz w:val="28"/>
          <w:szCs w:val="28"/>
        </w:rPr>
        <w:t>Взаимодействие с педагогами (консультации, беседы и т.п.) – по запросам, по плану, а также по тетради взаимосвязи. Взаимодействие с родителями (родительские собрания, беседы, консультации). Длительность занятий с детьми определяется в соответствии с СанПиН в зависимости от их возраста и индивидуальных особенностей, а так же цели занятия.</w:t>
      </w:r>
    </w:p>
    <w:p w:rsidR="00EA75C6" w:rsidRPr="002F1FE5" w:rsidRDefault="00EA75C6" w:rsidP="002F1FE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75C6" w:rsidRPr="002F1FE5" w:rsidRDefault="00EA75C6" w:rsidP="002F1FE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b/>
          <w:sz w:val="28"/>
          <w:szCs w:val="28"/>
        </w:rPr>
        <w:t>Психодиагности</w:t>
      </w:r>
      <w:r w:rsidR="00913DDC">
        <w:rPr>
          <w:rFonts w:ascii="Times New Roman" w:hAnsi="Times New Roman" w:cs="Times New Roman"/>
          <w:b/>
          <w:sz w:val="28"/>
          <w:szCs w:val="28"/>
        </w:rPr>
        <w:t>ческое направление</w:t>
      </w:r>
    </w:p>
    <w:p w:rsidR="00EA75C6" w:rsidRPr="002F1FE5" w:rsidRDefault="00EA75C6" w:rsidP="002F1FE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75C6" w:rsidRPr="002F1FE5" w:rsidRDefault="00EA75C6" w:rsidP="002F1FE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 xml:space="preserve"> Цель: Получение полных информативных данных об индивидуальных особенностях психического развития детей, которые будут положены в основу разработки индивидуальных маршрутов воспитанников. </w:t>
      </w:r>
    </w:p>
    <w:p w:rsidR="00EA75C6" w:rsidRPr="002F1FE5" w:rsidRDefault="00EA75C6" w:rsidP="002F1FE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75C6" w:rsidRPr="002F1FE5" w:rsidRDefault="002F1FE5" w:rsidP="002F1FE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156">
        <w:rPr>
          <w:rFonts w:ascii="Times New Roman" w:hAnsi="Times New Roman" w:cs="Times New Roman"/>
          <w:i/>
          <w:sz w:val="28"/>
          <w:szCs w:val="28"/>
        </w:rPr>
        <w:t>Обязательные</w:t>
      </w:r>
      <w:r w:rsidRPr="002F1FE5">
        <w:rPr>
          <w:rFonts w:ascii="Times New Roman" w:hAnsi="Times New Roman" w:cs="Times New Roman"/>
          <w:sz w:val="28"/>
          <w:szCs w:val="28"/>
        </w:rPr>
        <w:t xml:space="preserve"> психодиагностические мероприятия</w:t>
      </w:r>
      <w:r w:rsidR="00EA75C6" w:rsidRPr="002F1F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1FE5" w:rsidRPr="002F1FE5" w:rsidRDefault="00B75156" w:rsidP="002F1FE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адаптации воспитанников к ДОУ</w:t>
      </w:r>
      <w:r w:rsidR="002F1FE5" w:rsidRPr="002F1FE5">
        <w:rPr>
          <w:rFonts w:ascii="Times New Roman" w:hAnsi="Times New Roman" w:cs="Times New Roman"/>
          <w:sz w:val="28"/>
          <w:szCs w:val="28"/>
        </w:rPr>
        <w:t>.</w:t>
      </w:r>
    </w:p>
    <w:p w:rsidR="00EA75C6" w:rsidRDefault="002F1FE5" w:rsidP="002F1FE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Определение уровня развития предпосылок к обучению в школе.</w:t>
      </w:r>
    </w:p>
    <w:p w:rsidR="002F1FE5" w:rsidRPr="002F1FE5" w:rsidRDefault="002F1FE5" w:rsidP="002F1FE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уровня психического развития воспитанников.  </w:t>
      </w:r>
    </w:p>
    <w:p w:rsidR="002F1FE5" w:rsidRPr="002F1FE5" w:rsidRDefault="002F1FE5" w:rsidP="002F1FE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Выявление детей «группы риска».</w:t>
      </w:r>
    </w:p>
    <w:p w:rsidR="002F1FE5" w:rsidRDefault="002F1FE5" w:rsidP="002F1FE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Отслеживание динамики развития и эффективности коррекционно-развивающей работы.</w:t>
      </w:r>
    </w:p>
    <w:p w:rsidR="00B75156" w:rsidRPr="002F1FE5" w:rsidRDefault="00B75156" w:rsidP="002F1FE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воспитанников в рамках психолого-медико-педагогического консилиума, согласно положению о ПМПк.</w:t>
      </w:r>
    </w:p>
    <w:p w:rsidR="002F1FE5" w:rsidRPr="002F1FE5" w:rsidRDefault="002F1FE5" w:rsidP="002F1FE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156">
        <w:rPr>
          <w:rFonts w:ascii="Times New Roman" w:hAnsi="Times New Roman" w:cs="Times New Roman"/>
          <w:i/>
          <w:sz w:val="28"/>
          <w:szCs w:val="28"/>
        </w:rPr>
        <w:t>Дополнительные</w:t>
      </w:r>
      <w:r w:rsidRPr="002F1FE5">
        <w:rPr>
          <w:rFonts w:ascii="Times New Roman" w:hAnsi="Times New Roman" w:cs="Times New Roman"/>
          <w:sz w:val="28"/>
          <w:szCs w:val="28"/>
        </w:rPr>
        <w:t xml:space="preserve"> психодиагностические мероприятия: </w:t>
      </w:r>
    </w:p>
    <w:p w:rsidR="002F1FE5" w:rsidRPr="00B75156" w:rsidRDefault="00B75156" w:rsidP="002F1FE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156">
        <w:rPr>
          <w:rFonts w:ascii="Times New Roman" w:hAnsi="Times New Roman" w:cs="Times New Roman"/>
          <w:sz w:val="28"/>
          <w:szCs w:val="28"/>
        </w:rPr>
        <w:t>Выявление уровня тревожности и страхов.</w:t>
      </w:r>
    </w:p>
    <w:p w:rsidR="00B75156" w:rsidRPr="00B75156" w:rsidRDefault="00B75156" w:rsidP="00B7515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156">
        <w:rPr>
          <w:rFonts w:ascii="Times New Roman" w:hAnsi="Times New Roman" w:cs="Times New Roman"/>
          <w:sz w:val="28"/>
          <w:szCs w:val="28"/>
        </w:rPr>
        <w:t>Выявление микроклимата в детском коллективе (социометрия).</w:t>
      </w:r>
    </w:p>
    <w:p w:rsidR="00B75156" w:rsidRPr="00B75156" w:rsidRDefault="00B75156" w:rsidP="002F1FE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156">
        <w:rPr>
          <w:rFonts w:ascii="Times New Roman" w:hAnsi="Times New Roman" w:cs="Times New Roman"/>
          <w:sz w:val="28"/>
          <w:szCs w:val="28"/>
        </w:rPr>
        <w:t xml:space="preserve">Диагностика коммуникативных навыков ребенка. </w:t>
      </w:r>
    </w:p>
    <w:p w:rsidR="00B75156" w:rsidRPr="002F1FE5" w:rsidRDefault="00B75156" w:rsidP="00B7515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E5">
        <w:rPr>
          <w:rFonts w:ascii="Times New Roman" w:hAnsi="Times New Roman" w:cs="Times New Roman"/>
          <w:sz w:val="28"/>
          <w:szCs w:val="28"/>
        </w:rPr>
        <w:t>Выявление особенностей детско-родительских отношений.</w:t>
      </w:r>
    </w:p>
    <w:p w:rsidR="00B75156" w:rsidRDefault="00B75156" w:rsidP="00B75156">
      <w:pPr>
        <w:pStyle w:val="a4"/>
        <w:ind w:left="0" w:firstLine="567"/>
        <w:jc w:val="both"/>
        <w:rPr>
          <w:sz w:val="28"/>
          <w:szCs w:val="28"/>
        </w:rPr>
      </w:pPr>
    </w:p>
    <w:p w:rsidR="00B75156" w:rsidRDefault="00B75156" w:rsidP="00B75156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156">
        <w:rPr>
          <w:rFonts w:ascii="Times New Roman" w:hAnsi="Times New Roman" w:cs="Times New Roman"/>
          <w:sz w:val="28"/>
          <w:szCs w:val="28"/>
        </w:rPr>
        <w:t>Для реализации заявленной цели в рамках данного направления работы,</w:t>
      </w:r>
      <w:r>
        <w:rPr>
          <w:rFonts w:ascii="Times New Roman" w:hAnsi="Times New Roman" w:cs="Times New Roman"/>
          <w:sz w:val="28"/>
          <w:szCs w:val="28"/>
        </w:rPr>
        <w:t xml:space="preserve"> применимы следующие </w:t>
      </w:r>
      <w:r w:rsidRPr="00B75156">
        <w:rPr>
          <w:rFonts w:ascii="Times New Roman" w:hAnsi="Times New Roman" w:cs="Times New Roman"/>
          <w:i/>
          <w:sz w:val="28"/>
          <w:szCs w:val="28"/>
        </w:rPr>
        <w:t>психодиагностические метод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5156" w:rsidRPr="00840A52" w:rsidRDefault="00B75156" w:rsidP="00840A52">
      <w:pPr>
        <w:pStyle w:val="a4"/>
        <w:numPr>
          <w:ilvl w:val="0"/>
          <w:numId w:val="18"/>
        </w:numPr>
        <w:spacing w:after="0" w:line="240" w:lineRule="auto"/>
        <w:ind w:left="1616" w:hanging="1049"/>
        <w:jc w:val="both"/>
        <w:rPr>
          <w:rFonts w:ascii="Times New Roman" w:hAnsi="Times New Roman" w:cs="Times New Roman"/>
          <w:sz w:val="28"/>
          <w:szCs w:val="28"/>
        </w:rPr>
      </w:pPr>
      <w:r w:rsidRPr="00840A52">
        <w:rPr>
          <w:rFonts w:ascii="Times New Roman" w:hAnsi="Times New Roman" w:cs="Times New Roman"/>
          <w:sz w:val="28"/>
          <w:szCs w:val="28"/>
        </w:rPr>
        <w:lastRenderedPageBreak/>
        <w:t>Диагностический комплекс «Психологическая готовность к школе», Н.И. Гуткина.</w:t>
      </w:r>
    </w:p>
    <w:p w:rsidR="00B75156" w:rsidRPr="0014104A" w:rsidRDefault="00B75156" w:rsidP="00840A52">
      <w:pPr>
        <w:pStyle w:val="a4"/>
        <w:numPr>
          <w:ilvl w:val="0"/>
          <w:numId w:val="18"/>
        </w:numPr>
        <w:spacing w:after="0" w:line="240" w:lineRule="auto"/>
        <w:ind w:left="1616" w:hanging="1049"/>
        <w:jc w:val="both"/>
        <w:rPr>
          <w:rFonts w:ascii="Times New Roman" w:hAnsi="Times New Roman" w:cs="Times New Roman"/>
          <w:sz w:val="28"/>
          <w:szCs w:val="28"/>
        </w:rPr>
      </w:pPr>
      <w:r w:rsidRPr="00840A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7406B3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ка уровня адаптированности ребенка к дошкольному учреждению», А.С. Роньжина.</w:t>
      </w:r>
    </w:p>
    <w:p w:rsidR="00840A52" w:rsidRPr="007406B3" w:rsidRDefault="00840A52" w:rsidP="00840A52">
      <w:pPr>
        <w:pStyle w:val="a4"/>
        <w:numPr>
          <w:ilvl w:val="0"/>
          <w:numId w:val="18"/>
        </w:numPr>
        <w:spacing w:after="0" w:line="240" w:lineRule="auto"/>
        <w:ind w:left="1616" w:hanging="104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ностика психического развития детей дошкольного возраста, М.М. Семаго, В.Л. Шарохина, Л.В. Фомина. </w:t>
      </w:r>
    </w:p>
    <w:p w:rsidR="0001728A" w:rsidRPr="007406B3" w:rsidRDefault="0001728A" w:rsidP="00840A52">
      <w:pPr>
        <w:pStyle w:val="a4"/>
        <w:numPr>
          <w:ilvl w:val="0"/>
          <w:numId w:val="18"/>
        </w:numPr>
        <w:spacing w:after="0" w:line="240" w:lineRule="auto"/>
        <w:ind w:left="1616" w:hanging="104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Диагностический альбом для оценки развития познавательной деятельности ребёнка. Дошкольный и младший школьный возраст</w:t>
      </w:r>
      <w:r w:rsidR="00DF5769" w:rsidRPr="007406B3">
        <w:rPr>
          <w:rFonts w:ascii="Times New Roman" w:hAnsi="Times New Roman" w:cs="Times New Roman"/>
          <w:sz w:val="28"/>
          <w:szCs w:val="28"/>
        </w:rPr>
        <w:t>, Семаго Н.Я.</w:t>
      </w:r>
      <w:r w:rsidRPr="007406B3">
        <w:rPr>
          <w:rFonts w:ascii="Times New Roman" w:hAnsi="Times New Roman" w:cs="Times New Roman"/>
          <w:sz w:val="28"/>
          <w:szCs w:val="28"/>
        </w:rPr>
        <w:t>-М.: Айриспресс, 2010.</w:t>
      </w:r>
    </w:p>
    <w:p w:rsidR="00840A52" w:rsidRPr="007406B3" w:rsidRDefault="00840A52" w:rsidP="00840A52">
      <w:pPr>
        <w:pStyle w:val="a4"/>
        <w:numPr>
          <w:ilvl w:val="0"/>
          <w:numId w:val="18"/>
        </w:numPr>
        <w:spacing w:after="0" w:line="240" w:lineRule="auto"/>
        <w:ind w:left="1616" w:hanging="104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ческий комплекс «Психическое развитие детей дошкольного возраста», Е.А. Стребелева.</w:t>
      </w:r>
    </w:p>
    <w:p w:rsidR="00B75156" w:rsidRPr="007406B3" w:rsidRDefault="00B75156" w:rsidP="00840A52">
      <w:pPr>
        <w:pStyle w:val="a4"/>
        <w:numPr>
          <w:ilvl w:val="0"/>
          <w:numId w:val="18"/>
        </w:numPr>
        <w:spacing w:after="0" w:line="240" w:lineRule="auto"/>
        <w:ind w:left="1616" w:hanging="104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40A52" w:rsidRPr="007406B3">
        <w:rPr>
          <w:rFonts w:ascii="Times New Roman" w:hAnsi="Times New Roman" w:cs="Times New Roman"/>
          <w:sz w:val="28"/>
          <w:szCs w:val="28"/>
        </w:rPr>
        <w:t>Изучение взаимоотношений в группе детского сада (игра «Секрет»), Г.А. Урунтаева, Ю.А. Афонькина.</w:t>
      </w:r>
    </w:p>
    <w:p w:rsidR="00840A52" w:rsidRPr="007406B3" w:rsidRDefault="00840A52" w:rsidP="00840A52">
      <w:pPr>
        <w:pStyle w:val="a4"/>
        <w:numPr>
          <w:ilvl w:val="0"/>
          <w:numId w:val="18"/>
        </w:numPr>
        <w:spacing w:after="0" w:line="240" w:lineRule="auto"/>
        <w:ind w:left="1616" w:hanging="104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Методика «Тест детской тревожности», Р. Тэмпл, М. Дорки.</w:t>
      </w:r>
    </w:p>
    <w:p w:rsidR="00840A52" w:rsidRPr="007406B3" w:rsidRDefault="00840A52" w:rsidP="00840A52">
      <w:pPr>
        <w:pStyle w:val="a4"/>
        <w:numPr>
          <w:ilvl w:val="0"/>
          <w:numId w:val="18"/>
        </w:numPr>
        <w:spacing w:after="0" w:line="240" w:lineRule="auto"/>
        <w:ind w:left="1616" w:hanging="104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Методика «Паровозик», С.В. Велиева.</w:t>
      </w:r>
    </w:p>
    <w:p w:rsidR="00840A52" w:rsidRPr="007406B3" w:rsidRDefault="00840A52" w:rsidP="00840A52">
      <w:pPr>
        <w:pStyle w:val="a4"/>
        <w:numPr>
          <w:ilvl w:val="0"/>
          <w:numId w:val="18"/>
        </w:numPr>
        <w:spacing w:after="0" w:line="240" w:lineRule="auto"/>
        <w:ind w:left="1616" w:hanging="104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Методика «Опросник детско-родительских отношений», А.Я. Варга, В.В. Столин. </w:t>
      </w:r>
    </w:p>
    <w:p w:rsidR="0001728A" w:rsidRDefault="0001728A" w:rsidP="00840A52">
      <w:pPr>
        <w:pStyle w:val="a4"/>
        <w:numPr>
          <w:ilvl w:val="0"/>
          <w:numId w:val="18"/>
        </w:numPr>
        <w:spacing w:after="0" w:line="240" w:lineRule="auto"/>
        <w:ind w:left="1616" w:hanging="104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Проективные диагностические</w:t>
      </w:r>
      <w:r>
        <w:rPr>
          <w:rFonts w:ascii="Times New Roman" w:hAnsi="Times New Roman" w:cs="Times New Roman"/>
          <w:sz w:val="28"/>
          <w:szCs w:val="28"/>
        </w:rPr>
        <w:t xml:space="preserve"> методики (</w:t>
      </w:r>
      <w:r w:rsidRPr="0001728A">
        <w:rPr>
          <w:rFonts w:ascii="Times New Roman" w:hAnsi="Times New Roman" w:cs="Times New Roman"/>
          <w:sz w:val="28"/>
          <w:szCs w:val="28"/>
        </w:rPr>
        <w:t>«Рисунок семьи», «Кинетический рисунок человека», «Дом, дерево, человек»).</w:t>
      </w:r>
      <w:r w:rsidRPr="0001728A">
        <w:rPr>
          <w:rFonts w:ascii="Times New Roman" w:hAnsi="Times New Roman" w:cs="Times New Roman"/>
          <w:sz w:val="28"/>
          <w:szCs w:val="28"/>
        </w:rPr>
        <w:sym w:font="Symbol" w:char="F020"/>
      </w:r>
    </w:p>
    <w:p w:rsidR="0001728A" w:rsidRDefault="00DF5769" w:rsidP="00840A52">
      <w:pPr>
        <w:pStyle w:val="a4"/>
        <w:numPr>
          <w:ilvl w:val="0"/>
          <w:numId w:val="18"/>
        </w:numPr>
        <w:spacing w:after="0" w:line="240" w:lineRule="auto"/>
        <w:ind w:left="1616" w:hanging="10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программа </w:t>
      </w:r>
      <w:r w:rsidRPr="00DF5769">
        <w:rPr>
          <w:rFonts w:ascii="Times New Roman" w:hAnsi="Times New Roman" w:cs="Times New Roman"/>
          <w:sz w:val="28"/>
          <w:szCs w:val="28"/>
        </w:rPr>
        <w:t>«Азбука общения» под ред. Л.М.</w:t>
      </w:r>
      <w:r w:rsidR="007406B3">
        <w:rPr>
          <w:rFonts w:ascii="Times New Roman" w:hAnsi="Times New Roman" w:cs="Times New Roman"/>
          <w:sz w:val="28"/>
          <w:szCs w:val="28"/>
        </w:rPr>
        <w:t xml:space="preserve"> </w:t>
      </w:r>
      <w:r w:rsidRPr="00DF5769">
        <w:rPr>
          <w:rFonts w:ascii="Times New Roman" w:hAnsi="Times New Roman" w:cs="Times New Roman"/>
          <w:sz w:val="28"/>
          <w:szCs w:val="28"/>
        </w:rPr>
        <w:t>Шипициной СПб. 2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624" w:rsidRPr="00DF5769" w:rsidRDefault="008E5624" w:rsidP="00840A52">
      <w:pPr>
        <w:pStyle w:val="a4"/>
        <w:numPr>
          <w:ilvl w:val="0"/>
          <w:numId w:val="18"/>
        </w:numPr>
        <w:spacing w:after="0" w:line="240" w:lineRule="auto"/>
        <w:ind w:left="1616" w:hanging="10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ресс-диагностика готовности к школе, Н.В. Дятко, Е.В. Сазоновой</w:t>
      </w:r>
    </w:p>
    <w:p w:rsidR="00EA75C6" w:rsidRPr="00B75156" w:rsidRDefault="00EA75C6" w:rsidP="00EA75C6">
      <w:pPr>
        <w:pStyle w:val="a4"/>
        <w:ind w:left="0" w:firstLine="567"/>
        <w:rPr>
          <w:rFonts w:ascii="Times New Roman" w:hAnsi="Times New Roman" w:cs="Times New Roman"/>
        </w:rPr>
      </w:pPr>
    </w:p>
    <w:p w:rsidR="00840A52" w:rsidRPr="00840A52" w:rsidRDefault="00840A52" w:rsidP="00913DD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A52">
        <w:rPr>
          <w:rFonts w:ascii="Times New Roman" w:hAnsi="Times New Roman" w:cs="Times New Roman"/>
          <w:b/>
          <w:sz w:val="28"/>
          <w:szCs w:val="28"/>
        </w:rPr>
        <w:t xml:space="preserve">Психопрофилактика и психологическое просвещение </w:t>
      </w:r>
    </w:p>
    <w:p w:rsidR="00840A52" w:rsidRPr="00840A52" w:rsidRDefault="00840A52" w:rsidP="00913DD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75C6" w:rsidRPr="00840A52" w:rsidRDefault="00840A52" w:rsidP="00913DD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A52">
        <w:rPr>
          <w:rFonts w:ascii="Times New Roman" w:hAnsi="Times New Roman" w:cs="Times New Roman"/>
          <w:sz w:val="28"/>
          <w:szCs w:val="28"/>
        </w:rPr>
        <w:t>Цель: Обеспечение раскрытия возможностей возраста, снижение влияния рисков на развитие ребенка, его индивидуальности (склонности, интересов, предпочтений, предупреждение нарушений в становлении личностной и интеллектуальной сфер, через создание благоприятных психологических условий в образовательном учреждении).</w:t>
      </w:r>
    </w:p>
    <w:p w:rsidR="00840A52" w:rsidRPr="0001728A" w:rsidRDefault="0001728A" w:rsidP="0001728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28A">
        <w:rPr>
          <w:rFonts w:ascii="Times New Roman" w:hAnsi="Times New Roman" w:cs="Times New Roman"/>
          <w:sz w:val="28"/>
          <w:szCs w:val="28"/>
        </w:rPr>
        <w:t>Наряду с вербально-коммуникативными средствами в психологическом просвещении широко используе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жнений, мини-тестов и анкет. Примерный перечень психологического просвещения педагогов и родителей.</w:t>
      </w:r>
    </w:p>
    <w:p w:rsidR="00840A52" w:rsidRPr="00913DDC" w:rsidRDefault="009221CD" w:rsidP="00913DD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DC">
        <w:rPr>
          <w:rFonts w:ascii="Times New Roman" w:hAnsi="Times New Roman" w:cs="Times New Roman"/>
          <w:i/>
          <w:sz w:val="28"/>
          <w:szCs w:val="28"/>
        </w:rPr>
        <w:t>Обязательные</w:t>
      </w:r>
      <w:r w:rsidRPr="00913DDC">
        <w:rPr>
          <w:rFonts w:ascii="Times New Roman" w:hAnsi="Times New Roman" w:cs="Times New Roman"/>
          <w:sz w:val="28"/>
          <w:szCs w:val="28"/>
        </w:rPr>
        <w:t xml:space="preserve"> психопрофилактические мероприятия:</w:t>
      </w:r>
    </w:p>
    <w:p w:rsidR="009221CD" w:rsidRPr="00913DDC" w:rsidRDefault="009221CD" w:rsidP="00913DD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DC">
        <w:rPr>
          <w:rFonts w:ascii="Times New Roman" w:hAnsi="Times New Roman" w:cs="Times New Roman"/>
          <w:sz w:val="28"/>
          <w:szCs w:val="28"/>
        </w:rPr>
        <w:t xml:space="preserve">Работа по адаптации субъектов образовательного процесса (детей, педагогов, родителей) к условиям новой социальной среды: </w:t>
      </w:r>
    </w:p>
    <w:p w:rsidR="009221CD" w:rsidRPr="00913DDC" w:rsidRDefault="009221CD" w:rsidP="00913DD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DDC">
        <w:rPr>
          <w:rFonts w:ascii="Times New Roman" w:hAnsi="Times New Roman" w:cs="Times New Roman"/>
          <w:sz w:val="28"/>
          <w:szCs w:val="28"/>
        </w:rPr>
        <w:t xml:space="preserve">Групповые и индивидуальные консультации для родителей вновь поступающих детей (родительские собрания); </w:t>
      </w:r>
    </w:p>
    <w:p w:rsidR="009221CD" w:rsidRPr="00913DDC" w:rsidRDefault="009221CD" w:rsidP="00913DD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DDC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 </w:t>
      </w:r>
    </w:p>
    <w:p w:rsidR="009221CD" w:rsidRPr="00913DDC" w:rsidRDefault="009221CD" w:rsidP="00913DD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DDC">
        <w:rPr>
          <w:rFonts w:ascii="Times New Roman" w:hAnsi="Times New Roman" w:cs="Times New Roman"/>
          <w:sz w:val="28"/>
          <w:szCs w:val="28"/>
        </w:rPr>
        <w:t xml:space="preserve">Повышение уровня психологических знаний родителей и педагогов; </w:t>
      </w:r>
    </w:p>
    <w:p w:rsidR="009221CD" w:rsidRPr="00913DDC" w:rsidRDefault="009221CD" w:rsidP="00913DD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DDC">
        <w:rPr>
          <w:rFonts w:ascii="Times New Roman" w:hAnsi="Times New Roman" w:cs="Times New Roman"/>
          <w:sz w:val="28"/>
          <w:szCs w:val="28"/>
        </w:rPr>
        <w:t>Консультирование по вопросам воспитания детей с особыми образовательными потребностями (ОВЗ).</w:t>
      </w:r>
    </w:p>
    <w:p w:rsidR="00913DDC" w:rsidRPr="00913DDC" w:rsidRDefault="00913DDC" w:rsidP="00913DD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DC">
        <w:rPr>
          <w:rFonts w:ascii="Times New Roman" w:hAnsi="Times New Roman" w:cs="Times New Roman"/>
          <w:i/>
          <w:sz w:val="28"/>
          <w:szCs w:val="28"/>
        </w:rPr>
        <w:t>Дополнительные</w:t>
      </w:r>
      <w:r w:rsidRPr="00913DDC">
        <w:rPr>
          <w:rFonts w:ascii="Times New Roman" w:hAnsi="Times New Roman" w:cs="Times New Roman"/>
          <w:sz w:val="28"/>
          <w:szCs w:val="28"/>
        </w:rPr>
        <w:t xml:space="preserve"> психопрофилактические мероприятия</w:t>
      </w:r>
      <w:r w:rsidR="009221CD" w:rsidRPr="00913D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3DDC" w:rsidRPr="00913DDC" w:rsidRDefault="009221CD" w:rsidP="00913DD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DDC">
        <w:rPr>
          <w:rFonts w:ascii="Times New Roman" w:hAnsi="Times New Roman" w:cs="Times New Roman"/>
          <w:sz w:val="28"/>
          <w:szCs w:val="28"/>
        </w:rPr>
        <w:t xml:space="preserve">Создание информационных уголков «Советы психолога» в каждой группе и информационного стенда в пространстве </w:t>
      </w:r>
      <w:r w:rsidR="00913DDC">
        <w:rPr>
          <w:rFonts w:ascii="Times New Roman" w:hAnsi="Times New Roman" w:cs="Times New Roman"/>
          <w:sz w:val="28"/>
          <w:szCs w:val="28"/>
        </w:rPr>
        <w:t>МБДОУ</w:t>
      </w:r>
      <w:r w:rsidRPr="00913DDC">
        <w:rPr>
          <w:rFonts w:ascii="Times New Roman" w:hAnsi="Times New Roman" w:cs="Times New Roman"/>
          <w:sz w:val="28"/>
          <w:szCs w:val="28"/>
        </w:rPr>
        <w:t>.</w:t>
      </w:r>
    </w:p>
    <w:p w:rsidR="00913DDC" w:rsidRPr="00913DDC" w:rsidRDefault="009221CD" w:rsidP="00913DD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DDC">
        <w:rPr>
          <w:rFonts w:ascii="Times New Roman" w:hAnsi="Times New Roman" w:cs="Times New Roman"/>
          <w:sz w:val="28"/>
          <w:szCs w:val="28"/>
        </w:rPr>
        <w:t xml:space="preserve">Содействие благоприятному социально-психологическому климату в </w:t>
      </w:r>
      <w:r w:rsidR="00913DDC" w:rsidRPr="00913DDC">
        <w:rPr>
          <w:rFonts w:ascii="Times New Roman" w:hAnsi="Times New Roman" w:cs="Times New Roman"/>
          <w:sz w:val="28"/>
          <w:szCs w:val="28"/>
        </w:rPr>
        <w:t>МБДОУ</w:t>
      </w:r>
      <w:r w:rsidRPr="0091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1CD" w:rsidRDefault="009221CD" w:rsidP="00913DD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DDC">
        <w:rPr>
          <w:rFonts w:ascii="Times New Roman" w:hAnsi="Times New Roman" w:cs="Times New Roman"/>
          <w:sz w:val="28"/>
          <w:szCs w:val="28"/>
        </w:rPr>
        <w:t>Профилактика профессионального выгорания у педагогического коллектива.</w:t>
      </w:r>
    </w:p>
    <w:p w:rsidR="0001728A" w:rsidRPr="00913DDC" w:rsidRDefault="0001728A" w:rsidP="0001728A">
      <w:pPr>
        <w:pStyle w:val="a4"/>
        <w:spacing w:after="0" w:line="240" w:lineRule="auto"/>
        <w:ind w:left="1617"/>
        <w:jc w:val="both"/>
        <w:rPr>
          <w:rFonts w:ascii="Times New Roman" w:hAnsi="Times New Roman" w:cs="Times New Roman"/>
          <w:sz w:val="28"/>
          <w:szCs w:val="28"/>
        </w:rPr>
      </w:pPr>
    </w:p>
    <w:p w:rsidR="00913DDC" w:rsidRPr="00913DDC" w:rsidRDefault="00913DDC" w:rsidP="00EA75C6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913DDC">
        <w:rPr>
          <w:rFonts w:ascii="Times New Roman" w:hAnsi="Times New Roman" w:cs="Times New Roman"/>
          <w:b/>
          <w:sz w:val="28"/>
          <w:szCs w:val="28"/>
        </w:rPr>
        <w:t>Психологическое консультирование</w:t>
      </w:r>
    </w:p>
    <w:p w:rsidR="00913DDC" w:rsidRPr="00913DDC" w:rsidRDefault="00913DDC" w:rsidP="00EA40E4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40A52" w:rsidRDefault="00913DDC" w:rsidP="00EA40E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DC">
        <w:rPr>
          <w:rFonts w:ascii="Times New Roman" w:hAnsi="Times New Roman" w:cs="Times New Roman"/>
          <w:sz w:val="28"/>
          <w:szCs w:val="28"/>
        </w:rPr>
        <w:t xml:space="preserve">Цель: Оказание психологической помощи в помощи в разрешении проблем, в ситуации реальных затруднений связанных с образовательным процессом или влияющих на эффективность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913DDC">
        <w:rPr>
          <w:rFonts w:ascii="Times New Roman" w:hAnsi="Times New Roman" w:cs="Times New Roman"/>
          <w:sz w:val="28"/>
          <w:szCs w:val="28"/>
        </w:rPr>
        <w:t xml:space="preserve">. 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913DDC">
        <w:rPr>
          <w:rFonts w:ascii="Times New Roman" w:hAnsi="Times New Roman" w:cs="Times New Roman"/>
          <w:sz w:val="28"/>
          <w:szCs w:val="28"/>
        </w:rPr>
        <w:t>.</w:t>
      </w:r>
    </w:p>
    <w:p w:rsidR="00913DDC" w:rsidRPr="0001728A" w:rsidRDefault="0001728A" w:rsidP="0001728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28A">
        <w:rPr>
          <w:rFonts w:ascii="Times New Roman" w:hAnsi="Times New Roman" w:cs="Times New Roman"/>
          <w:sz w:val="28"/>
          <w:szCs w:val="28"/>
        </w:rPr>
        <w:t>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</w:t>
      </w:r>
      <w:r w:rsidR="00C86688">
        <w:rPr>
          <w:rFonts w:ascii="Times New Roman" w:hAnsi="Times New Roman" w:cs="Times New Roman"/>
          <w:sz w:val="28"/>
          <w:szCs w:val="28"/>
        </w:rPr>
        <w:t>-</w:t>
      </w:r>
      <w:r w:rsidRPr="0001728A">
        <w:rPr>
          <w:rFonts w:ascii="Times New Roman" w:hAnsi="Times New Roman" w:cs="Times New Roman"/>
          <w:sz w:val="28"/>
          <w:szCs w:val="28"/>
        </w:rPr>
        <w:t xml:space="preserve">профилактического и информационного характера. Основным методом психологического консультирования является беседа, а формой проведения – индивидуальная консультация. </w:t>
      </w:r>
    </w:p>
    <w:p w:rsidR="0001728A" w:rsidRDefault="0001728A" w:rsidP="00EA40E4">
      <w:pPr>
        <w:pStyle w:val="a4"/>
        <w:spacing w:after="0" w:line="240" w:lineRule="auto"/>
        <w:ind w:left="0" w:firstLine="567"/>
      </w:pPr>
    </w:p>
    <w:p w:rsidR="00913DDC" w:rsidRPr="00EA40E4" w:rsidRDefault="00913DDC" w:rsidP="00EA40E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i/>
          <w:sz w:val="28"/>
          <w:szCs w:val="28"/>
        </w:rPr>
        <w:t>Обязательные</w:t>
      </w:r>
      <w:r w:rsidRPr="00EA40E4">
        <w:rPr>
          <w:rFonts w:ascii="Times New Roman" w:hAnsi="Times New Roman" w:cs="Times New Roman"/>
          <w:sz w:val="28"/>
          <w:szCs w:val="28"/>
        </w:rPr>
        <w:t xml:space="preserve"> консультативные мероприятия: </w:t>
      </w:r>
    </w:p>
    <w:p w:rsidR="00EA40E4" w:rsidRDefault="00EA40E4" w:rsidP="00EA40E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на родительских собраниях по вопросам адаптации, возрастных особенностей детей, кризисов, подготовке к обучению в школе и т.д. </w:t>
      </w:r>
    </w:p>
    <w:p w:rsidR="00EA40E4" w:rsidRPr="00EA40E4" w:rsidRDefault="00EA40E4" w:rsidP="00EA40E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индивидуальных консультаций с родителями и педагогами по запросам. </w:t>
      </w:r>
    </w:p>
    <w:p w:rsidR="00913DDC" w:rsidRPr="00EA40E4" w:rsidRDefault="00913DDC" w:rsidP="00EA40E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 xml:space="preserve">Консультирование по проблемам трудностей в развитии ребенка. </w:t>
      </w:r>
    </w:p>
    <w:p w:rsidR="00913DDC" w:rsidRPr="00EA40E4" w:rsidRDefault="00913DDC" w:rsidP="00EA40E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 xml:space="preserve">Консультирование по проблемам детско-родительских взаимоотношений. </w:t>
      </w:r>
    </w:p>
    <w:p w:rsidR="00913DDC" w:rsidRPr="00EA40E4" w:rsidRDefault="00913DDC" w:rsidP="00EA40E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t xml:space="preserve">Консультирование по проблемам межличностного взаимодействия в образовательном процессе. </w:t>
      </w:r>
    </w:p>
    <w:p w:rsidR="00913DDC" w:rsidRDefault="00913DDC" w:rsidP="00EA40E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E4">
        <w:rPr>
          <w:rFonts w:ascii="Times New Roman" w:hAnsi="Times New Roman" w:cs="Times New Roman"/>
          <w:sz w:val="28"/>
          <w:szCs w:val="28"/>
        </w:rPr>
        <w:lastRenderedPageBreak/>
        <w:t>Консультирование по вопросам воспитания детей с особыми образовательными потребностями (ОВЗ).</w:t>
      </w:r>
    </w:p>
    <w:p w:rsidR="00913DDC" w:rsidRDefault="00913DDC" w:rsidP="00EA40E4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13DDC">
        <w:rPr>
          <w:rFonts w:ascii="Times New Roman" w:hAnsi="Times New Roman" w:cs="Times New Roman"/>
          <w:i/>
          <w:sz w:val="28"/>
          <w:szCs w:val="28"/>
        </w:rPr>
        <w:t>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консультативные мероприятия:</w:t>
      </w:r>
    </w:p>
    <w:p w:rsidR="00DF5769" w:rsidRDefault="00913DDC" w:rsidP="00EA40E4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информационных </w:t>
      </w:r>
      <w:r w:rsidR="00EA40E4">
        <w:rPr>
          <w:rFonts w:ascii="Times New Roman" w:hAnsi="Times New Roman" w:cs="Times New Roman"/>
          <w:sz w:val="28"/>
          <w:szCs w:val="28"/>
        </w:rPr>
        <w:t xml:space="preserve">стендов и размещение информации на сайте учреждения на темы: </w:t>
      </w:r>
    </w:p>
    <w:p w:rsidR="00DF5769" w:rsidRDefault="00EA40E4" w:rsidP="00DF5769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растные кризисы», </w:t>
      </w:r>
    </w:p>
    <w:p w:rsidR="00DF5769" w:rsidRDefault="00EA40E4" w:rsidP="00DF5769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ятие стрессового состояния у ребенка»,</w:t>
      </w:r>
    </w:p>
    <w:p w:rsidR="00DF5769" w:rsidRDefault="00EA40E4" w:rsidP="00DF5769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е</w:t>
      </w:r>
      <w:r w:rsidR="00C86688">
        <w:rPr>
          <w:rFonts w:ascii="Times New Roman" w:hAnsi="Times New Roman" w:cs="Times New Roman"/>
          <w:sz w:val="28"/>
          <w:szCs w:val="28"/>
        </w:rPr>
        <w:t xml:space="preserve">зные </w:t>
      </w:r>
      <w:r>
        <w:rPr>
          <w:rFonts w:ascii="Times New Roman" w:hAnsi="Times New Roman" w:cs="Times New Roman"/>
          <w:sz w:val="28"/>
          <w:szCs w:val="28"/>
        </w:rPr>
        <w:t xml:space="preserve">игрушки», </w:t>
      </w:r>
    </w:p>
    <w:p w:rsidR="00DF5769" w:rsidRDefault="00EA40E4" w:rsidP="00DF5769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е истерики», </w:t>
      </w:r>
    </w:p>
    <w:p w:rsidR="00DF5769" w:rsidRDefault="00EA40E4" w:rsidP="00DF5769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иперактивный ребенок», </w:t>
      </w:r>
    </w:p>
    <w:p w:rsidR="00DF5769" w:rsidRDefault="00EA40E4" w:rsidP="00DF5769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еты психолога будущим первоклассникам»</w:t>
      </w:r>
      <w:r w:rsidR="000172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5769" w:rsidRDefault="0001728A" w:rsidP="00DF5769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чему первоклассник не хочет учиться», </w:t>
      </w:r>
    </w:p>
    <w:p w:rsidR="00DF5769" w:rsidRDefault="0001728A" w:rsidP="00DF5769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е страхи»,  </w:t>
      </w:r>
    </w:p>
    <w:p w:rsidR="00DF5769" w:rsidRDefault="00DF5769" w:rsidP="00DF5769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стенчивый ребенок»,</w:t>
      </w:r>
    </w:p>
    <w:p w:rsidR="00DF5769" w:rsidRDefault="00DF5769" w:rsidP="00DF5769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изис 7 лет и его последствия»,</w:t>
      </w:r>
    </w:p>
    <w:p w:rsidR="00DF5769" w:rsidRDefault="00DF5769" w:rsidP="00DF5769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грессивный ребенок»,</w:t>
      </w:r>
    </w:p>
    <w:p w:rsidR="00913DDC" w:rsidRDefault="0001728A" w:rsidP="00DF5769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ль игры в детском развитии»</w:t>
      </w:r>
      <w:r w:rsidR="00EA40E4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01728A" w:rsidRPr="0001728A" w:rsidRDefault="0001728A" w:rsidP="0001728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28A">
        <w:rPr>
          <w:rFonts w:ascii="Times New Roman" w:hAnsi="Times New Roman" w:cs="Times New Roman"/>
          <w:sz w:val="28"/>
          <w:szCs w:val="28"/>
        </w:rPr>
        <w:t>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направленном на проблемы развития и образования ребенка независимо от лиц, запрашивающих психологическую помощь. Ребенок-дошкольник в очень редких случаях выступает инициатором запроса, в основном инициативу проявляют лица, его окружающие. По этой причине педагог-психолог вынужден дифференцировать содержание запросов, с целью определения возможности опосредованно решить трудности ребенка.</w:t>
      </w:r>
    </w:p>
    <w:p w:rsidR="00EA40E4" w:rsidRDefault="00EA40E4" w:rsidP="00580F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642" w:rsidRPr="00580F88" w:rsidRDefault="00183642" w:rsidP="00580F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F88">
        <w:rPr>
          <w:rFonts w:ascii="Times New Roman" w:hAnsi="Times New Roman" w:cs="Times New Roman"/>
          <w:b/>
          <w:sz w:val="28"/>
          <w:szCs w:val="28"/>
        </w:rPr>
        <w:t>Коррекционно-развивающее направление</w:t>
      </w:r>
    </w:p>
    <w:p w:rsidR="00183642" w:rsidRPr="00580F88" w:rsidRDefault="00183642" w:rsidP="00580F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642" w:rsidRPr="00580F88" w:rsidRDefault="00183642" w:rsidP="00580F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88">
        <w:rPr>
          <w:rFonts w:ascii="Times New Roman" w:hAnsi="Times New Roman" w:cs="Times New Roman"/>
          <w:sz w:val="28"/>
          <w:szCs w:val="28"/>
        </w:rPr>
        <w:t xml:space="preserve">Цель: Создание условий для раскрытия потенциальных возможностей детей, коррекции определенных недостатков в психическом развитии детей, выработки способов саморегуляции в разнообразных познавательных ситуациях, которые помогут им стать успешными, достигнуть требуемого уровня освоения образовательной программы </w:t>
      </w:r>
    </w:p>
    <w:p w:rsidR="00183642" w:rsidRPr="00580F88" w:rsidRDefault="00183642" w:rsidP="00580F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88">
        <w:rPr>
          <w:rFonts w:ascii="Times New Roman" w:hAnsi="Times New Roman" w:cs="Times New Roman"/>
          <w:sz w:val="28"/>
          <w:szCs w:val="28"/>
        </w:rPr>
        <w:t>Коррекционно-развивающая работа с детьми, зачисленными на психокоррекционные занятия через ПМПк; с детьми имеющие особые образовательные потребностями (ОВЗ), имеющими заключения ТПМПК.</w:t>
      </w:r>
    </w:p>
    <w:p w:rsidR="00580F88" w:rsidRPr="00580F88" w:rsidRDefault="00183642" w:rsidP="00580F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88">
        <w:rPr>
          <w:rFonts w:ascii="Times New Roman" w:hAnsi="Times New Roman" w:cs="Times New Roman"/>
          <w:sz w:val="28"/>
          <w:szCs w:val="28"/>
        </w:rPr>
        <w:t xml:space="preserve"> </w:t>
      </w:r>
      <w:r w:rsidRPr="00580F88">
        <w:rPr>
          <w:rFonts w:ascii="Times New Roman" w:hAnsi="Times New Roman" w:cs="Times New Roman"/>
          <w:i/>
          <w:sz w:val="28"/>
          <w:szCs w:val="28"/>
        </w:rPr>
        <w:t>Обязательн</w:t>
      </w:r>
      <w:r w:rsidR="00580F88" w:rsidRPr="00580F88">
        <w:rPr>
          <w:rFonts w:ascii="Times New Roman" w:hAnsi="Times New Roman" w:cs="Times New Roman"/>
          <w:i/>
          <w:sz w:val="28"/>
          <w:szCs w:val="28"/>
        </w:rPr>
        <w:t>ые</w:t>
      </w:r>
      <w:r w:rsidR="00580F88" w:rsidRPr="00580F88">
        <w:rPr>
          <w:rFonts w:ascii="Times New Roman" w:hAnsi="Times New Roman" w:cs="Times New Roman"/>
          <w:sz w:val="28"/>
          <w:szCs w:val="28"/>
        </w:rPr>
        <w:t xml:space="preserve"> коррекционно-развивающие мероприятия</w:t>
      </w:r>
      <w:r w:rsidRPr="00580F88">
        <w:rPr>
          <w:rFonts w:ascii="Times New Roman" w:hAnsi="Times New Roman" w:cs="Times New Roman"/>
          <w:sz w:val="28"/>
          <w:szCs w:val="28"/>
        </w:rPr>
        <w:t>:</w:t>
      </w:r>
    </w:p>
    <w:p w:rsidR="00580F88" w:rsidRPr="00580F88" w:rsidRDefault="00183642" w:rsidP="00580F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88">
        <w:rPr>
          <w:rFonts w:ascii="Times New Roman" w:hAnsi="Times New Roman" w:cs="Times New Roman"/>
          <w:sz w:val="28"/>
          <w:szCs w:val="28"/>
        </w:rPr>
        <w:t xml:space="preserve">Развивающая работа в процессе освоения детьми образовательных областей. </w:t>
      </w:r>
    </w:p>
    <w:p w:rsidR="00580F88" w:rsidRPr="00580F88" w:rsidRDefault="00183642" w:rsidP="00580F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88">
        <w:rPr>
          <w:rFonts w:ascii="Times New Roman" w:hAnsi="Times New Roman" w:cs="Times New Roman"/>
          <w:sz w:val="28"/>
          <w:szCs w:val="28"/>
        </w:rPr>
        <w:t>Развивающая работа по коррекции проблем в развитии у воспитанни</w:t>
      </w:r>
      <w:r w:rsidR="00580F88" w:rsidRPr="00580F88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580F88" w:rsidRPr="00580F88" w:rsidRDefault="00183642" w:rsidP="00580F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88">
        <w:rPr>
          <w:rFonts w:ascii="Times New Roman" w:hAnsi="Times New Roman" w:cs="Times New Roman"/>
          <w:sz w:val="28"/>
          <w:szCs w:val="28"/>
        </w:rPr>
        <w:t>Развивающая работа в период адап</w:t>
      </w:r>
      <w:r w:rsidR="00580F88" w:rsidRPr="00580F88">
        <w:rPr>
          <w:rFonts w:ascii="Times New Roman" w:hAnsi="Times New Roman" w:cs="Times New Roman"/>
          <w:sz w:val="28"/>
          <w:szCs w:val="28"/>
        </w:rPr>
        <w:t xml:space="preserve">тации ребенка в ДОУ. </w:t>
      </w:r>
    </w:p>
    <w:p w:rsidR="00580F88" w:rsidRPr="00580F88" w:rsidRDefault="00183642" w:rsidP="00580F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88">
        <w:rPr>
          <w:rFonts w:ascii="Times New Roman" w:hAnsi="Times New Roman" w:cs="Times New Roman"/>
          <w:sz w:val="28"/>
          <w:szCs w:val="28"/>
        </w:rPr>
        <w:t>Коррекционно-развивающая работа с детьми с особыми образователь</w:t>
      </w:r>
      <w:r w:rsidR="00580F88" w:rsidRPr="00580F88">
        <w:rPr>
          <w:rFonts w:ascii="Times New Roman" w:hAnsi="Times New Roman" w:cs="Times New Roman"/>
          <w:sz w:val="28"/>
          <w:szCs w:val="28"/>
        </w:rPr>
        <w:t xml:space="preserve">ными потребностями (ОВЗ). </w:t>
      </w:r>
    </w:p>
    <w:p w:rsidR="00580F88" w:rsidRPr="00580F88" w:rsidRDefault="00580F88" w:rsidP="00580F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F8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оррекционной работы педагога-психолога ДОУ представлена в п. 2.3 настоящей Программы. </w:t>
      </w:r>
    </w:p>
    <w:p w:rsidR="00EA40E4" w:rsidRDefault="00EA40E4" w:rsidP="00EA75C6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32F92" w:rsidRDefault="00EA75C6" w:rsidP="00437D65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педагога-психолога со специалистами ДОУ</w:t>
      </w:r>
    </w:p>
    <w:p w:rsidR="00EA75C6" w:rsidRDefault="00BB4C48" w:rsidP="000672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23A">
        <w:rPr>
          <w:rFonts w:ascii="Times New Roman" w:hAnsi="Times New Roman" w:cs="Times New Roman"/>
          <w:sz w:val="28"/>
          <w:szCs w:val="28"/>
        </w:rPr>
        <w:t>В устранении общего недоразвития речи у детей большую роль играет взаимосвязь всех направлений работы учителя – логопеда</w:t>
      </w:r>
      <w:r w:rsidR="0006723A">
        <w:rPr>
          <w:rFonts w:ascii="Times New Roman" w:hAnsi="Times New Roman" w:cs="Times New Roman"/>
          <w:sz w:val="28"/>
          <w:szCs w:val="28"/>
        </w:rPr>
        <w:t>,</w:t>
      </w:r>
      <w:r w:rsidRPr="0006723A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="0006723A">
        <w:rPr>
          <w:rFonts w:ascii="Times New Roman" w:hAnsi="Times New Roman" w:cs="Times New Roman"/>
          <w:sz w:val="28"/>
          <w:szCs w:val="28"/>
        </w:rPr>
        <w:t xml:space="preserve">, </w:t>
      </w:r>
      <w:r w:rsidRPr="0006723A">
        <w:rPr>
          <w:rFonts w:ascii="Times New Roman" w:hAnsi="Times New Roman" w:cs="Times New Roman"/>
          <w:sz w:val="28"/>
          <w:szCs w:val="28"/>
        </w:rPr>
        <w:t xml:space="preserve">педагога – психолога, музыкального руководителя, </w:t>
      </w:r>
      <w:r w:rsidR="0006723A">
        <w:rPr>
          <w:rFonts w:ascii="Times New Roman" w:hAnsi="Times New Roman" w:cs="Times New Roman"/>
          <w:sz w:val="28"/>
          <w:szCs w:val="28"/>
        </w:rPr>
        <w:t>учителя</w:t>
      </w:r>
      <w:r w:rsidRPr="0006723A">
        <w:rPr>
          <w:rFonts w:ascii="Times New Roman" w:hAnsi="Times New Roman" w:cs="Times New Roman"/>
          <w:sz w:val="28"/>
          <w:szCs w:val="28"/>
        </w:rPr>
        <w:t xml:space="preserve"> </w:t>
      </w:r>
      <w:r w:rsidR="0006723A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06723A">
        <w:rPr>
          <w:rFonts w:ascii="Times New Roman" w:hAnsi="Times New Roman" w:cs="Times New Roman"/>
          <w:sz w:val="28"/>
          <w:szCs w:val="28"/>
        </w:rPr>
        <w:t xml:space="preserve">. Необходимость такого взаимодействия вызвана особенностями детей с </w:t>
      </w:r>
      <w:r w:rsidR="0006723A">
        <w:rPr>
          <w:rFonts w:ascii="Times New Roman" w:hAnsi="Times New Roman" w:cs="Times New Roman"/>
          <w:sz w:val="28"/>
          <w:szCs w:val="28"/>
        </w:rPr>
        <w:t>ТНР</w:t>
      </w:r>
      <w:r w:rsidRPr="0006723A">
        <w:rPr>
          <w:rFonts w:ascii="Times New Roman" w:hAnsi="Times New Roman" w:cs="Times New Roman"/>
          <w:sz w:val="28"/>
          <w:szCs w:val="28"/>
        </w:rPr>
        <w:t>. В группах компенсирующей направ</w:t>
      </w:r>
      <w:r w:rsidR="0006723A">
        <w:rPr>
          <w:rFonts w:ascii="Times New Roman" w:hAnsi="Times New Roman" w:cs="Times New Roman"/>
          <w:sz w:val="28"/>
          <w:szCs w:val="28"/>
        </w:rPr>
        <w:t>ленности с ТНР</w:t>
      </w:r>
      <w:r w:rsidRPr="0006723A">
        <w:rPr>
          <w:rFonts w:ascii="Times New Roman" w:hAnsi="Times New Roman" w:cs="Times New Roman"/>
          <w:sz w:val="28"/>
          <w:szCs w:val="28"/>
        </w:rPr>
        <w:t xml:space="preserve"> при построении системы коррекционной работы совместная деятельность специалистов спланирована так, что педагоги строят свою работу с ребёнком на основе общих педагогических принципов не обособленно, а дополняя и углубляя влияние каждого. Единый комплекс совместной коррекционно</w:t>
      </w:r>
      <w:r w:rsidR="0006723A">
        <w:rPr>
          <w:rFonts w:ascii="Times New Roman" w:hAnsi="Times New Roman" w:cs="Times New Roman"/>
          <w:sz w:val="28"/>
          <w:szCs w:val="28"/>
        </w:rPr>
        <w:t>–</w:t>
      </w:r>
      <w:r w:rsidRPr="0006723A">
        <w:rPr>
          <w:rFonts w:ascii="Times New Roman" w:hAnsi="Times New Roman" w:cs="Times New Roman"/>
          <w:sz w:val="28"/>
          <w:szCs w:val="28"/>
        </w:rPr>
        <w:t>педагогической работы, намеченный специалистами, направлен на формирование и развитие двигательных и речевых сфер. Содержание непосредственно образовательной деятельности, организация и методические приёмы определяются целями коррекционного обучения</w:t>
      </w:r>
      <w:r w:rsidR="0006723A">
        <w:rPr>
          <w:rFonts w:ascii="Times New Roman" w:hAnsi="Times New Roman" w:cs="Times New Roman"/>
          <w:sz w:val="28"/>
          <w:szCs w:val="28"/>
        </w:rPr>
        <w:t>.</w:t>
      </w:r>
    </w:p>
    <w:p w:rsidR="0006723A" w:rsidRDefault="0006723A" w:rsidP="0006723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5D4">
        <w:rPr>
          <w:rFonts w:ascii="Times New Roman" w:hAnsi="Times New Roman" w:cs="Times New Roman"/>
          <w:sz w:val="28"/>
          <w:szCs w:val="28"/>
        </w:rPr>
        <w:t>Модель коррекционно</w:t>
      </w:r>
      <w:r w:rsidR="005765D4">
        <w:rPr>
          <w:rFonts w:ascii="Times New Roman" w:hAnsi="Times New Roman" w:cs="Times New Roman"/>
          <w:sz w:val="28"/>
          <w:szCs w:val="28"/>
        </w:rPr>
        <w:t>–</w:t>
      </w:r>
      <w:r w:rsidRPr="005765D4">
        <w:rPr>
          <w:rFonts w:ascii="Times New Roman" w:hAnsi="Times New Roman" w:cs="Times New Roman"/>
          <w:sz w:val="28"/>
          <w:szCs w:val="28"/>
        </w:rPr>
        <w:t>развивающей деятельности представляет собой целостную систему. Цель состоит в организации воспитательно</w:t>
      </w:r>
      <w:r w:rsidR="005765D4">
        <w:rPr>
          <w:rFonts w:ascii="Times New Roman" w:hAnsi="Times New Roman" w:cs="Times New Roman"/>
          <w:sz w:val="28"/>
          <w:szCs w:val="28"/>
        </w:rPr>
        <w:t>–</w:t>
      </w:r>
      <w:r w:rsidRPr="005765D4">
        <w:rPr>
          <w:rFonts w:ascii="Times New Roman" w:hAnsi="Times New Roman" w:cs="Times New Roman"/>
          <w:sz w:val="28"/>
          <w:szCs w:val="28"/>
        </w:rPr>
        <w:t>образовательной деятельности дошкольного образовательного учреждения как системы, включающей диагностический, профилактический и коррекционно</w:t>
      </w:r>
      <w:r w:rsidR="005765D4">
        <w:rPr>
          <w:rFonts w:ascii="Times New Roman" w:hAnsi="Times New Roman" w:cs="Times New Roman"/>
          <w:sz w:val="28"/>
          <w:szCs w:val="28"/>
        </w:rPr>
        <w:t>–</w:t>
      </w:r>
      <w:r w:rsidRPr="005765D4">
        <w:rPr>
          <w:rFonts w:ascii="Times New Roman" w:hAnsi="Times New Roman" w:cs="Times New Roman"/>
          <w:sz w:val="28"/>
          <w:szCs w:val="28"/>
        </w:rPr>
        <w:t>развивающий аспекты, обеспечивающие высокий, надёжный уровень речевого и психического развития дошкольника</w:t>
      </w:r>
      <w:r w:rsidR="005765D4" w:rsidRPr="005765D4">
        <w:rPr>
          <w:rFonts w:ascii="Times New Roman" w:hAnsi="Times New Roman" w:cs="Times New Roman"/>
          <w:sz w:val="28"/>
          <w:szCs w:val="28"/>
        </w:rPr>
        <w:t>.</w:t>
      </w:r>
    </w:p>
    <w:p w:rsidR="005765D4" w:rsidRDefault="005765D4" w:rsidP="005765D4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6"/>
          <w:szCs w:val="26"/>
        </w:rPr>
      </w:pPr>
    </w:p>
    <w:p w:rsidR="005765D4" w:rsidRPr="00E72DAE" w:rsidRDefault="005765D4" w:rsidP="00E72DAE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</w:rPr>
      </w:pPr>
      <w:r w:rsidRPr="00E72DAE">
        <w:rPr>
          <w:i/>
          <w:sz w:val="28"/>
          <w:szCs w:val="28"/>
        </w:rPr>
        <w:t>Взаимодействие педагога-психолога со специалистами ДОУ в условиях реализации ФГОС ДО:</w:t>
      </w:r>
    </w:p>
    <w:p w:rsidR="00E72DAE" w:rsidRPr="00E72DAE" w:rsidRDefault="00E72DAE" w:rsidP="00E72D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</w:p>
    <w:p w:rsidR="005765D4" w:rsidRPr="00E72DAE" w:rsidRDefault="005765D4" w:rsidP="00E72DAE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</w:rPr>
      </w:pPr>
      <w:r w:rsidRPr="00E72DAE">
        <w:rPr>
          <w:i/>
          <w:sz w:val="28"/>
          <w:szCs w:val="28"/>
        </w:rPr>
        <w:t>С заместителем заведующего по воспитательно-методической работе</w:t>
      </w:r>
      <w:r w:rsidR="00E72DAE" w:rsidRPr="00E72DAE">
        <w:rPr>
          <w:i/>
          <w:sz w:val="28"/>
          <w:szCs w:val="28"/>
        </w:rPr>
        <w:t>:</w:t>
      </w:r>
    </w:p>
    <w:p w:rsidR="005765D4" w:rsidRPr="00E72DAE" w:rsidRDefault="005765D4" w:rsidP="00E72DA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 задач, в рамках реализации АООП ДОУ.</w:t>
      </w:r>
    </w:p>
    <w:p w:rsidR="005765D4" w:rsidRPr="00E72DAE" w:rsidRDefault="005765D4" w:rsidP="00E72DA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Уточняет запрос на психологическое сопровождение воспитательно</w:t>
      </w:r>
      <w:r w:rsidR="00E72DAE" w:rsidRPr="00E72DAE">
        <w:rPr>
          <w:sz w:val="28"/>
          <w:szCs w:val="28"/>
        </w:rPr>
        <w:t>-</w:t>
      </w:r>
      <w:r w:rsidRPr="00E72DAE">
        <w:rPr>
          <w:sz w:val="28"/>
          <w:szCs w:val="28"/>
        </w:rPr>
        <w:t>образовательного процесса, на формы и методы работы, которые будут эффективны для работы с детьми, посещающими логопедическую группу.</w:t>
      </w:r>
    </w:p>
    <w:p w:rsidR="00E72DAE" w:rsidRPr="00E72DAE" w:rsidRDefault="00E72DAE" w:rsidP="00E72DA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Проводит индивидуальное психологическое консультирование (по запросу).</w:t>
      </w:r>
    </w:p>
    <w:p w:rsidR="00E72DAE" w:rsidRPr="00E72DAE" w:rsidRDefault="00E72DAE" w:rsidP="00E72DA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Участвует в комплектовании групп с учетом индивидуальных психологических особенностей детей.</w:t>
      </w:r>
    </w:p>
    <w:p w:rsidR="00E72DAE" w:rsidRPr="00E72DAE" w:rsidRDefault="00E72DAE" w:rsidP="00E72DA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При необходимости рекомендует администрации направлять ребенка с особенностями развития на ПМПК.</w:t>
      </w:r>
    </w:p>
    <w:p w:rsidR="00E72DAE" w:rsidRPr="00E72DAE" w:rsidRDefault="00E72DAE" w:rsidP="00E72DA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lastRenderedPageBreak/>
        <w:t>Составляет индивидуальные образовательные маршруты (содержание психолого-педагогической работы по организации взаимодействия взрослых и детей в освоении образовательных областей).</w:t>
      </w:r>
    </w:p>
    <w:p w:rsidR="00E72DAE" w:rsidRPr="00E72DAE" w:rsidRDefault="00E72DAE" w:rsidP="00E72DA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Участвует в разработках методических и информационных материалов по психолого-педагогическим вопросам.</w:t>
      </w:r>
    </w:p>
    <w:p w:rsidR="00E72DAE" w:rsidRDefault="00E72DAE" w:rsidP="00E72DA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F2F2F"/>
          <w:sz w:val="28"/>
          <w:szCs w:val="28"/>
        </w:rPr>
      </w:pPr>
      <w:r w:rsidRPr="00E72DAE">
        <w:rPr>
          <w:sz w:val="28"/>
          <w:szCs w:val="28"/>
        </w:rPr>
        <w:t>Участвует в деятельности педагогического и иных советов образовательного учреждения, психолого-педагогических консилиумов, творческих групп.</w:t>
      </w:r>
      <w:r w:rsidRPr="00E72DAE">
        <w:rPr>
          <w:color w:val="2F2F2F"/>
          <w:sz w:val="28"/>
          <w:szCs w:val="28"/>
        </w:rPr>
        <w:t xml:space="preserve"> </w:t>
      </w:r>
    </w:p>
    <w:p w:rsidR="00E72DAE" w:rsidRPr="00E72DAE" w:rsidRDefault="00E72DAE" w:rsidP="00E72DAE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Вносит предложения по совершенствованию образовательного процесса в дошкольном учреждении с точки зрения создания в нем психологического комфорта.</w:t>
      </w:r>
    </w:p>
    <w:p w:rsidR="00E72DAE" w:rsidRDefault="00E72DAE" w:rsidP="00E72DAE">
      <w:pPr>
        <w:pStyle w:val="a5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:rsidR="00E72DAE" w:rsidRPr="00E72DAE" w:rsidRDefault="00E72DAE" w:rsidP="00E72DAE">
      <w:pPr>
        <w:pStyle w:val="a5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i/>
          <w:sz w:val="28"/>
          <w:szCs w:val="28"/>
        </w:rPr>
      </w:pPr>
      <w:r w:rsidRPr="00E72DAE">
        <w:rPr>
          <w:i/>
          <w:sz w:val="28"/>
          <w:szCs w:val="28"/>
        </w:rPr>
        <w:t xml:space="preserve">С воспитателем: </w:t>
      </w:r>
    </w:p>
    <w:p w:rsidR="00E72DAE" w:rsidRPr="00E72DAE" w:rsidRDefault="00E72DAE" w:rsidP="00E72DA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Содействует формированию банка развивающих игр с учетом психологических особенностей дошкольников.</w:t>
      </w:r>
    </w:p>
    <w:p w:rsidR="00E72DAE" w:rsidRPr="00E72DAE" w:rsidRDefault="00E72DAE" w:rsidP="00E72DA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.</w:t>
      </w:r>
    </w:p>
    <w:p w:rsidR="00E72DAE" w:rsidRPr="00E72DAE" w:rsidRDefault="00E72DAE" w:rsidP="00E72DA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E72DAE" w:rsidRPr="00E72DAE" w:rsidRDefault="00E72DAE" w:rsidP="00E72DA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E72DAE" w:rsidRPr="00E72DAE" w:rsidRDefault="00E72DAE" w:rsidP="00E72DA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E72DAE" w:rsidRPr="00E72DAE" w:rsidRDefault="00E72DAE" w:rsidP="00E72DA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Оказывает помощь воспитателям в разработке индивидуального образовательного маршрута дошкольника.</w:t>
      </w:r>
    </w:p>
    <w:p w:rsidR="00E72DAE" w:rsidRPr="00E72DAE" w:rsidRDefault="00E72DAE" w:rsidP="00E72DA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E72DAE" w:rsidRPr="00E72DAE" w:rsidRDefault="00E72DAE" w:rsidP="00E72DA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Оказывает психологическую профилактическую помощь воспитателям с целью предупреждения у них эмоционального выгорания.</w:t>
      </w:r>
    </w:p>
    <w:p w:rsidR="00E72DAE" w:rsidRPr="00E72DAE" w:rsidRDefault="00E72DAE" w:rsidP="00E72DA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Содействует повышению уровня культуры общения воспитателя с родителями.</w:t>
      </w:r>
    </w:p>
    <w:p w:rsidR="00E72DAE" w:rsidRPr="00E72DAE" w:rsidRDefault="00E72DAE" w:rsidP="00E72DA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</w:t>
      </w:r>
    </w:p>
    <w:p w:rsidR="00E72DAE" w:rsidRPr="00E72DAE" w:rsidRDefault="00E72DAE" w:rsidP="00E72DAE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lastRenderedPageBreak/>
        <w:t>Участвует в деятельности по формированию универсальных предпосылок учебной деятельности (активизация внимания и памяти), просвещает воспитателей по данной тематике.</w:t>
      </w:r>
    </w:p>
    <w:p w:rsidR="00E72DAE" w:rsidRPr="00E72DAE" w:rsidRDefault="00E72DAE" w:rsidP="00E72D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72DAE" w:rsidRPr="00E72DAE" w:rsidRDefault="00E72DAE" w:rsidP="00E72DAE">
      <w:pPr>
        <w:pStyle w:val="a5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i/>
          <w:sz w:val="28"/>
          <w:szCs w:val="28"/>
        </w:rPr>
      </w:pPr>
      <w:r w:rsidRPr="00E72DAE">
        <w:rPr>
          <w:i/>
          <w:sz w:val="28"/>
          <w:szCs w:val="28"/>
        </w:rPr>
        <w:t> С учителем музыки:</w:t>
      </w:r>
    </w:p>
    <w:p w:rsidR="00E72DAE" w:rsidRPr="00E72DAE" w:rsidRDefault="00E72DAE" w:rsidP="00E72DAE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Оказывает помощь в рамках психологического сопровождения деятельности музыкального руководителя.</w:t>
      </w:r>
    </w:p>
    <w:p w:rsidR="00E72DAE" w:rsidRPr="00E72DAE" w:rsidRDefault="00E72DAE" w:rsidP="00E72DAE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Помогает в создании эмоционального настроя, повышении внимания.</w:t>
      </w:r>
    </w:p>
    <w:p w:rsidR="00E72DAE" w:rsidRPr="00E72DAE" w:rsidRDefault="00E72DAE" w:rsidP="00E72DAE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Оказывает консультативную помощь в разработке сценариев, праздников, программ развлечений и досуга, распределении ролей.</w:t>
      </w:r>
    </w:p>
    <w:p w:rsidR="00E72DAE" w:rsidRPr="00E72DAE" w:rsidRDefault="00E72DAE" w:rsidP="00E72DAE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Осуществляет сопровождение на занятиях, при подготовке и проведении праздников, досуга.</w:t>
      </w:r>
    </w:p>
    <w:p w:rsidR="00E72DAE" w:rsidRPr="00E72DAE" w:rsidRDefault="00E72DAE" w:rsidP="00E72DAE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Участвует в организации и проведении театрализованных представлений.</w:t>
      </w:r>
    </w:p>
    <w:p w:rsidR="00E72DAE" w:rsidRPr="00E72DAE" w:rsidRDefault="00E72DAE" w:rsidP="00E72DAE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Обеспечивает психологическую безопасность во время проведения массовых праздничных мероприятий.</w:t>
      </w:r>
    </w:p>
    <w:p w:rsidR="00E72DAE" w:rsidRDefault="00E72DAE" w:rsidP="00E72DAE">
      <w:pPr>
        <w:pStyle w:val="a5"/>
        <w:shd w:val="clear" w:color="auto" w:fill="FFFFFF"/>
        <w:spacing w:before="0" w:beforeAutospacing="0" w:after="0" w:afterAutospacing="0"/>
        <w:textAlignment w:val="baseline"/>
      </w:pPr>
    </w:p>
    <w:p w:rsidR="00E72DAE" w:rsidRPr="00E72DAE" w:rsidRDefault="00E72DAE" w:rsidP="00E72DAE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</w:rPr>
      </w:pPr>
      <w:r w:rsidRPr="00E72DAE">
        <w:rPr>
          <w:i/>
          <w:sz w:val="28"/>
          <w:szCs w:val="28"/>
        </w:rPr>
        <w:t xml:space="preserve">С учителем-логопедом: </w:t>
      </w:r>
    </w:p>
    <w:p w:rsidR="00E72DAE" w:rsidRPr="00E72DAE" w:rsidRDefault="00E72DAE" w:rsidP="00E72DAE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 xml:space="preserve">Планирует совместно с другими специалистами и организует интеграцию детей с отклонениями в развитии в группе. </w:t>
      </w:r>
    </w:p>
    <w:p w:rsidR="00E72DAE" w:rsidRPr="00E72DAE" w:rsidRDefault="00E72DAE" w:rsidP="00E72DAE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 xml:space="preserve">Оказывает помощь детям в развитии их саморегуляции и самоконтроля на занятиях логопеда. </w:t>
      </w:r>
    </w:p>
    <w:p w:rsidR="00E72DAE" w:rsidRPr="00E72DAE" w:rsidRDefault="00E72DAE" w:rsidP="00E72DAE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 xml:space="preserve">Участвует в обследовании детей, посещающих логопедическую группу с целью выявления уровня их развития, состояния общей, мелкой артикуляционной моторики, а также особенностей познавательной деятельности, эмоциональной сферы. </w:t>
      </w:r>
    </w:p>
    <w:p w:rsidR="00E72DAE" w:rsidRPr="00E72DAE" w:rsidRDefault="00E72DAE" w:rsidP="00E72DAE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Разрабатывает индивидуально-ориентированный маршрут психологического сопровождения ребенка и его семьи на основе полученных данных совместно с другими специалистами.</w:t>
      </w:r>
    </w:p>
    <w:p w:rsidR="00E72DAE" w:rsidRPr="00E72DAE" w:rsidRDefault="00E72DAE" w:rsidP="00E72DAE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Консультирует и направляет родителей по совместному решению с логопедом.</w:t>
      </w:r>
    </w:p>
    <w:p w:rsidR="00E72DAE" w:rsidRPr="00E72DAE" w:rsidRDefault="00E72DAE" w:rsidP="00E72DAE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Участвует в ПМПк (организация работы, составление заключений).</w:t>
      </w:r>
    </w:p>
    <w:p w:rsidR="00E72DAE" w:rsidRPr="00E72DAE" w:rsidRDefault="00E72DAE" w:rsidP="00E72DAE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z w:val="28"/>
          <w:szCs w:val="28"/>
        </w:rPr>
      </w:pPr>
      <w:r w:rsidRPr="00E72DAE">
        <w:rPr>
          <w:sz w:val="28"/>
          <w:szCs w:val="28"/>
        </w:rPr>
        <w:t>Участвует в интегративной образовательно-воспитательной деятельности.</w:t>
      </w:r>
    </w:p>
    <w:p w:rsidR="005C2ECA" w:rsidRPr="005C2ECA" w:rsidRDefault="005C2ECA" w:rsidP="005C2ECA">
      <w:pPr>
        <w:pStyle w:val="a5"/>
        <w:shd w:val="clear" w:color="auto" w:fill="FFFFFF"/>
        <w:spacing w:before="0" w:beforeAutospacing="0" w:after="0" w:afterAutospacing="0" w:line="360" w:lineRule="atLeast"/>
        <w:ind w:left="720"/>
        <w:textAlignment w:val="baseline"/>
        <w:rPr>
          <w:rFonts w:ascii="Tahoma" w:hAnsi="Tahoma" w:cs="Tahoma"/>
          <w:sz w:val="26"/>
          <w:szCs w:val="26"/>
        </w:rPr>
      </w:pPr>
    </w:p>
    <w:p w:rsidR="005C2ECA" w:rsidRPr="005C2ECA" w:rsidRDefault="005C2ECA" w:rsidP="005C2ECA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</w:rPr>
      </w:pPr>
      <w:r w:rsidRPr="005C2ECA">
        <w:rPr>
          <w:i/>
          <w:sz w:val="28"/>
          <w:szCs w:val="28"/>
        </w:rPr>
        <w:t>С инструктором по физической культуре:</w:t>
      </w:r>
    </w:p>
    <w:p w:rsidR="005C2ECA" w:rsidRPr="005C2ECA" w:rsidRDefault="005C2ECA" w:rsidP="005C2ECA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C2ECA">
        <w:rPr>
          <w:sz w:val="28"/>
          <w:szCs w:val="28"/>
        </w:rPr>
        <w:t>Участвует в выполнении годовых задач детского сада по физическому развитию.</w:t>
      </w:r>
    </w:p>
    <w:p w:rsidR="005C2ECA" w:rsidRPr="005C2ECA" w:rsidRDefault="005C2ECA" w:rsidP="005C2ECA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C2ECA">
        <w:rPr>
          <w:sz w:val="28"/>
          <w:szCs w:val="28"/>
        </w:rPr>
        <w:t>Оказывает помощь в подборе игровых упражнений с учетом возрастных и психофизиологических особенностей детей, уровня их развития и состояния здоровья.</w:t>
      </w:r>
    </w:p>
    <w:p w:rsidR="005C2ECA" w:rsidRPr="005C2ECA" w:rsidRDefault="005C2ECA" w:rsidP="005C2ECA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C2ECA">
        <w:rPr>
          <w:sz w:val="28"/>
          <w:szCs w:val="28"/>
        </w:rPr>
        <w:t>Способствует развитию мелкомоторных и основных движений.</w:t>
      </w:r>
    </w:p>
    <w:p w:rsidR="005C2ECA" w:rsidRPr="005C2ECA" w:rsidRDefault="005C2ECA" w:rsidP="005C2ECA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C2ECA">
        <w:rPr>
          <w:sz w:val="28"/>
          <w:szCs w:val="28"/>
        </w:rPr>
        <w:lastRenderedPageBreak/>
        <w:t>Способствует взаимодействию детей разных возрастов (например, при организации соревнований между возрастными группами: старшей и подготовительной).</w:t>
      </w:r>
    </w:p>
    <w:p w:rsidR="005C2ECA" w:rsidRPr="005C2ECA" w:rsidRDefault="005C2ECA" w:rsidP="005C2ECA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C2ECA">
        <w:rPr>
          <w:sz w:val="28"/>
          <w:szCs w:val="28"/>
        </w:rPr>
        <w:t>Способствует формированию у детей волевых качеств.</w:t>
      </w:r>
    </w:p>
    <w:p w:rsidR="005C2ECA" w:rsidRPr="005C2ECA" w:rsidRDefault="005C2ECA" w:rsidP="005C2ECA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C2ECA">
        <w:rPr>
          <w:sz w:val="28"/>
          <w:szCs w:val="28"/>
        </w:rPr>
        <w:t>Помогает адаптироваться к новым условиям (спортивные соревнования, конкурсы вне детского сада, выступления и др.).</w:t>
      </w:r>
    </w:p>
    <w:p w:rsidR="008E5624" w:rsidRPr="005C2ECA" w:rsidRDefault="008E5624" w:rsidP="005C2ECA">
      <w:pPr>
        <w:pStyle w:val="a5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:rsidR="005C2ECA" w:rsidRPr="005C2ECA" w:rsidRDefault="005C2ECA" w:rsidP="005C2ECA">
      <w:pPr>
        <w:pStyle w:val="a4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ECA">
        <w:rPr>
          <w:rFonts w:ascii="Times New Roman" w:hAnsi="Times New Roman" w:cs="Times New Roman"/>
          <w:b/>
          <w:sz w:val="28"/>
          <w:szCs w:val="28"/>
        </w:rPr>
        <w:t>Программа коррекционной работы с воспитанниками</w:t>
      </w:r>
    </w:p>
    <w:p w:rsidR="005C2ECA" w:rsidRPr="005C2ECA" w:rsidRDefault="005C2ECA" w:rsidP="005C2ECA">
      <w:pPr>
        <w:pStyle w:val="a6"/>
        <w:tabs>
          <w:tab w:val="left" w:pos="9355"/>
        </w:tabs>
        <w:ind w:left="0" w:right="-1"/>
        <w:rPr>
          <w:sz w:val="28"/>
          <w:szCs w:val="28"/>
          <w:shd w:val="clear" w:color="auto" w:fill="FFFFFF"/>
        </w:rPr>
      </w:pPr>
      <w:r w:rsidRPr="005C2ECA">
        <w:rPr>
          <w:sz w:val="28"/>
          <w:szCs w:val="28"/>
          <w:shd w:val="clear" w:color="auto" w:fill="FFFFFF"/>
        </w:rPr>
        <w:t xml:space="preserve">Данная Программа коррекционной работы </w:t>
      </w:r>
      <w:r>
        <w:rPr>
          <w:sz w:val="28"/>
          <w:szCs w:val="28"/>
          <w:shd w:val="clear" w:color="auto" w:fill="FFFFFF"/>
        </w:rPr>
        <w:t>педагога-психолога</w:t>
      </w:r>
      <w:r w:rsidRPr="005C2ECA">
        <w:rPr>
          <w:sz w:val="28"/>
          <w:szCs w:val="28"/>
          <w:shd w:val="clear" w:color="auto" w:fill="FFFFFF"/>
        </w:rPr>
        <w:t xml:space="preserve"> направлена на коррекцию недостатков психического развития воспитанников с </w:t>
      </w:r>
      <w:r>
        <w:rPr>
          <w:sz w:val="28"/>
          <w:szCs w:val="28"/>
          <w:shd w:val="clear" w:color="auto" w:fill="FFFFFF"/>
        </w:rPr>
        <w:t>тяжелыми нарушениями речи</w:t>
      </w:r>
      <w:r w:rsidRPr="005C2ECA">
        <w:rPr>
          <w:sz w:val="28"/>
          <w:szCs w:val="28"/>
          <w:shd w:val="clear" w:color="auto" w:fill="FFFFFF"/>
        </w:rPr>
        <w:t>, преодоление трудностей в освоении основной образовательной программы дошкольного образования, оказание помощи и поддержки детям данной категории в получении ими образования и дальнейшей социализации в общество.</w:t>
      </w:r>
    </w:p>
    <w:p w:rsidR="006760A2" w:rsidRDefault="006760A2" w:rsidP="005C2ECA">
      <w:pPr>
        <w:pStyle w:val="a6"/>
        <w:tabs>
          <w:tab w:val="left" w:pos="9355"/>
        </w:tabs>
        <w:ind w:left="0" w:right="-1" w:firstLine="567"/>
        <w:rPr>
          <w:sz w:val="28"/>
          <w:szCs w:val="28"/>
          <w:shd w:val="clear" w:color="auto" w:fill="FFFFFF"/>
        </w:rPr>
      </w:pPr>
    </w:p>
    <w:p w:rsidR="005C2ECA" w:rsidRDefault="005C2ECA" w:rsidP="005C2ECA">
      <w:pPr>
        <w:pStyle w:val="a6"/>
        <w:tabs>
          <w:tab w:val="left" w:pos="9355"/>
        </w:tabs>
        <w:ind w:left="0" w:right="-1" w:firstLine="567"/>
        <w:rPr>
          <w:sz w:val="28"/>
          <w:szCs w:val="28"/>
          <w:shd w:val="clear" w:color="auto" w:fill="FFFFFF"/>
        </w:rPr>
      </w:pPr>
      <w:r w:rsidRPr="005C2ECA">
        <w:rPr>
          <w:sz w:val="28"/>
          <w:szCs w:val="28"/>
          <w:shd w:val="clear" w:color="auto" w:fill="FFFFFF"/>
        </w:rPr>
        <w:t xml:space="preserve">Программа коррекционной работы предусматривает создание специальных условий обучения и воспитания ребенка с </w:t>
      </w:r>
      <w:r>
        <w:rPr>
          <w:sz w:val="28"/>
          <w:szCs w:val="28"/>
          <w:shd w:val="clear" w:color="auto" w:fill="FFFFFF"/>
        </w:rPr>
        <w:t>ТНР</w:t>
      </w:r>
      <w:r w:rsidRPr="005C2ECA">
        <w:rPr>
          <w:sz w:val="28"/>
          <w:szCs w:val="28"/>
          <w:shd w:val="clear" w:color="auto" w:fill="FFFFFF"/>
        </w:rPr>
        <w:t>, при которых учитываются особые образовательные потребности таких детей, а также обеспечивается дифференцированная помощь в получении этими детьми качественного дошкольного образования.</w:t>
      </w:r>
    </w:p>
    <w:p w:rsidR="008E5624" w:rsidRDefault="008E5624" w:rsidP="00BD6F1D">
      <w:pPr>
        <w:pStyle w:val="a6"/>
        <w:tabs>
          <w:tab w:val="left" w:pos="9355"/>
        </w:tabs>
        <w:ind w:left="0" w:right="-1" w:firstLine="0"/>
        <w:rPr>
          <w:sz w:val="28"/>
          <w:szCs w:val="28"/>
        </w:rPr>
      </w:pPr>
    </w:p>
    <w:tbl>
      <w:tblPr>
        <w:tblStyle w:val="a3"/>
        <w:tblW w:w="1497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29"/>
        <w:gridCol w:w="1624"/>
        <w:gridCol w:w="48"/>
        <w:gridCol w:w="2126"/>
        <w:gridCol w:w="47"/>
        <w:gridCol w:w="2722"/>
        <w:gridCol w:w="2618"/>
        <w:gridCol w:w="2391"/>
        <w:gridCol w:w="2174"/>
      </w:tblGrid>
      <w:tr w:rsidR="006871CB" w:rsidRPr="00884D78" w:rsidTr="00884D78">
        <w:trPr>
          <w:gridAfter w:val="2"/>
          <w:wAfter w:w="4565" w:type="dxa"/>
          <w:trHeight w:val="627"/>
        </w:trPr>
        <w:tc>
          <w:tcPr>
            <w:tcW w:w="1229" w:type="dxa"/>
          </w:tcPr>
          <w:p w:rsidR="006871CB" w:rsidRPr="00884D78" w:rsidRDefault="006871CB" w:rsidP="00AF1FFF">
            <w:pPr>
              <w:pStyle w:val="a6"/>
              <w:tabs>
                <w:tab w:val="left" w:pos="9355"/>
              </w:tabs>
              <w:ind w:left="0" w:right="-1" w:firstLine="0"/>
              <w:jc w:val="center"/>
              <w:rPr>
                <w:b/>
              </w:rPr>
            </w:pPr>
            <w:r w:rsidRPr="00884D78">
              <w:rPr>
                <w:b/>
              </w:rPr>
              <w:t>Дата</w:t>
            </w:r>
          </w:p>
        </w:tc>
        <w:tc>
          <w:tcPr>
            <w:tcW w:w="1624" w:type="dxa"/>
          </w:tcPr>
          <w:p w:rsidR="006871CB" w:rsidRPr="00884D78" w:rsidRDefault="006871CB" w:rsidP="00AF1FFF">
            <w:pPr>
              <w:pStyle w:val="a6"/>
              <w:tabs>
                <w:tab w:val="left" w:pos="9355"/>
              </w:tabs>
              <w:ind w:left="0" w:right="-1" w:firstLine="0"/>
              <w:jc w:val="center"/>
              <w:rPr>
                <w:b/>
              </w:rPr>
            </w:pPr>
            <w:r w:rsidRPr="00884D78">
              <w:rPr>
                <w:b/>
              </w:rPr>
              <w:t xml:space="preserve">Тема </w:t>
            </w:r>
          </w:p>
        </w:tc>
        <w:tc>
          <w:tcPr>
            <w:tcW w:w="2174" w:type="dxa"/>
            <w:gridSpan w:val="2"/>
          </w:tcPr>
          <w:p w:rsidR="006871CB" w:rsidRPr="00884D78" w:rsidRDefault="002F757C" w:rsidP="002F757C">
            <w:pPr>
              <w:pStyle w:val="a6"/>
              <w:tabs>
                <w:tab w:val="left" w:pos="9355"/>
              </w:tabs>
              <w:ind w:left="0" w:right="-1" w:firstLine="0"/>
              <w:jc w:val="center"/>
              <w:rPr>
                <w:b/>
              </w:rPr>
            </w:pPr>
            <w:r w:rsidRPr="00884D78">
              <w:rPr>
                <w:b/>
              </w:rPr>
              <w:t>Цель занятия</w:t>
            </w:r>
          </w:p>
        </w:tc>
        <w:tc>
          <w:tcPr>
            <w:tcW w:w="2769" w:type="dxa"/>
            <w:gridSpan w:val="2"/>
          </w:tcPr>
          <w:p w:rsidR="002F757C" w:rsidRPr="00884D78" w:rsidRDefault="002F757C" w:rsidP="002F757C">
            <w:pPr>
              <w:pStyle w:val="a6"/>
              <w:tabs>
                <w:tab w:val="left" w:pos="9355"/>
              </w:tabs>
              <w:ind w:left="0" w:right="-1" w:firstLine="0"/>
              <w:jc w:val="center"/>
              <w:rPr>
                <w:b/>
              </w:rPr>
            </w:pPr>
            <w:r w:rsidRPr="00884D78">
              <w:rPr>
                <w:b/>
              </w:rPr>
              <w:t xml:space="preserve">Содержание работы </w:t>
            </w:r>
          </w:p>
          <w:p w:rsidR="006871CB" w:rsidRPr="00884D78" w:rsidRDefault="006871CB" w:rsidP="00AF1FFF">
            <w:pPr>
              <w:pStyle w:val="a6"/>
              <w:tabs>
                <w:tab w:val="left" w:pos="9355"/>
              </w:tabs>
              <w:ind w:left="0" w:right="-1" w:firstLine="0"/>
              <w:jc w:val="center"/>
              <w:rPr>
                <w:b/>
              </w:rPr>
            </w:pPr>
          </w:p>
        </w:tc>
        <w:tc>
          <w:tcPr>
            <w:tcW w:w="2618" w:type="dxa"/>
          </w:tcPr>
          <w:p w:rsidR="006871CB" w:rsidRPr="00884D78" w:rsidRDefault="006871CB" w:rsidP="00AF1FFF">
            <w:pPr>
              <w:pStyle w:val="a6"/>
              <w:tabs>
                <w:tab w:val="left" w:pos="9355"/>
              </w:tabs>
              <w:ind w:left="0" w:right="-1" w:firstLine="0"/>
              <w:jc w:val="center"/>
              <w:rPr>
                <w:b/>
              </w:rPr>
            </w:pPr>
            <w:r w:rsidRPr="00884D78">
              <w:rPr>
                <w:b/>
              </w:rPr>
              <w:t xml:space="preserve">Источник </w:t>
            </w:r>
          </w:p>
        </w:tc>
      </w:tr>
      <w:tr w:rsidR="006871CB" w:rsidRPr="00884D78" w:rsidTr="00884D78">
        <w:trPr>
          <w:gridAfter w:val="2"/>
          <w:wAfter w:w="4565" w:type="dxa"/>
          <w:trHeight w:val="289"/>
        </w:trPr>
        <w:tc>
          <w:tcPr>
            <w:tcW w:w="10414" w:type="dxa"/>
            <w:gridSpan w:val="7"/>
          </w:tcPr>
          <w:p w:rsidR="006871CB" w:rsidRPr="00884D78" w:rsidRDefault="006871CB" w:rsidP="00F52A61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Сентябрь</w:t>
            </w:r>
          </w:p>
        </w:tc>
      </w:tr>
      <w:tr w:rsidR="002F757C" w:rsidRPr="00884D78" w:rsidTr="00884D78">
        <w:trPr>
          <w:gridAfter w:val="2"/>
          <w:wAfter w:w="4565" w:type="dxa"/>
          <w:trHeight w:val="1380"/>
        </w:trPr>
        <w:tc>
          <w:tcPr>
            <w:tcW w:w="1229" w:type="dxa"/>
          </w:tcPr>
          <w:p w:rsidR="002F757C" w:rsidRPr="00884D78" w:rsidRDefault="002F757C" w:rsidP="00AF1FFF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01-04 сентября</w:t>
            </w:r>
          </w:p>
          <w:p w:rsidR="002F757C" w:rsidRPr="00884D78" w:rsidRDefault="002F757C" w:rsidP="00AF1FFF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72" w:type="dxa"/>
            <w:gridSpan w:val="2"/>
          </w:tcPr>
          <w:p w:rsidR="002F757C" w:rsidRPr="00884D78" w:rsidRDefault="002F757C" w:rsidP="00AF1FFF">
            <w:pPr>
              <w:pStyle w:val="c3"/>
              <w:shd w:val="clear" w:color="auto" w:fill="FFFFFF"/>
              <w:spacing w:before="0" w:beforeAutospacing="0" w:after="0" w:afterAutospacing="0"/>
              <w:ind w:left="34" w:right="34"/>
              <w:rPr>
                <w:rStyle w:val="c2"/>
                <w:color w:val="000000"/>
              </w:rPr>
            </w:pPr>
            <w:r w:rsidRPr="00884D78">
              <w:rPr>
                <w:rStyle w:val="c2"/>
                <w:color w:val="000000"/>
              </w:rPr>
              <w:t>Осень. Осенние месяцы</w:t>
            </w:r>
          </w:p>
        </w:tc>
        <w:tc>
          <w:tcPr>
            <w:tcW w:w="2173" w:type="dxa"/>
            <w:gridSpan w:val="2"/>
          </w:tcPr>
          <w:p w:rsidR="002F757C" w:rsidRPr="00884D78" w:rsidRDefault="002F757C" w:rsidP="00AF1FFF">
            <w:pPr>
              <w:pStyle w:val="c3"/>
              <w:shd w:val="clear" w:color="auto" w:fill="FFFFFF"/>
              <w:spacing w:before="0" w:after="0"/>
              <w:ind w:left="34" w:right="34"/>
            </w:pPr>
            <w:r w:rsidRPr="00884D78">
              <w:t>Развитие познавательных процессов</w:t>
            </w:r>
          </w:p>
        </w:tc>
        <w:tc>
          <w:tcPr>
            <w:tcW w:w="2722" w:type="dxa"/>
          </w:tcPr>
          <w:p w:rsidR="008A4330" w:rsidRPr="008A4330" w:rsidRDefault="008A4330" w:rsidP="002F553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884D78" w:rsidRDefault="00884D78" w:rsidP="002F5530">
            <w:pPr>
              <w:pStyle w:val="a6"/>
              <w:tabs>
                <w:tab w:val="left" w:pos="9355"/>
              </w:tabs>
              <w:ind w:left="0" w:right="-1" w:firstLine="0"/>
              <w:jc w:val="left"/>
            </w:pPr>
            <w:r>
              <w:t>Упражнения:</w:t>
            </w:r>
          </w:p>
          <w:p w:rsidR="002F757C" w:rsidRDefault="00884D78" w:rsidP="002F5530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76"/>
              <w:jc w:val="left"/>
            </w:pPr>
            <w:r>
              <w:t>Учитель Еж</w:t>
            </w:r>
          </w:p>
          <w:p w:rsidR="00884D78" w:rsidRDefault="00884D78" w:rsidP="002F5530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76"/>
              <w:jc w:val="left"/>
            </w:pPr>
            <w:r>
              <w:t>Запоминай-ка</w:t>
            </w:r>
          </w:p>
          <w:p w:rsidR="00884D78" w:rsidRDefault="00884D78" w:rsidP="002F5530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76"/>
              <w:jc w:val="left"/>
            </w:pPr>
            <w:r>
              <w:t>Создание лесной школы</w:t>
            </w:r>
          </w:p>
          <w:p w:rsidR="0038447A" w:rsidRDefault="0038447A" w:rsidP="00010DE3">
            <w:pPr>
              <w:pStyle w:val="a6"/>
              <w:tabs>
                <w:tab w:val="left" w:pos="9355"/>
              </w:tabs>
              <w:ind w:left="176" w:right="-1" w:firstLine="0"/>
              <w:jc w:val="left"/>
            </w:pPr>
          </w:p>
          <w:p w:rsidR="002F5530" w:rsidRDefault="002F5530" w:rsidP="002F5530">
            <w:pPr>
              <w:pStyle w:val="a6"/>
              <w:tabs>
                <w:tab w:val="left" w:pos="9355"/>
              </w:tabs>
              <w:ind w:right="-1"/>
              <w:jc w:val="left"/>
            </w:pPr>
          </w:p>
          <w:p w:rsidR="002F5530" w:rsidRDefault="002F5530" w:rsidP="002F5530">
            <w:pPr>
              <w:pStyle w:val="a6"/>
              <w:tabs>
                <w:tab w:val="left" w:pos="9355"/>
              </w:tabs>
              <w:ind w:right="-1"/>
              <w:jc w:val="left"/>
            </w:pPr>
          </w:p>
          <w:p w:rsidR="002F5530" w:rsidRPr="008A4330" w:rsidRDefault="008A4330" w:rsidP="008A433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B528F7" w:rsidRDefault="00B528F7" w:rsidP="00B528F7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76"/>
              <w:jc w:val="left"/>
            </w:pPr>
            <w:r>
              <w:t>Рассмотри внимательно</w:t>
            </w:r>
          </w:p>
          <w:p w:rsidR="00B528F7" w:rsidRDefault="00B528F7" w:rsidP="00B528F7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76"/>
              <w:jc w:val="left"/>
            </w:pPr>
            <w:r>
              <w:t>Кто не на месте?</w:t>
            </w:r>
          </w:p>
          <w:p w:rsidR="00B528F7" w:rsidRDefault="00B528F7" w:rsidP="00B528F7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76"/>
              <w:jc w:val="left"/>
            </w:pPr>
            <w:r>
              <w:t>Психомышечная тренировка</w:t>
            </w:r>
          </w:p>
          <w:p w:rsidR="00B528F7" w:rsidRDefault="00B528F7" w:rsidP="00B528F7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76"/>
              <w:jc w:val="left"/>
            </w:pPr>
            <w:r>
              <w:t xml:space="preserve">Скульптура </w:t>
            </w:r>
          </w:p>
          <w:p w:rsidR="002F5530" w:rsidRPr="00884D78" w:rsidRDefault="002F5530" w:rsidP="00927E7F">
            <w:pPr>
              <w:pStyle w:val="a6"/>
              <w:tabs>
                <w:tab w:val="left" w:pos="9355"/>
              </w:tabs>
              <w:ind w:left="0" w:right="-1" w:firstLine="0"/>
              <w:jc w:val="left"/>
            </w:pPr>
          </w:p>
        </w:tc>
        <w:tc>
          <w:tcPr>
            <w:tcW w:w="2618" w:type="dxa"/>
          </w:tcPr>
          <w:p w:rsidR="002F5530" w:rsidRPr="002F5530" w:rsidRDefault="002F5530" w:rsidP="002F5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2F757C" w:rsidRDefault="002F5530" w:rsidP="002F5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1</w:t>
            </w:r>
          </w:p>
          <w:p w:rsidR="002F5530" w:rsidRDefault="002F5530" w:rsidP="002F5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D27F1" w:rsidRDefault="003D27F1" w:rsidP="003D27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28F7" w:rsidRDefault="00B528F7" w:rsidP="00B528F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27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востьянова Е.О. Хочу все знать. Занятия по развитию интеллекта детей 5—7 лет. -М.: ТЦ Сфера, 2008 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23</w:t>
            </w:r>
          </w:p>
          <w:p w:rsidR="00010DE3" w:rsidRPr="00884D78" w:rsidRDefault="00010DE3" w:rsidP="00927E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871CB" w:rsidRPr="00884D78" w:rsidTr="00884D78">
        <w:trPr>
          <w:gridAfter w:val="2"/>
          <w:wAfter w:w="4565" w:type="dxa"/>
          <w:trHeight w:val="306"/>
        </w:trPr>
        <w:tc>
          <w:tcPr>
            <w:tcW w:w="1229" w:type="dxa"/>
          </w:tcPr>
          <w:p w:rsidR="006871CB" w:rsidRPr="00884D78" w:rsidRDefault="00A6122D" w:rsidP="00AF1FFF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07-11 сентября</w:t>
            </w:r>
          </w:p>
          <w:p w:rsidR="006871CB" w:rsidRPr="00884D78" w:rsidRDefault="006871CB" w:rsidP="00AF1FFF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72" w:type="dxa"/>
            <w:gridSpan w:val="2"/>
          </w:tcPr>
          <w:p w:rsidR="006871CB" w:rsidRPr="00884D78" w:rsidRDefault="00335150" w:rsidP="00AF1FFF">
            <w:pPr>
              <w:pStyle w:val="c3"/>
              <w:shd w:val="clear" w:color="auto" w:fill="FFFFFF"/>
              <w:spacing w:before="0" w:beforeAutospacing="0" w:after="0" w:afterAutospacing="0"/>
              <w:ind w:left="34" w:right="34"/>
            </w:pPr>
            <w:r w:rsidRPr="00884D78">
              <w:t>Деревья осенью</w:t>
            </w:r>
          </w:p>
        </w:tc>
        <w:tc>
          <w:tcPr>
            <w:tcW w:w="2173" w:type="dxa"/>
            <w:gridSpan w:val="2"/>
          </w:tcPr>
          <w:p w:rsidR="006871CB" w:rsidRPr="00884D78" w:rsidRDefault="00F52A61" w:rsidP="00AF1FFF">
            <w:pPr>
              <w:pStyle w:val="c3"/>
              <w:shd w:val="clear" w:color="auto" w:fill="FFFFFF"/>
              <w:spacing w:before="0" w:beforeAutospacing="0" w:after="0" w:afterAutospacing="0"/>
              <w:ind w:left="34" w:right="34"/>
            </w:pPr>
            <w:r w:rsidRPr="00884D78">
              <w:t>Развитие внимания</w:t>
            </w:r>
          </w:p>
        </w:tc>
        <w:tc>
          <w:tcPr>
            <w:tcW w:w="2722" w:type="dxa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6871CB" w:rsidRDefault="00010DE3" w:rsidP="00010DE3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42"/>
              <w:jc w:val="left"/>
            </w:pPr>
            <w:r>
              <w:t>Букет</w:t>
            </w:r>
          </w:p>
          <w:p w:rsidR="00010DE3" w:rsidRDefault="00010DE3" w:rsidP="00010DE3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42"/>
              <w:jc w:val="left"/>
            </w:pPr>
            <w:r>
              <w:t>Профессии</w:t>
            </w:r>
          </w:p>
          <w:p w:rsidR="00010DE3" w:rsidRDefault="00010DE3" w:rsidP="00010DE3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42"/>
              <w:jc w:val="left"/>
            </w:pPr>
            <w:r>
              <w:t>Лабиринт</w:t>
            </w:r>
          </w:p>
          <w:p w:rsidR="00927E7F" w:rsidRDefault="00010DE3" w:rsidP="00010DE3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42"/>
              <w:jc w:val="left"/>
            </w:pPr>
            <w:r>
              <w:t>Заколдованный лес</w:t>
            </w:r>
          </w:p>
          <w:p w:rsidR="00927E7F" w:rsidRPr="00927E7F" w:rsidRDefault="00927E7F" w:rsidP="00927E7F">
            <w:pPr>
              <w:rPr>
                <w:lang w:bidi="ru-RU"/>
              </w:rPr>
            </w:pPr>
          </w:p>
          <w:p w:rsidR="00927E7F" w:rsidRDefault="00927E7F" w:rsidP="00927E7F">
            <w:pPr>
              <w:rPr>
                <w:lang w:bidi="ru-RU"/>
              </w:rPr>
            </w:pPr>
          </w:p>
          <w:p w:rsidR="00927E7F" w:rsidRDefault="00927E7F" w:rsidP="00927E7F">
            <w:pPr>
              <w:rPr>
                <w:lang w:bidi="ru-RU"/>
              </w:rPr>
            </w:pPr>
          </w:p>
          <w:p w:rsidR="00927E7F" w:rsidRDefault="00927E7F" w:rsidP="00927E7F">
            <w:pPr>
              <w:rPr>
                <w:lang w:bidi="ru-RU"/>
              </w:rPr>
            </w:pPr>
          </w:p>
          <w:p w:rsidR="00927E7F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927E7F" w:rsidRDefault="00927E7F" w:rsidP="00927E7F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76"/>
              <w:jc w:val="left"/>
            </w:pPr>
            <w:r>
              <w:t>Текстура</w:t>
            </w:r>
          </w:p>
          <w:p w:rsidR="00927E7F" w:rsidRDefault="00927E7F" w:rsidP="00927E7F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76"/>
              <w:jc w:val="left"/>
            </w:pPr>
            <w:r>
              <w:t>Узор</w:t>
            </w:r>
          </w:p>
          <w:p w:rsidR="00927E7F" w:rsidRDefault="00927E7F" w:rsidP="00927E7F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76"/>
              <w:jc w:val="left"/>
            </w:pPr>
            <w:r>
              <w:t>Погода</w:t>
            </w:r>
          </w:p>
          <w:p w:rsidR="00927E7F" w:rsidRDefault="00927E7F" w:rsidP="00927E7F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76"/>
              <w:jc w:val="left"/>
            </w:pPr>
            <w:r>
              <w:t>Психомышечная тренировка</w:t>
            </w:r>
          </w:p>
          <w:p w:rsidR="00010DE3" w:rsidRPr="00927E7F" w:rsidRDefault="00010DE3" w:rsidP="00927E7F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010DE3" w:rsidRPr="002F5530" w:rsidRDefault="00010DE3" w:rsidP="00010D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010DE3" w:rsidRDefault="00010DE3" w:rsidP="00010DE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ключения будущих первоклассников: психологиче¬ские занятия с детьми 6-7 лет. 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2,3</w:t>
            </w:r>
          </w:p>
          <w:p w:rsidR="00010DE3" w:rsidRDefault="00010DE3" w:rsidP="003D27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10DE3" w:rsidRDefault="00010DE3" w:rsidP="003D27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27E7F" w:rsidRDefault="00927E7F" w:rsidP="00927E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27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востьянова Е.О. Хочу все знать. Занятия по развитию интеллекта детей 5—7 лет. -М.: ТЦ Сфера, 2008 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18</w:t>
            </w:r>
          </w:p>
          <w:p w:rsidR="00010DE3" w:rsidRDefault="00010DE3" w:rsidP="003D27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871CB" w:rsidRPr="00884D78" w:rsidRDefault="006871CB" w:rsidP="00010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7C" w:rsidRPr="00884D78" w:rsidTr="00884D78">
        <w:trPr>
          <w:gridAfter w:val="2"/>
          <w:wAfter w:w="4565" w:type="dxa"/>
          <w:trHeight w:val="3322"/>
        </w:trPr>
        <w:tc>
          <w:tcPr>
            <w:tcW w:w="1229" w:type="dxa"/>
          </w:tcPr>
          <w:p w:rsidR="002F757C" w:rsidRPr="00884D78" w:rsidRDefault="002F757C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lastRenderedPageBreak/>
              <w:t>14-18 сентября</w:t>
            </w:r>
          </w:p>
          <w:p w:rsidR="002F757C" w:rsidRPr="00884D78" w:rsidRDefault="002F757C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72" w:type="dxa"/>
            <w:gridSpan w:val="2"/>
          </w:tcPr>
          <w:p w:rsidR="002F757C" w:rsidRPr="00884D78" w:rsidRDefault="002F757C" w:rsidP="00C33FBC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color w:val="000000"/>
              </w:rPr>
            </w:pPr>
            <w:r w:rsidRPr="00884D78">
              <w:rPr>
                <w:color w:val="000000"/>
              </w:rPr>
              <w:t>Овощи. Труд взрослых на полях и огородах</w:t>
            </w:r>
          </w:p>
        </w:tc>
        <w:tc>
          <w:tcPr>
            <w:tcW w:w="2173" w:type="dxa"/>
            <w:gridSpan w:val="2"/>
          </w:tcPr>
          <w:p w:rsidR="002F757C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</w:pPr>
            <w:r w:rsidRPr="00884D78">
              <w:t>Формирование произвольной регуляции деятельности</w:t>
            </w:r>
          </w:p>
        </w:tc>
        <w:tc>
          <w:tcPr>
            <w:tcW w:w="2722" w:type="dxa"/>
          </w:tcPr>
          <w:p w:rsidR="008A4330" w:rsidRPr="008A4330" w:rsidRDefault="008A4330" w:rsidP="008A4330">
            <w:pPr>
              <w:pStyle w:val="a6"/>
              <w:tabs>
                <w:tab w:val="left" w:pos="9355"/>
              </w:tabs>
              <w:ind w:left="176" w:right="-1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2F757C" w:rsidRDefault="00010DE3" w:rsidP="00010DE3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Звездный хоровод</w:t>
            </w:r>
          </w:p>
          <w:p w:rsidR="00010DE3" w:rsidRDefault="00010DE3" w:rsidP="00010DE3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Лабиринт</w:t>
            </w:r>
          </w:p>
          <w:p w:rsidR="00010DE3" w:rsidRDefault="00010DE3" w:rsidP="00010DE3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Азбука игр</w:t>
            </w:r>
          </w:p>
          <w:p w:rsidR="00755177" w:rsidRDefault="00010DE3" w:rsidP="00010DE3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 xml:space="preserve">Путаница </w:t>
            </w:r>
          </w:p>
          <w:p w:rsidR="00755177" w:rsidRPr="00755177" w:rsidRDefault="00755177" w:rsidP="00755177">
            <w:pPr>
              <w:rPr>
                <w:lang w:bidi="ru-RU"/>
              </w:rPr>
            </w:pPr>
          </w:p>
          <w:p w:rsidR="00755177" w:rsidRDefault="00755177" w:rsidP="00755177">
            <w:pPr>
              <w:rPr>
                <w:lang w:bidi="ru-RU"/>
              </w:rPr>
            </w:pPr>
          </w:p>
          <w:p w:rsidR="00755177" w:rsidRDefault="00755177" w:rsidP="00755177">
            <w:pPr>
              <w:rPr>
                <w:lang w:bidi="ru-RU"/>
              </w:rPr>
            </w:pPr>
          </w:p>
          <w:p w:rsidR="00755177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755177" w:rsidRDefault="00755177" w:rsidP="00755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одбери парную картинку</w:t>
            </w:r>
          </w:p>
          <w:p w:rsidR="00755177" w:rsidRDefault="00755177" w:rsidP="00755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Овощи</w:t>
            </w:r>
          </w:p>
          <w:p w:rsidR="00755177" w:rsidRDefault="00755177" w:rsidP="00755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Запомни картинки</w:t>
            </w:r>
          </w:p>
          <w:p w:rsidR="00755177" w:rsidRDefault="00755177" w:rsidP="00755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орхание бабочки</w:t>
            </w:r>
          </w:p>
          <w:p w:rsidR="00010DE3" w:rsidRPr="00755177" w:rsidRDefault="00010DE3" w:rsidP="00755177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D15546" w:rsidRPr="002F5530" w:rsidRDefault="00D15546" w:rsidP="00D155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D15546" w:rsidRDefault="00D15546" w:rsidP="00D155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4</w:t>
            </w:r>
          </w:p>
          <w:p w:rsidR="00755177" w:rsidRDefault="00755177" w:rsidP="00010DE3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755177" w:rsidRPr="002F5530" w:rsidRDefault="00755177" w:rsidP="007551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68</w:t>
            </w:r>
          </w:p>
          <w:p w:rsidR="00755177" w:rsidRDefault="00755177" w:rsidP="00755177">
            <w:pPr>
              <w:rPr>
                <w:lang w:bidi="ru-RU"/>
              </w:rPr>
            </w:pPr>
          </w:p>
          <w:p w:rsidR="002F757C" w:rsidRPr="00755177" w:rsidRDefault="002F757C" w:rsidP="00755177">
            <w:pPr>
              <w:rPr>
                <w:lang w:bidi="ru-RU"/>
              </w:rPr>
            </w:pPr>
          </w:p>
        </w:tc>
      </w:tr>
      <w:tr w:rsidR="006871CB" w:rsidRPr="00884D78" w:rsidTr="00884D78">
        <w:trPr>
          <w:gridAfter w:val="2"/>
          <w:wAfter w:w="4565" w:type="dxa"/>
          <w:trHeight w:val="306"/>
        </w:trPr>
        <w:tc>
          <w:tcPr>
            <w:tcW w:w="1229" w:type="dxa"/>
          </w:tcPr>
          <w:p w:rsidR="006871CB" w:rsidRPr="00884D78" w:rsidRDefault="00A6122D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21-25 сентября</w:t>
            </w:r>
          </w:p>
          <w:p w:rsidR="006871CB" w:rsidRPr="00884D78" w:rsidRDefault="006871CB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72" w:type="dxa"/>
            <w:gridSpan w:val="2"/>
          </w:tcPr>
          <w:p w:rsidR="006871CB" w:rsidRPr="00884D78" w:rsidRDefault="00335150" w:rsidP="00C33FBC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rStyle w:val="c2"/>
                <w:color w:val="000000"/>
              </w:rPr>
            </w:pPr>
            <w:r w:rsidRPr="00884D78">
              <w:rPr>
                <w:rStyle w:val="c2"/>
                <w:color w:val="000000"/>
              </w:rPr>
              <w:t>Фрукты. Труд взрослых в садах</w:t>
            </w:r>
          </w:p>
        </w:tc>
        <w:tc>
          <w:tcPr>
            <w:tcW w:w="2173" w:type="dxa"/>
            <w:gridSpan w:val="2"/>
          </w:tcPr>
          <w:p w:rsidR="006871CB" w:rsidRPr="00884D78" w:rsidRDefault="00F52A61" w:rsidP="00AE721B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color w:val="000000"/>
              </w:rPr>
            </w:pPr>
            <w:r w:rsidRPr="00884D78">
              <w:rPr>
                <w:color w:val="000000"/>
              </w:rPr>
              <w:t>Развитие памяти, внимания</w:t>
            </w:r>
          </w:p>
        </w:tc>
        <w:tc>
          <w:tcPr>
            <w:tcW w:w="2722" w:type="dxa"/>
          </w:tcPr>
          <w:p w:rsidR="008A4330" w:rsidRPr="008A4330" w:rsidRDefault="008A4330" w:rsidP="008A4330">
            <w:pPr>
              <w:pStyle w:val="a6"/>
              <w:tabs>
                <w:tab w:val="left" w:pos="9355"/>
              </w:tabs>
              <w:ind w:left="176" w:right="-1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D15546" w:rsidRDefault="00D15546" w:rsidP="00D15546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Школьные принадлежности</w:t>
            </w:r>
          </w:p>
          <w:p w:rsidR="00D15546" w:rsidRDefault="00D15546" w:rsidP="00D15546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утаница</w:t>
            </w:r>
          </w:p>
          <w:p w:rsidR="00D15546" w:rsidRDefault="00D15546" w:rsidP="00D15546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Любимый альбом</w:t>
            </w:r>
          </w:p>
          <w:p w:rsidR="00D15546" w:rsidRDefault="00D15546" w:rsidP="00D15546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Запоминай-ка</w:t>
            </w:r>
          </w:p>
          <w:p w:rsidR="00755177" w:rsidRDefault="00755177" w:rsidP="00D15546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755177" w:rsidRDefault="00755177" w:rsidP="00755177">
            <w:pPr>
              <w:rPr>
                <w:lang w:bidi="ru-RU"/>
              </w:rPr>
            </w:pPr>
          </w:p>
          <w:p w:rsidR="00755177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755177" w:rsidRDefault="00755177" w:rsidP="00755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оставь пальчик</w:t>
            </w:r>
          </w:p>
          <w:p w:rsidR="00755177" w:rsidRDefault="00755177" w:rsidP="00755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Фрукты</w:t>
            </w:r>
          </w:p>
          <w:p w:rsidR="00755177" w:rsidRDefault="00755177" w:rsidP="00755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Выложи картинки по порядку, найди лишнюю</w:t>
            </w:r>
          </w:p>
          <w:p w:rsidR="00755177" w:rsidRDefault="00755177" w:rsidP="00755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Тихое озеро</w:t>
            </w:r>
          </w:p>
          <w:p w:rsidR="006871CB" w:rsidRPr="00755177" w:rsidRDefault="006871CB" w:rsidP="00755177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D15546" w:rsidRPr="002F5530" w:rsidRDefault="00D15546" w:rsidP="00D155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D15546" w:rsidRDefault="00D15546" w:rsidP="00D155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6</w:t>
            </w:r>
          </w:p>
          <w:p w:rsidR="00755177" w:rsidRDefault="00755177" w:rsidP="00D155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55177" w:rsidRPr="002F5530" w:rsidRDefault="00755177" w:rsidP="007551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70</w:t>
            </w:r>
          </w:p>
          <w:p w:rsidR="006871CB" w:rsidRPr="00884D78" w:rsidRDefault="006871CB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</w:tr>
      <w:tr w:rsidR="002F757C" w:rsidRPr="00884D78" w:rsidTr="00884D78">
        <w:trPr>
          <w:gridAfter w:val="2"/>
          <w:wAfter w:w="4565" w:type="dxa"/>
          <w:trHeight w:val="306"/>
        </w:trPr>
        <w:tc>
          <w:tcPr>
            <w:tcW w:w="10414" w:type="dxa"/>
            <w:gridSpan w:val="7"/>
          </w:tcPr>
          <w:p w:rsidR="002F757C" w:rsidRPr="00884D78" w:rsidRDefault="002F757C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 xml:space="preserve">Октябрь  </w:t>
            </w:r>
          </w:p>
        </w:tc>
      </w:tr>
      <w:tr w:rsidR="006871CB" w:rsidRPr="00884D78" w:rsidTr="00884D78">
        <w:trPr>
          <w:gridAfter w:val="2"/>
          <w:wAfter w:w="4565" w:type="dxa"/>
          <w:trHeight w:val="306"/>
        </w:trPr>
        <w:tc>
          <w:tcPr>
            <w:tcW w:w="1229" w:type="dxa"/>
          </w:tcPr>
          <w:p w:rsidR="006871CB" w:rsidRPr="00884D78" w:rsidRDefault="00A6122D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28-02 октября</w:t>
            </w:r>
          </w:p>
          <w:p w:rsidR="006871CB" w:rsidRPr="00884D78" w:rsidRDefault="006871CB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3F5F7A" w:rsidRPr="00884D78" w:rsidRDefault="00335150" w:rsidP="003F5F7A">
            <w:pPr>
              <w:pStyle w:val="c8"/>
              <w:shd w:val="clear" w:color="auto" w:fill="FFFFFF"/>
              <w:spacing w:after="0"/>
              <w:ind w:left="32" w:hanging="32"/>
              <w:rPr>
                <w:rStyle w:val="c2"/>
                <w:color w:val="000000"/>
              </w:rPr>
            </w:pPr>
            <w:r w:rsidRPr="00884D78">
              <w:rPr>
                <w:rStyle w:val="c2"/>
                <w:color w:val="000000"/>
              </w:rPr>
              <w:t xml:space="preserve">Насекомые. Подготовка насекомых к </w:t>
            </w:r>
            <w:r w:rsidRPr="00884D78">
              <w:rPr>
                <w:rStyle w:val="c2"/>
                <w:color w:val="000000"/>
              </w:rPr>
              <w:lastRenderedPageBreak/>
              <w:t>зиме</w:t>
            </w:r>
          </w:p>
          <w:p w:rsidR="003F5F7A" w:rsidRPr="00884D78" w:rsidRDefault="003F5F7A" w:rsidP="003F5F7A">
            <w:pPr>
              <w:pStyle w:val="c8"/>
              <w:shd w:val="clear" w:color="auto" w:fill="FFFFFF"/>
              <w:spacing w:after="0"/>
              <w:ind w:left="32" w:hanging="32"/>
              <w:rPr>
                <w:rStyle w:val="c2"/>
                <w:color w:val="000000"/>
              </w:rPr>
            </w:pPr>
          </w:p>
          <w:p w:rsidR="006871CB" w:rsidRPr="00884D78" w:rsidRDefault="006871CB" w:rsidP="003F5F7A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rStyle w:val="c2"/>
                <w:color w:val="000000"/>
              </w:rPr>
            </w:pPr>
          </w:p>
        </w:tc>
        <w:tc>
          <w:tcPr>
            <w:tcW w:w="2174" w:type="dxa"/>
            <w:gridSpan w:val="2"/>
          </w:tcPr>
          <w:p w:rsidR="006871CB" w:rsidRPr="00884D78" w:rsidRDefault="00F52A61" w:rsidP="00167FF7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rStyle w:val="c2"/>
                <w:color w:val="000000"/>
              </w:rPr>
            </w:pPr>
            <w:r w:rsidRPr="00884D78">
              <w:rPr>
                <w:rStyle w:val="c2"/>
                <w:color w:val="000000"/>
              </w:rPr>
              <w:lastRenderedPageBreak/>
              <w:t>Развитие восприятия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tabs>
                <w:tab w:val="left" w:pos="9355"/>
              </w:tabs>
              <w:ind w:left="176" w:right="-1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D15546" w:rsidRDefault="00D15546" w:rsidP="00D15546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Лабиринт</w:t>
            </w:r>
          </w:p>
          <w:p w:rsidR="00D15546" w:rsidRDefault="00D15546" w:rsidP="00D15546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Логический квадрат</w:t>
            </w:r>
          </w:p>
          <w:p w:rsidR="00D15546" w:rsidRDefault="00D15546" w:rsidP="00D15546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lastRenderedPageBreak/>
              <w:t>Внимание! Внимание!</w:t>
            </w:r>
          </w:p>
          <w:p w:rsidR="00D15546" w:rsidRDefault="00D15546" w:rsidP="00D15546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Графический диктант</w:t>
            </w:r>
          </w:p>
          <w:p w:rsidR="00755177" w:rsidRDefault="00755177" w:rsidP="00685E5F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755177" w:rsidRDefault="00755177" w:rsidP="00755177">
            <w:pPr>
              <w:rPr>
                <w:lang w:bidi="ru-RU"/>
              </w:rPr>
            </w:pPr>
          </w:p>
          <w:p w:rsidR="00755177" w:rsidRDefault="00755177" w:rsidP="00755177">
            <w:pPr>
              <w:rPr>
                <w:lang w:bidi="ru-RU"/>
              </w:rPr>
            </w:pPr>
          </w:p>
          <w:p w:rsidR="00E44771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755177" w:rsidRDefault="00755177" w:rsidP="00755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Что это? Кто это?</w:t>
            </w:r>
          </w:p>
          <w:p w:rsidR="00755177" w:rsidRDefault="00755177" w:rsidP="00755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озы</w:t>
            </w:r>
          </w:p>
          <w:p w:rsidR="00755177" w:rsidRDefault="00755177" w:rsidP="00755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Выложи цифры</w:t>
            </w:r>
          </w:p>
          <w:p w:rsidR="00755177" w:rsidRDefault="00755177" w:rsidP="00755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орхание бабочки</w:t>
            </w:r>
          </w:p>
          <w:p w:rsidR="006871CB" w:rsidRPr="00755177" w:rsidRDefault="006871CB" w:rsidP="00755177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D15546" w:rsidRPr="002F5530" w:rsidRDefault="00D15546" w:rsidP="00D155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D15546" w:rsidRDefault="00D15546" w:rsidP="00D155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7</w:t>
            </w:r>
          </w:p>
          <w:p w:rsidR="00E44771" w:rsidRDefault="00E44771" w:rsidP="007551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55177" w:rsidRPr="002F5530" w:rsidRDefault="00755177" w:rsidP="0075517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77</w:t>
            </w:r>
          </w:p>
          <w:p w:rsidR="006871CB" w:rsidRPr="00884D78" w:rsidRDefault="006871CB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</w:tr>
      <w:tr w:rsidR="006871CB" w:rsidRPr="00884D78" w:rsidTr="00884D78">
        <w:trPr>
          <w:gridAfter w:val="2"/>
          <w:wAfter w:w="4565" w:type="dxa"/>
          <w:trHeight w:val="306"/>
        </w:trPr>
        <w:tc>
          <w:tcPr>
            <w:tcW w:w="1229" w:type="dxa"/>
          </w:tcPr>
          <w:p w:rsidR="006871CB" w:rsidRPr="00884D78" w:rsidRDefault="00A6122D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lastRenderedPageBreak/>
              <w:t>05-09 октября</w:t>
            </w:r>
          </w:p>
          <w:p w:rsidR="006871CB" w:rsidRPr="00884D78" w:rsidRDefault="006871CB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3F5F7A" w:rsidRPr="00884D78" w:rsidRDefault="00335150" w:rsidP="003F5F7A">
            <w:pPr>
              <w:pStyle w:val="c8"/>
              <w:shd w:val="clear" w:color="auto" w:fill="FFFFFF"/>
              <w:spacing w:after="0"/>
              <w:ind w:left="32" w:hanging="32"/>
              <w:rPr>
                <w:rStyle w:val="c2"/>
                <w:color w:val="000000"/>
              </w:rPr>
            </w:pPr>
            <w:r w:rsidRPr="00884D78">
              <w:rPr>
                <w:rStyle w:val="c2"/>
                <w:color w:val="000000"/>
              </w:rPr>
              <w:t>Перелетные птицы, водоплавающие птицы</w:t>
            </w:r>
          </w:p>
          <w:p w:rsidR="003F5F7A" w:rsidRPr="00884D78" w:rsidRDefault="003F5F7A" w:rsidP="003F5F7A">
            <w:pPr>
              <w:pStyle w:val="c8"/>
              <w:shd w:val="clear" w:color="auto" w:fill="FFFFFF"/>
              <w:spacing w:after="0"/>
              <w:ind w:left="32" w:hanging="32"/>
              <w:rPr>
                <w:rStyle w:val="c2"/>
                <w:color w:val="000000"/>
              </w:rPr>
            </w:pPr>
          </w:p>
          <w:p w:rsidR="006871CB" w:rsidRPr="00884D78" w:rsidRDefault="006871CB" w:rsidP="003F5F7A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rStyle w:val="c9"/>
                <w:color w:val="000000"/>
              </w:rPr>
            </w:pPr>
          </w:p>
        </w:tc>
        <w:tc>
          <w:tcPr>
            <w:tcW w:w="2174" w:type="dxa"/>
            <w:gridSpan w:val="2"/>
          </w:tcPr>
          <w:p w:rsidR="006871CB" w:rsidRPr="00884D78" w:rsidRDefault="00F52A61" w:rsidP="00685E5F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color w:val="000000"/>
              </w:rPr>
            </w:pPr>
            <w:r w:rsidRPr="00884D78">
              <w:rPr>
                <w:color w:val="000000"/>
              </w:rPr>
              <w:t>Развитие коммуникативных навыков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D15546" w:rsidRDefault="00D15546" w:rsidP="00D15546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Цветочки для зайчонка</w:t>
            </w:r>
          </w:p>
          <w:p w:rsidR="00D15546" w:rsidRDefault="00D15546" w:rsidP="00D15546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родолжи узор</w:t>
            </w:r>
          </w:p>
          <w:p w:rsidR="00D15546" w:rsidRDefault="00D15546" w:rsidP="00D15546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Найди отличия</w:t>
            </w:r>
          </w:p>
          <w:p w:rsidR="00344F12" w:rsidRDefault="00344F12" w:rsidP="00D15546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 xml:space="preserve">Лабиринт </w:t>
            </w:r>
          </w:p>
          <w:p w:rsidR="006871CB" w:rsidRDefault="006871CB" w:rsidP="00167FF7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E44771" w:rsidRDefault="00E44771" w:rsidP="00167FF7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E44771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E44771" w:rsidRDefault="00E44771" w:rsidP="00E44771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Изобрази явление</w:t>
            </w:r>
          </w:p>
          <w:p w:rsidR="00E44771" w:rsidRDefault="00E44771" w:rsidP="00E44771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Чем похожи и чем отличаются?</w:t>
            </w:r>
          </w:p>
          <w:p w:rsidR="00E44771" w:rsidRDefault="00E44771" w:rsidP="00E44771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Вспомни движения, соответствующие явлениям</w:t>
            </w:r>
          </w:p>
          <w:p w:rsidR="00E44771" w:rsidRDefault="00E44771" w:rsidP="00E44771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олет высоко в небе</w:t>
            </w:r>
          </w:p>
          <w:p w:rsidR="00E44771" w:rsidRPr="00884D78" w:rsidRDefault="00E44771" w:rsidP="00167FF7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  <w:tc>
          <w:tcPr>
            <w:tcW w:w="2618" w:type="dxa"/>
          </w:tcPr>
          <w:p w:rsidR="00344F12" w:rsidRPr="002F5530" w:rsidRDefault="00344F12" w:rsidP="00344F1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344F12" w:rsidRDefault="00344F12" w:rsidP="00344F1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8,9</w:t>
            </w:r>
          </w:p>
          <w:p w:rsidR="00E44771" w:rsidRDefault="00E44771" w:rsidP="00E4477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E44771" w:rsidRPr="002F5530" w:rsidRDefault="00E44771" w:rsidP="00E4477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73</w:t>
            </w:r>
          </w:p>
          <w:p w:rsidR="006871CB" w:rsidRPr="00884D78" w:rsidRDefault="006871CB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</w:tr>
      <w:tr w:rsidR="006871CB" w:rsidRPr="00884D78" w:rsidTr="00884D78">
        <w:trPr>
          <w:gridAfter w:val="2"/>
          <w:wAfter w:w="4565" w:type="dxa"/>
          <w:trHeight w:val="306"/>
        </w:trPr>
        <w:tc>
          <w:tcPr>
            <w:tcW w:w="1229" w:type="dxa"/>
          </w:tcPr>
          <w:p w:rsidR="006871CB" w:rsidRPr="00884D78" w:rsidRDefault="00A6122D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12-16 октября</w:t>
            </w:r>
          </w:p>
          <w:p w:rsidR="006871CB" w:rsidRPr="00884D78" w:rsidRDefault="006871CB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3F5F7A" w:rsidRPr="00884D78" w:rsidRDefault="00335150" w:rsidP="003F5F7A">
            <w:pPr>
              <w:pStyle w:val="c8"/>
              <w:shd w:val="clear" w:color="auto" w:fill="FFFFFF"/>
              <w:spacing w:after="0"/>
              <w:ind w:left="32" w:hanging="32"/>
              <w:rPr>
                <w:rStyle w:val="c2"/>
                <w:color w:val="000000"/>
              </w:rPr>
            </w:pPr>
            <w:r w:rsidRPr="00884D78">
              <w:rPr>
                <w:rStyle w:val="c2"/>
                <w:color w:val="000000"/>
              </w:rPr>
              <w:t>Поздняя осень. Грибы</w:t>
            </w:r>
          </w:p>
          <w:p w:rsidR="003F5F7A" w:rsidRPr="00884D78" w:rsidRDefault="003F5F7A" w:rsidP="003F5F7A">
            <w:pPr>
              <w:pStyle w:val="c8"/>
              <w:shd w:val="clear" w:color="auto" w:fill="FFFFFF"/>
              <w:spacing w:after="0"/>
              <w:ind w:left="32" w:hanging="32"/>
              <w:rPr>
                <w:rStyle w:val="c2"/>
                <w:color w:val="000000"/>
              </w:rPr>
            </w:pPr>
          </w:p>
          <w:p w:rsidR="006871CB" w:rsidRPr="00884D78" w:rsidRDefault="006871CB" w:rsidP="003F5F7A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  <w:tc>
          <w:tcPr>
            <w:tcW w:w="2174" w:type="dxa"/>
            <w:gridSpan w:val="2"/>
          </w:tcPr>
          <w:p w:rsidR="006871CB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</w:pPr>
            <w:r w:rsidRPr="00884D78">
              <w:t>Формирование произвольной регуляции поведения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раво-лево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Вкусные яблочки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Что перепутал художник</w:t>
            </w:r>
          </w:p>
          <w:p w:rsidR="00E44771" w:rsidRDefault="00E44771" w:rsidP="00167FF7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E44771" w:rsidRPr="00E44771" w:rsidRDefault="00E44771" w:rsidP="00E44771">
            <w:pPr>
              <w:rPr>
                <w:lang w:bidi="ru-RU"/>
              </w:rPr>
            </w:pPr>
          </w:p>
          <w:p w:rsidR="00E44771" w:rsidRDefault="00E44771" w:rsidP="00E44771">
            <w:pPr>
              <w:rPr>
                <w:lang w:bidi="ru-RU"/>
              </w:rPr>
            </w:pPr>
          </w:p>
          <w:p w:rsidR="00E44771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E44771" w:rsidRDefault="00E44771" w:rsidP="00E44771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Кто наблюдательнее?</w:t>
            </w:r>
          </w:p>
          <w:p w:rsidR="00E44771" w:rsidRDefault="00E44771" w:rsidP="00E44771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Будь внимателен</w:t>
            </w:r>
          </w:p>
          <w:p w:rsidR="00E44771" w:rsidRDefault="00E44771" w:rsidP="00E44771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одбери пару к слову</w:t>
            </w:r>
          </w:p>
          <w:p w:rsidR="00E44771" w:rsidRDefault="00E44771" w:rsidP="00E44771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утешествие в волшебный лес</w:t>
            </w:r>
          </w:p>
          <w:p w:rsidR="006871CB" w:rsidRPr="00E44771" w:rsidRDefault="006871CB" w:rsidP="00E44771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344F12" w:rsidRPr="002F5530" w:rsidRDefault="00344F12" w:rsidP="00344F1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344F12" w:rsidRDefault="00344F12" w:rsidP="00344F1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10</w:t>
            </w:r>
          </w:p>
          <w:p w:rsidR="00E44771" w:rsidRDefault="00E44771" w:rsidP="00344F1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E44771" w:rsidRDefault="00E44771" w:rsidP="00344F1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75</w:t>
            </w:r>
          </w:p>
          <w:p w:rsidR="006871CB" w:rsidRPr="00884D78" w:rsidRDefault="006871CB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</w:tr>
      <w:tr w:rsidR="006871CB" w:rsidRPr="00884D78" w:rsidTr="00884D78">
        <w:trPr>
          <w:gridAfter w:val="2"/>
          <w:wAfter w:w="4565" w:type="dxa"/>
          <w:trHeight w:val="306"/>
        </w:trPr>
        <w:tc>
          <w:tcPr>
            <w:tcW w:w="1229" w:type="dxa"/>
          </w:tcPr>
          <w:p w:rsidR="006871CB" w:rsidRPr="00884D78" w:rsidRDefault="00A6122D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19-23 октября</w:t>
            </w:r>
          </w:p>
          <w:p w:rsidR="006871CB" w:rsidRPr="00884D78" w:rsidRDefault="006871CB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6871CB" w:rsidRPr="00884D78" w:rsidRDefault="00335150" w:rsidP="003F5F7A">
            <w:pPr>
              <w:pStyle w:val="a6"/>
              <w:tabs>
                <w:tab w:val="left" w:pos="9355"/>
              </w:tabs>
              <w:ind w:left="0" w:right="-1" w:firstLine="0"/>
            </w:pPr>
            <w:r w:rsidRPr="00884D78">
              <w:rPr>
                <w:rStyle w:val="c2"/>
                <w:color w:val="000000"/>
              </w:rPr>
              <w:t>Поздняя осень. Ягоды</w:t>
            </w:r>
            <w:r w:rsidR="003F5F7A" w:rsidRPr="00884D78">
              <w:rPr>
                <w:rStyle w:val="c2"/>
                <w:color w:val="000000"/>
              </w:rPr>
              <w:t xml:space="preserve"> </w:t>
            </w:r>
          </w:p>
        </w:tc>
        <w:tc>
          <w:tcPr>
            <w:tcW w:w="2174" w:type="dxa"/>
            <w:gridSpan w:val="2"/>
          </w:tcPr>
          <w:p w:rsidR="006871CB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</w:pPr>
            <w:r w:rsidRPr="00884D78">
              <w:t>Коррекция эмоциональной сферы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Мячик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Запоминай-ка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одари подарок Бе</w:t>
            </w:r>
            <w:r>
              <w:lastRenderedPageBreak/>
              <w:t>лочке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 xml:space="preserve">Рыбка </w:t>
            </w:r>
          </w:p>
          <w:p w:rsidR="00927E7F" w:rsidRDefault="00927E7F" w:rsidP="00F52A61">
            <w:pPr>
              <w:rPr>
                <w:sz w:val="24"/>
                <w:szCs w:val="24"/>
                <w:lang w:bidi="ru-RU"/>
              </w:rPr>
            </w:pPr>
          </w:p>
          <w:p w:rsidR="006871CB" w:rsidRDefault="006871CB" w:rsidP="00927E7F">
            <w:pPr>
              <w:rPr>
                <w:sz w:val="24"/>
                <w:szCs w:val="24"/>
                <w:lang w:bidi="ru-RU"/>
              </w:rPr>
            </w:pPr>
          </w:p>
          <w:p w:rsidR="00927E7F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927E7F" w:rsidRDefault="00927E7F" w:rsidP="00927E7F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76"/>
              <w:jc w:val="left"/>
            </w:pPr>
            <w:r>
              <w:t>Запомни картинки</w:t>
            </w:r>
          </w:p>
          <w:p w:rsidR="00927E7F" w:rsidRDefault="00927E7F" w:rsidP="00927E7F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76"/>
              <w:jc w:val="left"/>
            </w:pPr>
            <w:r>
              <w:t>У оленя дом большой</w:t>
            </w:r>
          </w:p>
          <w:p w:rsidR="00927E7F" w:rsidRDefault="00927E7F" w:rsidP="00927E7F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76"/>
              <w:jc w:val="left"/>
            </w:pPr>
            <w:r>
              <w:t>Каскад слов</w:t>
            </w:r>
          </w:p>
          <w:p w:rsidR="00927E7F" w:rsidRDefault="00927E7F" w:rsidP="00927E7F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76"/>
              <w:jc w:val="left"/>
            </w:pPr>
            <w:r>
              <w:t>Психомышечная тренировка</w:t>
            </w:r>
          </w:p>
          <w:p w:rsidR="00927E7F" w:rsidRDefault="00927E7F" w:rsidP="00927E7F">
            <w:pPr>
              <w:pStyle w:val="a6"/>
              <w:numPr>
                <w:ilvl w:val="0"/>
                <w:numId w:val="30"/>
              </w:numPr>
              <w:tabs>
                <w:tab w:val="left" w:pos="9355"/>
              </w:tabs>
              <w:ind w:left="176" w:right="-1" w:hanging="176"/>
              <w:jc w:val="left"/>
            </w:pPr>
            <w:r>
              <w:t xml:space="preserve">Улыбка </w:t>
            </w:r>
          </w:p>
          <w:p w:rsidR="00927E7F" w:rsidRDefault="00927E7F" w:rsidP="00927E7F">
            <w:pPr>
              <w:rPr>
                <w:sz w:val="24"/>
                <w:szCs w:val="24"/>
                <w:lang w:bidi="ru-RU"/>
              </w:rPr>
            </w:pPr>
          </w:p>
          <w:p w:rsidR="00B528F7" w:rsidRPr="00927E7F" w:rsidRDefault="00B528F7" w:rsidP="00927E7F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618" w:type="dxa"/>
          </w:tcPr>
          <w:p w:rsidR="00B2086C" w:rsidRPr="002F5530" w:rsidRDefault="00B2086C" w:rsidP="00B208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2086C" w:rsidRDefault="00B2086C" w:rsidP="00B208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11</w:t>
            </w:r>
          </w:p>
          <w:p w:rsidR="006871CB" w:rsidRDefault="006871CB" w:rsidP="00344F12"/>
          <w:p w:rsidR="00927E7F" w:rsidRDefault="00927E7F" w:rsidP="00927E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27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востьянова Е.О. Хочу все знать. Занятия по развитию интеллекта детей 5—7 лет. -М.: ТЦ Сфера, 2008 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19</w:t>
            </w:r>
          </w:p>
          <w:p w:rsidR="00897E57" w:rsidRPr="00884D78" w:rsidRDefault="00897E57" w:rsidP="00927E7F">
            <w:pPr>
              <w:jc w:val="center"/>
            </w:pPr>
          </w:p>
        </w:tc>
      </w:tr>
      <w:tr w:rsidR="00A6122D" w:rsidRPr="00884D78" w:rsidTr="00884D78">
        <w:trPr>
          <w:gridAfter w:val="2"/>
          <w:wAfter w:w="4565" w:type="dxa"/>
          <w:trHeight w:val="306"/>
        </w:trPr>
        <w:tc>
          <w:tcPr>
            <w:tcW w:w="1229" w:type="dxa"/>
          </w:tcPr>
          <w:p w:rsidR="00A6122D" w:rsidRPr="00884D78" w:rsidRDefault="00A6122D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26-30 октября</w:t>
            </w:r>
          </w:p>
        </w:tc>
        <w:tc>
          <w:tcPr>
            <w:tcW w:w="1624" w:type="dxa"/>
          </w:tcPr>
          <w:p w:rsidR="00A6122D" w:rsidRPr="00884D78" w:rsidRDefault="00344F12" w:rsidP="00167FF7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Домашние животные и их детеныши</w:t>
            </w:r>
          </w:p>
        </w:tc>
        <w:tc>
          <w:tcPr>
            <w:tcW w:w="2174" w:type="dxa"/>
            <w:gridSpan w:val="2"/>
          </w:tcPr>
          <w:p w:rsidR="00A6122D" w:rsidRPr="00884D78" w:rsidRDefault="00344F12" w:rsidP="00167FF7">
            <w:pPr>
              <w:pStyle w:val="a6"/>
              <w:tabs>
                <w:tab w:val="left" w:pos="9355"/>
              </w:tabs>
              <w:ind w:left="0" w:right="-1" w:firstLine="0"/>
            </w:pPr>
            <w:r w:rsidRPr="00884D78">
              <w:t>Развитие внимания, памяти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Коврики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Осенние листья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Четвертый лишний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Запоминай-ка</w:t>
            </w:r>
          </w:p>
          <w:p w:rsidR="00B528F7" w:rsidRDefault="00B528F7" w:rsidP="00344F12">
            <w:pPr>
              <w:pStyle w:val="a6"/>
              <w:tabs>
                <w:tab w:val="left" w:pos="9355"/>
              </w:tabs>
              <w:ind w:left="176" w:right="-1" w:firstLine="0"/>
            </w:pPr>
          </w:p>
          <w:p w:rsidR="00B528F7" w:rsidRDefault="00B528F7" w:rsidP="00B528F7">
            <w:pPr>
              <w:rPr>
                <w:lang w:bidi="ru-RU"/>
              </w:rPr>
            </w:pPr>
          </w:p>
          <w:p w:rsidR="00A6122D" w:rsidRDefault="00A6122D" w:rsidP="00B528F7">
            <w:pPr>
              <w:rPr>
                <w:lang w:bidi="ru-RU"/>
              </w:rPr>
            </w:pPr>
          </w:p>
          <w:p w:rsidR="00B528F7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B528F7" w:rsidRDefault="00B528F7" w:rsidP="00B528F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Что забыл нарисовать художник?</w:t>
            </w:r>
          </w:p>
          <w:p w:rsidR="00B528F7" w:rsidRDefault="00B528F7" w:rsidP="00B528F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В нашей группе</w:t>
            </w:r>
          </w:p>
          <w:p w:rsidR="00B528F7" w:rsidRDefault="00B528F7" w:rsidP="00B528F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сихомышечная тренировка</w:t>
            </w:r>
          </w:p>
          <w:p w:rsidR="00B528F7" w:rsidRDefault="00B528F7" w:rsidP="00B528F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огладим котенка</w:t>
            </w:r>
          </w:p>
          <w:p w:rsidR="00B528F7" w:rsidRPr="00B528F7" w:rsidRDefault="00B528F7" w:rsidP="00B528F7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B2086C" w:rsidRPr="002F5530" w:rsidRDefault="00B2086C" w:rsidP="00B208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2086C" w:rsidRDefault="00B2086C" w:rsidP="00B208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12</w:t>
            </w:r>
          </w:p>
          <w:p w:rsidR="00A6122D" w:rsidRDefault="00A6122D" w:rsidP="00B2086C"/>
          <w:p w:rsidR="00B528F7" w:rsidRDefault="00B528F7" w:rsidP="00B528F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27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востьянова Е.О. Хочу все знать. Занятия по развитию интеллекта детей 5—7 лет. -М.: ТЦ Сфера, 2008 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27</w:t>
            </w:r>
          </w:p>
          <w:p w:rsidR="00B528F7" w:rsidRPr="00884D78" w:rsidRDefault="00B528F7" w:rsidP="00B2086C"/>
        </w:tc>
      </w:tr>
      <w:tr w:rsidR="00F52A61" w:rsidRPr="00884D78" w:rsidTr="00884D78">
        <w:trPr>
          <w:gridAfter w:val="2"/>
          <w:wAfter w:w="4565" w:type="dxa"/>
          <w:trHeight w:val="306"/>
        </w:trPr>
        <w:tc>
          <w:tcPr>
            <w:tcW w:w="10414" w:type="dxa"/>
            <w:gridSpan w:val="7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 xml:space="preserve">Ноябрь </w:t>
            </w:r>
          </w:p>
        </w:tc>
      </w:tr>
      <w:tr w:rsidR="00F52A61" w:rsidRPr="00884D78" w:rsidTr="00884D78">
        <w:trPr>
          <w:gridAfter w:val="2"/>
          <w:wAfter w:w="4565" w:type="dxa"/>
          <w:trHeight w:val="363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02-06 ноябр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344F12" w:rsidP="00167FF7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color w:val="000000"/>
              </w:rPr>
            </w:pPr>
            <w:r>
              <w:rPr>
                <w:color w:val="000000"/>
              </w:rPr>
              <w:t>Дикие животные и их детеныши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c3"/>
              <w:shd w:val="clear" w:color="auto" w:fill="FFFFFF"/>
              <w:spacing w:before="0" w:after="0"/>
              <w:ind w:left="34" w:right="34"/>
            </w:pPr>
            <w:r w:rsidRPr="00884D78">
              <w:t>Развитие познавательных процессов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Медвежата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Логический квадрат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раво-Лево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рятки с картинками</w:t>
            </w:r>
          </w:p>
          <w:p w:rsidR="00897E57" w:rsidRDefault="00897E57" w:rsidP="00122DA4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897E57" w:rsidRPr="00897E57" w:rsidRDefault="00897E57" w:rsidP="00897E57">
            <w:pPr>
              <w:rPr>
                <w:lang w:bidi="ru-RU"/>
              </w:rPr>
            </w:pPr>
          </w:p>
          <w:p w:rsidR="00897E57" w:rsidRDefault="00897E57" w:rsidP="00897E57">
            <w:pPr>
              <w:rPr>
                <w:lang w:bidi="ru-RU"/>
              </w:rPr>
            </w:pPr>
          </w:p>
          <w:p w:rsidR="00897E57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897E57" w:rsidRDefault="00897E57" w:rsidP="00897E5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Звери</w:t>
            </w:r>
          </w:p>
          <w:p w:rsidR="00897E57" w:rsidRDefault="00897E57" w:rsidP="00897E5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Разложи карточки</w:t>
            </w:r>
          </w:p>
          <w:p w:rsidR="00897E57" w:rsidRDefault="00897E57" w:rsidP="00897E5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Лиса с лисятами и сокол</w:t>
            </w:r>
          </w:p>
          <w:p w:rsidR="00F52A61" w:rsidRPr="00897E57" w:rsidRDefault="00F52A61" w:rsidP="00897E57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B2086C" w:rsidRPr="002F5530" w:rsidRDefault="00B2086C" w:rsidP="00B208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2086C" w:rsidRDefault="00B2086C" w:rsidP="00B208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14</w:t>
            </w:r>
          </w:p>
          <w:p w:rsidR="00F52A61" w:rsidRDefault="00F52A61" w:rsidP="00B2086C"/>
          <w:p w:rsidR="00897E57" w:rsidRDefault="00897E57" w:rsidP="00897E5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79</w:t>
            </w:r>
          </w:p>
          <w:p w:rsidR="00897E57" w:rsidRPr="00884D78" w:rsidRDefault="00897E57" w:rsidP="00B2086C"/>
        </w:tc>
      </w:tr>
      <w:tr w:rsidR="00F52A61" w:rsidRPr="00884D78" w:rsidTr="00884D78">
        <w:trPr>
          <w:gridAfter w:val="2"/>
          <w:wAfter w:w="4565" w:type="dxa"/>
          <w:trHeight w:val="289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09-13 ноябр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344F12" w:rsidP="00167FF7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Осенняя одежда, обувь, головные убо</w:t>
            </w:r>
            <w:r>
              <w:rPr>
                <w:rStyle w:val="c9"/>
                <w:color w:val="000000"/>
              </w:rPr>
              <w:lastRenderedPageBreak/>
              <w:t>ры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c3"/>
              <w:shd w:val="clear" w:color="auto" w:fill="FFFFFF"/>
              <w:spacing w:before="0" w:beforeAutospacing="0" w:after="0" w:afterAutospacing="0"/>
              <w:ind w:left="34" w:right="34"/>
            </w:pPr>
            <w:r w:rsidRPr="00884D78">
              <w:lastRenderedPageBreak/>
              <w:t>Развитие внимания, памяти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tabs>
                <w:tab w:val="left" w:pos="9355"/>
              </w:tabs>
              <w:ind w:left="176" w:right="-1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Логические цепочки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Бабочка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lastRenderedPageBreak/>
              <w:t>Прятки</w:t>
            </w:r>
          </w:p>
          <w:p w:rsidR="00344F12" w:rsidRDefault="00344F12" w:rsidP="00344F1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оследовательные картинки</w:t>
            </w:r>
          </w:p>
          <w:p w:rsidR="00897E57" w:rsidRDefault="00897E57" w:rsidP="003B4DE4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897E57" w:rsidRDefault="00897E57" w:rsidP="00897E57">
            <w:pPr>
              <w:rPr>
                <w:lang w:bidi="ru-RU"/>
              </w:rPr>
            </w:pPr>
          </w:p>
          <w:p w:rsidR="00897E57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897E57" w:rsidRDefault="00897E57" w:rsidP="00897E5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Разложи картинки по группам</w:t>
            </w:r>
          </w:p>
          <w:p w:rsidR="00897E57" w:rsidRDefault="00897E57" w:rsidP="00897E5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Слушай хлопки</w:t>
            </w:r>
          </w:p>
          <w:p w:rsidR="00897E57" w:rsidRDefault="00897E57" w:rsidP="00897E5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Выложи буквы</w:t>
            </w:r>
          </w:p>
          <w:p w:rsidR="00897E57" w:rsidRDefault="00897E57" w:rsidP="00897E57">
            <w:pPr>
              <w:pStyle w:val="a6"/>
              <w:tabs>
                <w:tab w:val="left" w:pos="9355"/>
              </w:tabs>
              <w:ind w:left="176" w:right="-1" w:firstLine="0"/>
            </w:pPr>
          </w:p>
          <w:p w:rsidR="00F52A61" w:rsidRPr="00897E57" w:rsidRDefault="00F52A61" w:rsidP="00897E57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344F12" w:rsidRPr="002F5530" w:rsidRDefault="00344F12" w:rsidP="00344F1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344F12" w:rsidRDefault="00344F12" w:rsidP="00344F1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1</w:t>
            </w:r>
            <w:r w:rsidR="00F679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  <w:p w:rsidR="00897E57" w:rsidRDefault="00897E57" w:rsidP="00344F1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97E57" w:rsidRDefault="00897E57" w:rsidP="00897E5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81</w:t>
            </w:r>
          </w:p>
          <w:p w:rsidR="00F52A61" w:rsidRPr="00884D78" w:rsidRDefault="00F52A61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</w:tr>
      <w:tr w:rsidR="00F52A61" w:rsidRPr="00884D78" w:rsidTr="00884D78">
        <w:trPr>
          <w:gridAfter w:val="2"/>
          <w:wAfter w:w="4565" w:type="dxa"/>
          <w:trHeight w:val="289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lastRenderedPageBreak/>
              <w:t>16-20 ноябр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F679AA" w:rsidP="00167FF7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color w:val="000000"/>
              </w:rPr>
            </w:pPr>
            <w:r>
              <w:rPr>
                <w:color w:val="000000"/>
              </w:rPr>
              <w:t>Зима. Зимние месяцы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a6"/>
              <w:tabs>
                <w:tab w:val="left" w:pos="9355"/>
              </w:tabs>
              <w:ind w:left="0" w:right="-1" w:firstLine="0"/>
            </w:pPr>
            <w:r w:rsidRPr="00884D78">
              <w:t>Формирование произвольной регуляции деятельности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Снежинки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Новогодние подарки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Азбука эмоций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Найди лишнее</w:t>
            </w:r>
          </w:p>
          <w:p w:rsidR="00897E57" w:rsidRDefault="00897E57" w:rsidP="00B61C4B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897E57" w:rsidRPr="00897E57" w:rsidRDefault="00897E57" w:rsidP="00897E57">
            <w:pPr>
              <w:rPr>
                <w:lang w:bidi="ru-RU"/>
              </w:rPr>
            </w:pPr>
          </w:p>
          <w:p w:rsidR="00897E57" w:rsidRDefault="00897E57" w:rsidP="00897E57">
            <w:pPr>
              <w:rPr>
                <w:lang w:bidi="ru-RU"/>
              </w:rPr>
            </w:pPr>
          </w:p>
          <w:p w:rsidR="00897E57" w:rsidRDefault="00897E57" w:rsidP="00897E57">
            <w:pPr>
              <w:rPr>
                <w:lang w:bidi="ru-RU"/>
              </w:rPr>
            </w:pPr>
          </w:p>
          <w:p w:rsidR="00897E57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897E57" w:rsidRDefault="00897E57" w:rsidP="00897E5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Чем похожи и чем отличаются?</w:t>
            </w:r>
          </w:p>
          <w:p w:rsidR="00897E57" w:rsidRDefault="00897E57" w:rsidP="00897E5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оезд</w:t>
            </w:r>
          </w:p>
          <w:p w:rsidR="00897E57" w:rsidRDefault="00897E57" w:rsidP="00897E5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Закрой лишнюю картинку</w:t>
            </w:r>
          </w:p>
          <w:p w:rsidR="00897E57" w:rsidRDefault="00897E57" w:rsidP="00897E5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Тихое озеро</w:t>
            </w:r>
          </w:p>
          <w:p w:rsidR="00F52A61" w:rsidRPr="00897E57" w:rsidRDefault="00F52A61" w:rsidP="00897E57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F679AA" w:rsidRPr="002F5530" w:rsidRDefault="00F679AA" w:rsidP="00F679A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F679AA" w:rsidRDefault="00F679AA" w:rsidP="00F679A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20</w:t>
            </w:r>
          </w:p>
          <w:p w:rsidR="00897E57" w:rsidRDefault="00897E57" w:rsidP="00F679A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97E57" w:rsidRDefault="00897E57" w:rsidP="00F679A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97E57" w:rsidRDefault="00897E57" w:rsidP="00897E5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83</w:t>
            </w:r>
          </w:p>
          <w:p w:rsidR="00F52A61" w:rsidRPr="00884D78" w:rsidRDefault="00F52A61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23-27 ноябр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F679AA" w:rsidP="00167FF7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Зимующие птицы</w:t>
            </w:r>
          </w:p>
        </w:tc>
        <w:tc>
          <w:tcPr>
            <w:tcW w:w="2174" w:type="dxa"/>
            <w:gridSpan w:val="2"/>
          </w:tcPr>
          <w:p w:rsidR="00F52A61" w:rsidRPr="00133421" w:rsidRDefault="00133421" w:rsidP="001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21">
              <w:rPr>
                <w:rFonts w:ascii="Times New Roman" w:hAnsi="Times New Roman" w:cs="Times New Roman"/>
                <w:sz w:val="24"/>
                <w:szCs w:val="24"/>
              </w:rPr>
              <w:t>Формирование произвольной регуляции поведения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Говорящие рисунки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Хитрые квадраты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утаница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Лесная больница</w:t>
            </w:r>
          </w:p>
          <w:p w:rsidR="00786277" w:rsidRDefault="00786277" w:rsidP="00167FF7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786277" w:rsidRPr="00786277" w:rsidRDefault="00786277" w:rsidP="00786277">
            <w:pPr>
              <w:rPr>
                <w:lang w:bidi="ru-RU"/>
              </w:rPr>
            </w:pPr>
          </w:p>
          <w:p w:rsidR="00786277" w:rsidRDefault="00786277" w:rsidP="00786277">
            <w:pPr>
              <w:rPr>
                <w:lang w:bidi="ru-RU"/>
              </w:rPr>
            </w:pPr>
          </w:p>
          <w:p w:rsidR="00786277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786277" w:rsidRDefault="00786277" w:rsidP="007862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Выложи картинки по порядку</w:t>
            </w:r>
          </w:p>
          <w:p w:rsidR="00786277" w:rsidRDefault="00786277" w:rsidP="007862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Зимующие птицы</w:t>
            </w:r>
          </w:p>
          <w:p w:rsidR="00786277" w:rsidRDefault="00786277" w:rsidP="007862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Что к чему подходит?</w:t>
            </w:r>
          </w:p>
          <w:p w:rsidR="00786277" w:rsidRDefault="00786277" w:rsidP="007862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 xml:space="preserve">Отдохнем </w:t>
            </w:r>
          </w:p>
          <w:p w:rsidR="00F52A61" w:rsidRPr="00786277" w:rsidRDefault="00F52A61" w:rsidP="00786277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F679AA" w:rsidRPr="002F5530" w:rsidRDefault="00F679AA" w:rsidP="00F679A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F679AA" w:rsidRDefault="00F679AA" w:rsidP="00F679A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19</w:t>
            </w:r>
          </w:p>
          <w:p w:rsidR="00786277" w:rsidRDefault="00786277" w:rsidP="00F679A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86277" w:rsidRDefault="00786277" w:rsidP="007862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97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0414" w:type="dxa"/>
            <w:gridSpan w:val="7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 xml:space="preserve">Декабрь </w:t>
            </w: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30-04 декабр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F679AA" w:rsidP="00167FF7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Мебель. Назначение мебели. Ча</w:t>
            </w:r>
            <w:r>
              <w:lastRenderedPageBreak/>
              <w:t>сти мебели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rStyle w:val="c2"/>
                <w:color w:val="000000"/>
              </w:rPr>
            </w:pPr>
            <w:r w:rsidRPr="00884D78">
              <w:rPr>
                <w:rStyle w:val="c2"/>
                <w:color w:val="000000"/>
              </w:rPr>
              <w:lastRenderedPageBreak/>
              <w:t>Развитие восприятия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Логический квадрат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lastRenderedPageBreak/>
              <w:t>Прятки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Рыбки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 xml:space="preserve">Противоположности </w:t>
            </w:r>
          </w:p>
          <w:p w:rsidR="00B36EDA" w:rsidRDefault="00B36EDA" w:rsidP="00167FF7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B36EDA" w:rsidRPr="00B36EDA" w:rsidRDefault="00B36EDA" w:rsidP="00B36EDA">
            <w:pPr>
              <w:rPr>
                <w:lang w:bidi="ru-RU"/>
              </w:rPr>
            </w:pPr>
          </w:p>
          <w:p w:rsidR="00B36EDA" w:rsidRDefault="00B36EDA" w:rsidP="00B36EDA">
            <w:pPr>
              <w:rPr>
                <w:lang w:bidi="ru-RU"/>
              </w:rPr>
            </w:pPr>
          </w:p>
          <w:p w:rsidR="00B36EDA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B36EDA" w:rsidRDefault="00B36EDA" w:rsidP="00B36ED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Назови три предмета белого, синего, красного цвета</w:t>
            </w:r>
          </w:p>
          <w:p w:rsidR="00B36EDA" w:rsidRDefault="00B36EDA" w:rsidP="00B36ED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Анализируем ряды, воздушный шарик</w:t>
            </w:r>
          </w:p>
          <w:p w:rsidR="00B36EDA" w:rsidRDefault="00B36EDA" w:rsidP="00B36ED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озы</w:t>
            </w:r>
          </w:p>
          <w:p w:rsidR="00F52A61" w:rsidRPr="00B36EDA" w:rsidRDefault="00F52A61" w:rsidP="00B36EDA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F679AA" w:rsidRPr="002F5530" w:rsidRDefault="00F679AA" w:rsidP="00F679A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F679AA" w:rsidRDefault="00F679AA" w:rsidP="00F679A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ключения будущих первоклассников: 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21</w:t>
            </w:r>
          </w:p>
          <w:p w:rsidR="00B36EDA" w:rsidRDefault="00B36EDA" w:rsidP="00F679A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36EDA" w:rsidRDefault="00B36EDA" w:rsidP="00B36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92</w:t>
            </w:r>
          </w:p>
          <w:p w:rsidR="00F52A61" w:rsidRPr="00884D78" w:rsidRDefault="00F52A61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lastRenderedPageBreak/>
              <w:t>07-11 декабр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F679AA" w:rsidP="00167FF7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Посуда, виды посуды. Материалы, из которых сделана посуда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color w:val="000000"/>
              </w:rPr>
            </w:pPr>
            <w:r w:rsidRPr="00884D78">
              <w:rPr>
                <w:color w:val="000000"/>
              </w:rPr>
              <w:t>Развитие коммуникативных навыков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0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Логическая загадка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Удивительный лес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Мячики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 xml:space="preserve">Лабиринт </w:t>
            </w:r>
          </w:p>
          <w:p w:rsidR="00897E57" w:rsidRDefault="00897E57" w:rsidP="00DB3AB3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897E57" w:rsidRPr="00897E57" w:rsidRDefault="00897E57" w:rsidP="00897E57">
            <w:pPr>
              <w:rPr>
                <w:lang w:bidi="ru-RU"/>
              </w:rPr>
            </w:pPr>
          </w:p>
          <w:p w:rsidR="00897E57" w:rsidRDefault="00897E57" w:rsidP="00897E57">
            <w:pPr>
              <w:rPr>
                <w:lang w:bidi="ru-RU"/>
              </w:rPr>
            </w:pPr>
          </w:p>
          <w:p w:rsidR="00897E57" w:rsidRDefault="00897E57" w:rsidP="00897E57">
            <w:pPr>
              <w:rPr>
                <w:lang w:bidi="ru-RU"/>
              </w:rPr>
            </w:pPr>
          </w:p>
          <w:p w:rsidR="00897E57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897E57" w:rsidRDefault="00897E57" w:rsidP="00897E5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Что это?</w:t>
            </w:r>
          </w:p>
          <w:p w:rsidR="00897E57" w:rsidRDefault="00897E57" w:rsidP="00897E5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осуда</w:t>
            </w:r>
          </w:p>
          <w:p w:rsidR="00897E57" w:rsidRDefault="00897E57" w:rsidP="00897E5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Нарисуй и зачеркни</w:t>
            </w:r>
          </w:p>
          <w:p w:rsidR="00F52A61" w:rsidRPr="00897E57" w:rsidRDefault="00F52A61" w:rsidP="00897E57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F679AA" w:rsidRPr="002F5530" w:rsidRDefault="00F679AA" w:rsidP="00F679A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F679AA" w:rsidRDefault="00F679AA" w:rsidP="00F679A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22</w:t>
            </w:r>
          </w:p>
          <w:p w:rsidR="00897E57" w:rsidRDefault="00897E57" w:rsidP="00F679A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97E57" w:rsidRDefault="00897E57" w:rsidP="00F679A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97E57" w:rsidRDefault="00897E57" w:rsidP="00897E5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85</w:t>
            </w:r>
          </w:p>
          <w:p w:rsidR="00F52A61" w:rsidRPr="00884D78" w:rsidRDefault="00F52A61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14-18 декабр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F679AA" w:rsidP="00167FF7">
            <w:pPr>
              <w:pStyle w:val="a6"/>
              <w:tabs>
                <w:tab w:val="left" w:pos="9355"/>
              </w:tabs>
              <w:ind w:left="0" w:right="-1" w:firstLine="0"/>
            </w:pPr>
            <w:r>
              <w:t>Транспорт. Виды транспорта. Профессии на транспорте</w:t>
            </w:r>
          </w:p>
        </w:tc>
        <w:tc>
          <w:tcPr>
            <w:tcW w:w="2174" w:type="dxa"/>
            <w:gridSpan w:val="2"/>
          </w:tcPr>
          <w:p w:rsidR="00133421" w:rsidRDefault="00133421" w:rsidP="00133421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color w:val="000000"/>
              </w:rPr>
            </w:pPr>
            <w:r w:rsidRPr="00884D78">
              <w:rPr>
                <w:color w:val="000000"/>
              </w:rPr>
              <w:t>Развитие памяти, внимания</w:t>
            </w:r>
          </w:p>
          <w:p w:rsidR="00F52A61" w:rsidRPr="00884D78" w:rsidRDefault="00F52A61" w:rsidP="002F5530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Логическая цепочка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Логический ряд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Внимание! Внимание!</w:t>
            </w:r>
          </w:p>
          <w:p w:rsidR="00F679AA" w:rsidRDefault="00F679AA" w:rsidP="00F679A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 xml:space="preserve">Фантазеры </w:t>
            </w:r>
          </w:p>
          <w:p w:rsidR="00786277" w:rsidRDefault="00786277" w:rsidP="00827784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786277" w:rsidRPr="00786277" w:rsidRDefault="00786277" w:rsidP="00786277">
            <w:pPr>
              <w:rPr>
                <w:lang w:bidi="ru-RU"/>
              </w:rPr>
            </w:pPr>
          </w:p>
          <w:p w:rsidR="00786277" w:rsidRDefault="00786277" w:rsidP="00786277">
            <w:pPr>
              <w:rPr>
                <w:lang w:bidi="ru-RU"/>
              </w:rPr>
            </w:pPr>
          </w:p>
          <w:p w:rsidR="00786277" w:rsidRDefault="00786277" w:rsidP="00786277">
            <w:pPr>
              <w:rPr>
                <w:lang w:bidi="ru-RU"/>
              </w:rPr>
            </w:pPr>
          </w:p>
          <w:p w:rsidR="00786277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786277" w:rsidRDefault="00786277" w:rsidP="007862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Что это?</w:t>
            </w:r>
          </w:p>
          <w:p w:rsidR="00786277" w:rsidRDefault="00786277" w:rsidP="007862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Транспорт</w:t>
            </w:r>
          </w:p>
          <w:p w:rsidR="00786277" w:rsidRDefault="00786277" w:rsidP="007862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Нарисуй и зачеркни</w:t>
            </w:r>
          </w:p>
          <w:p w:rsidR="00786277" w:rsidRDefault="00786277" w:rsidP="00B36EDA">
            <w:pPr>
              <w:pStyle w:val="a6"/>
              <w:tabs>
                <w:tab w:val="left" w:pos="9355"/>
              </w:tabs>
              <w:ind w:left="176" w:right="-1" w:firstLine="0"/>
            </w:pPr>
          </w:p>
          <w:p w:rsidR="00F52A61" w:rsidRPr="00786277" w:rsidRDefault="00F52A61" w:rsidP="00786277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F679AA" w:rsidRPr="002F5530" w:rsidRDefault="00F679AA" w:rsidP="00F679A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F679AA" w:rsidRDefault="00F679AA" w:rsidP="00F679A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23</w:t>
            </w:r>
          </w:p>
          <w:p w:rsidR="00786277" w:rsidRDefault="00786277" w:rsidP="00F679A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86277" w:rsidRDefault="00786277" w:rsidP="00F679A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86277" w:rsidRDefault="00786277" w:rsidP="007862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94</w:t>
            </w:r>
          </w:p>
          <w:p w:rsidR="00F52A61" w:rsidRPr="00884D78" w:rsidRDefault="00F52A61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21-25 де</w:t>
            </w:r>
            <w:r w:rsidRPr="00884D78">
              <w:lastRenderedPageBreak/>
              <w:t>кабр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1C4177" w:rsidP="00167FF7">
            <w:pPr>
              <w:pStyle w:val="a6"/>
              <w:tabs>
                <w:tab w:val="left" w:pos="9355"/>
              </w:tabs>
              <w:ind w:left="0" w:right="-1" w:firstLine="0"/>
            </w:pPr>
            <w:r>
              <w:lastRenderedPageBreak/>
              <w:t>Новый год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</w:pPr>
            <w:r w:rsidRPr="00884D78">
              <w:t>Коррекция эмоци</w:t>
            </w:r>
            <w:r w:rsidRPr="00884D78">
              <w:lastRenderedPageBreak/>
              <w:t>ональной сферы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lastRenderedPageBreak/>
              <w:t>Подгрупповая работа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lastRenderedPageBreak/>
              <w:t>Парные фигуры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Найди лишнее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Аналогии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 xml:space="preserve">Лабиринт </w:t>
            </w:r>
          </w:p>
          <w:p w:rsidR="00B528F7" w:rsidRDefault="00B528F7" w:rsidP="00167FF7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B528F7" w:rsidRDefault="00B528F7" w:rsidP="00B528F7">
            <w:pPr>
              <w:rPr>
                <w:lang w:bidi="ru-RU"/>
              </w:rPr>
            </w:pPr>
          </w:p>
          <w:p w:rsidR="00B528F7" w:rsidRDefault="00B528F7" w:rsidP="00B528F7">
            <w:pPr>
              <w:rPr>
                <w:lang w:bidi="ru-RU"/>
              </w:rPr>
            </w:pPr>
          </w:p>
          <w:p w:rsidR="00B528F7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B528F7" w:rsidRDefault="00B528F7" w:rsidP="00B528F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Что нарисовано?</w:t>
            </w:r>
          </w:p>
          <w:p w:rsidR="00B528F7" w:rsidRDefault="00B528F7" w:rsidP="00B528F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В нашей группе…</w:t>
            </w:r>
          </w:p>
          <w:p w:rsidR="00B528F7" w:rsidRDefault="00B528F7" w:rsidP="00B528F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Снежинки</w:t>
            </w:r>
          </w:p>
          <w:p w:rsidR="00B528F7" w:rsidRDefault="00B528F7" w:rsidP="00B528F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сихомышечная тренировка</w:t>
            </w:r>
          </w:p>
          <w:p w:rsidR="00B528F7" w:rsidRDefault="00B528F7" w:rsidP="00B528F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 xml:space="preserve">Кляксы </w:t>
            </w:r>
          </w:p>
          <w:p w:rsidR="00F52A61" w:rsidRPr="00B528F7" w:rsidRDefault="00F52A61" w:rsidP="00B528F7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1C4177" w:rsidRPr="002F5530" w:rsidRDefault="001C4177" w:rsidP="001C41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1C4177" w:rsidRDefault="001C4177" w:rsidP="001C41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25</w:t>
            </w:r>
          </w:p>
          <w:p w:rsidR="00F52A61" w:rsidRDefault="00F52A61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B528F7" w:rsidRDefault="00B528F7" w:rsidP="00B528F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27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востьянова Е.О. Хочу все знать. Занятия по развитию интеллекта детей 5—7 лет. -М.: ТЦ Сфера, 2008 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28</w:t>
            </w:r>
          </w:p>
          <w:p w:rsidR="00B528F7" w:rsidRDefault="00B528F7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B528F7" w:rsidRPr="00884D78" w:rsidRDefault="00B528F7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lastRenderedPageBreak/>
              <w:t>28-31 декабря</w:t>
            </w:r>
          </w:p>
        </w:tc>
        <w:tc>
          <w:tcPr>
            <w:tcW w:w="1624" w:type="dxa"/>
          </w:tcPr>
          <w:p w:rsidR="00F52A61" w:rsidRPr="00884D78" w:rsidRDefault="001C4177" w:rsidP="00167FF7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Новый год</w:t>
            </w:r>
          </w:p>
        </w:tc>
        <w:tc>
          <w:tcPr>
            <w:tcW w:w="2174" w:type="dxa"/>
            <w:gridSpan w:val="2"/>
          </w:tcPr>
          <w:p w:rsidR="00F52A61" w:rsidRPr="00884D78" w:rsidRDefault="001C4177" w:rsidP="00167FF7">
            <w:pPr>
              <w:pStyle w:val="a6"/>
              <w:tabs>
                <w:tab w:val="left" w:pos="9355"/>
              </w:tabs>
              <w:ind w:left="0" w:right="-1" w:firstLine="0"/>
            </w:pPr>
            <w:r w:rsidRPr="00884D78">
              <w:t>Развитие познавательных процессов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Мальчики и девочки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Дорисуй-ка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Домики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Графический диктант</w:t>
            </w:r>
          </w:p>
          <w:p w:rsidR="00B528F7" w:rsidRDefault="00B528F7" w:rsidP="00167FF7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B528F7" w:rsidRPr="00B528F7" w:rsidRDefault="00B528F7" w:rsidP="00B528F7">
            <w:pPr>
              <w:rPr>
                <w:lang w:bidi="ru-RU"/>
              </w:rPr>
            </w:pPr>
          </w:p>
          <w:p w:rsidR="00B528F7" w:rsidRDefault="00B528F7" w:rsidP="00B528F7">
            <w:pPr>
              <w:rPr>
                <w:lang w:bidi="ru-RU"/>
              </w:rPr>
            </w:pPr>
          </w:p>
          <w:p w:rsidR="00B528F7" w:rsidRDefault="00B528F7" w:rsidP="00B528F7">
            <w:pPr>
              <w:rPr>
                <w:lang w:bidi="ru-RU"/>
              </w:rPr>
            </w:pPr>
          </w:p>
          <w:p w:rsidR="00B528F7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B528F7" w:rsidRDefault="00B528F7" w:rsidP="00B528F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уговицы</w:t>
            </w:r>
          </w:p>
          <w:p w:rsidR="00B528F7" w:rsidRDefault="00B528F7" w:rsidP="00B528F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Найди свой цвет</w:t>
            </w:r>
          </w:p>
          <w:p w:rsidR="00B528F7" w:rsidRDefault="00B528F7" w:rsidP="00B528F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Загадки</w:t>
            </w:r>
          </w:p>
          <w:p w:rsidR="00B528F7" w:rsidRDefault="00B528F7" w:rsidP="00B528F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сихомышечная тренировка</w:t>
            </w:r>
          </w:p>
          <w:p w:rsidR="00B528F7" w:rsidRDefault="00B528F7" w:rsidP="00B528F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 xml:space="preserve">Угадай </w:t>
            </w:r>
          </w:p>
          <w:p w:rsidR="00F52A61" w:rsidRPr="00B528F7" w:rsidRDefault="00F52A61" w:rsidP="00B528F7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1C4177" w:rsidRPr="002F5530" w:rsidRDefault="001C4177" w:rsidP="001C41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1C4177" w:rsidRDefault="001C4177" w:rsidP="001C41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26</w:t>
            </w:r>
          </w:p>
          <w:p w:rsidR="00F52A61" w:rsidRDefault="00F52A61" w:rsidP="001C4177"/>
          <w:p w:rsidR="00B528F7" w:rsidRDefault="00B528F7" w:rsidP="001C4177"/>
          <w:p w:rsidR="00B528F7" w:rsidRDefault="00B528F7" w:rsidP="00B528F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27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востьянова Е.О. Хочу все знать. Занятия по развитию интеллекта детей 5—7 лет. -М.: ТЦ Сфера, 2008 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29</w:t>
            </w:r>
          </w:p>
          <w:p w:rsidR="00B528F7" w:rsidRPr="00884D78" w:rsidRDefault="00B528F7" w:rsidP="001C4177"/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0414" w:type="dxa"/>
            <w:gridSpan w:val="7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 xml:space="preserve">Январь </w:t>
            </w: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11-15 январ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1C4177" w:rsidP="00167FF7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Профессии взрослых. Трудовые действия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c3"/>
              <w:shd w:val="clear" w:color="auto" w:fill="FFFFFF"/>
              <w:spacing w:before="0" w:after="0"/>
              <w:ind w:left="34" w:right="34"/>
            </w:pPr>
            <w:r w:rsidRPr="00884D78">
              <w:t>Развитие познавательных процессов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tabs>
                <w:tab w:val="left" w:pos="9355"/>
              </w:tabs>
              <w:ind w:left="176" w:right="-1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Умозаключение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Двойняшки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Кораблики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Рабочие инструменты</w:t>
            </w:r>
          </w:p>
          <w:p w:rsidR="00786277" w:rsidRDefault="00786277" w:rsidP="00167FF7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786277" w:rsidRPr="00786277" w:rsidRDefault="00786277" w:rsidP="00786277">
            <w:pPr>
              <w:rPr>
                <w:lang w:bidi="ru-RU"/>
              </w:rPr>
            </w:pPr>
          </w:p>
          <w:p w:rsidR="00786277" w:rsidRDefault="00786277" w:rsidP="00786277">
            <w:pPr>
              <w:rPr>
                <w:lang w:bidi="ru-RU"/>
              </w:rPr>
            </w:pPr>
          </w:p>
          <w:p w:rsidR="00786277" w:rsidRDefault="00786277" w:rsidP="00786277">
            <w:pPr>
              <w:rPr>
                <w:lang w:bidi="ru-RU"/>
              </w:rPr>
            </w:pPr>
          </w:p>
          <w:p w:rsidR="00B528F7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B528F7" w:rsidRDefault="00B528F7" w:rsidP="00B528F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Чего не хватает</w:t>
            </w:r>
          </w:p>
          <w:p w:rsidR="00B528F7" w:rsidRDefault="00B528F7" w:rsidP="00B528F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Сыщик</w:t>
            </w:r>
          </w:p>
          <w:p w:rsidR="00B528F7" w:rsidRDefault="00C54365" w:rsidP="00B528F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Сравнение предметов</w:t>
            </w:r>
          </w:p>
          <w:p w:rsidR="00C54365" w:rsidRDefault="00C54365" w:rsidP="00B528F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сихомышечная тренировка</w:t>
            </w:r>
          </w:p>
          <w:p w:rsidR="00F52A61" w:rsidRPr="00B528F7" w:rsidRDefault="00F52A61" w:rsidP="00B528F7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1C4177" w:rsidRPr="002F5530" w:rsidRDefault="001C4177" w:rsidP="001C41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1C4177" w:rsidRDefault="001C4177" w:rsidP="001C41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27</w:t>
            </w:r>
          </w:p>
          <w:p w:rsidR="00786277" w:rsidRDefault="00786277" w:rsidP="001C41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86277" w:rsidRDefault="00786277" w:rsidP="001C41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28F7" w:rsidRDefault="00B528F7" w:rsidP="00B528F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27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востьянова Е.О. Хочу все знать. Занятия по развитию интеллекта детей 5—7 лет. -М.: ТЦ Сфера, 2008 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31</w:t>
            </w:r>
          </w:p>
          <w:p w:rsidR="00F52A61" w:rsidRPr="00884D78" w:rsidRDefault="00F52A61" w:rsidP="00B36EDA"/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18-22 ян</w:t>
            </w:r>
            <w:r w:rsidRPr="00884D78">
              <w:lastRenderedPageBreak/>
              <w:t>вар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1C4177" w:rsidP="00167FF7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lastRenderedPageBreak/>
              <w:t xml:space="preserve">Труд на селе </w:t>
            </w:r>
            <w:r>
              <w:rPr>
                <w:rStyle w:val="c9"/>
                <w:color w:val="000000"/>
              </w:rPr>
              <w:lastRenderedPageBreak/>
              <w:t>зимой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c3"/>
              <w:shd w:val="clear" w:color="auto" w:fill="FFFFFF"/>
              <w:spacing w:before="0" w:beforeAutospacing="0" w:after="0" w:afterAutospacing="0"/>
              <w:ind w:left="34" w:right="34"/>
            </w:pPr>
            <w:r w:rsidRPr="00884D78">
              <w:lastRenderedPageBreak/>
              <w:t>Развитие внима</w:t>
            </w:r>
            <w:r w:rsidRPr="00884D78">
              <w:lastRenderedPageBreak/>
              <w:t>ния, памяти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lastRenderedPageBreak/>
              <w:t>Подгрупповая работа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lastRenderedPageBreak/>
              <w:t>Путаницы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Запоминай-ка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Бабочки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Тайное послание</w:t>
            </w:r>
          </w:p>
          <w:p w:rsidR="00C54365" w:rsidRDefault="00C54365" w:rsidP="00DB3AB3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C54365" w:rsidRPr="00C54365" w:rsidRDefault="00C54365" w:rsidP="00C54365">
            <w:pPr>
              <w:rPr>
                <w:lang w:bidi="ru-RU"/>
              </w:rPr>
            </w:pPr>
          </w:p>
          <w:p w:rsidR="00C54365" w:rsidRDefault="00C54365" w:rsidP="00C54365">
            <w:pPr>
              <w:rPr>
                <w:lang w:bidi="ru-RU"/>
              </w:rPr>
            </w:pPr>
          </w:p>
          <w:p w:rsidR="00C54365" w:rsidRDefault="00C54365" w:rsidP="00C54365">
            <w:pPr>
              <w:rPr>
                <w:lang w:bidi="ru-RU"/>
              </w:rPr>
            </w:pPr>
          </w:p>
          <w:p w:rsidR="00C54365" w:rsidRDefault="00C54365" w:rsidP="00C54365">
            <w:pPr>
              <w:rPr>
                <w:lang w:bidi="ru-RU"/>
              </w:rPr>
            </w:pPr>
          </w:p>
          <w:p w:rsidR="00C54365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C54365" w:rsidRDefault="00C54365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Четвертый лишний</w:t>
            </w:r>
          </w:p>
          <w:p w:rsidR="00C54365" w:rsidRDefault="00C54365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Сыщик</w:t>
            </w:r>
          </w:p>
          <w:p w:rsidR="00C54365" w:rsidRDefault="00C54365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Сложи узор</w:t>
            </w:r>
          </w:p>
          <w:p w:rsidR="00C54365" w:rsidRDefault="00C54365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сихомышечная тренировка</w:t>
            </w:r>
          </w:p>
          <w:p w:rsidR="00C54365" w:rsidRDefault="00C54365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 xml:space="preserve">Улыбка </w:t>
            </w:r>
          </w:p>
          <w:p w:rsidR="00F52A61" w:rsidRPr="00C54365" w:rsidRDefault="00F52A61" w:rsidP="00C54365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1C4177" w:rsidRPr="002F5530" w:rsidRDefault="001C4177" w:rsidP="001C41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2086C" w:rsidRDefault="001C4177" w:rsidP="00B208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28</w:t>
            </w:r>
          </w:p>
          <w:p w:rsidR="00C54365" w:rsidRDefault="00C54365" w:rsidP="00B208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54365" w:rsidRDefault="00C54365" w:rsidP="00B208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54365" w:rsidRDefault="00C54365" w:rsidP="00C5436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54365" w:rsidRDefault="00C54365" w:rsidP="00C5436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27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востьянова Е.О. Хочу все знать. Занятия по развитию интеллекта детей 5—7 лет. -М.: ТЦ Сфера, 2008 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33</w:t>
            </w:r>
          </w:p>
          <w:p w:rsidR="00C54365" w:rsidRDefault="00C54365" w:rsidP="00B208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54365" w:rsidRPr="00B2086C" w:rsidRDefault="00C54365" w:rsidP="00B208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lastRenderedPageBreak/>
              <w:t>25-29 январ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1C4177" w:rsidP="00167FF7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Орудия труда. Инструменты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a6"/>
              <w:tabs>
                <w:tab w:val="left" w:pos="9355"/>
              </w:tabs>
              <w:ind w:left="0" w:right="-1" w:firstLine="0"/>
            </w:pPr>
            <w:r w:rsidRPr="00884D78">
              <w:t>Формирование произвольной регуляции деятельности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Коврик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Четвертый лишний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Аналогии</w:t>
            </w:r>
          </w:p>
          <w:p w:rsidR="001C4177" w:rsidRDefault="001C4177" w:rsidP="001C41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Азбука эмоций</w:t>
            </w:r>
          </w:p>
          <w:p w:rsidR="00B36EDA" w:rsidRDefault="00B36EDA" w:rsidP="00DB3AB3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B36EDA" w:rsidRPr="00B36EDA" w:rsidRDefault="00B36EDA" w:rsidP="00B36EDA">
            <w:pPr>
              <w:rPr>
                <w:lang w:bidi="ru-RU"/>
              </w:rPr>
            </w:pPr>
          </w:p>
          <w:p w:rsidR="00B36EDA" w:rsidRDefault="00B36EDA" w:rsidP="00B36EDA">
            <w:pPr>
              <w:rPr>
                <w:lang w:bidi="ru-RU"/>
              </w:rPr>
            </w:pPr>
          </w:p>
          <w:p w:rsidR="00B36EDA" w:rsidRDefault="00B36EDA" w:rsidP="00B36EDA">
            <w:pPr>
              <w:rPr>
                <w:lang w:bidi="ru-RU"/>
              </w:rPr>
            </w:pPr>
          </w:p>
          <w:p w:rsidR="00B36EDA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B36EDA" w:rsidRDefault="00B36EDA" w:rsidP="00B36ED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Картинки- загадки</w:t>
            </w:r>
          </w:p>
          <w:p w:rsidR="00B36EDA" w:rsidRDefault="00B36EDA" w:rsidP="00B36ED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Инструменты</w:t>
            </w:r>
          </w:p>
          <w:p w:rsidR="00B36EDA" w:rsidRDefault="00B36EDA" w:rsidP="00B36EDA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Запиши, как запомнил</w:t>
            </w:r>
          </w:p>
          <w:p w:rsidR="00F52A61" w:rsidRPr="00B36EDA" w:rsidRDefault="00F52A61" w:rsidP="00B36EDA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1C4177" w:rsidRPr="002F5530" w:rsidRDefault="001C4177" w:rsidP="001C41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1C4177" w:rsidRDefault="001C4177" w:rsidP="001C41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29</w:t>
            </w:r>
          </w:p>
          <w:p w:rsidR="00B36EDA" w:rsidRDefault="00B36EDA" w:rsidP="001C41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36EDA" w:rsidRDefault="00B36EDA" w:rsidP="001C41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36EDA" w:rsidRDefault="00B36EDA" w:rsidP="00B36ED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107</w:t>
            </w:r>
          </w:p>
          <w:p w:rsidR="00F52A61" w:rsidRPr="00884D78" w:rsidRDefault="00F52A61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</w:tr>
      <w:tr w:rsidR="00F52A61" w:rsidRPr="00884D78" w:rsidTr="00884D78">
        <w:trPr>
          <w:trHeight w:val="322"/>
        </w:trPr>
        <w:tc>
          <w:tcPr>
            <w:tcW w:w="10414" w:type="dxa"/>
            <w:gridSpan w:val="7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 xml:space="preserve">Февраль </w:t>
            </w:r>
          </w:p>
        </w:tc>
        <w:tc>
          <w:tcPr>
            <w:tcW w:w="2391" w:type="dxa"/>
          </w:tcPr>
          <w:p w:rsidR="00F52A61" w:rsidRPr="00884D78" w:rsidRDefault="00F52A61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52A61" w:rsidRPr="00884D78" w:rsidRDefault="00F52A61" w:rsidP="002F5530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color w:val="000000"/>
              </w:rPr>
            </w:pPr>
            <w:r w:rsidRPr="00884D78">
              <w:rPr>
                <w:color w:val="000000"/>
              </w:rPr>
              <w:t>Развитие памяти</w:t>
            </w: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01-05 феврал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72125C" w:rsidP="00167FF7">
            <w:pPr>
              <w:pStyle w:val="a6"/>
              <w:tabs>
                <w:tab w:val="left" w:pos="9355"/>
              </w:tabs>
              <w:ind w:left="0" w:right="-1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вотные жарких стран, повадки, детеныши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</w:pPr>
            <w:r w:rsidRPr="00884D78">
              <w:t>Коррекция эмоциональной сферы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B2086C" w:rsidRDefault="00B2086C" w:rsidP="00B2086C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Дорисуй-ка</w:t>
            </w:r>
          </w:p>
          <w:p w:rsidR="00B2086C" w:rsidRDefault="00B2086C" w:rsidP="00B2086C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Лабиринт</w:t>
            </w:r>
          </w:p>
          <w:p w:rsidR="00B2086C" w:rsidRDefault="00B2086C" w:rsidP="00B2086C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Кроссворд</w:t>
            </w:r>
          </w:p>
          <w:p w:rsidR="00B2086C" w:rsidRDefault="00B2086C" w:rsidP="00B2086C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 xml:space="preserve">Фантазеры </w:t>
            </w:r>
          </w:p>
          <w:p w:rsidR="002A7B11" w:rsidRDefault="002A7B11" w:rsidP="00DB3AB3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2A7B11" w:rsidRDefault="002A7B11" w:rsidP="002A7B11">
            <w:pPr>
              <w:rPr>
                <w:lang w:bidi="ru-RU"/>
              </w:rPr>
            </w:pPr>
          </w:p>
          <w:p w:rsidR="002A7B11" w:rsidRDefault="002A7B11" w:rsidP="002A7B11">
            <w:pPr>
              <w:rPr>
                <w:lang w:bidi="ru-RU"/>
              </w:rPr>
            </w:pPr>
          </w:p>
          <w:p w:rsidR="002A7B11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2A7B11" w:rsidRDefault="002A7B11" w:rsidP="002A7B11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Логический квадрат</w:t>
            </w:r>
          </w:p>
          <w:p w:rsidR="002A7B11" w:rsidRDefault="002A7B11" w:rsidP="002A7B11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Футбол</w:t>
            </w:r>
          </w:p>
          <w:p w:rsidR="002A7B11" w:rsidRDefault="002A7B11" w:rsidP="002A7B11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Азбука эмоций</w:t>
            </w:r>
          </w:p>
          <w:p w:rsidR="002A7B11" w:rsidRDefault="002A7B11" w:rsidP="002A7B11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Внимание! Внимание!</w:t>
            </w:r>
          </w:p>
          <w:p w:rsidR="00F52A61" w:rsidRPr="002A7B11" w:rsidRDefault="00F52A61" w:rsidP="002A7B11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B2086C" w:rsidRPr="002F5530" w:rsidRDefault="00B2086C" w:rsidP="00B208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2086C" w:rsidRDefault="00B2086C" w:rsidP="00B208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30</w:t>
            </w:r>
          </w:p>
          <w:p w:rsidR="00F52A61" w:rsidRDefault="00F52A61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2A7B11" w:rsidRPr="002F5530" w:rsidRDefault="002A7B11" w:rsidP="002A7B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2A7B11" w:rsidRDefault="002A7B11" w:rsidP="002A7B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24</w:t>
            </w:r>
          </w:p>
          <w:p w:rsidR="002A7B11" w:rsidRDefault="002A7B11" w:rsidP="002A7B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54365" w:rsidRPr="00884D78" w:rsidRDefault="00C54365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lastRenderedPageBreak/>
              <w:t>08-12 феврал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72125C" w:rsidP="00167FF7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Комнатные растения, размножение, уход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c3"/>
              <w:shd w:val="clear" w:color="auto" w:fill="FFFFFF"/>
              <w:spacing w:before="0" w:after="0"/>
              <w:ind w:left="34" w:right="34"/>
            </w:pPr>
            <w:r w:rsidRPr="00884D78">
              <w:t>Развитие познавательных процессов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DF5E18" w:rsidRDefault="00DF5E18" w:rsidP="00DF5E18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Расставь знаки</w:t>
            </w:r>
          </w:p>
          <w:p w:rsidR="00DF5E18" w:rsidRDefault="00DF5E18" w:rsidP="00DF5E18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Слушай и выполняй</w:t>
            </w:r>
          </w:p>
          <w:p w:rsidR="00DF5E18" w:rsidRDefault="00DF5E18" w:rsidP="00DF5E18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Кто назовет больше предметов</w:t>
            </w:r>
          </w:p>
          <w:p w:rsidR="00DF5E18" w:rsidRDefault="00DF5E18" w:rsidP="00DF5E18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отдых</w:t>
            </w:r>
          </w:p>
          <w:p w:rsidR="002A7B11" w:rsidRDefault="002A7B11" w:rsidP="001455AB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2A7B11" w:rsidRDefault="002A7B11" w:rsidP="002A7B11">
            <w:pPr>
              <w:rPr>
                <w:lang w:bidi="ru-RU"/>
              </w:rPr>
            </w:pPr>
          </w:p>
          <w:p w:rsidR="002A7B11" w:rsidRDefault="002A7B11" w:rsidP="002A7B11">
            <w:pPr>
              <w:rPr>
                <w:lang w:bidi="ru-RU"/>
              </w:rPr>
            </w:pPr>
          </w:p>
          <w:p w:rsidR="002A7B11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2A7B11" w:rsidRDefault="002A7B11" w:rsidP="002A7B11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внимание! внимание!</w:t>
            </w:r>
          </w:p>
          <w:p w:rsidR="002A7B11" w:rsidRDefault="002A7B11" w:rsidP="002A7B11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графический диктант</w:t>
            </w:r>
          </w:p>
          <w:p w:rsidR="002A7B11" w:rsidRDefault="002A7B11" w:rsidP="002A7B11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лабиринт</w:t>
            </w:r>
          </w:p>
          <w:p w:rsidR="002A7B11" w:rsidRDefault="002A7B11" w:rsidP="002A7B11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логический квадрат</w:t>
            </w:r>
          </w:p>
          <w:p w:rsidR="00F52A61" w:rsidRPr="002A7B11" w:rsidRDefault="00F52A61" w:rsidP="002A7B11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DF5E18" w:rsidRDefault="00DF5E18" w:rsidP="00DF5E1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101</w:t>
            </w:r>
          </w:p>
          <w:p w:rsidR="00F52A61" w:rsidRDefault="00F52A61" w:rsidP="00DF5E18">
            <w:pPr>
              <w:pStyle w:val="a6"/>
              <w:tabs>
                <w:tab w:val="left" w:pos="9355"/>
              </w:tabs>
              <w:ind w:left="176" w:right="-1" w:firstLine="0"/>
            </w:pPr>
          </w:p>
          <w:p w:rsidR="002A7B11" w:rsidRPr="002F5530" w:rsidRDefault="002A7B11" w:rsidP="002A7B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2A7B11" w:rsidRPr="002A7B11" w:rsidRDefault="002A7B11" w:rsidP="002A7B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 18</w:t>
            </w: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15-19 феврал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72125C" w:rsidP="00167FF7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Животный мир морей и океанов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c3"/>
              <w:shd w:val="clear" w:color="auto" w:fill="FFFFFF"/>
              <w:spacing w:before="0" w:beforeAutospacing="0" w:after="0" w:afterAutospacing="0"/>
              <w:ind w:left="34" w:right="34"/>
            </w:pPr>
            <w:r w:rsidRPr="00884D78">
              <w:t>Развитие внимания, памяти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DF5E18" w:rsidRDefault="00DF5E18" w:rsidP="00DF5E18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 xml:space="preserve">Самый смекалистый </w:t>
            </w:r>
          </w:p>
          <w:p w:rsidR="00DF5E18" w:rsidRDefault="00DF5E18" w:rsidP="00DF5E18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озы</w:t>
            </w:r>
          </w:p>
          <w:p w:rsidR="00DF5E18" w:rsidRDefault="00DF5E18" w:rsidP="00DF5E18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Дорисуй, чтобы получилась сюжетная картинка</w:t>
            </w:r>
          </w:p>
          <w:p w:rsidR="00DF5E18" w:rsidRDefault="00DF5E18" w:rsidP="00DF5E18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Слушай свое имя</w:t>
            </w:r>
          </w:p>
          <w:p w:rsidR="007D07D9" w:rsidRDefault="007D07D9" w:rsidP="007D07D9">
            <w:pPr>
              <w:pStyle w:val="a6"/>
              <w:tabs>
                <w:tab w:val="left" w:pos="9355"/>
              </w:tabs>
              <w:ind w:right="-1"/>
            </w:pPr>
          </w:p>
          <w:p w:rsidR="007D07D9" w:rsidRDefault="007D07D9" w:rsidP="007D07D9">
            <w:pPr>
              <w:pStyle w:val="a6"/>
              <w:tabs>
                <w:tab w:val="left" w:pos="9355"/>
              </w:tabs>
              <w:ind w:right="-1"/>
            </w:pPr>
          </w:p>
          <w:p w:rsidR="007D07D9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F52A61" w:rsidRDefault="007D07D9" w:rsidP="007D07D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142"/>
            </w:pPr>
            <w:r w:rsidRPr="007D07D9">
              <w:t>Рассмотри картинки, составь по ним рассказ</w:t>
            </w:r>
          </w:p>
          <w:p w:rsidR="007D07D9" w:rsidRDefault="007D07D9" w:rsidP="007D07D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142"/>
            </w:pPr>
            <w:r w:rsidRPr="007D07D9">
              <w:t>Упражнение для пальчиков</w:t>
            </w:r>
          </w:p>
          <w:p w:rsidR="007D07D9" w:rsidRDefault="007D07D9" w:rsidP="007D07D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142"/>
            </w:pPr>
            <w:r w:rsidRPr="007D07D9">
              <w:t>Составь слово из первых звуков слов</w:t>
            </w:r>
          </w:p>
          <w:p w:rsidR="007D07D9" w:rsidRDefault="007D07D9" w:rsidP="007D07D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142"/>
            </w:pPr>
            <w:r>
              <w:t>Выполни штриховку</w:t>
            </w:r>
          </w:p>
          <w:p w:rsidR="007D07D9" w:rsidRPr="00884D78" w:rsidRDefault="007D07D9" w:rsidP="007D07D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142"/>
            </w:pPr>
            <w:r>
              <w:t>Продолжи ряд</w:t>
            </w:r>
          </w:p>
        </w:tc>
        <w:tc>
          <w:tcPr>
            <w:tcW w:w="2618" w:type="dxa"/>
          </w:tcPr>
          <w:p w:rsidR="00DF5E18" w:rsidRDefault="00DF5E18" w:rsidP="00DF5E1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105</w:t>
            </w:r>
          </w:p>
          <w:p w:rsidR="007D07D9" w:rsidRDefault="007D07D9" w:rsidP="007D07D9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7D07D9" w:rsidRDefault="007D07D9" w:rsidP="007D07D9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Крупенчук О. И.</w:t>
            </w:r>
          </w:p>
          <w:p w:rsidR="007D07D9" w:rsidRDefault="007D07D9" w:rsidP="007D07D9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Альбом для развития интеллекта для детей 6 лет — СПб.:Изда-</w:t>
            </w:r>
          </w:p>
          <w:p w:rsidR="00F52A61" w:rsidRPr="00884D78" w:rsidRDefault="007D07D9" w:rsidP="007D07D9">
            <w:pPr>
              <w:pStyle w:val="a6"/>
              <w:tabs>
                <w:tab w:val="left" w:pos="9355"/>
              </w:tabs>
              <w:ind w:left="0" w:right="-1" w:firstLine="0"/>
            </w:pPr>
            <w:r>
              <w:t>тельский Дом «Литера», 2013 , стр.128</w:t>
            </w: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22-26 феврал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72125C" w:rsidP="00167FF7">
            <w:pPr>
              <w:pStyle w:val="a6"/>
              <w:tabs>
                <w:tab w:val="left" w:pos="9355"/>
              </w:tabs>
              <w:ind w:left="0" w:right="-1" w:firstLine="0"/>
            </w:pPr>
            <w:r>
              <w:t>Ранняя весна, весенние месяцы. Первые весенние цветы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a6"/>
              <w:tabs>
                <w:tab w:val="left" w:pos="9355"/>
              </w:tabs>
              <w:ind w:left="0" w:right="-1" w:firstLine="0"/>
            </w:pPr>
            <w:r w:rsidRPr="00884D78">
              <w:t>Формирование произвольной регуляции деятельности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DF5E18" w:rsidRDefault="00DF5E18" w:rsidP="00DF5E18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Отвечаем быстро</w:t>
            </w:r>
          </w:p>
          <w:p w:rsidR="00DF5E18" w:rsidRDefault="00DF5E18" w:rsidP="00DF5E18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Будь внимателен</w:t>
            </w:r>
          </w:p>
          <w:p w:rsidR="00DF5E18" w:rsidRDefault="00DF5E18" w:rsidP="00DF5E18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Чистый лист</w:t>
            </w:r>
          </w:p>
          <w:p w:rsidR="00DF5E18" w:rsidRDefault="00DF5E18" w:rsidP="00DF5E18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Отдых на море</w:t>
            </w:r>
          </w:p>
          <w:p w:rsidR="00A96E32" w:rsidRDefault="00A96E32" w:rsidP="00167FF7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A96E32" w:rsidRDefault="00A96E32" w:rsidP="00A96E32">
            <w:pPr>
              <w:rPr>
                <w:lang w:bidi="ru-RU"/>
              </w:rPr>
            </w:pPr>
          </w:p>
          <w:p w:rsidR="00A96E32" w:rsidRDefault="00A96E32" w:rsidP="00A96E32">
            <w:pPr>
              <w:rPr>
                <w:lang w:bidi="ru-RU"/>
              </w:rPr>
            </w:pPr>
          </w:p>
          <w:p w:rsidR="007D07D9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A96E32" w:rsidRDefault="00A96E32" w:rsidP="00A96E3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ирамидка</w:t>
            </w:r>
          </w:p>
          <w:p w:rsidR="00A96E32" w:rsidRDefault="00A96E32" w:rsidP="00A96E3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актер</w:t>
            </w:r>
          </w:p>
          <w:p w:rsidR="00A96E32" w:rsidRDefault="00A96E32" w:rsidP="00A96E3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дорисуй фигуры</w:t>
            </w:r>
          </w:p>
          <w:p w:rsidR="00A96E32" w:rsidRDefault="00A96E32" w:rsidP="00A96E3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сихомышечная тренировка</w:t>
            </w:r>
          </w:p>
          <w:p w:rsidR="00A96E32" w:rsidRDefault="00A96E32" w:rsidP="00A96E3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lastRenderedPageBreak/>
              <w:t>шапка-невидимка</w:t>
            </w:r>
          </w:p>
          <w:p w:rsidR="00F52A61" w:rsidRPr="00A96E32" w:rsidRDefault="00F52A61" w:rsidP="00A96E32">
            <w:pPr>
              <w:rPr>
                <w:lang w:bidi="ru-RU"/>
              </w:rPr>
            </w:pPr>
          </w:p>
        </w:tc>
        <w:tc>
          <w:tcPr>
            <w:tcW w:w="2618" w:type="dxa"/>
          </w:tcPr>
          <w:p w:rsidR="00DF5E18" w:rsidRDefault="00DF5E18" w:rsidP="00DF5E1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115</w:t>
            </w:r>
          </w:p>
          <w:p w:rsidR="00A96E32" w:rsidRDefault="00A96E32" w:rsidP="00A96E3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27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востьянова Е.О. Хочу все знать. Занятия по развитию интеллекта детей 5—7 лет. -М.: ТЦ Сфера, 2008 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26</w:t>
            </w:r>
          </w:p>
          <w:p w:rsidR="00F52A61" w:rsidRPr="00884D78" w:rsidRDefault="00F52A61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</w:tr>
      <w:tr w:rsidR="00F52A61" w:rsidRPr="00884D78" w:rsidTr="00884D78">
        <w:trPr>
          <w:trHeight w:val="322"/>
        </w:trPr>
        <w:tc>
          <w:tcPr>
            <w:tcW w:w="10414" w:type="dxa"/>
            <w:gridSpan w:val="7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lastRenderedPageBreak/>
              <w:t xml:space="preserve">Март </w:t>
            </w:r>
          </w:p>
        </w:tc>
        <w:tc>
          <w:tcPr>
            <w:tcW w:w="2391" w:type="dxa"/>
          </w:tcPr>
          <w:p w:rsidR="00F52A61" w:rsidRPr="00884D78" w:rsidRDefault="00F52A61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52A61" w:rsidRPr="00884D78" w:rsidRDefault="00F52A61" w:rsidP="002F5530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color w:val="000000"/>
              </w:rPr>
            </w:pPr>
            <w:r w:rsidRPr="00884D78">
              <w:rPr>
                <w:color w:val="000000"/>
              </w:rPr>
              <w:t>Развитие памяти</w:t>
            </w: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01-05 марта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Default="0072125C" w:rsidP="0044709C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color w:val="000000"/>
              </w:rPr>
            </w:pPr>
            <w:r>
              <w:rPr>
                <w:color w:val="000000"/>
              </w:rPr>
              <w:t>Мамин праздник</w:t>
            </w:r>
          </w:p>
          <w:p w:rsidR="0072125C" w:rsidRPr="00884D78" w:rsidRDefault="0072125C" w:rsidP="0044709C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color w:val="000000"/>
              </w:rPr>
            </w:pP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a6"/>
              <w:tabs>
                <w:tab w:val="left" w:pos="9355"/>
              </w:tabs>
              <w:ind w:left="0" w:right="-1" w:firstLine="0"/>
            </w:pPr>
            <w:r w:rsidRPr="00884D78">
              <w:t>Формирование произвольной регуляции поведения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C54365" w:rsidRDefault="00C54365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Найди лишнее слово</w:t>
            </w:r>
          </w:p>
          <w:p w:rsidR="00C54365" w:rsidRDefault="00C54365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Сыщик</w:t>
            </w:r>
          </w:p>
          <w:p w:rsidR="00C54365" w:rsidRDefault="00C54365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Сложи узор</w:t>
            </w:r>
            <w:r w:rsidR="007D6AD6">
              <w:t xml:space="preserve"> (на платке для мамы)</w:t>
            </w:r>
          </w:p>
          <w:p w:rsidR="00C54365" w:rsidRDefault="00C54365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сихомышечная тренировка</w:t>
            </w:r>
          </w:p>
          <w:p w:rsidR="00C54365" w:rsidRDefault="00C54365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Встречаемся и прощаемся с улыбкой</w:t>
            </w:r>
          </w:p>
          <w:p w:rsidR="00271A20" w:rsidRDefault="00271A20" w:rsidP="00271A20">
            <w:pPr>
              <w:pStyle w:val="a6"/>
              <w:tabs>
                <w:tab w:val="left" w:pos="9355"/>
              </w:tabs>
              <w:ind w:left="176" w:right="-1" w:firstLine="0"/>
            </w:pPr>
          </w:p>
          <w:p w:rsidR="007D6AD6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7D07D9" w:rsidRPr="007D07D9" w:rsidRDefault="007D07D9" w:rsidP="007D07D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 w:rsidRPr="007D07D9">
              <w:t>Вклей недостающую картинку и расскажи, что и от кого получила</w:t>
            </w:r>
          </w:p>
          <w:p w:rsidR="00F52A61" w:rsidRDefault="007D07D9" w:rsidP="007D07D9">
            <w:pPr>
              <w:pStyle w:val="a6"/>
              <w:tabs>
                <w:tab w:val="left" w:pos="9355"/>
              </w:tabs>
              <w:ind w:left="0" w:right="-1" w:firstLine="0"/>
            </w:pPr>
            <w:r w:rsidRPr="007D07D9">
              <w:t>бабушка? Кому и что дарит папа? Что подарили внучке и кто?</w:t>
            </w:r>
          </w:p>
          <w:p w:rsidR="007D07D9" w:rsidRDefault="007D07D9" w:rsidP="007D07D9">
            <w:pPr>
              <w:pStyle w:val="a6"/>
              <w:numPr>
                <w:ilvl w:val="0"/>
                <w:numId w:val="32"/>
              </w:numPr>
              <w:tabs>
                <w:tab w:val="left" w:pos="9355"/>
              </w:tabs>
              <w:ind w:left="223" w:right="-1" w:hanging="142"/>
            </w:pPr>
            <w:r w:rsidRPr="007D07D9">
              <w:t>Упражнения для пальчиков</w:t>
            </w:r>
          </w:p>
          <w:p w:rsidR="007D07D9" w:rsidRDefault="007D07D9" w:rsidP="007D07D9">
            <w:pPr>
              <w:pStyle w:val="a6"/>
              <w:numPr>
                <w:ilvl w:val="0"/>
                <w:numId w:val="32"/>
              </w:numPr>
              <w:tabs>
                <w:tab w:val="left" w:pos="9355"/>
              </w:tabs>
              <w:ind w:left="223" w:right="-1" w:hanging="142"/>
            </w:pPr>
            <w:r w:rsidRPr="007D07D9">
              <w:t>Напиши слова МАМА, БАБУШКА буквами волшебного алфавита</w:t>
            </w:r>
          </w:p>
          <w:p w:rsidR="007D07D9" w:rsidRDefault="00E863C8" w:rsidP="00E863C8">
            <w:pPr>
              <w:pStyle w:val="a6"/>
              <w:numPr>
                <w:ilvl w:val="0"/>
                <w:numId w:val="32"/>
              </w:numPr>
              <w:tabs>
                <w:tab w:val="left" w:pos="9355"/>
              </w:tabs>
              <w:ind w:left="223" w:right="-1" w:hanging="142"/>
            </w:pPr>
            <w:r w:rsidRPr="00E863C8">
              <w:t>Раскрась только цветок</w:t>
            </w:r>
          </w:p>
          <w:p w:rsidR="007D6AD6" w:rsidRPr="00884D78" w:rsidRDefault="007D6AD6" w:rsidP="007D6AD6">
            <w:pPr>
              <w:pStyle w:val="a6"/>
              <w:tabs>
                <w:tab w:val="left" w:pos="9355"/>
              </w:tabs>
              <w:ind w:left="1286" w:right="-1" w:firstLine="0"/>
            </w:pPr>
          </w:p>
        </w:tc>
        <w:tc>
          <w:tcPr>
            <w:tcW w:w="2618" w:type="dxa"/>
          </w:tcPr>
          <w:p w:rsidR="00C54365" w:rsidRDefault="00C54365" w:rsidP="00C5436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27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востьянова Е.О. Хочу все знать. Занятия по развитию интеллекта детей 5—7 лет. -М.: ТЦ Сфера, 2008 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33-34</w:t>
            </w:r>
          </w:p>
          <w:p w:rsidR="007D6AD6" w:rsidRDefault="007D6AD6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7D6AD6" w:rsidRDefault="007D6AD6" w:rsidP="007D6AD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D07D9" w:rsidRDefault="007D07D9" w:rsidP="007D07D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E863C8" w:rsidRDefault="00E863C8" w:rsidP="007D07D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D07D9" w:rsidRDefault="007D07D9" w:rsidP="007D07D9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Крупенчук О. И.</w:t>
            </w:r>
          </w:p>
          <w:p w:rsidR="007D07D9" w:rsidRPr="007D07D9" w:rsidRDefault="007D07D9" w:rsidP="007D07D9">
            <w:pPr>
              <w:pStyle w:val="a6"/>
              <w:tabs>
                <w:tab w:val="left" w:pos="9355"/>
              </w:tabs>
              <w:ind w:left="0" w:right="-1" w:firstLine="0"/>
            </w:pPr>
            <w:r>
              <w:t xml:space="preserve">Альбом для развития </w:t>
            </w:r>
            <w:r w:rsidRPr="007D07D9">
              <w:t>интеллекта для детей 6 лет — СПб.:Изда-</w:t>
            </w:r>
          </w:p>
          <w:p w:rsidR="00F52A61" w:rsidRPr="007D07D9" w:rsidRDefault="007D07D9" w:rsidP="00E863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07D9">
              <w:rPr>
                <w:rFonts w:ascii="Times New Roman" w:hAnsi="Times New Roman" w:cs="Times New Roman"/>
              </w:rPr>
              <w:t>тельский Дом «Литера», 2013 , стр.</w:t>
            </w:r>
            <w:r w:rsidR="00E863C8">
              <w:rPr>
                <w:rFonts w:ascii="Times New Roman" w:hAnsi="Times New Roman" w:cs="Times New Roman"/>
              </w:rPr>
              <w:t>93</w:t>
            </w: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 xml:space="preserve">09-12 </w:t>
            </w:r>
            <w:r w:rsidR="00A2051C">
              <w:t>марта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72125C" w:rsidP="0044709C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Наша Родина - Россия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a6"/>
              <w:tabs>
                <w:tab w:val="left" w:pos="9355"/>
              </w:tabs>
              <w:ind w:left="0" w:right="-1" w:firstLine="0"/>
            </w:pPr>
            <w:r w:rsidRPr="00884D78">
              <w:t>Коррекция эмоциональной сферы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C54365" w:rsidRDefault="00C54365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Мостик</w:t>
            </w:r>
          </w:p>
          <w:p w:rsidR="00C54365" w:rsidRDefault="00C54365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Аналогии</w:t>
            </w:r>
          </w:p>
          <w:p w:rsidR="00C54365" w:rsidRDefault="00C54365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Сложи узор</w:t>
            </w:r>
          </w:p>
          <w:p w:rsidR="00C54365" w:rsidRDefault="00C54365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сихомышечная тренировка</w:t>
            </w:r>
          </w:p>
          <w:p w:rsidR="00C54365" w:rsidRDefault="00C54365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 xml:space="preserve">Кляксы </w:t>
            </w:r>
          </w:p>
          <w:p w:rsidR="00E863C8" w:rsidRDefault="00E863C8" w:rsidP="006174BD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E863C8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F52A61" w:rsidRDefault="00E863C8" w:rsidP="00E863C8">
            <w:pPr>
              <w:pStyle w:val="a4"/>
              <w:numPr>
                <w:ilvl w:val="0"/>
                <w:numId w:val="31"/>
              </w:numPr>
              <w:ind w:left="223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63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смотри картинки, вклей недостающую и составь по ним рассказ</w:t>
            </w:r>
          </w:p>
          <w:p w:rsidR="00E863C8" w:rsidRDefault="00E863C8" w:rsidP="00E863C8">
            <w:pPr>
              <w:pStyle w:val="a4"/>
              <w:numPr>
                <w:ilvl w:val="0"/>
                <w:numId w:val="31"/>
              </w:numPr>
              <w:ind w:left="223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63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ови по порядку все звуки в словах</w:t>
            </w:r>
          </w:p>
          <w:p w:rsidR="00E863C8" w:rsidRDefault="00E863C8" w:rsidP="00E863C8">
            <w:pPr>
              <w:pStyle w:val="a4"/>
              <w:numPr>
                <w:ilvl w:val="0"/>
                <w:numId w:val="31"/>
              </w:numPr>
              <w:ind w:left="223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63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крась только пограничника</w:t>
            </w:r>
          </w:p>
          <w:p w:rsidR="00E863C8" w:rsidRPr="00E863C8" w:rsidRDefault="00E863C8" w:rsidP="00E863C8">
            <w:pPr>
              <w:pStyle w:val="a4"/>
              <w:numPr>
                <w:ilvl w:val="0"/>
                <w:numId w:val="31"/>
              </w:numPr>
              <w:ind w:left="223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63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иши слова ВОИН, РОДИНА буквами волшебного алфавита</w:t>
            </w:r>
          </w:p>
        </w:tc>
        <w:tc>
          <w:tcPr>
            <w:tcW w:w="2618" w:type="dxa"/>
          </w:tcPr>
          <w:p w:rsidR="00C54365" w:rsidRDefault="00C54365" w:rsidP="00C5436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27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востьянова Е.О. Хочу все знать. Занятия по развитию интеллекта детей 5—7 лет. -М.: ТЦ Сфера, 2008 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35</w:t>
            </w:r>
          </w:p>
          <w:p w:rsidR="00F52A61" w:rsidRDefault="00F52A61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E863C8" w:rsidRDefault="00E863C8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E863C8" w:rsidRDefault="00E863C8" w:rsidP="00E863C8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Крупенчук О. И.</w:t>
            </w:r>
          </w:p>
          <w:p w:rsidR="00E863C8" w:rsidRPr="007D07D9" w:rsidRDefault="00E863C8" w:rsidP="00E863C8">
            <w:pPr>
              <w:pStyle w:val="a6"/>
              <w:tabs>
                <w:tab w:val="left" w:pos="9355"/>
              </w:tabs>
              <w:ind w:left="0" w:right="-1" w:firstLine="0"/>
            </w:pPr>
            <w:r>
              <w:t xml:space="preserve">Альбом для развития </w:t>
            </w:r>
            <w:r w:rsidRPr="007D07D9">
              <w:t>интеллекта для детей 6 лет — СПб.:Изда-</w:t>
            </w:r>
          </w:p>
          <w:p w:rsidR="00E863C8" w:rsidRPr="00884D78" w:rsidRDefault="00E863C8" w:rsidP="00E863C8">
            <w:pPr>
              <w:pStyle w:val="a6"/>
              <w:tabs>
                <w:tab w:val="left" w:pos="9355"/>
              </w:tabs>
              <w:ind w:left="0" w:right="-1" w:firstLine="0"/>
            </w:pPr>
            <w:r w:rsidRPr="007D07D9">
              <w:t>тельский Дом «Литера», 2013 , стр.</w:t>
            </w:r>
            <w:r>
              <w:t>84</w:t>
            </w: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 xml:space="preserve">15-19 </w:t>
            </w:r>
            <w:r w:rsidRPr="00884D78">
              <w:lastRenderedPageBreak/>
              <w:t>марта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72125C" w:rsidP="0044709C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осква - </w:t>
            </w:r>
            <w:r>
              <w:rPr>
                <w:color w:val="000000"/>
              </w:rPr>
              <w:lastRenderedPageBreak/>
              <w:t>столица России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c3"/>
              <w:shd w:val="clear" w:color="auto" w:fill="FFFFFF"/>
              <w:spacing w:before="0" w:after="0"/>
              <w:ind w:left="34" w:right="34"/>
            </w:pPr>
            <w:r w:rsidRPr="00884D78">
              <w:lastRenderedPageBreak/>
              <w:t>Развитие познава</w:t>
            </w:r>
            <w:r w:rsidRPr="00884D78">
              <w:lastRenderedPageBreak/>
              <w:t>тельных процессов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lastRenderedPageBreak/>
              <w:t>Подгрупповая работа</w:t>
            </w:r>
          </w:p>
          <w:p w:rsidR="00C54365" w:rsidRDefault="00C54365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lastRenderedPageBreak/>
              <w:t>Чего не хватает</w:t>
            </w:r>
          </w:p>
          <w:p w:rsidR="00C54365" w:rsidRDefault="00AF3BF2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Сыщик</w:t>
            </w:r>
          </w:p>
          <w:p w:rsidR="00AF3BF2" w:rsidRDefault="00AF3BF2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Четвертый лишний</w:t>
            </w:r>
          </w:p>
          <w:p w:rsidR="00AF3BF2" w:rsidRDefault="00AF3BF2" w:rsidP="00C54365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сихомышечная тренировка</w:t>
            </w:r>
          </w:p>
          <w:p w:rsidR="00C54365" w:rsidRDefault="00C54365" w:rsidP="00C54365">
            <w:pPr>
              <w:pStyle w:val="a6"/>
              <w:tabs>
                <w:tab w:val="left" w:pos="9355"/>
              </w:tabs>
              <w:ind w:left="176" w:right="-1" w:firstLine="0"/>
            </w:pPr>
          </w:p>
          <w:p w:rsidR="00E863C8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F52A61" w:rsidRPr="00E863C8" w:rsidRDefault="00E863C8" w:rsidP="00E863C8">
            <w:pPr>
              <w:pStyle w:val="a4"/>
              <w:numPr>
                <w:ilvl w:val="0"/>
                <w:numId w:val="31"/>
              </w:numPr>
              <w:ind w:left="223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63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рисуй половинку</w:t>
            </w:r>
          </w:p>
          <w:p w:rsidR="00E863C8" w:rsidRPr="00E863C8" w:rsidRDefault="00E863C8" w:rsidP="00E863C8">
            <w:pPr>
              <w:pStyle w:val="a4"/>
              <w:numPr>
                <w:ilvl w:val="0"/>
                <w:numId w:val="31"/>
              </w:numPr>
              <w:ind w:left="223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63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олжи ряд</w:t>
            </w:r>
          </w:p>
          <w:p w:rsidR="00E863C8" w:rsidRPr="00E863C8" w:rsidRDefault="00E863C8" w:rsidP="00E863C8">
            <w:pPr>
              <w:pStyle w:val="a4"/>
              <w:numPr>
                <w:ilvl w:val="0"/>
                <w:numId w:val="31"/>
              </w:numPr>
              <w:ind w:left="223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63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ови четвёртое слово</w:t>
            </w:r>
          </w:p>
          <w:p w:rsidR="00E863C8" w:rsidRPr="00E863C8" w:rsidRDefault="00E863C8" w:rsidP="00E863C8">
            <w:pPr>
              <w:pStyle w:val="a4"/>
              <w:numPr>
                <w:ilvl w:val="0"/>
                <w:numId w:val="31"/>
              </w:numPr>
              <w:ind w:left="223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63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ъясни пословицы</w:t>
            </w:r>
          </w:p>
          <w:p w:rsidR="00E863C8" w:rsidRPr="00E863C8" w:rsidRDefault="00E863C8" w:rsidP="00E863C8">
            <w:pPr>
              <w:pStyle w:val="a4"/>
              <w:numPr>
                <w:ilvl w:val="0"/>
                <w:numId w:val="31"/>
              </w:numPr>
              <w:ind w:left="223" w:hanging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63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умай и дорисуй</w:t>
            </w:r>
          </w:p>
          <w:p w:rsidR="00E863C8" w:rsidRPr="00E863C8" w:rsidRDefault="00E863C8" w:rsidP="00E863C8">
            <w:pPr>
              <w:pStyle w:val="a4"/>
              <w:ind w:left="22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63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ходящую фигуру</w:t>
            </w:r>
          </w:p>
          <w:p w:rsidR="00E863C8" w:rsidRPr="00E863C8" w:rsidRDefault="00E863C8" w:rsidP="00E863C8">
            <w:pPr>
              <w:pStyle w:val="a4"/>
              <w:ind w:left="223"/>
              <w:rPr>
                <w:lang w:bidi="ru-RU"/>
              </w:rPr>
            </w:pPr>
            <w:r w:rsidRPr="00E863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пустой клеточке</w:t>
            </w:r>
          </w:p>
        </w:tc>
        <w:tc>
          <w:tcPr>
            <w:tcW w:w="2618" w:type="dxa"/>
          </w:tcPr>
          <w:p w:rsidR="00C54365" w:rsidRDefault="00C54365" w:rsidP="00C5436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27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евостьянова Е.О. Хо</w:t>
            </w:r>
            <w:r w:rsidRPr="003D27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чу все знать. Занятия по развитию интеллекта детей 5—7 лет. -М.: ТЦ Сфера, 2008 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3</w:t>
            </w:r>
            <w:r w:rsidR="00AF3B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  <w:p w:rsidR="00E863C8" w:rsidRDefault="00E863C8" w:rsidP="00C5436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E863C8" w:rsidRDefault="00E863C8" w:rsidP="00E863C8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Крупенчук О. И.</w:t>
            </w:r>
          </w:p>
          <w:p w:rsidR="00E863C8" w:rsidRPr="007D07D9" w:rsidRDefault="00E863C8" w:rsidP="00E863C8">
            <w:pPr>
              <w:pStyle w:val="a6"/>
              <w:tabs>
                <w:tab w:val="left" w:pos="9355"/>
              </w:tabs>
              <w:ind w:left="0" w:right="-1" w:firstLine="0"/>
            </w:pPr>
            <w:r>
              <w:t xml:space="preserve">Альбом для развития </w:t>
            </w:r>
            <w:r w:rsidRPr="007D07D9">
              <w:t>интеллекта для детей 6 лет — СПб.:Изда-</w:t>
            </w:r>
          </w:p>
          <w:p w:rsidR="00F52A61" w:rsidRPr="00884D78" w:rsidRDefault="00E863C8" w:rsidP="00E863C8">
            <w:pPr>
              <w:pStyle w:val="a6"/>
              <w:tabs>
                <w:tab w:val="left" w:pos="9355"/>
              </w:tabs>
              <w:ind w:left="0" w:right="-1" w:firstLine="0"/>
            </w:pPr>
            <w:r w:rsidRPr="007D07D9">
              <w:t>тельский Дом «Литера», 2013 , стр.</w:t>
            </w:r>
            <w:r>
              <w:t>86</w:t>
            </w: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lastRenderedPageBreak/>
              <w:t>22-26 марта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72125C" w:rsidP="0044709C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Наш родной город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c3"/>
              <w:shd w:val="clear" w:color="auto" w:fill="FFFFFF"/>
              <w:spacing w:before="0" w:beforeAutospacing="0" w:after="0" w:afterAutospacing="0"/>
              <w:ind w:left="34" w:right="34"/>
            </w:pPr>
            <w:r w:rsidRPr="00884D78">
              <w:t>Развитие внимания, памяти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AF3BF2" w:rsidRDefault="00AF3BF2" w:rsidP="00AF3BF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ирамидка</w:t>
            </w:r>
          </w:p>
          <w:p w:rsidR="00AF3BF2" w:rsidRDefault="00AF3BF2" w:rsidP="00AF3BF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Форма</w:t>
            </w:r>
          </w:p>
          <w:p w:rsidR="00AF3BF2" w:rsidRDefault="00AF3BF2" w:rsidP="00AF3BF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Дорисуй фигуры</w:t>
            </w:r>
          </w:p>
          <w:p w:rsidR="00AF3BF2" w:rsidRDefault="00AF3BF2" w:rsidP="00AF3BF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сихомышечная тренировка</w:t>
            </w:r>
          </w:p>
          <w:p w:rsidR="00AF3BF2" w:rsidRDefault="00AF3BF2" w:rsidP="00AF3BF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 xml:space="preserve">Качели </w:t>
            </w:r>
          </w:p>
          <w:p w:rsidR="00E863C8" w:rsidRDefault="00E863C8" w:rsidP="00E863C8">
            <w:pPr>
              <w:pStyle w:val="a6"/>
              <w:tabs>
                <w:tab w:val="left" w:pos="9355"/>
              </w:tabs>
              <w:ind w:right="-1"/>
            </w:pPr>
          </w:p>
          <w:p w:rsidR="00E863C8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F52A61" w:rsidRDefault="00E863C8" w:rsidP="00E863C8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142"/>
            </w:pPr>
            <w:r w:rsidRPr="00E863C8">
              <w:t>Как ты думаешь, что сказал мальчик прохожим, когда потерялся</w:t>
            </w:r>
          </w:p>
          <w:p w:rsidR="00E863C8" w:rsidRDefault="00E863C8" w:rsidP="00E863C8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142"/>
            </w:pPr>
            <w:r w:rsidRPr="00E863C8">
              <w:t>Упражнение для пальчиков</w:t>
            </w:r>
          </w:p>
          <w:p w:rsidR="00E863C8" w:rsidRDefault="00E863C8" w:rsidP="00E863C8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142"/>
            </w:pPr>
            <w:r w:rsidRPr="00E863C8">
              <w:t>Раскрась только памятник</w:t>
            </w:r>
          </w:p>
          <w:p w:rsidR="00E863C8" w:rsidRDefault="00E863C8" w:rsidP="00E863C8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142"/>
            </w:pPr>
            <w:r w:rsidRPr="00E863C8">
              <w:t>Назови четвёртое слово</w:t>
            </w:r>
          </w:p>
          <w:p w:rsidR="00E863C8" w:rsidRPr="00884D78" w:rsidRDefault="00E863C8" w:rsidP="00167FF7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  <w:tc>
          <w:tcPr>
            <w:tcW w:w="2618" w:type="dxa"/>
          </w:tcPr>
          <w:p w:rsidR="00AF3BF2" w:rsidRDefault="00AF3BF2" w:rsidP="00AF3BF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27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востьянова Е.О. Хочу все знать. Занятия по развитию интеллекта детей 5—7 лет. -М.: ТЦ Сфера, 2008 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26-27</w:t>
            </w:r>
          </w:p>
          <w:p w:rsidR="00F52A61" w:rsidRDefault="00F52A61" w:rsidP="00485C36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E863C8" w:rsidRDefault="00E863C8" w:rsidP="00E863C8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E863C8" w:rsidRDefault="00E863C8" w:rsidP="00E863C8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Крупенчук О. И.</w:t>
            </w:r>
          </w:p>
          <w:p w:rsidR="00E863C8" w:rsidRPr="007D07D9" w:rsidRDefault="00E863C8" w:rsidP="00E863C8">
            <w:pPr>
              <w:pStyle w:val="a6"/>
              <w:tabs>
                <w:tab w:val="left" w:pos="9355"/>
              </w:tabs>
              <w:ind w:left="0" w:right="-1" w:firstLine="0"/>
            </w:pPr>
            <w:r>
              <w:t xml:space="preserve">Альбом для развития </w:t>
            </w:r>
            <w:r w:rsidRPr="007D07D9">
              <w:t>интеллекта для детей 6 лет — СПб.:Изда-</w:t>
            </w:r>
          </w:p>
          <w:p w:rsidR="00E863C8" w:rsidRPr="00884D78" w:rsidRDefault="00E863C8" w:rsidP="007A6056">
            <w:pPr>
              <w:pStyle w:val="a6"/>
              <w:tabs>
                <w:tab w:val="left" w:pos="9355"/>
              </w:tabs>
              <w:ind w:left="0" w:right="-1" w:firstLine="0"/>
            </w:pPr>
            <w:r w:rsidRPr="007D07D9">
              <w:t>тельский Дом «Литера», 2013 , стр.</w:t>
            </w:r>
            <w:r w:rsidR="007A6056">
              <w:t>133</w:t>
            </w: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0414" w:type="dxa"/>
            <w:gridSpan w:val="7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 xml:space="preserve">Апрель </w:t>
            </w: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29-02 апрел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72125C" w:rsidP="0044709C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Мы читаем. Знакомство с творчеством С.Я. Маршака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rStyle w:val="c2"/>
                <w:color w:val="000000"/>
              </w:rPr>
            </w:pPr>
            <w:r w:rsidRPr="00884D78">
              <w:rPr>
                <w:rStyle w:val="c2"/>
                <w:color w:val="000000"/>
              </w:rPr>
              <w:t>Развитие восприятия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511B49" w:rsidRDefault="00511B49" w:rsidP="00511B4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Читаем слоги, складываем слова</w:t>
            </w:r>
          </w:p>
          <w:p w:rsidR="00511B49" w:rsidRDefault="00511B49" w:rsidP="00511B4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Будь внимателен</w:t>
            </w:r>
          </w:p>
          <w:p w:rsidR="00511B49" w:rsidRDefault="00511B49" w:rsidP="00511B4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Назови предметы, похожие на круг, квадрат, треугольник</w:t>
            </w:r>
          </w:p>
          <w:p w:rsidR="00AF3BF2" w:rsidRDefault="00AF3BF2" w:rsidP="00511B4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Расскажи новое стихотворение</w:t>
            </w:r>
          </w:p>
          <w:p w:rsidR="00271A20" w:rsidRDefault="00271A20" w:rsidP="00511B4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</w:p>
          <w:p w:rsidR="007A6056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7A6056" w:rsidRDefault="007A6056" w:rsidP="007A6056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Дорисуй половинку</w:t>
            </w:r>
          </w:p>
          <w:p w:rsidR="007A6056" w:rsidRDefault="007A6056" w:rsidP="007A6056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142"/>
            </w:pPr>
            <w:r w:rsidRPr="007A6056">
              <w:t>Составь слово из первых слогов слов: ГО</w:t>
            </w:r>
            <w:r w:rsidRPr="007A6056">
              <w:lastRenderedPageBreak/>
              <w:t>ЛУБИ, РОДНИК</w:t>
            </w:r>
          </w:p>
          <w:p w:rsidR="007A6056" w:rsidRDefault="007A6056" w:rsidP="007A6056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142"/>
            </w:pPr>
            <w:r w:rsidRPr="007A6056">
              <w:t>Назови четвёртое слово</w:t>
            </w:r>
          </w:p>
          <w:p w:rsidR="00F52A61" w:rsidRPr="007A6056" w:rsidRDefault="007A6056" w:rsidP="007A6056">
            <w:pPr>
              <w:pStyle w:val="a4"/>
              <w:numPr>
                <w:ilvl w:val="0"/>
                <w:numId w:val="31"/>
              </w:numPr>
              <w:ind w:left="223" w:hanging="142"/>
              <w:rPr>
                <w:lang w:bidi="ru-RU"/>
              </w:rPr>
            </w:pPr>
            <w:r w:rsidRPr="007A605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ставь слово из вторых слогов слов</w:t>
            </w:r>
          </w:p>
        </w:tc>
        <w:tc>
          <w:tcPr>
            <w:tcW w:w="2618" w:type="dxa"/>
          </w:tcPr>
          <w:p w:rsidR="00F52A61" w:rsidRDefault="00511B49" w:rsidP="00AF3BF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96</w:t>
            </w:r>
          </w:p>
          <w:p w:rsidR="007A6056" w:rsidRDefault="007A6056" w:rsidP="00AF3BF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71A20" w:rsidRDefault="00271A20" w:rsidP="00AF3BF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A6056" w:rsidRDefault="007A6056" w:rsidP="007A6056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Крупенчук О. И.</w:t>
            </w:r>
          </w:p>
          <w:p w:rsidR="007A6056" w:rsidRPr="007A6056" w:rsidRDefault="007A6056" w:rsidP="007A6056">
            <w:pPr>
              <w:pStyle w:val="a6"/>
              <w:tabs>
                <w:tab w:val="left" w:pos="9355"/>
              </w:tabs>
              <w:ind w:left="0" w:right="-1" w:firstLine="0"/>
            </w:pPr>
            <w:r>
              <w:t xml:space="preserve">Альбом для развития </w:t>
            </w:r>
            <w:r w:rsidRPr="007D07D9">
              <w:t xml:space="preserve">интеллекта для детей 6 </w:t>
            </w:r>
            <w:r w:rsidRPr="007A6056">
              <w:t>лет — СПб.:Изда-</w:t>
            </w:r>
          </w:p>
          <w:p w:rsidR="007A6056" w:rsidRPr="00AF3BF2" w:rsidRDefault="007A6056" w:rsidP="007A60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A6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кий Дом «Литера», 2013 , стр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lastRenderedPageBreak/>
              <w:t>05-09 апрел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72125C" w:rsidP="00AF3BF2">
            <w:pPr>
              <w:pStyle w:val="a6"/>
              <w:tabs>
                <w:tab w:val="left" w:pos="9355"/>
              </w:tabs>
              <w:ind w:left="0" w:right="-1" w:firstLine="0"/>
            </w:pPr>
            <w:r>
              <w:t xml:space="preserve">Мы читаем. Знакомство с творчеством </w:t>
            </w:r>
            <w:r w:rsidR="00AF3BF2">
              <w:t>К.И. Чуковского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color w:val="000000"/>
              </w:rPr>
            </w:pPr>
            <w:r w:rsidRPr="00884D78">
              <w:rPr>
                <w:color w:val="000000"/>
              </w:rPr>
              <w:t>Развитие коммуникативных навыков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511B49" w:rsidRDefault="00AF3BF2" w:rsidP="00511B4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ирамидка</w:t>
            </w:r>
          </w:p>
          <w:p w:rsidR="00AF3BF2" w:rsidRDefault="00AF3BF2" w:rsidP="00511B4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Актер</w:t>
            </w:r>
          </w:p>
          <w:p w:rsidR="00AF3BF2" w:rsidRDefault="00AF3BF2" w:rsidP="00511B4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Дорисуй фигуры</w:t>
            </w:r>
          </w:p>
          <w:p w:rsidR="00511B49" w:rsidRDefault="00AF3BF2" w:rsidP="00511B4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Шапка-невидимка</w:t>
            </w:r>
          </w:p>
          <w:p w:rsidR="00AF3BF2" w:rsidRDefault="00AF3BF2" w:rsidP="00AF3BF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Расскажи новое стихотворение</w:t>
            </w:r>
          </w:p>
          <w:p w:rsidR="00271A20" w:rsidRDefault="00271A20" w:rsidP="00271A20">
            <w:pPr>
              <w:pStyle w:val="a6"/>
              <w:tabs>
                <w:tab w:val="left" w:pos="9355"/>
              </w:tabs>
              <w:ind w:left="176" w:right="-1" w:firstLine="0"/>
            </w:pPr>
          </w:p>
          <w:p w:rsidR="00AF3BF2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7A6056" w:rsidRDefault="007A6056" w:rsidP="007A6056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142"/>
            </w:pPr>
            <w:r w:rsidRPr="007A6056">
              <w:t>Назови по порядку все звуки в словах</w:t>
            </w:r>
          </w:p>
          <w:p w:rsidR="007A6056" w:rsidRDefault="007A6056" w:rsidP="007A6056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142"/>
            </w:pPr>
            <w:r w:rsidRPr="007A6056">
              <w:t>Составь рассказ по плану</w:t>
            </w:r>
          </w:p>
          <w:p w:rsidR="007A6056" w:rsidRPr="00884D78" w:rsidRDefault="007A6056" w:rsidP="007A6056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142"/>
            </w:pPr>
            <w:r w:rsidRPr="007A6056">
              <w:t>Найди две лишние картинки и объясни, почему они лишние</w:t>
            </w:r>
          </w:p>
        </w:tc>
        <w:tc>
          <w:tcPr>
            <w:tcW w:w="2618" w:type="dxa"/>
          </w:tcPr>
          <w:p w:rsidR="00AF3BF2" w:rsidRDefault="00AF3BF2" w:rsidP="00AF3BF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27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востьянова Е.О. Хочу все знать. Занятия по развитию интеллекта детей 5—7 лет. -М.: ТЦ Сфера, 2008 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26</w:t>
            </w:r>
          </w:p>
          <w:p w:rsidR="00F52A61" w:rsidRDefault="00F52A61" w:rsidP="00167FF7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271A20" w:rsidRDefault="00271A20" w:rsidP="00167FF7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7A6056" w:rsidRDefault="007A6056" w:rsidP="007A6056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Крупенчук О. И.</w:t>
            </w:r>
          </w:p>
          <w:p w:rsidR="007A6056" w:rsidRPr="007A6056" w:rsidRDefault="007A6056" w:rsidP="007A6056">
            <w:pPr>
              <w:pStyle w:val="a6"/>
              <w:tabs>
                <w:tab w:val="left" w:pos="9355"/>
              </w:tabs>
              <w:ind w:left="0" w:right="-1" w:firstLine="0"/>
            </w:pPr>
            <w:r>
              <w:t xml:space="preserve">Альбом для развития </w:t>
            </w:r>
            <w:r w:rsidRPr="007D07D9">
              <w:t xml:space="preserve">интеллекта для детей 6 </w:t>
            </w:r>
            <w:r w:rsidRPr="007A6056">
              <w:t>лет — СПб.:Изда-</w:t>
            </w:r>
          </w:p>
          <w:p w:rsidR="007A6056" w:rsidRPr="00884D78" w:rsidRDefault="007A6056" w:rsidP="007A6056">
            <w:pPr>
              <w:pStyle w:val="a6"/>
              <w:tabs>
                <w:tab w:val="left" w:pos="9355"/>
              </w:tabs>
              <w:ind w:left="0" w:right="-1" w:firstLine="0"/>
            </w:pPr>
            <w:r w:rsidRPr="007A6056">
              <w:t>тельский Дом «Литера», 2013 , стр.13</w:t>
            </w:r>
            <w:r>
              <w:t>6</w:t>
            </w: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12-16 апрел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72125C" w:rsidP="0044709C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Мы читаем. Знакомство с творчеством</w:t>
            </w:r>
            <w:r w:rsidR="00AF3BF2">
              <w:t xml:space="preserve"> С.В. Михалкова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a6"/>
              <w:tabs>
                <w:tab w:val="left" w:pos="9355"/>
              </w:tabs>
              <w:ind w:left="0" w:right="-1" w:firstLine="0"/>
            </w:pPr>
            <w:r w:rsidRPr="00884D78">
              <w:t>Формирование произвольной регуляции поведения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AF3BF2" w:rsidRDefault="00AF3BF2" w:rsidP="00AF3BF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Что изменилось</w:t>
            </w:r>
          </w:p>
          <w:p w:rsidR="00AF3BF2" w:rsidRDefault="00AF3BF2" w:rsidP="00AF3BF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Купим мы, бабушка…</w:t>
            </w:r>
          </w:p>
          <w:p w:rsidR="00AF3BF2" w:rsidRDefault="00AF3BF2" w:rsidP="00AF3BF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Найди игрушки</w:t>
            </w:r>
          </w:p>
          <w:p w:rsidR="00AF3BF2" w:rsidRDefault="00AF3BF2" w:rsidP="00AF3BF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сихомышечная тренировка</w:t>
            </w:r>
          </w:p>
          <w:p w:rsidR="00AF3BF2" w:rsidRDefault="00AF3BF2" w:rsidP="00AF3BF2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Тряпичная кукла</w:t>
            </w:r>
          </w:p>
          <w:p w:rsidR="00271A20" w:rsidRDefault="00271A20" w:rsidP="00271A20">
            <w:pPr>
              <w:pStyle w:val="a6"/>
              <w:tabs>
                <w:tab w:val="left" w:pos="9355"/>
              </w:tabs>
              <w:ind w:left="176" w:right="-1" w:firstLine="0"/>
            </w:pPr>
          </w:p>
          <w:p w:rsidR="00271A20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0D50A9" w:rsidRDefault="000D50A9" w:rsidP="000D50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Расскажи новое стихотворение</w:t>
            </w:r>
          </w:p>
          <w:p w:rsidR="007A6056" w:rsidRDefault="007A6056" w:rsidP="00737D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142"/>
            </w:pPr>
            <w:r>
              <w:t>Составь рассказ на тему</w:t>
            </w:r>
          </w:p>
          <w:p w:rsidR="00F52A61" w:rsidRDefault="007A6056" w:rsidP="00737DA9">
            <w:pPr>
              <w:pStyle w:val="a6"/>
              <w:tabs>
                <w:tab w:val="left" w:pos="9355"/>
              </w:tabs>
              <w:ind w:left="223" w:right="-1" w:hanging="142"/>
            </w:pPr>
            <w:r>
              <w:t>«Моя улица» по плану</w:t>
            </w:r>
          </w:p>
          <w:p w:rsidR="007A6056" w:rsidRPr="00884D78" w:rsidRDefault="007A6056" w:rsidP="00737DA9">
            <w:pPr>
              <w:pStyle w:val="a6"/>
              <w:numPr>
                <w:ilvl w:val="0"/>
                <w:numId w:val="33"/>
              </w:numPr>
              <w:tabs>
                <w:tab w:val="left" w:pos="9355"/>
              </w:tabs>
              <w:ind w:left="223" w:right="-1" w:hanging="142"/>
            </w:pPr>
            <w:r w:rsidRPr="007A6056">
              <w:t>Назови, в каком ряду, справа или слева</w:t>
            </w:r>
          </w:p>
        </w:tc>
        <w:tc>
          <w:tcPr>
            <w:tcW w:w="2618" w:type="dxa"/>
          </w:tcPr>
          <w:p w:rsidR="00AF3BF2" w:rsidRDefault="00AF3BF2" w:rsidP="00AF3BF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D27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востьянова Е.О. Хочу все знать. Занятия по развитию интеллекта детей 5—7 лет. -М.: ТЦ Сфера, 2008 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22-24</w:t>
            </w:r>
          </w:p>
          <w:p w:rsidR="007A6056" w:rsidRDefault="007A6056" w:rsidP="00AF3BF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A6056" w:rsidRDefault="007A6056" w:rsidP="00AF3BF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A6056" w:rsidRDefault="007A6056" w:rsidP="007A6056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Крупенчук О. И.</w:t>
            </w:r>
          </w:p>
          <w:p w:rsidR="007A6056" w:rsidRPr="007A6056" w:rsidRDefault="007A6056" w:rsidP="007A6056">
            <w:pPr>
              <w:pStyle w:val="a6"/>
              <w:tabs>
                <w:tab w:val="left" w:pos="9355"/>
              </w:tabs>
              <w:ind w:left="0" w:right="-1" w:firstLine="0"/>
            </w:pPr>
            <w:r>
              <w:t xml:space="preserve">Альбом для развития </w:t>
            </w:r>
            <w:r w:rsidRPr="007D07D9">
              <w:t xml:space="preserve">интеллекта для детей 6 </w:t>
            </w:r>
            <w:r w:rsidRPr="007A6056">
              <w:t>лет — СПб.:Изда-</w:t>
            </w:r>
          </w:p>
          <w:p w:rsidR="007A6056" w:rsidRDefault="007A6056" w:rsidP="007A605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A6056">
              <w:rPr>
                <w:rFonts w:ascii="Times New Roman" w:hAnsi="Times New Roman" w:cs="Times New Roman"/>
                <w:sz w:val="24"/>
                <w:szCs w:val="24"/>
              </w:rPr>
              <w:t>тельский Дом «Литера», 2013 , стр.13</w:t>
            </w:r>
            <w:r w:rsidR="00737D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52A61" w:rsidRPr="00884D78" w:rsidRDefault="00F52A61" w:rsidP="00A72387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19-23 апреля</w:t>
            </w:r>
          </w:p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AF3BF2" w:rsidP="00030990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Мы читаем. Знакомство с творчеством А.Л. Барто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a6"/>
              <w:tabs>
                <w:tab w:val="left" w:pos="9355"/>
              </w:tabs>
              <w:ind w:left="0" w:right="-1" w:firstLine="0"/>
            </w:pPr>
            <w:r w:rsidRPr="00884D78">
              <w:t>Коррекция эмоциональной сферы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0D50A9" w:rsidRDefault="000D50A9" w:rsidP="000D50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Расскажи новое стихотворение</w:t>
            </w:r>
          </w:p>
          <w:p w:rsidR="00546A74" w:rsidRDefault="00546A74" w:rsidP="000D50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логические цепочки</w:t>
            </w:r>
          </w:p>
          <w:p w:rsidR="00546A74" w:rsidRDefault="00546A74" w:rsidP="000D50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ятерочка</w:t>
            </w:r>
          </w:p>
          <w:p w:rsidR="00546A74" w:rsidRDefault="00546A74" w:rsidP="000D50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оценка</w:t>
            </w:r>
          </w:p>
          <w:p w:rsidR="00F52A61" w:rsidRDefault="00F52A61" w:rsidP="00167FF7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737DA9" w:rsidRDefault="00737DA9" w:rsidP="00167FF7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737DA9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737DA9" w:rsidRDefault="00737DA9" w:rsidP="00737D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142"/>
            </w:pPr>
            <w:r w:rsidRPr="00737DA9">
              <w:t>Подумай и расскажи</w:t>
            </w:r>
          </w:p>
          <w:p w:rsidR="00737DA9" w:rsidRDefault="00737DA9" w:rsidP="00737D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142"/>
            </w:pPr>
            <w:r w:rsidRPr="00737DA9">
              <w:t>Что общего и чем отличаются?</w:t>
            </w:r>
          </w:p>
          <w:p w:rsidR="00737DA9" w:rsidRPr="00884D78" w:rsidRDefault="00737DA9" w:rsidP="00737D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142"/>
            </w:pPr>
            <w:r w:rsidRPr="00737DA9">
              <w:t>Вопрос на засыпку!</w:t>
            </w:r>
          </w:p>
        </w:tc>
        <w:tc>
          <w:tcPr>
            <w:tcW w:w="2618" w:type="dxa"/>
          </w:tcPr>
          <w:p w:rsidR="007D6AD6" w:rsidRPr="002F5530" w:rsidRDefault="007D6AD6" w:rsidP="007D6AD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F52A61" w:rsidRDefault="007D6AD6" w:rsidP="007D6AD6">
            <w:pPr>
              <w:pStyle w:val="a6"/>
              <w:tabs>
                <w:tab w:val="left" w:pos="9355"/>
              </w:tabs>
              <w:ind w:left="0" w:right="-1" w:firstLine="0"/>
            </w:pPr>
            <w:r w:rsidRPr="002F5530">
              <w:t>Приключения будущих первоклассников: психологиче¬ские занятия с детьми 6-7 лет. — СПб.: Речь, 20</w:t>
            </w:r>
            <w:r>
              <w:t xml:space="preserve">11, занятие № </w:t>
            </w:r>
            <w:r w:rsidR="00546A74">
              <w:t>13</w:t>
            </w:r>
          </w:p>
          <w:p w:rsidR="00737DA9" w:rsidRDefault="00737DA9" w:rsidP="007D6AD6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737DA9" w:rsidRDefault="00737DA9" w:rsidP="00737DA9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Крупенчук О. И.</w:t>
            </w:r>
          </w:p>
          <w:p w:rsidR="00737DA9" w:rsidRPr="007A6056" w:rsidRDefault="00737DA9" w:rsidP="00737DA9">
            <w:pPr>
              <w:pStyle w:val="a6"/>
              <w:tabs>
                <w:tab w:val="left" w:pos="9355"/>
              </w:tabs>
              <w:ind w:left="0" w:right="-1" w:firstLine="0"/>
            </w:pPr>
            <w:r>
              <w:t xml:space="preserve">Альбом для развития </w:t>
            </w:r>
            <w:r w:rsidRPr="007D07D9">
              <w:t xml:space="preserve">интеллекта для детей 6 </w:t>
            </w:r>
            <w:r w:rsidRPr="007A6056">
              <w:t>лет — СПб.:Изда-</w:t>
            </w:r>
          </w:p>
          <w:p w:rsidR="00737DA9" w:rsidRDefault="00737DA9" w:rsidP="00737DA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A6056">
              <w:rPr>
                <w:rFonts w:ascii="Times New Roman" w:hAnsi="Times New Roman" w:cs="Times New Roman"/>
                <w:sz w:val="24"/>
                <w:szCs w:val="24"/>
              </w:rPr>
              <w:t>тельский Дом «Литера», 2013 , стр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37DA9" w:rsidRPr="00737DA9" w:rsidRDefault="00737DA9" w:rsidP="00737DA9">
            <w:pPr>
              <w:rPr>
                <w:lang w:bidi="ru-RU"/>
              </w:rPr>
            </w:pP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561F4A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lastRenderedPageBreak/>
              <w:t>26-30 апреля</w:t>
            </w:r>
          </w:p>
        </w:tc>
        <w:tc>
          <w:tcPr>
            <w:tcW w:w="1624" w:type="dxa"/>
          </w:tcPr>
          <w:p w:rsidR="00F52A61" w:rsidRPr="00884D78" w:rsidRDefault="00AF3BF2" w:rsidP="00561F4A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</w:pPr>
            <w:r>
              <w:t>Поздняя весна. Растения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561F4A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</w:pPr>
            <w:r w:rsidRPr="00884D78">
              <w:t>Развитие внимания, памяти</w:t>
            </w:r>
          </w:p>
        </w:tc>
        <w:tc>
          <w:tcPr>
            <w:tcW w:w="2769" w:type="dxa"/>
            <w:gridSpan w:val="2"/>
          </w:tcPr>
          <w:p w:rsidR="008A4330" w:rsidRPr="008A4330" w:rsidRDefault="008A4330" w:rsidP="008A4330">
            <w:pPr>
              <w:pStyle w:val="a6"/>
              <w:ind w:left="176" w:firstLine="0"/>
              <w:rPr>
                <w:i/>
              </w:rPr>
            </w:pPr>
            <w:r w:rsidRPr="008A4330">
              <w:rPr>
                <w:i/>
              </w:rPr>
              <w:t>Подгрупповая работа</w:t>
            </w:r>
          </w:p>
          <w:p w:rsidR="00546A74" w:rsidRDefault="00546A74" w:rsidP="00546A74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логические цепочки</w:t>
            </w:r>
          </w:p>
          <w:p w:rsidR="00546A74" w:rsidRDefault="00546A74" w:rsidP="00546A74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бабочка</w:t>
            </w:r>
          </w:p>
          <w:p w:rsidR="00546A74" w:rsidRDefault="00546A74" w:rsidP="00546A74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рятки</w:t>
            </w:r>
          </w:p>
          <w:p w:rsidR="00546A74" w:rsidRDefault="00546A74" w:rsidP="00546A74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оследовательные картинки</w:t>
            </w:r>
          </w:p>
          <w:p w:rsidR="00F52A61" w:rsidRDefault="00F52A61" w:rsidP="00561F4A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737DA9" w:rsidRDefault="00737DA9" w:rsidP="00561F4A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271A20" w:rsidRDefault="00271A20" w:rsidP="00561F4A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737DA9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737DA9" w:rsidRDefault="00737DA9" w:rsidP="00737D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223"/>
            </w:pPr>
            <w:r w:rsidRPr="00737DA9">
              <w:t>Раскрась только скворца и скворечник</w:t>
            </w:r>
          </w:p>
          <w:p w:rsidR="00737DA9" w:rsidRDefault="00737DA9" w:rsidP="00737D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223"/>
            </w:pPr>
            <w:r w:rsidRPr="00737DA9">
              <w:t>Выполни штриховку</w:t>
            </w:r>
          </w:p>
          <w:p w:rsidR="00737DA9" w:rsidRDefault="00737DA9" w:rsidP="00737D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223"/>
            </w:pPr>
            <w:r>
              <w:t>Составь слово из первых звуков слов</w:t>
            </w:r>
          </w:p>
          <w:p w:rsidR="00737DA9" w:rsidRPr="00884D78" w:rsidRDefault="00737DA9" w:rsidP="00737D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223"/>
            </w:pPr>
            <w:r>
              <w:t>Н</w:t>
            </w:r>
            <w:r w:rsidRPr="00737DA9">
              <w:t>апиши слова РОДНИК, ОГОРОД</w:t>
            </w:r>
            <w:r>
              <w:t xml:space="preserve"> </w:t>
            </w:r>
            <w:r w:rsidRPr="00737DA9">
              <w:t>буквами волшебного алфавита</w:t>
            </w:r>
          </w:p>
        </w:tc>
        <w:tc>
          <w:tcPr>
            <w:tcW w:w="2618" w:type="dxa"/>
          </w:tcPr>
          <w:p w:rsidR="00546A74" w:rsidRPr="002F5530" w:rsidRDefault="00546A74" w:rsidP="00546A7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F52A61" w:rsidRDefault="00546A74" w:rsidP="00546A74">
            <w:pPr>
              <w:pStyle w:val="a6"/>
              <w:tabs>
                <w:tab w:val="left" w:pos="9355"/>
              </w:tabs>
              <w:ind w:left="0" w:right="-1" w:firstLine="0"/>
            </w:pPr>
            <w:r w:rsidRPr="002F5530">
              <w:t>Приключения будущих первоклассников: психологиче¬ские занятия с детьми 6-7 лет. — СПб.: Речь, 20</w:t>
            </w:r>
            <w:r>
              <w:t>11, занятие № 15</w:t>
            </w:r>
          </w:p>
          <w:p w:rsidR="00737DA9" w:rsidRDefault="00737DA9" w:rsidP="00546A74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271A20" w:rsidRDefault="00271A20" w:rsidP="00546A74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737DA9" w:rsidRDefault="00737DA9" w:rsidP="00737DA9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Крупенчук О. И.</w:t>
            </w:r>
          </w:p>
          <w:p w:rsidR="00737DA9" w:rsidRPr="007A6056" w:rsidRDefault="00737DA9" w:rsidP="00737DA9">
            <w:pPr>
              <w:pStyle w:val="a6"/>
              <w:tabs>
                <w:tab w:val="left" w:pos="9355"/>
              </w:tabs>
              <w:ind w:left="0" w:right="-1" w:firstLine="0"/>
            </w:pPr>
            <w:r>
              <w:t xml:space="preserve">Альбом для развития </w:t>
            </w:r>
            <w:r w:rsidRPr="007D07D9">
              <w:t xml:space="preserve">интеллекта для детей 6 </w:t>
            </w:r>
            <w:r w:rsidRPr="007A6056">
              <w:t>лет — СПб.:Изда-</w:t>
            </w:r>
          </w:p>
          <w:p w:rsidR="00737DA9" w:rsidRDefault="00737DA9" w:rsidP="00737DA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A6056">
              <w:rPr>
                <w:rFonts w:ascii="Times New Roman" w:hAnsi="Times New Roman" w:cs="Times New Roman"/>
                <w:sz w:val="24"/>
                <w:szCs w:val="24"/>
              </w:rPr>
              <w:t>тельский Дом «Литера», 2013 ,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37DA9" w:rsidRPr="00884D78" w:rsidRDefault="00737DA9" w:rsidP="00546A74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0414" w:type="dxa"/>
            <w:gridSpan w:val="7"/>
          </w:tcPr>
          <w:p w:rsidR="00F52A61" w:rsidRPr="00884D78" w:rsidRDefault="00F52A61" w:rsidP="00167FF7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 xml:space="preserve">Май </w:t>
            </w: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030990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04-07 мая</w:t>
            </w:r>
          </w:p>
          <w:p w:rsidR="00F52A61" w:rsidRPr="00884D78" w:rsidRDefault="00F52A61" w:rsidP="00030990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AF3BF2" w:rsidP="00030990">
            <w:pPr>
              <w:pStyle w:val="a6"/>
              <w:tabs>
                <w:tab w:val="left" w:pos="9355"/>
              </w:tabs>
              <w:ind w:left="0" w:right="-1" w:firstLine="0"/>
            </w:pPr>
            <w:r>
              <w:rPr>
                <w:rStyle w:val="c2"/>
                <w:color w:val="000000"/>
              </w:rPr>
              <w:t>Поздняя весна. Животные весной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c8"/>
              <w:shd w:val="clear" w:color="auto" w:fill="FFFFFF"/>
              <w:spacing w:before="0" w:beforeAutospacing="0" w:after="0" w:afterAutospacing="0"/>
              <w:ind w:left="32" w:hanging="32"/>
              <w:rPr>
                <w:color w:val="000000"/>
              </w:rPr>
            </w:pPr>
            <w:r w:rsidRPr="00884D78">
              <w:rPr>
                <w:color w:val="000000"/>
              </w:rPr>
              <w:t>Развитие коммуникативных навыков</w:t>
            </w:r>
          </w:p>
        </w:tc>
        <w:tc>
          <w:tcPr>
            <w:tcW w:w="2769" w:type="dxa"/>
            <w:gridSpan w:val="2"/>
          </w:tcPr>
          <w:p w:rsidR="00097A89" w:rsidRPr="00097A89" w:rsidRDefault="00097A89" w:rsidP="00097A89">
            <w:pPr>
              <w:pStyle w:val="a6"/>
              <w:ind w:left="176" w:firstLine="0"/>
              <w:rPr>
                <w:i/>
              </w:rPr>
            </w:pPr>
            <w:r w:rsidRPr="00097A89">
              <w:rPr>
                <w:i/>
              </w:rPr>
              <w:t>Подгрупповая работа</w:t>
            </w:r>
          </w:p>
          <w:p w:rsidR="000D50A9" w:rsidRDefault="000D50A9" w:rsidP="000D50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Кто или что может быть высоким, холодным, коротким, твердым, жидким</w:t>
            </w:r>
          </w:p>
          <w:p w:rsidR="000D50A9" w:rsidRDefault="000D50A9" w:rsidP="000D50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Запретное число</w:t>
            </w:r>
          </w:p>
          <w:p w:rsidR="000D50A9" w:rsidRDefault="000D50A9" w:rsidP="000D50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Выложи буквы</w:t>
            </w:r>
          </w:p>
          <w:p w:rsidR="000D50A9" w:rsidRDefault="000D50A9" w:rsidP="000D50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Необычная радуга</w:t>
            </w:r>
          </w:p>
          <w:p w:rsidR="00F52A61" w:rsidRDefault="00F52A61" w:rsidP="00030990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737DA9" w:rsidRDefault="00737DA9" w:rsidP="00030990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271A20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737DA9" w:rsidRDefault="00737DA9" w:rsidP="00737D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223"/>
            </w:pPr>
            <w:r w:rsidRPr="00737DA9">
              <w:t>Напиши слова БЕЛКА, БОБР, БАРСУК буквами волшебного алфавита</w:t>
            </w:r>
          </w:p>
          <w:p w:rsidR="00737DA9" w:rsidRDefault="00737DA9" w:rsidP="00737D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223"/>
            </w:pPr>
            <w:r>
              <w:t>Продолжи ряд</w:t>
            </w:r>
          </w:p>
          <w:p w:rsidR="00737DA9" w:rsidRPr="00884D78" w:rsidRDefault="00737DA9" w:rsidP="00737D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223"/>
            </w:pPr>
            <w:r w:rsidRPr="00737DA9">
              <w:t>Где окажется мышь?</w:t>
            </w:r>
          </w:p>
        </w:tc>
        <w:tc>
          <w:tcPr>
            <w:tcW w:w="2618" w:type="dxa"/>
          </w:tcPr>
          <w:p w:rsidR="000D50A9" w:rsidRDefault="000D50A9" w:rsidP="000D50A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109</w:t>
            </w:r>
          </w:p>
          <w:p w:rsidR="00F52A61" w:rsidRDefault="00F52A61" w:rsidP="00030990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737DA9" w:rsidRDefault="00737DA9" w:rsidP="00030990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737DA9" w:rsidRDefault="00737DA9" w:rsidP="00737DA9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Крупенчук О. И.</w:t>
            </w:r>
          </w:p>
          <w:p w:rsidR="00737DA9" w:rsidRPr="007A6056" w:rsidRDefault="00737DA9" w:rsidP="00737DA9">
            <w:pPr>
              <w:pStyle w:val="a6"/>
              <w:tabs>
                <w:tab w:val="left" w:pos="9355"/>
              </w:tabs>
              <w:ind w:left="0" w:right="-1" w:firstLine="0"/>
            </w:pPr>
            <w:r>
              <w:t xml:space="preserve">Альбом для развития </w:t>
            </w:r>
            <w:r w:rsidRPr="007D07D9">
              <w:t xml:space="preserve">интеллекта для детей 6 </w:t>
            </w:r>
            <w:r w:rsidRPr="007A6056">
              <w:t>лет — СПб.:Изда-</w:t>
            </w:r>
          </w:p>
          <w:p w:rsidR="00737DA9" w:rsidRDefault="00737DA9" w:rsidP="00737DA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A6056">
              <w:rPr>
                <w:rFonts w:ascii="Times New Roman" w:hAnsi="Times New Roman" w:cs="Times New Roman"/>
                <w:sz w:val="24"/>
                <w:szCs w:val="24"/>
              </w:rPr>
              <w:t>тельский Дом «Литера», 2013 ,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737DA9" w:rsidRPr="00884D78" w:rsidRDefault="00737DA9" w:rsidP="00030990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F12A31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11-14 мая</w:t>
            </w:r>
          </w:p>
          <w:p w:rsidR="00F52A61" w:rsidRPr="00884D78" w:rsidRDefault="00F52A61" w:rsidP="00F12A31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</w:p>
        </w:tc>
        <w:tc>
          <w:tcPr>
            <w:tcW w:w="1624" w:type="dxa"/>
          </w:tcPr>
          <w:p w:rsidR="00F52A61" w:rsidRPr="00884D78" w:rsidRDefault="00AF3BF2" w:rsidP="00F12A31">
            <w:pPr>
              <w:pStyle w:val="c3"/>
              <w:shd w:val="clear" w:color="auto" w:fill="FFFFFF"/>
              <w:spacing w:before="0" w:beforeAutospacing="0" w:after="0" w:afterAutospacing="0"/>
              <w:ind w:left="34" w:right="34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Перелетные птицы весной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a6"/>
              <w:tabs>
                <w:tab w:val="left" w:pos="9355"/>
              </w:tabs>
              <w:ind w:left="0" w:right="-1" w:firstLine="0"/>
            </w:pPr>
            <w:r w:rsidRPr="00884D78">
              <w:t>Формирование произвольной регуляции поведения</w:t>
            </w:r>
          </w:p>
        </w:tc>
        <w:tc>
          <w:tcPr>
            <w:tcW w:w="2769" w:type="dxa"/>
            <w:gridSpan w:val="2"/>
          </w:tcPr>
          <w:p w:rsidR="00097A89" w:rsidRPr="00097A89" w:rsidRDefault="00097A89" w:rsidP="00097A89">
            <w:pPr>
              <w:pStyle w:val="a6"/>
              <w:ind w:left="176" w:firstLine="0"/>
              <w:rPr>
                <w:i/>
              </w:rPr>
            </w:pPr>
            <w:r w:rsidRPr="00097A89">
              <w:rPr>
                <w:i/>
              </w:rPr>
              <w:t>Подгрупповая работа</w:t>
            </w:r>
          </w:p>
          <w:p w:rsidR="000D50A9" w:rsidRDefault="000D50A9" w:rsidP="000D50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Составь предложение по двум картинкам</w:t>
            </w:r>
          </w:p>
          <w:p w:rsidR="000D50A9" w:rsidRDefault="000D50A9" w:rsidP="000D50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Перелетные птицы</w:t>
            </w:r>
          </w:p>
          <w:p w:rsidR="000D50A9" w:rsidRDefault="000D50A9" w:rsidP="000D50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Нарисуй и зачеркни</w:t>
            </w:r>
          </w:p>
          <w:p w:rsidR="00CF14A9" w:rsidRDefault="00CF14A9" w:rsidP="000D50A9">
            <w:pPr>
              <w:pStyle w:val="a6"/>
              <w:tabs>
                <w:tab w:val="left" w:pos="9355"/>
              </w:tabs>
              <w:ind w:left="176" w:right="-1" w:firstLine="0"/>
            </w:pPr>
          </w:p>
          <w:p w:rsidR="00CF14A9" w:rsidRPr="00CF14A9" w:rsidRDefault="00CF14A9" w:rsidP="00CF14A9">
            <w:pPr>
              <w:rPr>
                <w:lang w:bidi="ru-RU"/>
              </w:rPr>
            </w:pPr>
          </w:p>
          <w:p w:rsidR="00CF14A9" w:rsidRDefault="00CF14A9" w:rsidP="00CF14A9">
            <w:pPr>
              <w:rPr>
                <w:lang w:bidi="ru-RU"/>
              </w:rPr>
            </w:pPr>
          </w:p>
          <w:p w:rsidR="00CF14A9" w:rsidRDefault="00CF14A9" w:rsidP="00CF14A9">
            <w:pPr>
              <w:rPr>
                <w:lang w:bidi="ru-RU"/>
              </w:rPr>
            </w:pPr>
          </w:p>
          <w:p w:rsidR="00CF14A9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F52A61" w:rsidRPr="00CF14A9" w:rsidRDefault="00CF14A9" w:rsidP="00CF14A9">
            <w:pPr>
              <w:pStyle w:val="a4"/>
              <w:numPr>
                <w:ilvl w:val="0"/>
                <w:numId w:val="31"/>
              </w:numPr>
              <w:ind w:left="223" w:hanging="22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F14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крась только скворца и скворечник</w:t>
            </w:r>
          </w:p>
          <w:p w:rsidR="00CF14A9" w:rsidRPr="00CF14A9" w:rsidRDefault="00CF14A9" w:rsidP="00CF14A9">
            <w:pPr>
              <w:pStyle w:val="a4"/>
              <w:numPr>
                <w:ilvl w:val="0"/>
                <w:numId w:val="31"/>
              </w:numPr>
              <w:ind w:left="223" w:hanging="22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F14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рисуй по клеточкам</w:t>
            </w:r>
          </w:p>
          <w:p w:rsidR="00CF14A9" w:rsidRPr="00CF14A9" w:rsidRDefault="00CF14A9" w:rsidP="00CF14A9">
            <w:pPr>
              <w:pStyle w:val="a4"/>
              <w:numPr>
                <w:ilvl w:val="0"/>
                <w:numId w:val="31"/>
              </w:numPr>
              <w:ind w:left="223" w:hanging="22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F14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и штриховку</w:t>
            </w:r>
          </w:p>
        </w:tc>
        <w:tc>
          <w:tcPr>
            <w:tcW w:w="2618" w:type="dxa"/>
          </w:tcPr>
          <w:p w:rsidR="000D50A9" w:rsidRDefault="000D50A9" w:rsidP="000D50A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111</w:t>
            </w:r>
          </w:p>
          <w:p w:rsidR="00F52A61" w:rsidRDefault="00F52A61" w:rsidP="000D50A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F14A9" w:rsidRDefault="00CF14A9" w:rsidP="00CF14A9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Крупенчук О. И.</w:t>
            </w:r>
          </w:p>
          <w:p w:rsidR="00CF14A9" w:rsidRPr="007A6056" w:rsidRDefault="00CF14A9" w:rsidP="00CF14A9">
            <w:pPr>
              <w:pStyle w:val="a6"/>
              <w:tabs>
                <w:tab w:val="left" w:pos="9355"/>
              </w:tabs>
              <w:ind w:left="0" w:right="-1" w:firstLine="0"/>
            </w:pPr>
            <w:r>
              <w:t xml:space="preserve">Альбом для развития </w:t>
            </w:r>
            <w:r w:rsidRPr="007D07D9">
              <w:t xml:space="preserve">интеллекта для детей 6 </w:t>
            </w:r>
            <w:r w:rsidRPr="007A6056">
              <w:lastRenderedPageBreak/>
              <w:t>лет — СПб.:Изда-</w:t>
            </w:r>
          </w:p>
          <w:p w:rsidR="00CF14A9" w:rsidRDefault="00CF14A9" w:rsidP="00CF14A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A6056">
              <w:rPr>
                <w:rFonts w:ascii="Times New Roman" w:hAnsi="Times New Roman" w:cs="Times New Roman"/>
                <w:sz w:val="24"/>
                <w:szCs w:val="24"/>
              </w:rPr>
              <w:t>тельский Дом «Литера», 2013 ,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CF14A9" w:rsidRPr="00884D78" w:rsidRDefault="00CF14A9" w:rsidP="000D50A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F12A31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lastRenderedPageBreak/>
              <w:t>17-21 мая</w:t>
            </w:r>
          </w:p>
        </w:tc>
        <w:tc>
          <w:tcPr>
            <w:tcW w:w="1624" w:type="dxa"/>
          </w:tcPr>
          <w:p w:rsidR="00F52A61" w:rsidRPr="00884D78" w:rsidRDefault="00AF3BF2" w:rsidP="00F12A31">
            <w:pPr>
              <w:pStyle w:val="c3"/>
              <w:shd w:val="clear" w:color="auto" w:fill="FFFFFF"/>
              <w:spacing w:before="0" w:beforeAutospacing="0" w:after="0" w:afterAutospacing="0"/>
              <w:ind w:left="34" w:right="34"/>
              <w:rPr>
                <w:rStyle w:val="c2"/>
                <w:color w:val="000000"/>
              </w:rPr>
            </w:pPr>
            <w:r>
              <w:t>Мы читаем. Знакомство с творчеством А.С. Пушкина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2F5530">
            <w:pPr>
              <w:pStyle w:val="a6"/>
              <w:tabs>
                <w:tab w:val="left" w:pos="9355"/>
              </w:tabs>
              <w:ind w:left="0" w:right="-1" w:firstLine="0"/>
            </w:pPr>
            <w:r w:rsidRPr="00884D78">
              <w:t>Коррекция эмоциональной сферы</w:t>
            </w:r>
          </w:p>
        </w:tc>
        <w:tc>
          <w:tcPr>
            <w:tcW w:w="2769" w:type="dxa"/>
            <w:gridSpan w:val="2"/>
          </w:tcPr>
          <w:p w:rsidR="00097A89" w:rsidRPr="00097A89" w:rsidRDefault="00097A89" w:rsidP="00097A89">
            <w:pPr>
              <w:pStyle w:val="a6"/>
              <w:ind w:left="176" w:firstLine="0"/>
              <w:rPr>
                <w:i/>
              </w:rPr>
            </w:pPr>
            <w:r w:rsidRPr="00097A89">
              <w:rPr>
                <w:i/>
              </w:rPr>
              <w:t>Подгрупповая работа</w:t>
            </w:r>
          </w:p>
          <w:p w:rsidR="00546A74" w:rsidRDefault="00546A74" w:rsidP="00546A74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коврик</w:t>
            </w:r>
          </w:p>
          <w:p w:rsidR="00546A74" w:rsidRDefault="00546A74" w:rsidP="00546A74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четвертый лишний</w:t>
            </w:r>
          </w:p>
          <w:p w:rsidR="00546A74" w:rsidRDefault="00546A74" w:rsidP="00546A74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аналогии</w:t>
            </w:r>
          </w:p>
          <w:p w:rsidR="00546A74" w:rsidRDefault="00546A74" w:rsidP="00546A74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азбука эмоций</w:t>
            </w:r>
          </w:p>
          <w:p w:rsidR="00CF14A9" w:rsidRDefault="00CF14A9" w:rsidP="000D50A9">
            <w:pPr>
              <w:pStyle w:val="a6"/>
              <w:tabs>
                <w:tab w:val="left" w:pos="9355"/>
              </w:tabs>
              <w:ind w:left="176" w:right="-1" w:firstLine="0"/>
            </w:pPr>
          </w:p>
          <w:p w:rsidR="00CF14A9" w:rsidRPr="00CF14A9" w:rsidRDefault="00CF14A9" w:rsidP="00CF14A9">
            <w:pPr>
              <w:rPr>
                <w:lang w:bidi="ru-RU"/>
              </w:rPr>
            </w:pPr>
          </w:p>
          <w:p w:rsidR="00CF14A9" w:rsidRDefault="00CF14A9" w:rsidP="00CF14A9">
            <w:pPr>
              <w:rPr>
                <w:lang w:bidi="ru-RU"/>
              </w:rPr>
            </w:pPr>
          </w:p>
          <w:p w:rsidR="00F52A61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CF14A9" w:rsidRPr="00CF14A9" w:rsidRDefault="00CF14A9" w:rsidP="00CF14A9">
            <w:pPr>
              <w:pStyle w:val="a4"/>
              <w:numPr>
                <w:ilvl w:val="0"/>
                <w:numId w:val="31"/>
              </w:numPr>
              <w:ind w:left="223" w:hanging="22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F14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ови четвёртое слово</w:t>
            </w:r>
          </w:p>
          <w:p w:rsidR="00CF14A9" w:rsidRPr="00CF14A9" w:rsidRDefault="00CF14A9" w:rsidP="00CF14A9">
            <w:pPr>
              <w:pStyle w:val="a4"/>
              <w:numPr>
                <w:ilvl w:val="0"/>
                <w:numId w:val="31"/>
              </w:numPr>
              <w:ind w:left="223" w:hanging="22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F14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то где?</w:t>
            </w:r>
          </w:p>
          <w:p w:rsidR="00CF14A9" w:rsidRPr="00CF14A9" w:rsidRDefault="00CF14A9" w:rsidP="00CF14A9">
            <w:pPr>
              <w:pStyle w:val="a4"/>
              <w:numPr>
                <w:ilvl w:val="0"/>
                <w:numId w:val="31"/>
              </w:numPr>
              <w:ind w:left="223" w:hanging="22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F14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кие слова не подходят?</w:t>
            </w:r>
          </w:p>
          <w:p w:rsidR="00CF14A9" w:rsidRPr="00CF14A9" w:rsidRDefault="00CF14A9" w:rsidP="00CF14A9">
            <w:pPr>
              <w:pStyle w:val="a4"/>
              <w:numPr>
                <w:ilvl w:val="0"/>
                <w:numId w:val="31"/>
              </w:numPr>
              <w:ind w:left="223" w:hanging="22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F14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олжи рассказ.</w:t>
            </w:r>
          </w:p>
        </w:tc>
        <w:tc>
          <w:tcPr>
            <w:tcW w:w="2618" w:type="dxa"/>
          </w:tcPr>
          <w:p w:rsidR="00546A74" w:rsidRPr="002F5530" w:rsidRDefault="00546A74" w:rsidP="00546A7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ажева Н. 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F52A61" w:rsidRDefault="00546A74" w:rsidP="0054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лючения будущих первоклассников: психологиче¬ские занятия с детьми 6-7 лет. — СПб.: Речь, 2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 занятие №</w:t>
            </w:r>
            <w:r w:rsidRPr="00546A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46A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F14A9" w:rsidRDefault="00CF14A9" w:rsidP="0054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A9" w:rsidRDefault="00CF14A9" w:rsidP="00CF14A9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Крупенчук О. И.</w:t>
            </w:r>
          </w:p>
          <w:p w:rsidR="00CF14A9" w:rsidRPr="007A6056" w:rsidRDefault="00CF14A9" w:rsidP="00CF14A9">
            <w:pPr>
              <w:pStyle w:val="a6"/>
              <w:tabs>
                <w:tab w:val="left" w:pos="9355"/>
              </w:tabs>
              <w:ind w:left="0" w:right="-1" w:firstLine="0"/>
            </w:pPr>
            <w:r>
              <w:t xml:space="preserve">Альбом для развития </w:t>
            </w:r>
            <w:r w:rsidRPr="007D07D9">
              <w:t xml:space="preserve">интеллекта для детей 6 </w:t>
            </w:r>
            <w:r w:rsidRPr="007A6056">
              <w:t>лет — СПб.:Изда-</w:t>
            </w:r>
          </w:p>
          <w:p w:rsidR="00CF14A9" w:rsidRDefault="00CF14A9" w:rsidP="00CF14A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A6056">
              <w:rPr>
                <w:rFonts w:ascii="Times New Roman" w:hAnsi="Times New Roman" w:cs="Times New Roman"/>
                <w:sz w:val="24"/>
                <w:szCs w:val="24"/>
              </w:rPr>
              <w:t>тельский Дом «Литера», 2013 ,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F14A9" w:rsidRDefault="00CF14A9" w:rsidP="0054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A9" w:rsidRPr="00884D78" w:rsidRDefault="00CF14A9" w:rsidP="00546A74">
            <w:pPr>
              <w:rPr>
                <w:bCs/>
                <w:color w:val="000000" w:themeColor="text1"/>
                <w:shd w:val="clear" w:color="auto" w:fill="FFFFFF"/>
              </w:rPr>
            </w:pPr>
          </w:p>
        </w:tc>
      </w:tr>
      <w:tr w:rsidR="00F52A61" w:rsidRPr="00884D78" w:rsidTr="00884D78">
        <w:trPr>
          <w:gridAfter w:val="2"/>
          <w:wAfter w:w="4565" w:type="dxa"/>
          <w:trHeight w:val="322"/>
        </w:trPr>
        <w:tc>
          <w:tcPr>
            <w:tcW w:w="1229" w:type="dxa"/>
          </w:tcPr>
          <w:p w:rsidR="00F52A61" w:rsidRPr="00884D78" w:rsidRDefault="00F52A61" w:rsidP="00F12A31">
            <w:pPr>
              <w:pStyle w:val="a6"/>
              <w:tabs>
                <w:tab w:val="left" w:pos="9355"/>
              </w:tabs>
              <w:ind w:left="0" w:right="-1" w:firstLine="0"/>
              <w:jc w:val="center"/>
            </w:pPr>
            <w:r w:rsidRPr="00884D78">
              <w:t>24-28,31 мая</w:t>
            </w:r>
          </w:p>
        </w:tc>
        <w:tc>
          <w:tcPr>
            <w:tcW w:w="1624" w:type="dxa"/>
          </w:tcPr>
          <w:p w:rsidR="00F52A61" w:rsidRPr="00884D78" w:rsidRDefault="0072125C" w:rsidP="00F12A31">
            <w:pPr>
              <w:pStyle w:val="c3"/>
              <w:shd w:val="clear" w:color="auto" w:fill="FFFFFF"/>
              <w:spacing w:before="0" w:beforeAutospacing="0" w:after="0" w:afterAutospacing="0"/>
              <w:ind w:left="34" w:right="34"/>
              <w:rPr>
                <w:rStyle w:val="c2"/>
                <w:color w:val="000000"/>
              </w:rPr>
            </w:pPr>
            <w:r>
              <w:t>Скоро в школу. Школьные принадлежности</w:t>
            </w:r>
          </w:p>
        </w:tc>
        <w:tc>
          <w:tcPr>
            <w:tcW w:w="2174" w:type="dxa"/>
            <w:gridSpan w:val="2"/>
          </w:tcPr>
          <w:p w:rsidR="00F52A61" w:rsidRPr="00884D78" w:rsidRDefault="00F52A61" w:rsidP="00F12A31">
            <w:pPr>
              <w:pStyle w:val="c3"/>
              <w:shd w:val="clear" w:color="auto" w:fill="FFFFFF"/>
              <w:spacing w:before="0" w:beforeAutospacing="0" w:after="0" w:afterAutospacing="0"/>
              <w:ind w:left="34" w:right="34"/>
              <w:rPr>
                <w:rStyle w:val="c2"/>
                <w:color w:val="000000"/>
              </w:rPr>
            </w:pPr>
            <w:r w:rsidRPr="00884D78">
              <w:t>Формирование произвольной регуляции деятельности</w:t>
            </w:r>
          </w:p>
        </w:tc>
        <w:tc>
          <w:tcPr>
            <w:tcW w:w="2769" w:type="dxa"/>
            <w:gridSpan w:val="2"/>
          </w:tcPr>
          <w:p w:rsidR="00097A89" w:rsidRPr="00097A89" w:rsidRDefault="00097A89" w:rsidP="00097A89">
            <w:pPr>
              <w:pStyle w:val="a6"/>
              <w:ind w:left="176" w:firstLine="0"/>
              <w:rPr>
                <w:i/>
              </w:rPr>
            </w:pPr>
            <w:r w:rsidRPr="00097A89">
              <w:rPr>
                <w:i/>
              </w:rPr>
              <w:t>Подгрупповая работа</w:t>
            </w:r>
          </w:p>
          <w:p w:rsidR="00786277" w:rsidRDefault="00786277" w:rsidP="007862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Школа</w:t>
            </w:r>
          </w:p>
          <w:p w:rsidR="00786277" w:rsidRDefault="00786277" w:rsidP="007862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Школа для животных</w:t>
            </w:r>
          </w:p>
          <w:p w:rsidR="00786277" w:rsidRDefault="00786277" w:rsidP="00786277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176" w:right="-1" w:hanging="142"/>
            </w:pPr>
            <w:r>
              <w:t>Школа для людей</w:t>
            </w:r>
          </w:p>
          <w:p w:rsidR="00F52A61" w:rsidRDefault="00F52A61" w:rsidP="00F12A31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CF14A9" w:rsidRDefault="00CF14A9" w:rsidP="00F12A31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CF14A9" w:rsidRDefault="00CF14A9" w:rsidP="00F12A31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CF14A9" w:rsidRDefault="00CF14A9" w:rsidP="00F12A31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CF14A9" w:rsidRDefault="00CF14A9" w:rsidP="00F12A31">
            <w:pPr>
              <w:pStyle w:val="a6"/>
              <w:tabs>
                <w:tab w:val="left" w:pos="9355"/>
              </w:tabs>
              <w:ind w:left="0" w:right="-1" w:firstLine="0"/>
            </w:pPr>
          </w:p>
          <w:p w:rsidR="00CF14A9" w:rsidRPr="00271A20" w:rsidRDefault="00271A20" w:rsidP="00271A20">
            <w:pPr>
              <w:pStyle w:val="a6"/>
              <w:tabs>
                <w:tab w:val="left" w:pos="9355"/>
              </w:tabs>
              <w:ind w:left="0" w:right="-1" w:firstLine="0"/>
              <w:jc w:val="left"/>
              <w:rPr>
                <w:i/>
              </w:rPr>
            </w:pPr>
            <w:r w:rsidRPr="008A4330">
              <w:rPr>
                <w:i/>
              </w:rPr>
              <w:t>Индивидуальная работа</w:t>
            </w:r>
          </w:p>
          <w:p w:rsidR="00CF14A9" w:rsidRDefault="00CF14A9" w:rsidP="00CF14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223"/>
            </w:pPr>
            <w:r>
              <w:t>Подумай и расскажи</w:t>
            </w:r>
          </w:p>
          <w:p w:rsidR="00CF14A9" w:rsidRDefault="00CF14A9" w:rsidP="00CF14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223"/>
            </w:pPr>
            <w:r w:rsidRPr="00CF14A9">
              <w:t>Что общего и чем отличаются?</w:t>
            </w:r>
          </w:p>
          <w:p w:rsidR="00CF14A9" w:rsidRDefault="00CF14A9" w:rsidP="00CF14A9">
            <w:pPr>
              <w:pStyle w:val="a6"/>
              <w:numPr>
                <w:ilvl w:val="0"/>
                <w:numId w:val="31"/>
              </w:numPr>
              <w:tabs>
                <w:tab w:val="left" w:pos="9355"/>
              </w:tabs>
              <w:ind w:left="223" w:right="-1" w:hanging="223"/>
            </w:pPr>
            <w:r w:rsidRPr="00CF14A9">
              <w:t>Вопрос на засыпку!</w:t>
            </w:r>
          </w:p>
          <w:p w:rsidR="00CF14A9" w:rsidRPr="00884D78" w:rsidRDefault="00CF14A9" w:rsidP="00F12A31">
            <w:pPr>
              <w:pStyle w:val="a6"/>
              <w:tabs>
                <w:tab w:val="left" w:pos="9355"/>
              </w:tabs>
              <w:ind w:left="0" w:right="-1" w:firstLine="0"/>
            </w:pPr>
          </w:p>
        </w:tc>
        <w:tc>
          <w:tcPr>
            <w:tcW w:w="2618" w:type="dxa"/>
          </w:tcPr>
          <w:p w:rsidR="00786277" w:rsidRDefault="00786277" w:rsidP="007862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рохина В.Л., Катаева Л.И. Коррекцио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-</w:t>
            </w:r>
            <w:r w:rsidRPr="002F55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вающие занятия: старшая, подготовительная группы. — М.: ООО «Национальный книжный центр», 20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тр. 119</w:t>
            </w:r>
          </w:p>
          <w:p w:rsidR="00F52A61" w:rsidRDefault="00F52A61" w:rsidP="00F12A31">
            <w:pPr>
              <w:pStyle w:val="a6"/>
              <w:tabs>
                <w:tab w:val="left" w:pos="9355"/>
              </w:tabs>
              <w:ind w:left="0" w:right="-1" w:firstLine="0"/>
              <w:rPr>
                <w:bCs/>
                <w:color w:val="000000" w:themeColor="text1"/>
                <w:shd w:val="clear" w:color="auto" w:fill="FFFFFF"/>
              </w:rPr>
            </w:pPr>
          </w:p>
          <w:p w:rsidR="00CF14A9" w:rsidRDefault="00CF14A9" w:rsidP="00CF14A9">
            <w:pPr>
              <w:pStyle w:val="a6"/>
              <w:tabs>
                <w:tab w:val="left" w:pos="9355"/>
              </w:tabs>
              <w:ind w:left="0" w:right="-1" w:firstLine="0"/>
            </w:pPr>
            <w:r>
              <w:t>Крупенчук О. И.</w:t>
            </w:r>
          </w:p>
          <w:p w:rsidR="00CF14A9" w:rsidRPr="007A6056" w:rsidRDefault="00CF14A9" w:rsidP="00CF14A9">
            <w:pPr>
              <w:pStyle w:val="a6"/>
              <w:tabs>
                <w:tab w:val="left" w:pos="9355"/>
              </w:tabs>
              <w:ind w:left="0" w:right="-1" w:firstLine="0"/>
            </w:pPr>
            <w:r>
              <w:t xml:space="preserve">Альбом для развития </w:t>
            </w:r>
            <w:r w:rsidRPr="007D07D9">
              <w:t xml:space="preserve">интеллекта для детей 6 </w:t>
            </w:r>
            <w:r w:rsidRPr="007A6056">
              <w:t>лет — СПб.:Изда-</w:t>
            </w:r>
          </w:p>
          <w:p w:rsidR="00CF14A9" w:rsidRDefault="00CF14A9" w:rsidP="00CF14A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A6056">
              <w:rPr>
                <w:rFonts w:ascii="Times New Roman" w:hAnsi="Times New Roman" w:cs="Times New Roman"/>
                <w:sz w:val="24"/>
                <w:szCs w:val="24"/>
              </w:rPr>
              <w:t>тельский Дом «Литера», 2013 ,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CF14A9" w:rsidRPr="00884D78" w:rsidRDefault="00CF14A9" w:rsidP="00F12A31">
            <w:pPr>
              <w:pStyle w:val="a6"/>
              <w:tabs>
                <w:tab w:val="left" w:pos="9355"/>
              </w:tabs>
              <w:ind w:left="0" w:right="-1" w:firstLine="0"/>
              <w:rPr>
                <w:bCs/>
                <w:color w:val="000000" w:themeColor="text1"/>
                <w:shd w:val="clear" w:color="auto" w:fill="FFFFFF"/>
              </w:rPr>
            </w:pPr>
          </w:p>
        </w:tc>
      </w:tr>
    </w:tbl>
    <w:p w:rsidR="005C2ECA" w:rsidRPr="005C2ECA" w:rsidRDefault="005C2ECA" w:rsidP="005C2ECA">
      <w:pPr>
        <w:pStyle w:val="a6"/>
        <w:tabs>
          <w:tab w:val="left" w:pos="9355"/>
        </w:tabs>
        <w:ind w:left="0" w:right="-1" w:firstLine="567"/>
        <w:rPr>
          <w:sz w:val="28"/>
          <w:szCs w:val="28"/>
        </w:rPr>
      </w:pPr>
    </w:p>
    <w:p w:rsidR="00C60190" w:rsidRDefault="005A5516" w:rsidP="005A551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5A5516" w:rsidRDefault="005A5516" w:rsidP="005A551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A5516" w:rsidRDefault="005A5516" w:rsidP="005A5516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516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</w:t>
      </w:r>
    </w:p>
    <w:p w:rsidR="005A5516" w:rsidRDefault="005A5516" w:rsidP="005A5516">
      <w:pPr>
        <w:pStyle w:val="a6"/>
        <w:tabs>
          <w:tab w:val="left" w:pos="9355"/>
        </w:tabs>
        <w:ind w:left="0" w:firstLine="567"/>
        <w:rPr>
          <w:sz w:val="28"/>
          <w:szCs w:val="28"/>
        </w:rPr>
      </w:pPr>
      <w:r w:rsidRPr="00085BD6">
        <w:rPr>
          <w:sz w:val="28"/>
          <w:szCs w:val="28"/>
        </w:rPr>
        <w:t>Организация образовательного пространства и разнообразие материалов, оборудования и инвентаря в кабинете педагога-психолога соответствии с Программой должны обеспечивать: игровую, познавательную, исследовательскую и творческую активность детей, экспериментирование с доступными детям материалами; двигательную активность, в том числе развитие крупной, мелкой, мимической, артикуляционной моторики, участие в подвижных играх и соревнованиях; эмоциональное благополучие детей во взаимодействии с предметно-пространственным окружением;</w:t>
      </w:r>
      <w:r>
        <w:rPr>
          <w:sz w:val="28"/>
          <w:szCs w:val="28"/>
        </w:rPr>
        <w:t xml:space="preserve"> </w:t>
      </w:r>
      <w:r w:rsidRPr="00085BD6">
        <w:rPr>
          <w:sz w:val="28"/>
          <w:szCs w:val="28"/>
        </w:rPr>
        <w:t>возможность са</w:t>
      </w:r>
      <w:r w:rsidRPr="00085BD6">
        <w:rPr>
          <w:sz w:val="28"/>
          <w:szCs w:val="28"/>
        </w:rPr>
        <w:lastRenderedPageBreak/>
        <w:t xml:space="preserve">мовыражения детей. </w:t>
      </w:r>
    </w:p>
    <w:p w:rsidR="005A5516" w:rsidRPr="005A5516" w:rsidRDefault="005A5516" w:rsidP="005A55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516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статочно насыщена, пригодна для совместной деятельности взрослого и ребенка, отвечает потребностям детского возраста. Все предметы доступны детям. Оснащение меняется в соответствии с тематическим планированием образовательного процесса</w:t>
      </w:r>
    </w:p>
    <w:p w:rsidR="005A5516" w:rsidRDefault="005A5516" w:rsidP="005A55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5516">
        <w:rPr>
          <w:rFonts w:ascii="Times New Roman" w:hAnsi="Times New Roman"/>
          <w:sz w:val="28"/>
          <w:szCs w:val="28"/>
        </w:rPr>
        <w:t>Обстановка, созданная в кабинет</w:t>
      </w:r>
      <w:r>
        <w:rPr>
          <w:rFonts w:ascii="Times New Roman" w:hAnsi="Times New Roman"/>
          <w:sz w:val="28"/>
          <w:szCs w:val="28"/>
        </w:rPr>
        <w:t>е</w:t>
      </w:r>
      <w:r w:rsidRPr="005A5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а</w:t>
      </w:r>
      <w:r w:rsidRPr="005A5516">
        <w:rPr>
          <w:rFonts w:ascii="Times New Roman" w:hAnsi="Times New Roman"/>
          <w:sz w:val="28"/>
          <w:szCs w:val="28"/>
        </w:rPr>
        <w:t>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</w:r>
    </w:p>
    <w:p w:rsidR="005A5516" w:rsidRPr="005A5516" w:rsidRDefault="005A5516" w:rsidP="005A5516">
      <w:pPr>
        <w:shd w:val="clear" w:color="auto" w:fill="FFFFFF"/>
        <w:tabs>
          <w:tab w:val="left" w:pos="14884"/>
        </w:tabs>
        <w:spacing w:after="0" w:line="240" w:lineRule="auto"/>
        <w:ind w:left="284" w:right="-170" w:firstLine="475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A55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она для проведения коррекционно-развивающих индивидуальных и групповых занятий хорошо освещена и включает в себя:</w:t>
      </w:r>
    </w:p>
    <w:p w:rsidR="005A5516" w:rsidRPr="005A5516" w:rsidRDefault="005A5516" w:rsidP="005A5516">
      <w:pPr>
        <w:numPr>
          <w:ilvl w:val="0"/>
          <w:numId w:val="10"/>
        </w:numPr>
        <w:shd w:val="clear" w:color="auto" w:fill="FFFFFF"/>
        <w:tabs>
          <w:tab w:val="left" w:pos="14884"/>
        </w:tabs>
        <w:spacing w:after="0" w:line="240" w:lineRule="auto"/>
        <w:ind w:left="284" w:right="-1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516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ы детские;</w:t>
      </w:r>
    </w:p>
    <w:p w:rsidR="005A5516" w:rsidRPr="005A5516" w:rsidRDefault="005A5516" w:rsidP="005A5516">
      <w:pPr>
        <w:numPr>
          <w:ilvl w:val="0"/>
          <w:numId w:val="10"/>
        </w:numPr>
        <w:shd w:val="clear" w:color="auto" w:fill="FFFFFF"/>
        <w:tabs>
          <w:tab w:val="left" w:pos="14884"/>
        </w:tabs>
        <w:spacing w:after="0" w:line="240" w:lineRule="auto"/>
        <w:ind w:left="284" w:right="-1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516">
        <w:rPr>
          <w:rFonts w:ascii="Times New Roman" w:eastAsia="Times New Roman" w:hAnsi="Times New Roman" w:cs="Times New Roman"/>
          <w:color w:val="000000"/>
          <w:sz w:val="28"/>
          <w:szCs w:val="28"/>
        </w:rPr>
        <w:t>стулья детские;</w:t>
      </w:r>
    </w:p>
    <w:p w:rsidR="005A5516" w:rsidRDefault="005A5516" w:rsidP="005A5516">
      <w:pPr>
        <w:numPr>
          <w:ilvl w:val="0"/>
          <w:numId w:val="10"/>
        </w:numPr>
        <w:shd w:val="clear" w:color="auto" w:fill="FFFFFF"/>
        <w:tabs>
          <w:tab w:val="left" w:pos="14884"/>
        </w:tabs>
        <w:spacing w:after="0" w:line="240" w:lineRule="auto"/>
        <w:ind w:left="284" w:right="-1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516">
        <w:rPr>
          <w:rFonts w:ascii="Times New Roman" w:eastAsia="Times New Roman" w:hAnsi="Times New Roman" w:cs="Times New Roman"/>
          <w:color w:val="000000"/>
          <w:sz w:val="28"/>
          <w:szCs w:val="28"/>
        </w:rPr>
        <w:t>песочница с подсветкой.</w:t>
      </w:r>
    </w:p>
    <w:p w:rsidR="005A5516" w:rsidRDefault="005A5516" w:rsidP="005A5516">
      <w:pPr>
        <w:shd w:val="clear" w:color="auto" w:fill="FFFFFF"/>
        <w:tabs>
          <w:tab w:val="left" w:pos="14884"/>
        </w:tabs>
        <w:spacing w:after="0" w:line="240" w:lineRule="auto"/>
        <w:ind w:left="284" w:right="-1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CD1" w:rsidRPr="005A5516" w:rsidRDefault="00DA7CD1" w:rsidP="005A5516">
      <w:pPr>
        <w:shd w:val="clear" w:color="auto" w:fill="FFFFFF"/>
        <w:tabs>
          <w:tab w:val="left" w:pos="14884"/>
        </w:tabs>
        <w:spacing w:after="0" w:line="240" w:lineRule="auto"/>
        <w:ind w:left="284" w:right="-1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516" w:rsidRPr="005A5516" w:rsidRDefault="005A5516" w:rsidP="005A5516">
      <w:pPr>
        <w:shd w:val="clear" w:color="auto" w:fill="FFFFFF"/>
        <w:tabs>
          <w:tab w:val="left" w:pos="14884"/>
        </w:tabs>
        <w:spacing w:after="0" w:line="240" w:lineRule="auto"/>
        <w:ind w:left="284" w:right="-17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A55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сультативная зона включает в себя:</w:t>
      </w:r>
    </w:p>
    <w:p w:rsidR="005A5516" w:rsidRPr="005A5516" w:rsidRDefault="005A5516" w:rsidP="005A5516">
      <w:pPr>
        <w:numPr>
          <w:ilvl w:val="0"/>
          <w:numId w:val="11"/>
        </w:numPr>
        <w:shd w:val="clear" w:color="auto" w:fill="FFFFFF"/>
        <w:tabs>
          <w:tab w:val="left" w:pos="14884"/>
        </w:tabs>
        <w:spacing w:after="0" w:line="240" w:lineRule="auto"/>
        <w:ind w:left="284" w:right="-1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51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й стол педагога – психолога;</w:t>
      </w:r>
    </w:p>
    <w:p w:rsidR="005A5516" w:rsidRPr="005A5516" w:rsidRDefault="005A5516" w:rsidP="005A5516">
      <w:pPr>
        <w:numPr>
          <w:ilvl w:val="0"/>
          <w:numId w:val="11"/>
        </w:numPr>
        <w:shd w:val="clear" w:color="auto" w:fill="FFFFFF"/>
        <w:tabs>
          <w:tab w:val="left" w:pos="14884"/>
        </w:tabs>
        <w:spacing w:after="0" w:line="240" w:lineRule="auto"/>
        <w:ind w:left="284" w:right="-1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516">
        <w:rPr>
          <w:rFonts w:ascii="Times New Roman" w:eastAsia="Times New Roman" w:hAnsi="Times New Roman" w:cs="Times New Roman"/>
          <w:color w:val="000000"/>
          <w:sz w:val="28"/>
          <w:szCs w:val="28"/>
        </w:rPr>
        <w:t>Шкаф для хранения документов;</w:t>
      </w:r>
    </w:p>
    <w:p w:rsidR="005A5516" w:rsidRPr="005A5516" w:rsidRDefault="005A5516" w:rsidP="005A5516">
      <w:pPr>
        <w:numPr>
          <w:ilvl w:val="0"/>
          <w:numId w:val="11"/>
        </w:numPr>
        <w:shd w:val="clear" w:color="auto" w:fill="FFFFFF"/>
        <w:tabs>
          <w:tab w:val="left" w:pos="14884"/>
        </w:tabs>
        <w:spacing w:after="0" w:line="240" w:lineRule="auto"/>
        <w:ind w:left="284" w:right="-1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516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регламентирующие деятельность педагога – психолога;</w:t>
      </w:r>
    </w:p>
    <w:p w:rsidR="005A5516" w:rsidRPr="005A5516" w:rsidRDefault="005A5516" w:rsidP="005A5516">
      <w:pPr>
        <w:numPr>
          <w:ilvl w:val="0"/>
          <w:numId w:val="11"/>
        </w:numPr>
        <w:shd w:val="clear" w:color="auto" w:fill="FFFFFF"/>
        <w:tabs>
          <w:tab w:val="left" w:pos="14884"/>
        </w:tabs>
        <w:spacing w:after="0" w:line="240" w:lineRule="auto"/>
        <w:ind w:left="284" w:right="-1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516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диагностических методик;</w:t>
      </w:r>
    </w:p>
    <w:p w:rsidR="005A5516" w:rsidRPr="005A5516" w:rsidRDefault="005A5516" w:rsidP="005A5516">
      <w:pPr>
        <w:numPr>
          <w:ilvl w:val="0"/>
          <w:numId w:val="11"/>
        </w:numPr>
        <w:shd w:val="clear" w:color="auto" w:fill="FFFFFF"/>
        <w:tabs>
          <w:tab w:val="left" w:pos="14884"/>
        </w:tabs>
        <w:spacing w:after="0" w:line="240" w:lineRule="auto"/>
        <w:ind w:left="284" w:right="-1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516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</w:t>
      </w:r>
    </w:p>
    <w:p w:rsidR="005A5516" w:rsidRPr="005A5516" w:rsidRDefault="005A5516" w:rsidP="005A5516">
      <w:pPr>
        <w:shd w:val="clear" w:color="auto" w:fill="FFFFFF"/>
        <w:tabs>
          <w:tab w:val="left" w:pos="14884"/>
        </w:tabs>
        <w:spacing w:after="0" w:line="240" w:lineRule="auto"/>
        <w:ind w:left="284" w:right="-1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516" w:rsidRPr="005A5516" w:rsidRDefault="005A5516" w:rsidP="005A5516">
      <w:pPr>
        <w:shd w:val="clear" w:color="auto" w:fill="FFFFFF"/>
        <w:tabs>
          <w:tab w:val="left" w:pos="14884"/>
        </w:tabs>
        <w:spacing w:after="0" w:line="240" w:lineRule="auto"/>
        <w:ind w:left="284" w:right="-17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A55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кабинете педагога-психолога также имеются:</w:t>
      </w:r>
    </w:p>
    <w:p w:rsidR="005A5516" w:rsidRPr="005A5516" w:rsidRDefault="005A5516" w:rsidP="005A5516">
      <w:pPr>
        <w:numPr>
          <w:ilvl w:val="0"/>
          <w:numId w:val="12"/>
        </w:numPr>
        <w:shd w:val="clear" w:color="auto" w:fill="FFFFFF"/>
        <w:tabs>
          <w:tab w:val="left" w:pos="14884"/>
        </w:tabs>
        <w:spacing w:after="0" w:line="240" w:lineRule="auto"/>
        <w:ind w:left="284" w:right="-1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516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, способствующие установлению контакта с детьми;</w:t>
      </w:r>
    </w:p>
    <w:p w:rsidR="005A5516" w:rsidRPr="005A5516" w:rsidRDefault="005A5516" w:rsidP="005A5516">
      <w:pPr>
        <w:numPr>
          <w:ilvl w:val="0"/>
          <w:numId w:val="12"/>
        </w:numPr>
        <w:shd w:val="clear" w:color="auto" w:fill="FFFFFF"/>
        <w:tabs>
          <w:tab w:val="left" w:pos="14884"/>
        </w:tabs>
        <w:spacing w:after="0" w:line="240" w:lineRule="auto"/>
        <w:ind w:left="284" w:right="-1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516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5A5516" w:rsidRPr="005A5516" w:rsidRDefault="005A5516" w:rsidP="005A5516">
      <w:pPr>
        <w:numPr>
          <w:ilvl w:val="0"/>
          <w:numId w:val="12"/>
        </w:numPr>
        <w:shd w:val="clear" w:color="auto" w:fill="FFFFFF"/>
        <w:tabs>
          <w:tab w:val="left" w:pos="14884"/>
        </w:tabs>
        <w:spacing w:after="0" w:line="240" w:lineRule="auto"/>
        <w:ind w:left="284" w:right="-17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516">
        <w:rPr>
          <w:rFonts w:ascii="Times New Roman" w:eastAsia="Times New Roman" w:hAnsi="Times New Roman" w:cs="Times New Roman"/>
          <w:color w:val="000000"/>
          <w:sz w:val="28"/>
          <w:szCs w:val="28"/>
        </w:rPr>
        <w:t>Шкаф  для хранения игрушек, наглядных пособий, дидактических игр.</w:t>
      </w:r>
    </w:p>
    <w:p w:rsidR="00661C1A" w:rsidRPr="005A5516" w:rsidRDefault="00661C1A" w:rsidP="005A5516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90" w:rsidRDefault="00437D65" w:rsidP="00437D65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437D65" w:rsidRPr="00437D65" w:rsidRDefault="00437D65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sz w:val="28"/>
          <w:szCs w:val="28"/>
        </w:rPr>
      </w:pPr>
      <w:r w:rsidRPr="00437D65">
        <w:rPr>
          <w:rFonts w:ascii="Times New Roman" w:hAnsi="Times New Roman" w:cs="Times New Roman"/>
          <w:sz w:val="28"/>
          <w:szCs w:val="28"/>
        </w:rPr>
        <w:t>Андреева, Т.Н., Вельев, А.Б. Учебно-методическое пособие к программе по выработке навыков ЗОЖ и по профилактике употребления психоактивных веществ- Чебоксары, ЧРИО, 2005.</w:t>
      </w:r>
    </w:p>
    <w:p w:rsidR="00437D65" w:rsidRPr="00437D65" w:rsidRDefault="00437D65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D65">
        <w:rPr>
          <w:rFonts w:ascii="Times New Roman" w:hAnsi="Times New Roman" w:cs="Times New Roman"/>
          <w:bCs/>
          <w:iCs/>
          <w:sz w:val="28"/>
          <w:szCs w:val="28"/>
        </w:rPr>
        <w:t>Арцишевская, И.Л. «Приключение будущих первоклассников: психологические занятия с детьми 6 – 7 лет»–М.: Книголюб, 2009.</w:t>
      </w:r>
    </w:p>
    <w:p w:rsidR="00437D65" w:rsidRPr="00437D65" w:rsidRDefault="00437D65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sz w:val="28"/>
          <w:szCs w:val="28"/>
        </w:rPr>
      </w:pPr>
      <w:r w:rsidRPr="00437D65">
        <w:rPr>
          <w:rFonts w:ascii="Times New Roman" w:hAnsi="Times New Roman" w:cs="Times New Roman"/>
          <w:sz w:val="28"/>
          <w:szCs w:val="28"/>
        </w:rPr>
        <w:t xml:space="preserve">Афонькина,  Ю. А.  Рабочая программа педагога-психолога ДОУ- М.:  Учитель, 2013. </w:t>
      </w:r>
    </w:p>
    <w:p w:rsidR="00437D65" w:rsidRPr="00437D65" w:rsidRDefault="00437D65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7D65">
        <w:rPr>
          <w:rFonts w:ascii="Times New Roman" w:hAnsi="Times New Roman" w:cs="Times New Roman"/>
          <w:bCs/>
          <w:iCs/>
          <w:sz w:val="28"/>
          <w:szCs w:val="28"/>
        </w:rPr>
        <w:t>Велиева, С.В. Диагностика психических состояний детей дошкольного возраста - СПб.: Речь, 2007.</w:t>
      </w:r>
    </w:p>
    <w:p w:rsidR="00437D65" w:rsidRPr="00437D65" w:rsidRDefault="00437D65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7D6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анилина, Т.А., Зедгенидзе, В.Я., Степина, Н.М. В мире детских эмоций: Пособие для практических работников ДОУ -М.: Айрис-пресс, 2004.</w:t>
      </w:r>
    </w:p>
    <w:p w:rsidR="00437D65" w:rsidRPr="00437D65" w:rsidRDefault="00437D65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7D65">
        <w:rPr>
          <w:rFonts w:ascii="Times New Roman" w:hAnsi="Times New Roman" w:cs="Times New Roman"/>
          <w:bCs/>
          <w:iCs/>
          <w:sz w:val="28"/>
          <w:szCs w:val="28"/>
        </w:rPr>
        <w:t>Диагностика эмоционально – личностного развития дошкольников 3 – 7 лет\ составитель Н.Д. Денисова, Волгоград, 2010.</w:t>
      </w:r>
    </w:p>
    <w:p w:rsidR="00437D65" w:rsidRPr="00437D65" w:rsidRDefault="00437D65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7D65">
        <w:rPr>
          <w:rFonts w:ascii="Times New Roman" w:hAnsi="Times New Roman" w:cs="Times New Roman"/>
          <w:bCs/>
          <w:iCs/>
          <w:sz w:val="28"/>
          <w:szCs w:val="28"/>
        </w:rPr>
        <w:t>Забрамная, С.Д.  От диагностики к развитию - М.: Новая школа, 1998.</w:t>
      </w:r>
    </w:p>
    <w:p w:rsidR="00437D65" w:rsidRPr="00437D65" w:rsidRDefault="00437D65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 w:rsidRPr="00437D6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Калинина,   Р. Р., Психолого – педагогическая диагностика в детском саду-  СПб.:</w:t>
      </w:r>
      <w:r w:rsidRPr="00437D65">
        <w:rPr>
          <w:rFonts w:ascii="Times New Roman" w:hAnsi="Times New Roman" w:cs="Times New Roman"/>
          <w:bCs/>
          <w:iCs/>
          <w:sz w:val="28"/>
          <w:szCs w:val="28"/>
        </w:rPr>
        <w:t xml:space="preserve"> Речь,</w:t>
      </w:r>
      <w:r w:rsidRPr="00437D6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 2011.</w:t>
      </w:r>
    </w:p>
    <w:p w:rsidR="00437D65" w:rsidRPr="00437D65" w:rsidRDefault="00437D65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sz w:val="28"/>
          <w:szCs w:val="28"/>
        </w:rPr>
      </w:pPr>
      <w:r w:rsidRPr="00437D65">
        <w:rPr>
          <w:rFonts w:ascii="Times New Roman" w:hAnsi="Times New Roman" w:cs="Times New Roman"/>
          <w:sz w:val="28"/>
          <w:szCs w:val="28"/>
        </w:rPr>
        <w:t>Комплексная оценка результатов освоения программы «От рождения до школы» Подгот. группа / авт.-сост. Ю.А. Афонькина-Волгоград: Учитель, 2011.</w:t>
      </w:r>
    </w:p>
    <w:p w:rsidR="009051E5" w:rsidRDefault="009051E5" w:rsidP="009051E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9051E5">
        <w:rPr>
          <w:rFonts w:ascii="Times New Roman" w:hAnsi="Times New Roman" w:cs="Times New Roman"/>
          <w:sz w:val="28"/>
          <w:szCs w:val="28"/>
        </w:rPr>
        <w:t>Куражева Н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1E5">
        <w:rPr>
          <w:rFonts w:ascii="Times New Roman" w:hAnsi="Times New Roman" w:cs="Times New Roman"/>
          <w:sz w:val="28"/>
          <w:szCs w:val="28"/>
        </w:rPr>
        <w:t>Приключения будущих первоклассников: пс</w:t>
      </w:r>
      <w:r>
        <w:rPr>
          <w:rFonts w:ascii="Times New Roman" w:hAnsi="Times New Roman" w:cs="Times New Roman"/>
          <w:sz w:val="28"/>
          <w:szCs w:val="28"/>
        </w:rPr>
        <w:t>ихологиче</w:t>
      </w:r>
      <w:r w:rsidRPr="009051E5">
        <w:rPr>
          <w:rFonts w:ascii="Times New Roman" w:hAnsi="Times New Roman" w:cs="Times New Roman"/>
          <w:sz w:val="28"/>
          <w:szCs w:val="28"/>
        </w:rPr>
        <w:t>ские занятия с детьми 6-7 лет. — СПб.: Речь, 20</w:t>
      </w:r>
      <w:r w:rsidR="002F5530">
        <w:rPr>
          <w:rFonts w:ascii="Times New Roman" w:hAnsi="Times New Roman" w:cs="Times New Roman"/>
          <w:sz w:val="28"/>
          <w:szCs w:val="28"/>
        </w:rPr>
        <w:t>11</w:t>
      </w:r>
      <w:r w:rsidRPr="009051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D65" w:rsidRPr="009051E5" w:rsidRDefault="00437D65" w:rsidP="009051E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9051E5">
        <w:rPr>
          <w:rFonts w:ascii="Times New Roman" w:hAnsi="Times New Roman" w:cs="Times New Roman"/>
          <w:bCs/>
          <w:iCs/>
          <w:sz w:val="28"/>
          <w:szCs w:val="28"/>
        </w:rPr>
        <w:t>Марцинковская, Т.Д.. Диагностика психического развития детей -М.: Линка – Пресс, 1997.</w:t>
      </w:r>
    </w:p>
    <w:p w:rsidR="00437D65" w:rsidRPr="00437D65" w:rsidRDefault="00437D65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sz w:val="28"/>
          <w:szCs w:val="28"/>
        </w:rPr>
      </w:pPr>
      <w:r w:rsidRPr="00437D65">
        <w:rPr>
          <w:rFonts w:ascii="Times New Roman" w:hAnsi="Times New Roman" w:cs="Times New Roman"/>
          <w:sz w:val="28"/>
          <w:szCs w:val="28"/>
        </w:rPr>
        <w:t>Осипова, А.А. Диагностика и коррекция внимания - М.: Сфера, 2001.</w:t>
      </w:r>
    </w:p>
    <w:p w:rsidR="00437D65" w:rsidRPr="00437D65" w:rsidRDefault="00437D65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sz w:val="28"/>
          <w:szCs w:val="28"/>
        </w:rPr>
      </w:pPr>
      <w:r w:rsidRPr="00437D65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дошкольного образования «От рождения до школы» (под редакцией Н.Е. Вераксы, Т.С.Комаровой, М.А. Васильевой).</w:t>
      </w:r>
    </w:p>
    <w:p w:rsidR="00437D65" w:rsidRPr="00437D65" w:rsidRDefault="00437D65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sz w:val="28"/>
          <w:szCs w:val="28"/>
        </w:rPr>
      </w:pPr>
      <w:r w:rsidRPr="00437D65">
        <w:rPr>
          <w:rFonts w:ascii="Times New Roman" w:hAnsi="Times New Roman" w:cs="Times New Roman"/>
          <w:sz w:val="28"/>
          <w:szCs w:val="28"/>
        </w:rPr>
        <w:t>Практикум по детской психологии, Г.А. Урунтаева, Ю.А. Афонькина, М., Владос, 1995.</w:t>
      </w:r>
    </w:p>
    <w:p w:rsidR="006174BD" w:rsidRDefault="006174BD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74BD">
        <w:rPr>
          <w:rFonts w:ascii="Times New Roman" w:hAnsi="Times New Roman" w:cs="Times New Roman"/>
          <w:bCs/>
          <w:iCs/>
          <w:sz w:val="28"/>
          <w:szCs w:val="28"/>
        </w:rPr>
        <w:t xml:space="preserve">Севостьянова Е.О. </w:t>
      </w:r>
      <w:r w:rsidR="006526E1">
        <w:rPr>
          <w:rFonts w:ascii="Times New Roman" w:hAnsi="Times New Roman" w:cs="Times New Roman"/>
          <w:bCs/>
          <w:iCs/>
          <w:sz w:val="28"/>
          <w:szCs w:val="28"/>
        </w:rPr>
        <w:t xml:space="preserve">Хочу все знать. </w:t>
      </w:r>
      <w:r w:rsidRPr="006174BD">
        <w:rPr>
          <w:rFonts w:ascii="Times New Roman" w:hAnsi="Times New Roman" w:cs="Times New Roman"/>
          <w:bCs/>
          <w:iCs/>
          <w:sz w:val="28"/>
          <w:szCs w:val="28"/>
        </w:rPr>
        <w:t>Занятия по развитию интеллекта детей 5—7 лет. -М.: ТЦ Сфера, 2008 г.</w:t>
      </w:r>
    </w:p>
    <w:p w:rsidR="00437D65" w:rsidRPr="00437D65" w:rsidRDefault="00437D65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7D65">
        <w:rPr>
          <w:rFonts w:ascii="Times New Roman" w:hAnsi="Times New Roman" w:cs="Times New Roman"/>
          <w:bCs/>
          <w:iCs/>
          <w:sz w:val="28"/>
          <w:szCs w:val="28"/>
        </w:rPr>
        <w:t>Роньжина, А.С. Занятия психолога с детьми 2-4-х лет в период адаптации к дошкольному учреждению - М.: Книголюб, 2003.</w:t>
      </w:r>
    </w:p>
    <w:p w:rsidR="00437D65" w:rsidRPr="00437D65" w:rsidRDefault="00437D65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sz w:val="28"/>
          <w:szCs w:val="28"/>
        </w:rPr>
      </w:pPr>
      <w:r w:rsidRPr="00437D65">
        <w:rPr>
          <w:rFonts w:ascii="Times New Roman" w:hAnsi="Times New Roman" w:cs="Times New Roman"/>
          <w:sz w:val="28"/>
          <w:szCs w:val="28"/>
        </w:rPr>
        <w:t xml:space="preserve">Семаго, М.М., Семаго,Н.Я..  Психолого-педагогическая оценка уровня готовности ребенка к школьному обучению (методическое руководство)- Библиотечка «Первого сентября», Серия «Школьный психолог», Выпуск 2, 2005. </w:t>
      </w:r>
    </w:p>
    <w:p w:rsidR="00437D65" w:rsidRPr="00437D65" w:rsidRDefault="00437D65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sz w:val="28"/>
          <w:szCs w:val="28"/>
        </w:rPr>
      </w:pPr>
      <w:r w:rsidRPr="00437D65">
        <w:rPr>
          <w:rFonts w:ascii="Times New Roman" w:hAnsi="Times New Roman" w:cs="Times New Roman"/>
          <w:sz w:val="28"/>
          <w:szCs w:val="28"/>
        </w:rPr>
        <w:t>Тихомирова, Л.Ф. Познавательные способности. Дети 5-7 лет – Ярославль: Академия развития, 2001.</w:t>
      </w:r>
    </w:p>
    <w:p w:rsidR="00437D65" w:rsidRPr="00437D65" w:rsidRDefault="00437D65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7D65">
        <w:rPr>
          <w:rFonts w:ascii="Times New Roman" w:hAnsi="Times New Roman" w:cs="Times New Roman"/>
          <w:bCs/>
          <w:iCs/>
          <w:sz w:val="28"/>
          <w:szCs w:val="28"/>
        </w:rPr>
        <w:t>Урунтаева,Г.А., Афонькина Ю.А. Практикум по дошкольной психологии - М., 2000.</w:t>
      </w:r>
    </w:p>
    <w:p w:rsidR="00437D65" w:rsidRDefault="00437D65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7D65">
        <w:rPr>
          <w:rFonts w:ascii="Times New Roman" w:hAnsi="Times New Roman" w:cs="Times New Roman"/>
          <w:bCs/>
          <w:iCs/>
          <w:sz w:val="28"/>
          <w:szCs w:val="28"/>
        </w:rPr>
        <w:t xml:space="preserve">Хочу вырасти счастливым. Учебно-методическое пособие к программе по выработке навыков здорового образа жизни и по профилактике употребления психоактивных веществ (для работы с детьми 6 -7 лет) -  Чебоксары, изд-во ЧРИО, 2005. </w:t>
      </w:r>
    </w:p>
    <w:p w:rsidR="006526E1" w:rsidRPr="006526E1" w:rsidRDefault="006526E1" w:rsidP="006526E1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526E1">
        <w:rPr>
          <w:rFonts w:ascii="Times New Roman" w:eastAsia="Times New Roman" w:hAnsi="Times New Roman" w:cs="Times New Roman"/>
          <w:color w:val="000000"/>
          <w:sz w:val="28"/>
          <w:szCs w:val="28"/>
        </w:rPr>
        <w:t>Шарохина В.Л., Катаева Л.И. Коррекционноразвивающие занятия: старшая, подготовительная группы. — М.: ООО «Национальный книжный центр», 2015</w:t>
      </w:r>
    </w:p>
    <w:p w:rsidR="00437D65" w:rsidRDefault="00437D65" w:rsidP="00437D65">
      <w:pPr>
        <w:pStyle w:val="a4"/>
        <w:numPr>
          <w:ilvl w:val="1"/>
          <w:numId w:val="15"/>
        </w:numPr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7D65">
        <w:rPr>
          <w:rFonts w:ascii="Times New Roman" w:hAnsi="Times New Roman" w:cs="Times New Roman"/>
          <w:bCs/>
          <w:iCs/>
          <w:sz w:val="28"/>
          <w:szCs w:val="28"/>
        </w:rPr>
        <w:t xml:space="preserve">Юдина, Е.Г. «Педагогическая диагностика в детском саду», учебно-методическое пособие - М., «Просвещение», 2002. </w:t>
      </w:r>
    </w:p>
    <w:p w:rsidR="008E5624" w:rsidRDefault="008E5624" w:rsidP="008E5624">
      <w:pPr>
        <w:pStyle w:val="a4"/>
        <w:numPr>
          <w:ilvl w:val="1"/>
          <w:numId w:val="15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8E562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Экспресс-диагностика готовности к школе, Н.В. Дятко, Е.В. Сазоновой</w:t>
      </w:r>
    </w:p>
    <w:p w:rsidR="00EC29A3" w:rsidRPr="00EC29A3" w:rsidRDefault="00EC29A3" w:rsidP="00EC29A3">
      <w:pPr>
        <w:pStyle w:val="a4"/>
        <w:numPr>
          <w:ilvl w:val="1"/>
          <w:numId w:val="15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EC29A3">
        <w:rPr>
          <w:rFonts w:ascii="Times New Roman" w:hAnsi="Times New Roman" w:cs="Times New Roman"/>
          <w:bCs/>
          <w:iCs/>
          <w:sz w:val="28"/>
          <w:szCs w:val="28"/>
        </w:rPr>
        <w:t>Крупенчук О. 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29A3">
        <w:rPr>
          <w:rFonts w:ascii="Times New Roman" w:hAnsi="Times New Roman" w:cs="Times New Roman"/>
          <w:bCs/>
          <w:iCs/>
          <w:sz w:val="28"/>
          <w:szCs w:val="28"/>
        </w:rPr>
        <w:t>Альбом для развития интелле</w:t>
      </w:r>
      <w:r>
        <w:rPr>
          <w:rFonts w:ascii="Times New Roman" w:hAnsi="Times New Roman" w:cs="Times New Roman"/>
          <w:bCs/>
          <w:iCs/>
          <w:sz w:val="28"/>
          <w:szCs w:val="28"/>
        </w:rPr>
        <w:t>кта для детей 6 лет — СПб.: Издательский Дом «Лите</w:t>
      </w:r>
      <w:r w:rsidRPr="00EC29A3">
        <w:rPr>
          <w:rFonts w:ascii="Times New Roman" w:hAnsi="Times New Roman" w:cs="Times New Roman"/>
          <w:bCs/>
          <w:iCs/>
          <w:sz w:val="28"/>
          <w:szCs w:val="28"/>
        </w:rPr>
        <w:t>ра», 2013</w:t>
      </w:r>
    </w:p>
    <w:p w:rsidR="008E5624" w:rsidRPr="00437D65" w:rsidRDefault="008E5624" w:rsidP="008E5624">
      <w:pPr>
        <w:pStyle w:val="a4"/>
        <w:tabs>
          <w:tab w:val="left" w:pos="14884"/>
        </w:tabs>
        <w:spacing w:after="0" w:line="240" w:lineRule="auto"/>
        <w:ind w:left="1077" w:right="-17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37D65" w:rsidRPr="00437D65" w:rsidRDefault="00437D65" w:rsidP="00437D65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37D65" w:rsidRPr="00437D65" w:rsidSect="00122DA4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685" w:rsidRDefault="008D0685" w:rsidP="003867BE">
      <w:pPr>
        <w:spacing w:after="0" w:line="240" w:lineRule="auto"/>
      </w:pPr>
      <w:r>
        <w:separator/>
      </w:r>
    </w:p>
  </w:endnote>
  <w:endnote w:type="continuationSeparator" w:id="0">
    <w:p w:rsidR="008D0685" w:rsidRDefault="008D0685" w:rsidP="0038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88953"/>
      <w:docPartObj>
        <w:docPartGallery w:val="Page Numbers (Bottom of Page)"/>
        <w:docPartUnique/>
      </w:docPartObj>
    </w:sdtPr>
    <w:sdtEndPr/>
    <w:sdtContent>
      <w:p w:rsidR="008A4330" w:rsidRDefault="008A43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C54">
          <w:rPr>
            <w:noProof/>
          </w:rPr>
          <w:t>6</w:t>
        </w:r>
        <w:r>
          <w:fldChar w:fldCharType="end"/>
        </w:r>
      </w:p>
    </w:sdtContent>
  </w:sdt>
  <w:p w:rsidR="008A4330" w:rsidRDefault="008A43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685" w:rsidRDefault="008D0685" w:rsidP="003867BE">
      <w:pPr>
        <w:spacing w:after="0" w:line="240" w:lineRule="auto"/>
      </w:pPr>
      <w:r>
        <w:separator/>
      </w:r>
    </w:p>
  </w:footnote>
  <w:footnote w:type="continuationSeparator" w:id="0">
    <w:p w:rsidR="008D0685" w:rsidRDefault="008D0685" w:rsidP="0038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9EC"/>
    <w:multiLevelType w:val="multilevel"/>
    <w:tmpl w:val="49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39B9"/>
    <w:multiLevelType w:val="hybridMultilevel"/>
    <w:tmpl w:val="403C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CB3"/>
    <w:multiLevelType w:val="hybridMultilevel"/>
    <w:tmpl w:val="873EF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A40CE2"/>
    <w:multiLevelType w:val="multilevel"/>
    <w:tmpl w:val="94449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9E5A52"/>
    <w:multiLevelType w:val="hybridMultilevel"/>
    <w:tmpl w:val="935E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C55"/>
    <w:multiLevelType w:val="multilevel"/>
    <w:tmpl w:val="DFEA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C3213D"/>
    <w:multiLevelType w:val="hybridMultilevel"/>
    <w:tmpl w:val="C248F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322AD"/>
    <w:multiLevelType w:val="hybridMultilevel"/>
    <w:tmpl w:val="F1DC30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8F91C66"/>
    <w:multiLevelType w:val="multilevel"/>
    <w:tmpl w:val="393868B2"/>
    <w:lvl w:ilvl="0">
      <w:start w:val="1"/>
      <w:numFmt w:val="decimal"/>
      <w:lvlText w:val="%1."/>
      <w:lvlJc w:val="left"/>
      <w:pPr>
        <w:ind w:left="1617" w:hanging="105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500A1"/>
    <w:multiLevelType w:val="hybridMultilevel"/>
    <w:tmpl w:val="AFA4C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83743"/>
    <w:multiLevelType w:val="hybridMultilevel"/>
    <w:tmpl w:val="FE6ACD1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396E6BB3"/>
    <w:multiLevelType w:val="multilevel"/>
    <w:tmpl w:val="393868B2"/>
    <w:lvl w:ilvl="0">
      <w:start w:val="1"/>
      <w:numFmt w:val="decimal"/>
      <w:lvlText w:val="%1."/>
      <w:lvlJc w:val="left"/>
      <w:pPr>
        <w:ind w:left="1617" w:hanging="105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A2518F"/>
    <w:multiLevelType w:val="hybridMultilevel"/>
    <w:tmpl w:val="4E8CA586"/>
    <w:lvl w:ilvl="0" w:tplc="E8742B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00AFD"/>
    <w:multiLevelType w:val="hybridMultilevel"/>
    <w:tmpl w:val="5E10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2FE7"/>
    <w:multiLevelType w:val="multilevel"/>
    <w:tmpl w:val="5A6C4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422527"/>
    <w:multiLevelType w:val="hybridMultilevel"/>
    <w:tmpl w:val="2180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4350E9"/>
    <w:multiLevelType w:val="multilevel"/>
    <w:tmpl w:val="393868B2"/>
    <w:lvl w:ilvl="0">
      <w:start w:val="1"/>
      <w:numFmt w:val="decimal"/>
      <w:lvlText w:val="%1."/>
      <w:lvlJc w:val="left"/>
      <w:pPr>
        <w:ind w:left="1617" w:hanging="105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FC557F"/>
    <w:multiLevelType w:val="multilevel"/>
    <w:tmpl w:val="94449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0AB710C"/>
    <w:multiLevelType w:val="hybridMultilevel"/>
    <w:tmpl w:val="4D02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C50F7"/>
    <w:multiLevelType w:val="hybridMultilevel"/>
    <w:tmpl w:val="A9F2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44FC7"/>
    <w:multiLevelType w:val="hybridMultilevel"/>
    <w:tmpl w:val="393868B2"/>
    <w:lvl w:ilvl="0" w:tplc="CAFCD6DC">
      <w:start w:val="1"/>
      <w:numFmt w:val="decimal"/>
      <w:lvlText w:val="%1."/>
      <w:lvlJc w:val="left"/>
      <w:pPr>
        <w:ind w:left="1617" w:hanging="10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E1228D"/>
    <w:multiLevelType w:val="hybridMultilevel"/>
    <w:tmpl w:val="81A4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B43EF"/>
    <w:multiLevelType w:val="multilevel"/>
    <w:tmpl w:val="393868B2"/>
    <w:lvl w:ilvl="0">
      <w:start w:val="1"/>
      <w:numFmt w:val="decimal"/>
      <w:lvlText w:val="%1."/>
      <w:lvlJc w:val="left"/>
      <w:pPr>
        <w:ind w:left="1617" w:hanging="105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492EC7"/>
    <w:multiLevelType w:val="hybridMultilevel"/>
    <w:tmpl w:val="63063860"/>
    <w:lvl w:ilvl="0" w:tplc="4E70B380">
      <w:numFmt w:val="bullet"/>
      <w:lvlText w:val="-"/>
      <w:lvlJc w:val="left"/>
      <w:pPr>
        <w:ind w:left="398" w:hanging="137"/>
      </w:pPr>
      <w:rPr>
        <w:rFonts w:hint="default"/>
        <w:w w:val="100"/>
        <w:lang w:val="ru-RU" w:eastAsia="ru-RU" w:bidi="ru-RU"/>
      </w:rPr>
    </w:lvl>
    <w:lvl w:ilvl="1" w:tplc="A712094E">
      <w:numFmt w:val="bullet"/>
      <w:lvlText w:val="•"/>
      <w:lvlJc w:val="left"/>
      <w:pPr>
        <w:ind w:left="1446" w:hanging="137"/>
      </w:pPr>
      <w:rPr>
        <w:rFonts w:hint="default"/>
        <w:lang w:val="ru-RU" w:eastAsia="ru-RU" w:bidi="ru-RU"/>
      </w:rPr>
    </w:lvl>
    <w:lvl w:ilvl="2" w:tplc="69EC1818">
      <w:numFmt w:val="bullet"/>
      <w:lvlText w:val="•"/>
      <w:lvlJc w:val="left"/>
      <w:pPr>
        <w:ind w:left="2493" w:hanging="137"/>
      </w:pPr>
      <w:rPr>
        <w:rFonts w:hint="default"/>
        <w:lang w:val="ru-RU" w:eastAsia="ru-RU" w:bidi="ru-RU"/>
      </w:rPr>
    </w:lvl>
    <w:lvl w:ilvl="3" w:tplc="C6D43E6C">
      <w:numFmt w:val="bullet"/>
      <w:lvlText w:val="•"/>
      <w:lvlJc w:val="left"/>
      <w:pPr>
        <w:ind w:left="3539" w:hanging="137"/>
      </w:pPr>
      <w:rPr>
        <w:rFonts w:hint="default"/>
        <w:lang w:val="ru-RU" w:eastAsia="ru-RU" w:bidi="ru-RU"/>
      </w:rPr>
    </w:lvl>
    <w:lvl w:ilvl="4" w:tplc="4A66B41E">
      <w:numFmt w:val="bullet"/>
      <w:lvlText w:val="•"/>
      <w:lvlJc w:val="left"/>
      <w:pPr>
        <w:ind w:left="4586" w:hanging="137"/>
      </w:pPr>
      <w:rPr>
        <w:rFonts w:hint="default"/>
        <w:lang w:val="ru-RU" w:eastAsia="ru-RU" w:bidi="ru-RU"/>
      </w:rPr>
    </w:lvl>
    <w:lvl w:ilvl="5" w:tplc="75DE2FE0">
      <w:numFmt w:val="bullet"/>
      <w:lvlText w:val="•"/>
      <w:lvlJc w:val="left"/>
      <w:pPr>
        <w:ind w:left="5633" w:hanging="137"/>
      </w:pPr>
      <w:rPr>
        <w:rFonts w:hint="default"/>
        <w:lang w:val="ru-RU" w:eastAsia="ru-RU" w:bidi="ru-RU"/>
      </w:rPr>
    </w:lvl>
    <w:lvl w:ilvl="6" w:tplc="0D06192C">
      <w:numFmt w:val="bullet"/>
      <w:lvlText w:val="•"/>
      <w:lvlJc w:val="left"/>
      <w:pPr>
        <w:ind w:left="6679" w:hanging="137"/>
      </w:pPr>
      <w:rPr>
        <w:rFonts w:hint="default"/>
        <w:lang w:val="ru-RU" w:eastAsia="ru-RU" w:bidi="ru-RU"/>
      </w:rPr>
    </w:lvl>
    <w:lvl w:ilvl="7" w:tplc="1E3AEA8E">
      <w:numFmt w:val="bullet"/>
      <w:lvlText w:val="•"/>
      <w:lvlJc w:val="left"/>
      <w:pPr>
        <w:ind w:left="7726" w:hanging="137"/>
      </w:pPr>
      <w:rPr>
        <w:rFonts w:hint="default"/>
        <w:lang w:val="ru-RU" w:eastAsia="ru-RU" w:bidi="ru-RU"/>
      </w:rPr>
    </w:lvl>
    <w:lvl w:ilvl="8" w:tplc="092E9D4C">
      <w:numFmt w:val="bullet"/>
      <w:lvlText w:val="•"/>
      <w:lvlJc w:val="left"/>
      <w:pPr>
        <w:ind w:left="8773" w:hanging="137"/>
      </w:pPr>
      <w:rPr>
        <w:rFonts w:hint="default"/>
        <w:lang w:val="ru-RU" w:eastAsia="ru-RU" w:bidi="ru-RU"/>
      </w:rPr>
    </w:lvl>
  </w:abstractNum>
  <w:abstractNum w:abstractNumId="26" w15:restartNumberingAfterBreak="0">
    <w:nsid w:val="619A1D25"/>
    <w:multiLevelType w:val="multilevel"/>
    <w:tmpl w:val="393868B2"/>
    <w:lvl w:ilvl="0">
      <w:start w:val="1"/>
      <w:numFmt w:val="decimal"/>
      <w:lvlText w:val="%1."/>
      <w:lvlJc w:val="left"/>
      <w:pPr>
        <w:ind w:left="1617" w:hanging="105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76686C"/>
    <w:multiLevelType w:val="hybridMultilevel"/>
    <w:tmpl w:val="A8DA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21D85"/>
    <w:multiLevelType w:val="hybridMultilevel"/>
    <w:tmpl w:val="7326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801FE"/>
    <w:multiLevelType w:val="multilevel"/>
    <w:tmpl w:val="393868B2"/>
    <w:lvl w:ilvl="0">
      <w:start w:val="1"/>
      <w:numFmt w:val="decimal"/>
      <w:lvlText w:val="%1."/>
      <w:lvlJc w:val="left"/>
      <w:pPr>
        <w:ind w:left="1617" w:hanging="105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7D1E69"/>
    <w:multiLevelType w:val="hybridMultilevel"/>
    <w:tmpl w:val="D1D6A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9F4C53"/>
    <w:multiLevelType w:val="hybridMultilevel"/>
    <w:tmpl w:val="AC98C88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78EF302A"/>
    <w:multiLevelType w:val="hybridMultilevel"/>
    <w:tmpl w:val="E7727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5"/>
  </w:num>
  <w:num w:numId="4">
    <w:abstractNumId w:val="13"/>
  </w:num>
  <w:num w:numId="5">
    <w:abstractNumId w:val="27"/>
  </w:num>
  <w:num w:numId="6">
    <w:abstractNumId w:val="31"/>
  </w:num>
  <w:num w:numId="7">
    <w:abstractNumId w:val="7"/>
  </w:num>
  <w:num w:numId="8">
    <w:abstractNumId w:val="19"/>
  </w:num>
  <w:num w:numId="9">
    <w:abstractNumId w:val="32"/>
  </w:num>
  <w:num w:numId="10">
    <w:abstractNumId w:val="17"/>
  </w:num>
  <w:num w:numId="11">
    <w:abstractNumId w:val="0"/>
  </w:num>
  <w:num w:numId="12">
    <w:abstractNumId w:val="9"/>
  </w:num>
  <w:num w:numId="13">
    <w:abstractNumId w:val="10"/>
  </w:num>
  <w:num w:numId="14">
    <w:abstractNumId w:val="30"/>
  </w:num>
  <w:num w:numId="15">
    <w:abstractNumId w:val="5"/>
  </w:num>
  <w:num w:numId="16">
    <w:abstractNumId w:val="22"/>
  </w:num>
  <w:num w:numId="17">
    <w:abstractNumId w:val="12"/>
  </w:num>
  <w:num w:numId="18">
    <w:abstractNumId w:val="18"/>
  </w:num>
  <w:num w:numId="19">
    <w:abstractNumId w:val="26"/>
  </w:num>
  <w:num w:numId="20">
    <w:abstractNumId w:val="24"/>
  </w:num>
  <w:num w:numId="21">
    <w:abstractNumId w:val="29"/>
  </w:num>
  <w:num w:numId="22">
    <w:abstractNumId w:val="2"/>
  </w:num>
  <w:num w:numId="23">
    <w:abstractNumId w:val="14"/>
  </w:num>
  <w:num w:numId="24">
    <w:abstractNumId w:val="21"/>
  </w:num>
  <w:num w:numId="25">
    <w:abstractNumId w:val="6"/>
  </w:num>
  <w:num w:numId="26">
    <w:abstractNumId w:val="23"/>
  </w:num>
  <w:num w:numId="27">
    <w:abstractNumId w:val="16"/>
  </w:num>
  <w:num w:numId="28">
    <w:abstractNumId w:val="8"/>
  </w:num>
  <w:num w:numId="29">
    <w:abstractNumId w:val="4"/>
  </w:num>
  <w:num w:numId="30">
    <w:abstractNumId w:val="20"/>
  </w:num>
  <w:num w:numId="31">
    <w:abstractNumId w:val="11"/>
  </w:num>
  <w:num w:numId="32">
    <w:abstractNumId w:val="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4F"/>
    <w:rsid w:val="00010DE3"/>
    <w:rsid w:val="0001728A"/>
    <w:rsid w:val="00030990"/>
    <w:rsid w:val="00043D24"/>
    <w:rsid w:val="0004554A"/>
    <w:rsid w:val="00047DD0"/>
    <w:rsid w:val="00063B67"/>
    <w:rsid w:val="0006723A"/>
    <w:rsid w:val="00077C91"/>
    <w:rsid w:val="00081CB4"/>
    <w:rsid w:val="0009073C"/>
    <w:rsid w:val="00090DA1"/>
    <w:rsid w:val="00097A89"/>
    <w:rsid w:val="000A5F62"/>
    <w:rsid w:val="000B02A0"/>
    <w:rsid w:val="000D50A9"/>
    <w:rsid w:val="000F019C"/>
    <w:rsid w:val="000F530F"/>
    <w:rsid w:val="00112C04"/>
    <w:rsid w:val="00122DA4"/>
    <w:rsid w:val="001236CB"/>
    <w:rsid w:val="00133421"/>
    <w:rsid w:val="00140F91"/>
    <w:rsid w:val="0014104A"/>
    <w:rsid w:val="0014270F"/>
    <w:rsid w:val="001437E1"/>
    <w:rsid w:val="001455AB"/>
    <w:rsid w:val="00167FF7"/>
    <w:rsid w:val="00183642"/>
    <w:rsid w:val="001B36CC"/>
    <w:rsid w:val="001C1C54"/>
    <w:rsid w:val="001C4177"/>
    <w:rsid w:val="001E7FBE"/>
    <w:rsid w:val="00227D7D"/>
    <w:rsid w:val="00232950"/>
    <w:rsid w:val="00271A20"/>
    <w:rsid w:val="00297A3D"/>
    <w:rsid w:val="002A7B11"/>
    <w:rsid w:val="002E4175"/>
    <w:rsid w:val="002E6193"/>
    <w:rsid w:val="002F1FE5"/>
    <w:rsid w:val="002F5530"/>
    <w:rsid w:val="002F757C"/>
    <w:rsid w:val="00330978"/>
    <w:rsid w:val="00330FB1"/>
    <w:rsid w:val="00335150"/>
    <w:rsid w:val="0034263C"/>
    <w:rsid w:val="00344F12"/>
    <w:rsid w:val="003526E3"/>
    <w:rsid w:val="0038447A"/>
    <w:rsid w:val="003867BE"/>
    <w:rsid w:val="0038791B"/>
    <w:rsid w:val="00392DD3"/>
    <w:rsid w:val="00394FF0"/>
    <w:rsid w:val="00396EF9"/>
    <w:rsid w:val="003A5B17"/>
    <w:rsid w:val="003B2489"/>
    <w:rsid w:val="003B4DE4"/>
    <w:rsid w:val="003C0DCA"/>
    <w:rsid w:val="003C71D9"/>
    <w:rsid w:val="003C7B1E"/>
    <w:rsid w:val="003D133E"/>
    <w:rsid w:val="003D19E5"/>
    <w:rsid w:val="003D27F1"/>
    <w:rsid w:val="003F5F7A"/>
    <w:rsid w:val="00437D65"/>
    <w:rsid w:val="0044709C"/>
    <w:rsid w:val="004717E6"/>
    <w:rsid w:val="00485C36"/>
    <w:rsid w:val="004A279D"/>
    <w:rsid w:val="004B0B11"/>
    <w:rsid w:val="004F26B3"/>
    <w:rsid w:val="005043AD"/>
    <w:rsid w:val="005060FA"/>
    <w:rsid w:val="00511B49"/>
    <w:rsid w:val="00542317"/>
    <w:rsid w:val="00546A74"/>
    <w:rsid w:val="00561F4A"/>
    <w:rsid w:val="005765D4"/>
    <w:rsid w:val="00580F88"/>
    <w:rsid w:val="005A5516"/>
    <w:rsid w:val="005A5DB3"/>
    <w:rsid w:val="005C2ECA"/>
    <w:rsid w:val="00601DF6"/>
    <w:rsid w:val="00611916"/>
    <w:rsid w:val="006174BD"/>
    <w:rsid w:val="00635EE4"/>
    <w:rsid w:val="006526E1"/>
    <w:rsid w:val="00661C1A"/>
    <w:rsid w:val="006633E6"/>
    <w:rsid w:val="00672B98"/>
    <w:rsid w:val="006760A2"/>
    <w:rsid w:val="00685E5F"/>
    <w:rsid w:val="00686EAD"/>
    <w:rsid w:val="006871CB"/>
    <w:rsid w:val="0069390C"/>
    <w:rsid w:val="006B2B12"/>
    <w:rsid w:val="006B620C"/>
    <w:rsid w:val="006F5C63"/>
    <w:rsid w:val="00713C7E"/>
    <w:rsid w:val="0072125C"/>
    <w:rsid w:val="00734DED"/>
    <w:rsid w:val="007372EE"/>
    <w:rsid w:val="00737DA9"/>
    <w:rsid w:val="007406B3"/>
    <w:rsid w:val="00755177"/>
    <w:rsid w:val="00780059"/>
    <w:rsid w:val="00786277"/>
    <w:rsid w:val="00792A4F"/>
    <w:rsid w:val="007A6056"/>
    <w:rsid w:val="007D07D9"/>
    <w:rsid w:val="007D2ACA"/>
    <w:rsid w:val="007D6AD6"/>
    <w:rsid w:val="007E1F46"/>
    <w:rsid w:val="00813CF8"/>
    <w:rsid w:val="00827784"/>
    <w:rsid w:val="00830618"/>
    <w:rsid w:val="008403A9"/>
    <w:rsid w:val="00840A52"/>
    <w:rsid w:val="00846D15"/>
    <w:rsid w:val="00854FC8"/>
    <w:rsid w:val="00860D2F"/>
    <w:rsid w:val="00866F67"/>
    <w:rsid w:val="00884D78"/>
    <w:rsid w:val="00897E57"/>
    <w:rsid w:val="008A4330"/>
    <w:rsid w:val="008D0685"/>
    <w:rsid w:val="008E5624"/>
    <w:rsid w:val="0090045F"/>
    <w:rsid w:val="009051E5"/>
    <w:rsid w:val="00913DDC"/>
    <w:rsid w:val="009221CD"/>
    <w:rsid w:val="00927E7F"/>
    <w:rsid w:val="00937970"/>
    <w:rsid w:val="00945F88"/>
    <w:rsid w:val="009608D1"/>
    <w:rsid w:val="00991974"/>
    <w:rsid w:val="00997147"/>
    <w:rsid w:val="009B32D9"/>
    <w:rsid w:val="009B6F98"/>
    <w:rsid w:val="00A2051C"/>
    <w:rsid w:val="00A22671"/>
    <w:rsid w:val="00A54512"/>
    <w:rsid w:val="00A6122D"/>
    <w:rsid w:val="00A65038"/>
    <w:rsid w:val="00A700B2"/>
    <w:rsid w:val="00A72387"/>
    <w:rsid w:val="00A7375F"/>
    <w:rsid w:val="00A96E32"/>
    <w:rsid w:val="00A97172"/>
    <w:rsid w:val="00AB176F"/>
    <w:rsid w:val="00AE721B"/>
    <w:rsid w:val="00AF1FFF"/>
    <w:rsid w:val="00AF3BF2"/>
    <w:rsid w:val="00B2086C"/>
    <w:rsid w:val="00B36EDA"/>
    <w:rsid w:val="00B528F7"/>
    <w:rsid w:val="00B61C4B"/>
    <w:rsid w:val="00B75156"/>
    <w:rsid w:val="00BB0AF6"/>
    <w:rsid w:val="00BB4C48"/>
    <w:rsid w:val="00BB7367"/>
    <w:rsid w:val="00BD6F1D"/>
    <w:rsid w:val="00BF47C5"/>
    <w:rsid w:val="00C33FBC"/>
    <w:rsid w:val="00C3745C"/>
    <w:rsid w:val="00C54365"/>
    <w:rsid w:val="00C60190"/>
    <w:rsid w:val="00C61E1F"/>
    <w:rsid w:val="00C7674A"/>
    <w:rsid w:val="00C86688"/>
    <w:rsid w:val="00CB2ACA"/>
    <w:rsid w:val="00CE5029"/>
    <w:rsid w:val="00CF0D64"/>
    <w:rsid w:val="00CF14A9"/>
    <w:rsid w:val="00CF1F95"/>
    <w:rsid w:val="00D01068"/>
    <w:rsid w:val="00D15546"/>
    <w:rsid w:val="00D32F92"/>
    <w:rsid w:val="00D360E0"/>
    <w:rsid w:val="00D513EB"/>
    <w:rsid w:val="00D73DC1"/>
    <w:rsid w:val="00D86B7F"/>
    <w:rsid w:val="00DA54F8"/>
    <w:rsid w:val="00DA7CD1"/>
    <w:rsid w:val="00DB3AB3"/>
    <w:rsid w:val="00DC240C"/>
    <w:rsid w:val="00DC29C4"/>
    <w:rsid w:val="00DD498E"/>
    <w:rsid w:val="00DF151E"/>
    <w:rsid w:val="00DF5769"/>
    <w:rsid w:val="00DF5E18"/>
    <w:rsid w:val="00DF76C6"/>
    <w:rsid w:val="00E44771"/>
    <w:rsid w:val="00E707AD"/>
    <w:rsid w:val="00E72DAE"/>
    <w:rsid w:val="00E863C8"/>
    <w:rsid w:val="00E9756C"/>
    <w:rsid w:val="00EA40E4"/>
    <w:rsid w:val="00EA75C6"/>
    <w:rsid w:val="00EC29A3"/>
    <w:rsid w:val="00EC6AC1"/>
    <w:rsid w:val="00EF0580"/>
    <w:rsid w:val="00EF6374"/>
    <w:rsid w:val="00F12A31"/>
    <w:rsid w:val="00F47E41"/>
    <w:rsid w:val="00F52A61"/>
    <w:rsid w:val="00F66FD8"/>
    <w:rsid w:val="00F679AA"/>
    <w:rsid w:val="00F74511"/>
    <w:rsid w:val="00FC0004"/>
    <w:rsid w:val="00FD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5BC221-CE29-4AF1-9311-1315A605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30"/>
  </w:style>
  <w:style w:type="paragraph" w:styleId="1">
    <w:name w:val="heading 1"/>
    <w:basedOn w:val="a"/>
    <w:next w:val="a"/>
    <w:link w:val="10"/>
    <w:uiPriority w:val="9"/>
    <w:qFormat/>
    <w:rsid w:val="00EF0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01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6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686EAD"/>
    <w:pPr>
      <w:widowControl w:val="0"/>
      <w:autoSpaceDE w:val="0"/>
      <w:autoSpaceDN w:val="0"/>
      <w:spacing w:after="0" w:line="240" w:lineRule="auto"/>
      <w:ind w:left="398" w:firstLine="566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686EAD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c3">
    <w:name w:val="c3"/>
    <w:basedOn w:val="a"/>
    <w:rsid w:val="005C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C2ECA"/>
  </w:style>
  <w:style w:type="paragraph" w:customStyle="1" w:styleId="c8">
    <w:name w:val="c8"/>
    <w:basedOn w:val="a"/>
    <w:rsid w:val="005C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C2ECA"/>
  </w:style>
  <w:style w:type="paragraph" w:styleId="a8">
    <w:name w:val="header"/>
    <w:basedOn w:val="a"/>
    <w:link w:val="a9"/>
    <w:uiPriority w:val="99"/>
    <w:unhideWhenUsed/>
    <w:rsid w:val="0038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67BE"/>
  </w:style>
  <w:style w:type="paragraph" w:styleId="aa">
    <w:name w:val="footer"/>
    <w:basedOn w:val="a"/>
    <w:link w:val="ab"/>
    <w:uiPriority w:val="99"/>
    <w:unhideWhenUsed/>
    <w:rsid w:val="0038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7BE"/>
  </w:style>
  <w:style w:type="paragraph" w:styleId="ac">
    <w:name w:val="Balloon Text"/>
    <w:basedOn w:val="a"/>
    <w:link w:val="ad"/>
    <w:uiPriority w:val="99"/>
    <w:semiHidden/>
    <w:unhideWhenUsed/>
    <w:rsid w:val="0029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7A3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F0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F058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0580"/>
    <w:pPr>
      <w:spacing w:after="100"/>
    </w:pPr>
  </w:style>
  <w:style w:type="character" w:styleId="af">
    <w:name w:val="Hyperlink"/>
    <w:basedOn w:val="a0"/>
    <w:uiPriority w:val="99"/>
    <w:unhideWhenUsed/>
    <w:rsid w:val="00EF0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6999-B32C-42AB-8BD4-87FA0F0E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0</Pages>
  <Words>7329</Words>
  <Characters>41778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-company</dc:creator>
  <cp:keywords/>
  <dc:description/>
  <cp:lastModifiedBy>on</cp:lastModifiedBy>
  <cp:revision>54</cp:revision>
  <cp:lastPrinted>2020-09-17T05:18:00Z</cp:lastPrinted>
  <dcterms:created xsi:type="dcterms:W3CDTF">2020-02-07T10:32:00Z</dcterms:created>
  <dcterms:modified xsi:type="dcterms:W3CDTF">2020-12-08T07:43:00Z</dcterms:modified>
</cp:coreProperties>
</file>